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6A9DB" w14:textId="77777777" w:rsidR="006B2985" w:rsidRPr="00592C50" w:rsidRDefault="006B2985" w:rsidP="00CB3D79">
      <w:pPr>
        <w:spacing w:line="276" w:lineRule="auto"/>
        <w:ind w:firstLine="547"/>
        <w:jc w:val="both"/>
        <w:rPr>
          <w:sz w:val="26"/>
        </w:rPr>
      </w:pPr>
    </w:p>
    <w:p w14:paraId="4CCEFD97" w14:textId="77777777" w:rsidR="00C50616" w:rsidRPr="00592C50" w:rsidRDefault="00C50616" w:rsidP="00CB3D79">
      <w:pPr>
        <w:spacing w:line="276" w:lineRule="auto"/>
        <w:jc w:val="center"/>
        <w:rPr>
          <w:b/>
          <w:sz w:val="26"/>
        </w:rPr>
      </w:pPr>
      <w:r w:rsidRPr="00592C50">
        <w:rPr>
          <w:b/>
          <w:sz w:val="26"/>
        </w:rPr>
        <w:t>Tịnh Độ Đại Kinh Giải Diễn Nghĩa</w:t>
      </w:r>
    </w:p>
    <w:p w14:paraId="3BE36B30" w14:textId="77777777" w:rsidR="00C50616" w:rsidRPr="00592C50" w:rsidRDefault="00C50616" w:rsidP="00CB3D79">
      <w:pPr>
        <w:spacing w:line="276" w:lineRule="auto"/>
        <w:jc w:val="center"/>
        <w:rPr>
          <w:b/>
          <w:sz w:val="26"/>
        </w:rPr>
      </w:pPr>
      <w:r w:rsidRPr="00592C50">
        <w:rPr>
          <w:b/>
          <w:sz w:val="26"/>
        </w:rPr>
        <w:t>Tậ</w:t>
      </w:r>
      <w:r w:rsidR="002D617F" w:rsidRPr="00592C50">
        <w:rPr>
          <w:b/>
          <w:sz w:val="26"/>
        </w:rPr>
        <w:t>p 37</w:t>
      </w:r>
      <w:r w:rsidR="002D617F" w:rsidRPr="00592C50">
        <w:rPr>
          <w:rFonts w:hint="eastAsia"/>
          <w:b/>
          <w:sz w:val="26"/>
        </w:rPr>
        <w:t>7</w:t>
      </w:r>
    </w:p>
    <w:p w14:paraId="1E93E868" w14:textId="77777777" w:rsidR="00C50616" w:rsidRPr="00592C50" w:rsidRDefault="00C50616" w:rsidP="00CB3D79">
      <w:pPr>
        <w:spacing w:line="276" w:lineRule="auto"/>
        <w:jc w:val="center"/>
        <w:rPr>
          <w:b/>
          <w:sz w:val="26"/>
        </w:rPr>
      </w:pPr>
      <w:r w:rsidRPr="00592C50">
        <w:rPr>
          <w:b/>
          <w:sz w:val="26"/>
        </w:rPr>
        <w:t>Chủ giảng: Pháp Sư Tịnh Không</w:t>
      </w:r>
    </w:p>
    <w:p w14:paraId="2B479AB3" w14:textId="77777777" w:rsidR="00C50616" w:rsidRPr="00592C50" w:rsidRDefault="00C50616" w:rsidP="00CB3D79">
      <w:pPr>
        <w:spacing w:line="276" w:lineRule="auto"/>
        <w:jc w:val="center"/>
        <w:rPr>
          <w:b/>
          <w:sz w:val="26"/>
        </w:rPr>
      </w:pPr>
      <w:r w:rsidRPr="00592C50">
        <w:rPr>
          <w:b/>
          <w:sz w:val="26"/>
        </w:rPr>
        <w:t>Chuy</w:t>
      </w:r>
      <w:r w:rsidR="00F51934" w:rsidRPr="00592C50">
        <w:rPr>
          <w:b/>
          <w:sz w:val="26"/>
        </w:rPr>
        <w:t>ể</w:t>
      </w:r>
      <w:r w:rsidRPr="00592C50">
        <w:rPr>
          <w:b/>
          <w:sz w:val="26"/>
        </w:rPr>
        <w:t>n ngữ</w:t>
      </w:r>
      <w:r w:rsidR="00F03844" w:rsidRPr="00592C50">
        <w:rPr>
          <w:b/>
          <w:sz w:val="26"/>
        </w:rPr>
        <w:t>:</w:t>
      </w:r>
      <w:r w:rsidRPr="00592C50">
        <w:rPr>
          <w:b/>
          <w:sz w:val="26"/>
        </w:rPr>
        <w:t xml:space="preserve"> Nguy</w:t>
      </w:r>
      <w:r w:rsidR="00F51934" w:rsidRPr="00592C50">
        <w:rPr>
          <w:b/>
          <w:sz w:val="26"/>
        </w:rPr>
        <w:t>ê</w:t>
      </w:r>
      <w:r w:rsidRPr="00592C50">
        <w:rPr>
          <w:b/>
          <w:sz w:val="26"/>
        </w:rPr>
        <w:t>n Thanh</w:t>
      </w:r>
    </w:p>
    <w:p w14:paraId="7506925A" w14:textId="77777777" w:rsidR="00C50616" w:rsidRPr="00592C50" w:rsidRDefault="00C50616" w:rsidP="00CB3D79">
      <w:pPr>
        <w:spacing w:line="276" w:lineRule="auto"/>
        <w:jc w:val="center"/>
        <w:rPr>
          <w:b/>
          <w:sz w:val="26"/>
        </w:rPr>
      </w:pPr>
      <w:r w:rsidRPr="00592C50">
        <w:rPr>
          <w:b/>
          <w:sz w:val="26"/>
        </w:rPr>
        <w:t>Biên tập:</w:t>
      </w:r>
      <w:r w:rsidR="00D7311C" w:rsidRPr="00592C50">
        <w:rPr>
          <w:b/>
          <w:sz w:val="26"/>
        </w:rPr>
        <w:t xml:space="preserve"> Bình Minh</w:t>
      </w:r>
    </w:p>
    <w:p w14:paraId="182971EC" w14:textId="77777777" w:rsidR="00C50616" w:rsidRPr="00592C50" w:rsidRDefault="00C50616" w:rsidP="00CB3D79">
      <w:pPr>
        <w:spacing w:line="276" w:lineRule="auto"/>
        <w:jc w:val="center"/>
        <w:rPr>
          <w:b/>
          <w:sz w:val="26"/>
        </w:rPr>
      </w:pPr>
      <w:r w:rsidRPr="00592C50">
        <w:rPr>
          <w:b/>
          <w:sz w:val="26"/>
        </w:rPr>
        <w:t>Giả</w:t>
      </w:r>
      <w:r w:rsidR="002D617F" w:rsidRPr="00592C50">
        <w:rPr>
          <w:b/>
          <w:sz w:val="26"/>
        </w:rPr>
        <w:t>ng ngày:</w:t>
      </w:r>
      <w:r w:rsidR="00F51934" w:rsidRPr="00592C50">
        <w:rPr>
          <w:b/>
          <w:sz w:val="26"/>
        </w:rPr>
        <w:t xml:space="preserve"> </w:t>
      </w:r>
      <w:r w:rsidR="002D617F" w:rsidRPr="00592C50">
        <w:rPr>
          <w:b/>
          <w:sz w:val="26"/>
        </w:rPr>
        <w:t>1</w:t>
      </w:r>
      <w:r w:rsidR="002D617F" w:rsidRPr="00592C50">
        <w:rPr>
          <w:rFonts w:hint="eastAsia"/>
          <w:b/>
          <w:sz w:val="26"/>
        </w:rPr>
        <w:t>5</w:t>
      </w:r>
      <w:r w:rsidRPr="00592C50">
        <w:rPr>
          <w:b/>
          <w:sz w:val="26"/>
        </w:rPr>
        <w:t>.4.2011</w:t>
      </w:r>
    </w:p>
    <w:p w14:paraId="09041B84" w14:textId="77777777" w:rsidR="00065670" w:rsidRPr="00592C50" w:rsidRDefault="00065670" w:rsidP="00CB3D79">
      <w:pPr>
        <w:spacing w:line="276" w:lineRule="auto"/>
        <w:jc w:val="center"/>
        <w:rPr>
          <w:b/>
          <w:sz w:val="26"/>
        </w:rPr>
      </w:pPr>
      <w:r w:rsidRPr="00592C50">
        <w:rPr>
          <w:b/>
          <w:sz w:val="26"/>
        </w:rPr>
        <w:t>Địa Điểm: TịnhTông Học viện -Úc Châu</w:t>
      </w:r>
    </w:p>
    <w:p w14:paraId="7DA053F1" w14:textId="77777777" w:rsidR="00F03844" w:rsidRPr="00592C50" w:rsidRDefault="00F03844" w:rsidP="00CB3D79">
      <w:pPr>
        <w:spacing w:line="276" w:lineRule="auto"/>
        <w:ind w:firstLine="547"/>
        <w:jc w:val="both"/>
        <w:rPr>
          <w:sz w:val="26"/>
        </w:rPr>
      </w:pPr>
    </w:p>
    <w:p w14:paraId="0AC13F36" w14:textId="77777777" w:rsidR="00C50616" w:rsidRPr="00592C50" w:rsidRDefault="00C50616" w:rsidP="00CB3D79">
      <w:pPr>
        <w:spacing w:before="240" w:line="276" w:lineRule="auto"/>
        <w:ind w:firstLine="547"/>
        <w:jc w:val="both"/>
        <w:rPr>
          <w:sz w:val="26"/>
        </w:rPr>
      </w:pPr>
      <w:r w:rsidRPr="00592C50">
        <w:rPr>
          <w:sz w:val="26"/>
        </w:rPr>
        <w:t xml:space="preserve">Chư vị pháp sư, chư vị đồng học, </w:t>
      </w:r>
      <w:r w:rsidR="00F03844" w:rsidRPr="00592C50">
        <w:rPr>
          <w:sz w:val="26"/>
        </w:rPr>
        <w:t>mời ngồi xuống</w:t>
      </w:r>
      <w:r w:rsidRPr="00592C50">
        <w:rPr>
          <w:sz w:val="26"/>
        </w:rPr>
        <w:t>. Mời quý vị</w:t>
      </w:r>
      <w:r w:rsidR="00F03844" w:rsidRPr="00592C50">
        <w:rPr>
          <w:sz w:val="26"/>
        </w:rPr>
        <w:t xml:space="preserve"> xem </w:t>
      </w:r>
      <w:r w:rsidRPr="00592C50">
        <w:rPr>
          <w:sz w:val="26"/>
        </w:rPr>
        <w:t>Đại Thừa Vô Lượng Thọ Kinh Giả</w:t>
      </w:r>
      <w:r w:rsidR="00F03844" w:rsidRPr="00592C50">
        <w:rPr>
          <w:sz w:val="26"/>
        </w:rPr>
        <w:t>i,</w:t>
      </w:r>
      <w:r w:rsidRPr="00592C50">
        <w:rPr>
          <w:sz w:val="26"/>
        </w:rPr>
        <w:t xml:space="preserve"> trang </w:t>
      </w:r>
      <w:r w:rsidR="003F5F93" w:rsidRPr="00592C50">
        <w:rPr>
          <w:sz w:val="26"/>
        </w:rPr>
        <w:t>45</w:t>
      </w:r>
      <w:r w:rsidR="003F5F93" w:rsidRPr="00592C50">
        <w:rPr>
          <w:rFonts w:hint="eastAsia"/>
          <w:sz w:val="26"/>
        </w:rPr>
        <w:t>8</w:t>
      </w:r>
      <w:r w:rsidR="003F5F93" w:rsidRPr="00592C50">
        <w:rPr>
          <w:sz w:val="26"/>
        </w:rPr>
        <w:t>,</w:t>
      </w:r>
      <w:r w:rsidRPr="00592C50">
        <w:rPr>
          <w:sz w:val="26"/>
        </w:rPr>
        <w:t xml:space="preserve"> </w:t>
      </w:r>
      <w:r w:rsidR="003F5F93" w:rsidRPr="00592C50">
        <w:rPr>
          <w:sz w:val="26"/>
        </w:rPr>
        <w:t xml:space="preserve">hàng thứ 5, bắt đầu xem từ </w:t>
      </w:r>
      <w:r w:rsidR="00F03844" w:rsidRPr="00592C50">
        <w:rPr>
          <w:sz w:val="26"/>
        </w:rPr>
        <w:t>câu</w:t>
      </w:r>
      <w:r w:rsidR="003F5F93" w:rsidRPr="00592C50">
        <w:rPr>
          <w:sz w:val="26"/>
        </w:rPr>
        <w:t xml:space="preserve"> “Ngô dịch viết”.</w:t>
      </w:r>
    </w:p>
    <w:p w14:paraId="32A2BB6E" w14:textId="77777777" w:rsidR="002F2003" w:rsidRPr="00592C50" w:rsidRDefault="003F5F93" w:rsidP="00CB3D79">
      <w:pPr>
        <w:spacing w:before="240" w:line="276" w:lineRule="auto"/>
        <w:ind w:firstLine="547"/>
        <w:jc w:val="both"/>
        <w:rPr>
          <w:sz w:val="26"/>
        </w:rPr>
      </w:pPr>
      <w:r w:rsidRPr="00592C50">
        <w:rPr>
          <w:i/>
          <w:sz w:val="26"/>
        </w:rPr>
        <w:t>Như Ngô dịch viết, sở cư thất bảo xá trạch, trung hữu tại hư không trung giả, hữu tại địa giả. Trung hữu dục linh xá trạch tối cao giả, xá trạch tức cao. Trung hữu dục linh xá trạch tối đại giả, xá trạch tức đại. Trung hữu dục linh xá trạch tại hư không giả, xá trạch tứ</w:t>
      </w:r>
      <w:r w:rsidR="004022D3" w:rsidRPr="00592C50">
        <w:rPr>
          <w:i/>
          <w:sz w:val="26"/>
        </w:rPr>
        <w:t>c tại hư không trung</w:t>
      </w:r>
      <w:r w:rsidRPr="00592C50">
        <w:rPr>
          <w:i/>
          <w:sz w:val="26"/>
        </w:rPr>
        <w:t xml:space="preserve">. </w:t>
      </w:r>
      <w:r w:rsidR="004022D3" w:rsidRPr="00592C50">
        <w:rPr>
          <w:i/>
          <w:sz w:val="26"/>
        </w:rPr>
        <w:t>Giai tự tùy ý, tại sở tác vi</w:t>
      </w:r>
      <w:r w:rsidR="004022D3" w:rsidRPr="00592C50">
        <w:rPr>
          <w:sz w:val="26"/>
        </w:rPr>
        <w:t>.</w:t>
      </w:r>
    </w:p>
    <w:p w14:paraId="27FD495F" w14:textId="77777777" w:rsidR="0066475F" w:rsidRPr="00592C50" w:rsidRDefault="00F03844" w:rsidP="00CB3D79">
      <w:pPr>
        <w:spacing w:before="240" w:line="276" w:lineRule="auto"/>
        <w:ind w:firstLine="547"/>
        <w:jc w:val="both"/>
        <w:rPr>
          <w:sz w:val="26"/>
        </w:rPr>
      </w:pPr>
      <w:r w:rsidRPr="00592C50">
        <w:rPr>
          <w:sz w:val="26"/>
        </w:rPr>
        <w:t xml:space="preserve">Trong chú giải </w:t>
      </w:r>
      <w:r w:rsidR="004022D3" w:rsidRPr="00592C50">
        <w:rPr>
          <w:sz w:val="26"/>
        </w:rPr>
        <w:t xml:space="preserve">của </w:t>
      </w:r>
      <w:r w:rsidRPr="00592C50">
        <w:rPr>
          <w:sz w:val="26"/>
        </w:rPr>
        <w:t xml:space="preserve">Hoàng Niệm Tổ </w:t>
      </w:r>
      <w:r w:rsidR="004022D3" w:rsidRPr="00592C50">
        <w:rPr>
          <w:sz w:val="26"/>
        </w:rPr>
        <w:t xml:space="preserve">nói: </w:t>
      </w:r>
      <w:r w:rsidR="004022D3" w:rsidRPr="00592C50">
        <w:rPr>
          <w:i/>
          <w:sz w:val="26"/>
        </w:rPr>
        <w:t>cố tri bỉ độ xá trạch chi hình trạng, nhan sắc đại tiểu dĩ cập thăng không tại địa, giai nhất nhật như nhân chi ý, ứng niệm nhi hiện</w:t>
      </w:r>
      <w:r w:rsidR="004022D3" w:rsidRPr="00592C50">
        <w:rPr>
          <w:sz w:val="26"/>
        </w:rPr>
        <w:t>. Đoạn kinh văn này là nguyên văn của bản dị</w:t>
      </w:r>
      <w:r w:rsidR="00FE7394" w:rsidRPr="00592C50">
        <w:rPr>
          <w:sz w:val="26"/>
        </w:rPr>
        <w:t>ch gố</w:t>
      </w:r>
      <w:r w:rsidR="004022D3" w:rsidRPr="00592C50">
        <w:rPr>
          <w:sz w:val="26"/>
        </w:rPr>
        <w:t>c. Chúng ta phải dùng tâm để quan sát, dùng tâm để thể hội. Vì sao</w:t>
      </w:r>
      <w:r w:rsidR="007A4B39" w:rsidRPr="00592C50">
        <w:rPr>
          <w:sz w:val="26"/>
        </w:rPr>
        <w:t xml:space="preserve"> vậy</w:t>
      </w:r>
      <w:r w:rsidR="004022D3" w:rsidRPr="00592C50">
        <w:rPr>
          <w:sz w:val="26"/>
        </w:rPr>
        <w:t xml:space="preserve">? </w:t>
      </w:r>
      <w:r w:rsidR="007A4B39" w:rsidRPr="00592C50">
        <w:rPr>
          <w:sz w:val="26"/>
        </w:rPr>
        <w:t>Vì</w:t>
      </w:r>
      <w:r w:rsidR="00FE7394" w:rsidRPr="00592C50">
        <w:rPr>
          <w:sz w:val="26"/>
        </w:rPr>
        <w:t xml:space="preserve"> những cư dân</w:t>
      </w:r>
      <w:r w:rsidR="004022D3" w:rsidRPr="00592C50">
        <w:rPr>
          <w:sz w:val="26"/>
        </w:rPr>
        <w:t xml:space="preserve"> ở thế giới Cực Lạc, vãng sanh về thế giới Cực Lạc đều làm Bồ Tát </w:t>
      </w:r>
      <w:r w:rsidR="007A4B39" w:rsidRPr="00592C50">
        <w:rPr>
          <w:sz w:val="26"/>
        </w:rPr>
        <w:t>A Duy Việt Trí</w:t>
      </w:r>
      <w:r w:rsidR="004022D3" w:rsidRPr="00592C50">
        <w:rPr>
          <w:sz w:val="26"/>
        </w:rPr>
        <w:t xml:space="preserve">. A </w:t>
      </w:r>
      <w:r w:rsidR="007A4B39" w:rsidRPr="00592C50">
        <w:rPr>
          <w:sz w:val="26"/>
        </w:rPr>
        <w:t xml:space="preserve">Duy Việt Trí </w:t>
      </w:r>
      <w:r w:rsidR="004022D3" w:rsidRPr="00592C50">
        <w:rPr>
          <w:sz w:val="26"/>
        </w:rPr>
        <w:t>tức là chứng đắc ba loạ</w:t>
      </w:r>
      <w:r w:rsidR="002A0114" w:rsidRPr="00592C50">
        <w:rPr>
          <w:sz w:val="26"/>
        </w:rPr>
        <w:t>i bất</w:t>
      </w:r>
      <w:r w:rsidR="004022D3" w:rsidRPr="00592C50">
        <w:rPr>
          <w:sz w:val="26"/>
        </w:rPr>
        <w:t xml:space="preserve"> thoái chuyển</w:t>
      </w:r>
      <w:r w:rsidR="00FE7394" w:rsidRPr="00592C50">
        <w:rPr>
          <w:sz w:val="26"/>
        </w:rPr>
        <w:t>:</w:t>
      </w:r>
      <w:r w:rsidR="002A0114" w:rsidRPr="00592C50">
        <w:rPr>
          <w:sz w:val="26"/>
        </w:rPr>
        <w:t xml:space="preserve"> Vị bất thoái, chúng ta biết là A La Hán </w:t>
      </w:r>
      <w:r w:rsidR="00B976BA" w:rsidRPr="00592C50">
        <w:rPr>
          <w:sz w:val="26"/>
        </w:rPr>
        <w:t xml:space="preserve">thì </w:t>
      </w:r>
      <w:r w:rsidR="002A0114" w:rsidRPr="00592C50">
        <w:rPr>
          <w:sz w:val="26"/>
        </w:rPr>
        <w:t>chứng đ</w:t>
      </w:r>
      <w:r w:rsidR="004C1413" w:rsidRPr="00592C50">
        <w:rPr>
          <w:sz w:val="26"/>
        </w:rPr>
        <w:t>ược</w:t>
      </w:r>
      <w:r w:rsidR="002A0114" w:rsidRPr="00592C50">
        <w:rPr>
          <w:sz w:val="26"/>
        </w:rPr>
        <w:t>. Hành bất thoái là Bồ Tát chứng đ</w:t>
      </w:r>
      <w:r w:rsidR="004C1413" w:rsidRPr="00592C50">
        <w:rPr>
          <w:sz w:val="26"/>
        </w:rPr>
        <w:t>ược</w:t>
      </w:r>
      <w:r w:rsidR="002A0114" w:rsidRPr="00592C50">
        <w:rPr>
          <w:sz w:val="26"/>
        </w:rPr>
        <w:t>. Niệm bất thoái là pháp thân Bồ Tát, tứ</w:t>
      </w:r>
      <w:r w:rsidR="00FE7394" w:rsidRPr="00592C50">
        <w:rPr>
          <w:sz w:val="26"/>
        </w:rPr>
        <w:t>c</w:t>
      </w:r>
      <w:r w:rsidR="002A0114" w:rsidRPr="00592C50">
        <w:rPr>
          <w:sz w:val="26"/>
        </w:rPr>
        <w:t xml:space="preserve"> như thiền tông nói: minh tâm kiến tánh, kiến tánh thành Phật. Họ thực sự đã hoàn toàn buông bỏ khởi tâm động niệm và phân biệt chấp trước. Một người có thể không khởi tâm, không động niệm thì chắc chắn họ không có phân biệt. </w:t>
      </w:r>
      <w:r w:rsidR="00FE7394" w:rsidRPr="00592C50">
        <w:rPr>
          <w:sz w:val="26"/>
        </w:rPr>
        <w:t>Vậy t</w:t>
      </w:r>
      <w:r w:rsidR="002A2EDB" w:rsidRPr="00592C50">
        <w:rPr>
          <w:sz w:val="26"/>
        </w:rPr>
        <w:t>ại sao</w:t>
      </w:r>
      <w:r w:rsidR="00FE7394" w:rsidRPr="00592C50">
        <w:rPr>
          <w:sz w:val="26"/>
        </w:rPr>
        <w:t xml:space="preserve"> còn</w:t>
      </w:r>
      <w:r w:rsidR="002A2EDB" w:rsidRPr="00592C50">
        <w:rPr>
          <w:sz w:val="26"/>
        </w:rPr>
        <w:t xml:space="preserve"> có ý </w:t>
      </w:r>
      <w:r w:rsidR="00FE7394" w:rsidRPr="00592C50">
        <w:rPr>
          <w:sz w:val="26"/>
        </w:rPr>
        <w:t>muốn</w:t>
      </w:r>
      <w:r w:rsidR="002A2EDB" w:rsidRPr="00592C50">
        <w:rPr>
          <w:sz w:val="26"/>
        </w:rPr>
        <w:t xml:space="preserve"> rằng</w:t>
      </w:r>
      <w:r w:rsidR="00FE7394" w:rsidRPr="00592C50">
        <w:rPr>
          <w:sz w:val="26"/>
        </w:rPr>
        <w:t>,</w:t>
      </w:r>
      <w:r w:rsidR="002A2EDB" w:rsidRPr="00592C50">
        <w:rPr>
          <w:sz w:val="26"/>
        </w:rPr>
        <w:t xml:space="preserve"> ngôi nhà của tôi cao một chút, rộng một chút? Bởi đây là phàm phu, phàm phu lục đạo mới có vọng niệm </w:t>
      </w:r>
      <w:r w:rsidR="00C613B6" w:rsidRPr="00592C50">
        <w:rPr>
          <w:sz w:val="26"/>
        </w:rPr>
        <w:t>như vậy</w:t>
      </w:r>
      <w:r w:rsidR="002A2EDB" w:rsidRPr="00592C50">
        <w:rPr>
          <w:sz w:val="26"/>
        </w:rPr>
        <w:t>. Vì sao họ có</w:t>
      </w:r>
      <w:r w:rsidR="00B976BA" w:rsidRPr="00592C50">
        <w:rPr>
          <w:sz w:val="26"/>
        </w:rPr>
        <w:t xml:space="preserve"> ý niệm,</w:t>
      </w:r>
      <w:r w:rsidR="00C613B6" w:rsidRPr="00592C50">
        <w:rPr>
          <w:sz w:val="26"/>
        </w:rPr>
        <w:t xml:space="preserve"> n</w:t>
      </w:r>
      <w:r w:rsidR="002A2EDB" w:rsidRPr="00592C50">
        <w:rPr>
          <w:sz w:val="26"/>
        </w:rPr>
        <w:t>gôi nhà này của tôi là ở trên mặt đấ</w:t>
      </w:r>
      <w:r w:rsidR="00B976BA" w:rsidRPr="00592C50">
        <w:rPr>
          <w:sz w:val="26"/>
        </w:rPr>
        <w:t>t hay trên không trung?</w:t>
      </w:r>
      <w:r w:rsidR="002A2EDB" w:rsidRPr="00592C50">
        <w:rPr>
          <w:sz w:val="26"/>
        </w:rPr>
        <w:t xml:space="preserve"> Đây đều là khởi tâm động niệ</w:t>
      </w:r>
      <w:r w:rsidR="00B976BA" w:rsidRPr="00592C50">
        <w:rPr>
          <w:sz w:val="26"/>
        </w:rPr>
        <w:t>m. K</w:t>
      </w:r>
      <w:r w:rsidR="002A2EDB" w:rsidRPr="00592C50">
        <w:rPr>
          <w:sz w:val="26"/>
        </w:rPr>
        <w:t xml:space="preserve">inh văn </w:t>
      </w:r>
      <w:r w:rsidR="00B976BA" w:rsidRPr="00592C50">
        <w:rPr>
          <w:sz w:val="26"/>
        </w:rPr>
        <w:t xml:space="preserve">này </w:t>
      </w:r>
      <w:r w:rsidR="002A2EDB" w:rsidRPr="00592C50">
        <w:rPr>
          <w:sz w:val="26"/>
        </w:rPr>
        <w:t xml:space="preserve">chúng ta nên hiểu như thế nào? Thật </w:t>
      </w:r>
      <w:r w:rsidR="00B976BA" w:rsidRPr="00592C50">
        <w:rPr>
          <w:sz w:val="26"/>
        </w:rPr>
        <w:t>t</w:t>
      </w:r>
      <w:r w:rsidR="008C712C" w:rsidRPr="00592C50">
        <w:rPr>
          <w:sz w:val="26"/>
        </w:rPr>
        <w:t>ế</w:t>
      </w:r>
      <w:r w:rsidR="002A2EDB" w:rsidRPr="00592C50">
        <w:rPr>
          <w:sz w:val="26"/>
        </w:rPr>
        <w:t xml:space="preserve"> mà nói </w:t>
      </w:r>
      <w:r w:rsidR="00B976BA" w:rsidRPr="00592C50">
        <w:rPr>
          <w:sz w:val="26"/>
        </w:rPr>
        <w:t xml:space="preserve">thì </w:t>
      </w:r>
      <w:r w:rsidR="002A2EDB" w:rsidRPr="00592C50">
        <w:rPr>
          <w:sz w:val="26"/>
        </w:rPr>
        <w:t>những người nào</w:t>
      </w:r>
      <w:r w:rsidR="00BF4481" w:rsidRPr="00592C50">
        <w:rPr>
          <w:sz w:val="26"/>
        </w:rPr>
        <w:t xml:space="preserve"> có ý niệm này</w:t>
      </w:r>
      <w:r w:rsidR="002A2EDB" w:rsidRPr="00592C50">
        <w:rPr>
          <w:sz w:val="26"/>
        </w:rPr>
        <w:t xml:space="preserve">? </w:t>
      </w:r>
      <w:r w:rsidR="008C712C" w:rsidRPr="00592C50">
        <w:rPr>
          <w:sz w:val="26"/>
        </w:rPr>
        <w:t>L</w:t>
      </w:r>
      <w:r w:rsidR="00B976BA" w:rsidRPr="00592C50">
        <w:rPr>
          <w:sz w:val="26"/>
        </w:rPr>
        <w:t xml:space="preserve">à người </w:t>
      </w:r>
      <w:r w:rsidR="002A2EDB" w:rsidRPr="00592C50">
        <w:rPr>
          <w:sz w:val="26"/>
        </w:rPr>
        <w:t xml:space="preserve">từ </w:t>
      </w:r>
      <w:r w:rsidR="008C712C" w:rsidRPr="00592C50">
        <w:rPr>
          <w:sz w:val="26"/>
        </w:rPr>
        <w:t>thế giới</w:t>
      </w:r>
      <w:r w:rsidR="002A2EDB" w:rsidRPr="00592C50">
        <w:rPr>
          <w:sz w:val="26"/>
        </w:rPr>
        <w:t xml:space="preserve"> của </w:t>
      </w:r>
      <w:r w:rsidR="00B976BA" w:rsidRPr="00592C50">
        <w:rPr>
          <w:sz w:val="26"/>
        </w:rPr>
        <w:t xml:space="preserve">chúng ta </w:t>
      </w:r>
      <w:r w:rsidR="002A2EDB" w:rsidRPr="00592C50">
        <w:rPr>
          <w:sz w:val="26"/>
        </w:rPr>
        <w:t>niệm Phật vãng sanh đế</w:t>
      </w:r>
      <w:r w:rsidR="008C712C" w:rsidRPr="00592C50">
        <w:rPr>
          <w:sz w:val="26"/>
        </w:rPr>
        <w:t>n, đ</w:t>
      </w:r>
      <w:r w:rsidR="002A2EDB" w:rsidRPr="00592C50">
        <w:rPr>
          <w:sz w:val="26"/>
        </w:rPr>
        <w:t>ã mang nghiệp vãng sanh</w:t>
      </w:r>
      <w:r w:rsidR="0037092F" w:rsidRPr="00592C50">
        <w:rPr>
          <w:sz w:val="26"/>
        </w:rPr>
        <w:t xml:space="preserve">, lại còn mang theo tập khí rất nặng, cho nên đến </w:t>
      </w:r>
      <w:r w:rsidR="008C712C" w:rsidRPr="00592C50">
        <w:rPr>
          <w:sz w:val="26"/>
        </w:rPr>
        <w:t>giờ ăn</w:t>
      </w:r>
      <w:r w:rsidR="0037092F" w:rsidRPr="00592C50">
        <w:rPr>
          <w:sz w:val="26"/>
        </w:rPr>
        <w:t xml:space="preserve"> vẫn còn muốn ăn uống, vẫn còn muốn thay áo quầ</w:t>
      </w:r>
      <w:r w:rsidR="00B976BA" w:rsidRPr="00592C50">
        <w:rPr>
          <w:sz w:val="26"/>
        </w:rPr>
        <w:t>n. K</w:t>
      </w:r>
      <w:r w:rsidR="0037092F" w:rsidRPr="00592C50">
        <w:rPr>
          <w:sz w:val="26"/>
        </w:rPr>
        <w:t>hông thể chuyển được tậ</w:t>
      </w:r>
      <w:r w:rsidR="00B976BA" w:rsidRPr="00592C50">
        <w:rPr>
          <w:sz w:val="26"/>
        </w:rPr>
        <w:t>p khí si</w:t>
      </w:r>
      <w:r w:rsidR="0037092F" w:rsidRPr="00592C50">
        <w:rPr>
          <w:sz w:val="26"/>
        </w:rPr>
        <w:t xml:space="preserve">nh hoạt ở đây, đều là </w:t>
      </w:r>
      <w:r w:rsidR="008D5775" w:rsidRPr="00592C50">
        <w:rPr>
          <w:sz w:val="26"/>
        </w:rPr>
        <w:t>hạ tam</w:t>
      </w:r>
      <w:r w:rsidR="0037092F" w:rsidRPr="00592C50">
        <w:rPr>
          <w:sz w:val="26"/>
        </w:rPr>
        <w:t xml:space="preserve"> phẩm của cảnh giới Phàm Thánh Đồng Cư độ</w:t>
      </w:r>
      <w:r w:rsidR="00B976BA" w:rsidRPr="00592C50">
        <w:rPr>
          <w:sz w:val="26"/>
        </w:rPr>
        <w:t>-</w:t>
      </w:r>
      <w:r w:rsidR="0037092F" w:rsidRPr="00592C50">
        <w:rPr>
          <w:sz w:val="26"/>
        </w:rPr>
        <w:t xml:space="preserve"> </w:t>
      </w:r>
      <w:r w:rsidR="00B976BA" w:rsidRPr="00592C50">
        <w:rPr>
          <w:sz w:val="26"/>
        </w:rPr>
        <w:t>h</w:t>
      </w:r>
      <w:r w:rsidR="0037092F" w:rsidRPr="00592C50">
        <w:rPr>
          <w:sz w:val="26"/>
        </w:rPr>
        <w:t>ạ phẩm thượng sanh, hạ phẩm trung sanh, hạ phẩm hạ sanh. Nếu như trung bối và thượng bối vãng sanh, tôi nghĩ sẽ không thể có sự tồn tại của những tập khí này.</w:t>
      </w:r>
    </w:p>
    <w:p w14:paraId="3AF49642" w14:textId="77777777" w:rsidR="002F2003" w:rsidRPr="00592C50" w:rsidRDefault="0037092F" w:rsidP="00CB3D79">
      <w:pPr>
        <w:spacing w:before="240" w:line="276" w:lineRule="auto"/>
        <w:ind w:firstLine="547"/>
        <w:jc w:val="both"/>
        <w:rPr>
          <w:sz w:val="26"/>
        </w:rPr>
      </w:pPr>
      <w:r w:rsidRPr="00592C50">
        <w:rPr>
          <w:sz w:val="26"/>
        </w:rPr>
        <w:t>Những chuyện này giống như một v</w:t>
      </w:r>
      <w:r w:rsidR="00021D33" w:rsidRPr="00592C50">
        <w:rPr>
          <w:sz w:val="26"/>
        </w:rPr>
        <w:t>ở</w:t>
      </w:r>
      <w:r w:rsidRPr="00592C50">
        <w:rPr>
          <w:sz w:val="26"/>
        </w:rPr>
        <w:t xml:space="preserve"> kịch, tùy theo ý muốn</w:t>
      </w:r>
      <w:r w:rsidR="00B976BA" w:rsidRPr="00592C50">
        <w:rPr>
          <w:sz w:val="26"/>
        </w:rPr>
        <w:t xml:space="preserve"> của mình</w:t>
      </w:r>
      <w:r w:rsidR="00021D33" w:rsidRPr="00592C50">
        <w:rPr>
          <w:sz w:val="26"/>
        </w:rPr>
        <w:t>, có</w:t>
      </w:r>
      <w:r w:rsidRPr="00592C50">
        <w:rPr>
          <w:sz w:val="26"/>
        </w:rPr>
        <w:t xml:space="preserve"> được hay không? đượ</w:t>
      </w:r>
      <w:r w:rsidR="00A94DDF" w:rsidRPr="00592C50">
        <w:rPr>
          <w:sz w:val="26"/>
        </w:rPr>
        <w:t xml:space="preserve">c. </w:t>
      </w:r>
      <w:r w:rsidR="00BF4481" w:rsidRPr="00592C50">
        <w:rPr>
          <w:sz w:val="26"/>
        </w:rPr>
        <w:t>V</w:t>
      </w:r>
      <w:r w:rsidR="00B976BA" w:rsidRPr="00592C50">
        <w:rPr>
          <w:sz w:val="26"/>
        </w:rPr>
        <w:t>ì sao</w:t>
      </w:r>
      <w:r w:rsidR="00021D33" w:rsidRPr="00592C50">
        <w:rPr>
          <w:sz w:val="26"/>
        </w:rPr>
        <w:t xml:space="preserve"> vậy</w:t>
      </w:r>
      <w:r w:rsidR="00A94DDF" w:rsidRPr="00592C50">
        <w:rPr>
          <w:sz w:val="26"/>
        </w:rPr>
        <w:t xml:space="preserve">? Trong </w:t>
      </w:r>
      <w:r w:rsidR="00021D33" w:rsidRPr="00592C50">
        <w:rPr>
          <w:sz w:val="26"/>
        </w:rPr>
        <w:t>kinh điểm đại thừa đức</w:t>
      </w:r>
      <w:r w:rsidR="00A94DDF" w:rsidRPr="00592C50">
        <w:rPr>
          <w:sz w:val="26"/>
        </w:rPr>
        <w:t xml:space="preserve"> Phật dạy rằng: “nhất thiết </w:t>
      </w:r>
      <w:r w:rsidR="00A94DDF" w:rsidRPr="00592C50">
        <w:rPr>
          <w:sz w:val="26"/>
        </w:rPr>
        <w:lastRenderedPageBreak/>
        <w:t xml:space="preserve">pháp tùng tâm tưởng sanh”, chỉ cần quý vị có </w:t>
      </w:r>
      <w:r w:rsidR="00021D33" w:rsidRPr="00592C50">
        <w:rPr>
          <w:sz w:val="26"/>
        </w:rPr>
        <w:t>tưởn</w:t>
      </w:r>
      <w:r w:rsidR="00A94DDF" w:rsidRPr="00592C50">
        <w:rPr>
          <w:sz w:val="26"/>
        </w:rPr>
        <w:t xml:space="preserve"> thì nó có biến, quý vị không </w:t>
      </w:r>
      <w:r w:rsidR="00021D33" w:rsidRPr="00592C50">
        <w:rPr>
          <w:sz w:val="26"/>
        </w:rPr>
        <w:t>tưởng</w:t>
      </w:r>
      <w:r w:rsidR="00A94DDF" w:rsidRPr="00592C50">
        <w:rPr>
          <w:sz w:val="26"/>
        </w:rPr>
        <w:t xml:space="preserve"> thì nó không biến. Cho nên </w:t>
      </w:r>
      <w:r w:rsidR="00FC7342" w:rsidRPr="00592C50">
        <w:rPr>
          <w:sz w:val="26"/>
        </w:rPr>
        <w:t xml:space="preserve">y chánh trang nghiêm </w:t>
      </w:r>
      <w:r w:rsidR="009628CB" w:rsidRPr="00592C50">
        <w:rPr>
          <w:sz w:val="26"/>
        </w:rPr>
        <w:t xml:space="preserve">trong cõi Thật Báo của </w:t>
      </w:r>
      <w:r w:rsidR="00A94DDF" w:rsidRPr="00592C50">
        <w:rPr>
          <w:sz w:val="26"/>
        </w:rPr>
        <w:t xml:space="preserve">chư Phật </w:t>
      </w:r>
      <w:r w:rsidR="009628CB" w:rsidRPr="00592C50">
        <w:rPr>
          <w:sz w:val="26"/>
        </w:rPr>
        <w:t>Như Lai</w:t>
      </w:r>
      <w:r w:rsidR="00A94DDF" w:rsidRPr="00592C50">
        <w:rPr>
          <w:sz w:val="26"/>
        </w:rPr>
        <w:t xml:space="preserve"> </w:t>
      </w:r>
      <w:r w:rsidR="00FC7342" w:rsidRPr="00592C50">
        <w:rPr>
          <w:sz w:val="26"/>
        </w:rPr>
        <w:t xml:space="preserve">vĩnh viễn không biến đổi. Vì sao vậy? </w:t>
      </w:r>
      <w:r w:rsidR="009628CB" w:rsidRPr="00592C50">
        <w:rPr>
          <w:sz w:val="26"/>
        </w:rPr>
        <w:t>Vì</w:t>
      </w:r>
      <w:r w:rsidR="00FC7342" w:rsidRPr="00592C50">
        <w:rPr>
          <w:sz w:val="26"/>
        </w:rPr>
        <w:t xml:space="preserve"> quý Ngài không có ý niệm. </w:t>
      </w:r>
      <w:r w:rsidR="009628CB" w:rsidRPr="00592C50">
        <w:rPr>
          <w:sz w:val="26"/>
        </w:rPr>
        <w:t>Mười</w:t>
      </w:r>
      <w:r w:rsidR="00FC7342" w:rsidRPr="00592C50">
        <w:rPr>
          <w:sz w:val="26"/>
        </w:rPr>
        <w:t xml:space="preserve"> pháp giớ</w:t>
      </w:r>
      <w:r w:rsidR="009628CB" w:rsidRPr="00592C50">
        <w:rPr>
          <w:sz w:val="26"/>
        </w:rPr>
        <w:t>i, trong Hoàn Nguyên Quán</w:t>
      </w:r>
      <w:r w:rsidR="00FC7342" w:rsidRPr="00592C50">
        <w:rPr>
          <w:sz w:val="26"/>
        </w:rPr>
        <w:t xml:space="preserve"> nói là “xuất sanh vô tận”. Trong “Pháp Bảo Đàn kinh”, đại sư Huệ Năng lại nói “năng sanh vạn pháp”, sự biến hóa của nó chưa bao giờ gián đoạn.</w:t>
      </w:r>
    </w:p>
    <w:p w14:paraId="54352629" w14:textId="77777777" w:rsidR="002F2003" w:rsidRPr="00592C50" w:rsidRDefault="00FC7342" w:rsidP="00CB3D79">
      <w:pPr>
        <w:spacing w:before="240" w:line="276" w:lineRule="auto"/>
        <w:ind w:firstLine="547"/>
        <w:jc w:val="both"/>
        <w:rPr>
          <w:sz w:val="26"/>
        </w:rPr>
      </w:pPr>
      <w:r w:rsidRPr="00592C50">
        <w:rPr>
          <w:sz w:val="26"/>
        </w:rPr>
        <w:t>Hoàn cảnh mà bây giờ chúng ta thấy, chánh báo là thân thể của chúng ta</w:t>
      </w:r>
      <w:r w:rsidR="00EE6FBB" w:rsidRPr="00592C50">
        <w:rPr>
          <w:sz w:val="26"/>
        </w:rPr>
        <w:t>, y báo là tất cả hoàn cảnh bên ngoài, đề</w:t>
      </w:r>
      <w:r w:rsidR="00BF4481" w:rsidRPr="00592C50">
        <w:rPr>
          <w:sz w:val="26"/>
        </w:rPr>
        <w:t>u</w:t>
      </w:r>
      <w:r w:rsidR="00EE6FBB" w:rsidRPr="00592C50">
        <w:rPr>
          <w:sz w:val="26"/>
        </w:rPr>
        <w:t xml:space="preserve"> đang biến hóa trong từng sát na</w:t>
      </w:r>
      <w:r w:rsidR="00786692" w:rsidRPr="00592C50">
        <w:rPr>
          <w:sz w:val="26"/>
        </w:rPr>
        <w:t>. Hiện tượng này chúng ta có thể khẳng định</w:t>
      </w:r>
      <w:r w:rsidR="00BF4481" w:rsidRPr="00592C50">
        <w:rPr>
          <w:sz w:val="26"/>
        </w:rPr>
        <w:t xml:space="preserve"> được</w:t>
      </w:r>
      <w:r w:rsidR="00786692" w:rsidRPr="00592C50">
        <w:rPr>
          <w:sz w:val="26"/>
        </w:rPr>
        <w:t>, không còn nghi ngờ nữ</w:t>
      </w:r>
      <w:r w:rsidR="00BF4481" w:rsidRPr="00592C50">
        <w:rPr>
          <w:sz w:val="26"/>
        </w:rPr>
        <w:t>a. Lời của h</w:t>
      </w:r>
      <w:r w:rsidR="00786692" w:rsidRPr="00592C50">
        <w:rPr>
          <w:sz w:val="26"/>
        </w:rPr>
        <w:t>ọc gia lượng tử l</w:t>
      </w:r>
      <w:r w:rsidR="00BF4481" w:rsidRPr="00592C50">
        <w:rPr>
          <w:sz w:val="26"/>
        </w:rPr>
        <w:t>ự</w:t>
      </w:r>
      <w:r w:rsidR="00786692" w:rsidRPr="00592C50">
        <w:rPr>
          <w:sz w:val="26"/>
        </w:rPr>
        <w:t>c</w:t>
      </w:r>
      <w:r w:rsidR="009B01D6" w:rsidRPr="00592C50">
        <w:rPr>
          <w:sz w:val="26"/>
        </w:rPr>
        <w:t xml:space="preserve"> học</w:t>
      </w:r>
      <w:r w:rsidR="00786692" w:rsidRPr="00592C50">
        <w:rPr>
          <w:sz w:val="26"/>
        </w:rPr>
        <w:t xml:space="preserve"> và </w:t>
      </w:r>
      <w:r w:rsidR="00BF4481" w:rsidRPr="00592C50">
        <w:rPr>
          <w:sz w:val="26"/>
        </w:rPr>
        <w:t xml:space="preserve">lời của </w:t>
      </w:r>
      <w:r w:rsidR="00786692" w:rsidRPr="00592C50">
        <w:rPr>
          <w:sz w:val="26"/>
        </w:rPr>
        <w:t>Phậ</w:t>
      </w:r>
      <w:r w:rsidR="00BF4481" w:rsidRPr="00592C50">
        <w:rPr>
          <w:sz w:val="26"/>
        </w:rPr>
        <w:t>t</w:t>
      </w:r>
      <w:r w:rsidR="00786692" w:rsidRPr="00592C50">
        <w:rPr>
          <w:sz w:val="26"/>
        </w:rPr>
        <w:t xml:space="preserve"> là hoàn toàn tương đồng. Phật pháp nói ra được số lượng, nhưng họ thì không nói được, họ chỉ nói là tốc độ rất nhanh mà thôi. Trong kinh Phật nói tốc độ</w:t>
      </w:r>
      <w:r w:rsidR="00BF4481" w:rsidRPr="00592C50">
        <w:rPr>
          <w:sz w:val="26"/>
        </w:rPr>
        <w:t xml:space="preserve"> này</w:t>
      </w:r>
      <w:r w:rsidR="009B01D6" w:rsidRPr="00592C50">
        <w:rPr>
          <w:sz w:val="26"/>
        </w:rPr>
        <w:t>,</w:t>
      </w:r>
      <w:r w:rsidR="00786692" w:rsidRPr="00592C50">
        <w:rPr>
          <w:sz w:val="26"/>
        </w:rPr>
        <w:t xml:space="preserve"> một khảy móng tay là 32 ức trăm ngàn niệm. Khoa học bây giờ dùng giây để làm đơn vị</w:t>
      </w:r>
      <w:r w:rsidR="00D84AC4" w:rsidRPr="00592C50">
        <w:rPr>
          <w:sz w:val="26"/>
        </w:rPr>
        <w:t>. Một giây chúng ta khảy móng tay được bao nhiêu lần? Trong một giây tôi có thể khảy được bốn lần</w:t>
      </w:r>
      <w:r w:rsidR="00413E5C" w:rsidRPr="00592C50">
        <w:rPr>
          <w:sz w:val="26"/>
        </w:rPr>
        <w:t>, tôi tin là có người khảy nhanh hơn tôi. Nếu một giây khảy được năm lần</w:t>
      </w:r>
      <w:r w:rsidR="00BB196F" w:rsidRPr="00592C50">
        <w:rPr>
          <w:sz w:val="26"/>
        </w:rPr>
        <w:t>, vậy là được 1.600 triệu. Một giây là 1/ 1.600 triệu, gọi là một niệ</w:t>
      </w:r>
      <w:r w:rsidR="0044550C" w:rsidRPr="00592C50">
        <w:rPr>
          <w:sz w:val="26"/>
        </w:rPr>
        <w:t>m, rất</w:t>
      </w:r>
      <w:r w:rsidR="00BB196F" w:rsidRPr="00592C50">
        <w:rPr>
          <w:sz w:val="26"/>
        </w:rPr>
        <w:t xml:space="preserve"> nhanh! Một giây là 1.600 triệu</w:t>
      </w:r>
      <w:r w:rsidR="0044550C" w:rsidRPr="00592C50">
        <w:rPr>
          <w:sz w:val="26"/>
        </w:rPr>
        <w:t xml:space="preserve"> niệm</w:t>
      </w:r>
      <w:r w:rsidR="00BB196F" w:rsidRPr="00592C50">
        <w:rPr>
          <w:sz w:val="26"/>
        </w:rPr>
        <w:t>. Nhà khoa học không nói được số lượng, chỉ nói là tốc độ rất nhanh rất nhanh mà thôi.</w:t>
      </w:r>
    </w:p>
    <w:p w14:paraId="1605D7FA" w14:textId="77777777" w:rsidR="002F2003" w:rsidRPr="00592C50" w:rsidRDefault="00BB196F" w:rsidP="00CB3D79">
      <w:pPr>
        <w:spacing w:before="240" w:line="276" w:lineRule="auto"/>
        <w:ind w:firstLine="547"/>
        <w:jc w:val="both"/>
        <w:rPr>
          <w:sz w:val="26"/>
        </w:rPr>
      </w:pPr>
      <w:r w:rsidRPr="00592C50">
        <w:rPr>
          <w:sz w:val="26"/>
        </w:rPr>
        <w:t>Hiện tượng vật chất, hiện tượng tinh thần. Hiện tượng tinh thần, là tư duy của chúng ta, ý niệm của chúng ta. Hiện tượng tự nhiên, là hoàn toàn từ trong dao động mà sanh ra, nếu như bất độ</w:t>
      </w:r>
      <w:r w:rsidR="00183C4C" w:rsidRPr="00592C50">
        <w:rPr>
          <w:sz w:val="26"/>
        </w:rPr>
        <w:t>ng</w:t>
      </w:r>
      <w:r w:rsidRPr="00592C50">
        <w:rPr>
          <w:sz w:val="26"/>
        </w:rPr>
        <w:t xml:space="preserve"> thì hiện tượng này hoàn toàn không có. Cho nên trong Tứ độ</w:t>
      </w:r>
      <w:r w:rsidR="00183C4C" w:rsidRPr="00592C50">
        <w:rPr>
          <w:sz w:val="26"/>
        </w:rPr>
        <w:t>,</w:t>
      </w:r>
      <w:r w:rsidR="0066475F" w:rsidRPr="00592C50">
        <w:rPr>
          <w:sz w:val="26"/>
        </w:rPr>
        <w:t xml:space="preserve"> </w:t>
      </w:r>
      <w:r w:rsidRPr="00592C50">
        <w:rPr>
          <w:sz w:val="26"/>
        </w:rPr>
        <w:t>Thường Tịch Quang độ là bản thể. Vì sao</w:t>
      </w:r>
      <w:r w:rsidR="00183C4C" w:rsidRPr="00592C50">
        <w:rPr>
          <w:sz w:val="26"/>
        </w:rPr>
        <w:t xml:space="preserve"> vậy</w:t>
      </w:r>
      <w:r w:rsidRPr="00592C50">
        <w:rPr>
          <w:sz w:val="26"/>
        </w:rPr>
        <w:t xml:space="preserve">? </w:t>
      </w:r>
      <w:r w:rsidR="00183C4C" w:rsidRPr="00592C50">
        <w:rPr>
          <w:sz w:val="26"/>
        </w:rPr>
        <w:t xml:space="preserve">Vì </w:t>
      </w:r>
      <w:r w:rsidRPr="00592C50">
        <w:rPr>
          <w:sz w:val="26"/>
        </w:rPr>
        <w:t xml:space="preserve">trong Thường Tịch Quang độ không có ba loại hiện tượng này. </w:t>
      </w:r>
      <w:r w:rsidR="00FF6201" w:rsidRPr="00592C50">
        <w:rPr>
          <w:sz w:val="26"/>
        </w:rPr>
        <w:t>Khoa học gọi hiện tượng vật chất và hiện tượng tinh thần là tin tức, không có hiện tượng tự nhiên.</w:t>
      </w:r>
    </w:p>
    <w:p w14:paraId="793B4691" w14:textId="77777777" w:rsidR="002F2003" w:rsidRPr="00592C50" w:rsidRDefault="00FF6201" w:rsidP="00CB3D79">
      <w:pPr>
        <w:spacing w:before="240" w:line="276" w:lineRule="auto"/>
        <w:ind w:firstLine="547"/>
        <w:jc w:val="both"/>
        <w:rPr>
          <w:sz w:val="26"/>
        </w:rPr>
      </w:pPr>
      <w:r w:rsidRPr="00592C50">
        <w:rPr>
          <w:sz w:val="26"/>
        </w:rPr>
        <w:t>Nhà khoa học nói ba loại hiện tượng này và trong kinh Phật</w:t>
      </w:r>
      <w:r w:rsidR="00183C4C" w:rsidRPr="00592C50">
        <w:rPr>
          <w:sz w:val="26"/>
        </w:rPr>
        <w:t xml:space="preserve"> nói</w:t>
      </w:r>
      <w:r w:rsidRPr="00592C50">
        <w:rPr>
          <w:sz w:val="26"/>
        </w:rPr>
        <w:t xml:space="preserve"> là phù hợp, phù hợp trên danh hiệu. Vật chất, Phật pháp nói vật chất là “cảnh giới tướng”. Tin tức, kinh Phật nói là “chuy</w:t>
      </w:r>
      <w:r w:rsidR="00183C4C" w:rsidRPr="00592C50">
        <w:rPr>
          <w:sz w:val="26"/>
        </w:rPr>
        <w:t>ể</w:t>
      </w:r>
      <w:r w:rsidRPr="00592C50">
        <w:rPr>
          <w:sz w:val="26"/>
        </w:rPr>
        <w:t>n tướng”, nó có thể chuy</w:t>
      </w:r>
      <w:r w:rsidR="00183C4C" w:rsidRPr="00592C50">
        <w:rPr>
          <w:sz w:val="26"/>
        </w:rPr>
        <w:t>ể</w:t>
      </w:r>
      <w:r w:rsidRPr="00592C50">
        <w:rPr>
          <w:sz w:val="26"/>
        </w:rPr>
        <w:t>n biến, nó cũng là hiện tượng tinh thần. Ở trong tự tánh, khi không khởi tác dụng gọi là “kiến, văn, giác, tri”. Khi nó khởi tác dụng gọi là “thọ, tưởng, hành, thức”, đó là hiện tượng tinh thần</w:t>
      </w:r>
      <w:r w:rsidR="009D4647" w:rsidRPr="00592C50">
        <w:rPr>
          <w:sz w:val="26"/>
        </w:rPr>
        <w:t>. Ngoài hai hiện tượng này ra là năng lượng- hiện tượ</w:t>
      </w:r>
      <w:r w:rsidR="0044550C" w:rsidRPr="00592C50">
        <w:rPr>
          <w:sz w:val="26"/>
        </w:rPr>
        <w:t>ng tự</w:t>
      </w:r>
      <w:r w:rsidR="009D4647" w:rsidRPr="00592C50">
        <w:rPr>
          <w:sz w:val="26"/>
        </w:rPr>
        <w:t xml:space="preserve"> nhiên, tức nghiệp tướng của A lạ</w:t>
      </w:r>
      <w:r w:rsidR="0034346C" w:rsidRPr="00592C50">
        <w:rPr>
          <w:sz w:val="26"/>
        </w:rPr>
        <w:t>i da. C</w:t>
      </w:r>
      <w:r w:rsidR="009D4647" w:rsidRPr="00592C50">
        <w:rPr>
          <w:sz w:val="26"/>
        </w:rPr>
        <w:t xml:space="preserve">ông năng của thức thứ sáu, đã phát huy đến </w:t>
      </w:r>
      <w:r w:rsidR="00524EA9" w:rsidRPr="00592C50">
        <w:rPr>
          <w:sz w:val="26"/>
        </w:rPr>
        <w:t xml:space="preserve">chỗ </w:t>
      </w:r>
      <w:r w:rsidR="009D4647" w:rsidRPr="00592C50">
        <w:rPr>
          <w:sz w:val="26"/>
        </w:rPr>
        <w:t>cuố</w:t>
      </w:r>
      <w:r w:rsidR="0034346C" w:rsidRPr="00592C50">
        <w:rPr>
          <w:sz w:val="26"/>
        </w:rPr>
        <w:t>i cùng, đức</w:t>
      </w:r>
      <w:r w:rsidR="009D4647" w:rsidRPr="00592C50">
        <w:rPr>
          <w:sz w:val="26"/>
        </w:rPr>
        <w:t xml:space="preserve"> Phậ</w:t>
      </w:r>
      <w:r w:rsidR="0034346C" w:rsidRPr="00592C50">
        <w:rPr>
          <w:sz w:val="26"/>
        </w:rPr>
        <w:t>t nói năng lực</w:t>
      </w:r>
      <w:r w:rsidR="009D4647" w:rsidRPr="00592C50">
        <w:rPr>
          <w:sz w:val="26"/>
        </w:rPr>
        <w:t xml:space="preserve"> của thức thứ sáu, sở duyên của nó vô cùng vô cùng rộng lớn</w:t>
      </w:r>
      <w:r w:rsidR="0034346C" w:rsidRPr="00592C50">
        <w:rPr>
          <w:sz w:val="26"/>
        </w:rPr>
        <w:t>, b</w:t>
      </w:r>
      <w:r w:rsidR="009D38C5" w:rsidRPr="00592C50">
        <w:rPr>
          <w:sz w:val="26"/>
        </w:rPr>
        <w:t>ên ngoài, nó có thể duyên đến hư không pháp giớ</w:t>
      </w:r>
      <w:r w:rsidR="0034346C" w:rsidRPr="00592C50">
        <w:rPr>
          <w:sz w:val="26"/>
        </w:rPr>
        <w:t>i, b</w:t>
      </w:r>
      <w:r w:rsidR="009D38C5" w:rsidRPr="00592C50">
        <w:rPr>
          <w:sz w:val="26"/>
        </w:rPr>
        <w:t>ên trong nó có thể duyên đến A lại da</w:t>
      </w:r>
      <w:r w:rsidR="003422E6" w:rsidRPr="00592C50">
        <w:rPr>
          <w:sz w:val="26"/>
        </w:rPr>
        <w:t>.</w:t>
      </w:r>
    </w:p>
    <w:p w14:paraId="720F2414" w14:textId="77777777" w:rsidR="002F2003" w:rsidRPr="00592C50" w:rsidRDefault="003422E6" w:rsidP="00CB3D79">
      <w:pPr>
        <w:spacing w:before="240" w:line="276" w:lineRule="auto"/>
        <w:ind w:firstLine="547"/>
        <w:jc w:val="both"/>
        <w:rPr>
          <w:sz w:val="26"/>
        </w:rPr>
      </w:pPr>
      <w:r w:rsidRPr="00592C50">
        <w:rPr>
          <w:sz w:val="26"/>
        </w:rPr>
        <w:t>Chúng ta thấy nhà vật lý học cận đại, thế giới vĩ mô, họ thật sự thấy được toàn bộ vũ trụ</w:t>
      </w:r>
      <w:r w:rsidR="003B77BB" w:rsidRPr="00592C50">
        <w:rPr>
          <w:sz w:val="26"/>
        </w:rPr>
        <w:t>. Họ nói rằ</w:t>
      </w:r>
      <w:r w:rsidR="0034346C" w:rsidRPr="00592C50">
        <w:rPr>
          <w:sz w:val="26"/>
        </w:rPr>
        <w:t>ng</w:t>
      </w:r>
      <w:r w:rsidR="003B77BB" w:rsidRPr="00592C50">
        <w:rPr>
          <w:sz w:val="26"/>
        </w:rPr>
        <w:t xml:space="preserve"> vũ tr</w:t>
      </w:r>
      <w:r w:rsidR="002F3CF7" w:rsidRPr="00592C50">
        <w:rPr>
          <w:sz w:val="26"/>
        </w:rPr>
        <w:t>ụ</w:t>
      </w:r>
      <w:r w:rsidR="003B77BB" w:rsidRPr="00592C50">
        <w:rPr>
          <w:sz w:val="26"/>
        </w:rPr>
        <w:t xml:space="preserve"> mà họ nhìn thấy, chỉ là </w:t>
      </w:r>
      <w:r w:rsidR="002F3CF7" w:rsidRPr="00592C50">
        <w:rPr>
          <w:sz w:val="26"/>
        </w:rPr>
        <w:t>10% của toàn vũ trụ mà thôi, còn 90% không nhìn thấy</w:t>
      </w:r>
      <w:r w:rsidR="002156B6" w:rsidRPr="00592C50">
        <w:rPr>
          <w:sz w:val="26"/>
        </w:rPr>
        <w:t>, không biết nó đi đâu, tiêu mất rồi</w:t>
      </w:r>
      <w:r w:rsidR="00DD5C9A" w:rsidRPr="00592C50">
        <w:rPr>
          <w:sz w:val="26"/>
        </w:rPr>
        <w:t>. Chúng ta biết 90% kia đi đâu rồ</w:t>
      </w:r>
      <w:r w:rsidR="0034346C" w:rsidRPr="00592C50">
        <w:rPr>
          <w:sz w:val="26"/>
        </w:rPr>
        <w:t>i không? N</w:t>
      </w:r>
      <w:r w:rsidR="00DD5C9A" w:rsidRPr="00592C50">
        <w:rPr>
          <w:sz w:val="26"/>
        </w:rPr>
        <w:t xml:space="preserve">ó trở về với tự tánh, tức là nó </w:t>
      </w:r>
      <w:r w:rsidR="0034346C" w:rsidRPr="00592C50">
        <w:rPr>
          <w:sz w:val="26"/>
        </w:rPr>
        <w:t>về</w:t>
      </w:r>
      <w:r w:rsidR="00DD5C9A" w:rsidRPr="00592C50">
        <w:rPr>
          <w:sz w:val="26"/>
        </w:rPr>
        <w:t xml:space="preserve"> Thường Tịch Quang rồi. Trong Thường Tịch Quang không có ba loại hiện tượng này</w:t>
      </w:r>
      <w:r w:rsidR="00D74FF3" w:rsidRPr="00592C50">
        <w:rPr>
          <w:sz w:val="26"/>
        </w:rPr>
        <w:t xml:space="preserve">, </w:t>
      </w:r>
      <w:r w:rsidR="0034346C" w:rsidRPr="00592C50">
        <w:rPr>
          <w:sz w:val="26"/>
        </w:rPr>
        <w:t xml:space="preserve">nên </w:t>
      </w:r>
      <w:r w:rsidR="00D74FF3" w:rsidRPr="00592C50">
        <w:rPr>
          <w:sz w:val="26"/>
        </w:rPr>
        <w:t xml:space="preserve">quý vị không thể thấy nó. Thế giới vi mô, lượng tử học thấy được A lại da. Cho nên trong kinh Phật nói những </w:t>
      </w:r>
      <w:r w:rsidR="0044550C" w:rsidRPr="00592C50">
        <w:rPr>
          <w:sz w:val="26"/>
        </w:rPr>
        <w:t>điều</w:t>
      </w:r>
      <w:r w:rsidR="00D74FF3" w:rsidRPr="00592C50">
        <w:rPr>
          <w:sz w:val="26"/>
        </w:rPr>
        <w:t xml:space="preserve"> này, chúng ta có thể lý giải, chúng ta có thể</w:t>
      </w:r>
      <w:r w:rsidR="0044550C" w:rsidRPr="00592C50">
        <w:rPr>
          <w:sz w:val="26"/>
        </w:rPr>
        <w:t xml:space="preserve"> tiế</w:t>
      </w:r>
      <w:r w:rsidR="00D74FF3" w:rsidRPr="00592C50">
        <w:rPr>
          <w:sz w:val="26"/>
        </w:rPr>
        <w:t>p nhận.</w:t>
      </w:r>
    </w:p>
    <w:p w14:paraId="49E819C3" w14:textId="77777777" w:rsidR="002F2003" w:rsidRPr="00592C50" w:rsidRDefault="00D74FF3" w:rsidP="00CB3D79">
      <w:pPr>
        <w:spacing w:before="240" w:line="276" w:lineRule="auto"/>
        <w:ind w:firstLine="547"/>
        <w:jc w:val="both"/>
        <w:rPr>
          <w:sz w:val="26"/>
        </w:rPr>
      </w:pPr>
      <w:r w:rsidRPr="00592C50">
        <w:rPr>
          <w:sz w:val="26"/>
        </w:rPr>
        <w:t xml:space="preserve">Chúng ta biết là người </w:t>
      </w:r>
      <w:r w:rsidR="00DF6F69" w:rsidRPr="00592C50">
        <w:rPr>
          <w:sz w:val="26"/>
        </w:rPr>
        <w:t>của tầng lớp</w:t>
      </w:r>
      <w:r w:rsidRPr="00592C50">
        <w:rPr>
          <w:sz w:val="26"/>
        </w:rPr>
        <w:t xml:space="preserve"> nào</w:t>
      </w:r>
      <w:r w:rsidR="00DF6F69" w:rsidRPr="00592C50">
        <w:rPr>
          <w:sz w:val="26"/>
        </w:rPr>
        <w:t>, cảnh giới của họ</w:t>
      </w:r>
      <w:r w:rsidR="00856007" w:rsidRPr="00592C50">
        <w:rPr>
          <w:sz w:val="26"/>
        </w:rPr>
        <w:t>, trong</w:t>
      </w:r>
      <w:r w:rsidR="0034346C" w:rsidRPr="00592C50">
        <w:rPr>
          <w:sz w:val="26"/>
        </w:rPr>
        <w:t xml:space="preserve"> cõi</w:t>
      </w:r>
      <w:r w:rsidR="00856007" w:rsidRPr="00592C50">
        <w:rPr>
          <w:sz w:val="26"/>
        </w:rPr>
        <w:t xml:space="preserve"> Phàm Thánh Đồ</w:t>
      </w:r>
      <w:r w:rsidR="00DF6F69" w:rsidRPr="00592C50">
        <w:rPr>
          <w:sz w:val="26"/>
        </w:rPr>
        <w:t>ng Cư ở thế giới Cực Lạc</w:t>
      </w:r>
      <w:r w:rsidR="00856007" w:rsidRPr="00592C50">
        <w:rPr>
          <w:sz w:val="26"/>
        </w:rPr>
        <w:t xml:space="preserve">, cảnh giới hạ tam phẩm, đã </w:t>
      </w:r>
      <w:r w:rsidR="0044550C" w:rsidRPr="00592C50">
        <w:rPr>
          <w:sz w:val="26"/>
        </w:rPr>
        <w:t xml:space="preserve">là </w:t>
      </w:r>
      <w:r w:rsidR="00856007" w:rsidRPr="00592C50">
        <w:rPr>
          <w:sz w:val="26"/>
        </w:rPr>
        <w:t>thù thắng như vậy rồ</w:t>
      </w:r>
      <w:r w:rsidR="0034346C" w:rsidRPr="00592C50">
        <w:rPr>
          <w:sz w:val="26"/>
        </w:rPr>
        <w:t>i, c</w:t>
      </w:r>
      <w:r w:rsidR="00856007" w:rsidRPr="00592C50">
        <w:rPr>
          <w:sz w:val="26"/>
        </w:rPr>
        <w:t>ảnh giớ</w:t>
      </w:r>
      <w:r w:rsidR="00745D98" w:rsidRPr="00592C50">
        <w:rPr>
          <w:sz w:val="26"/>
        </w:rPr>
        <w:t xml:space="preserve">i cao hơn thì không </w:t>
      </w:r>
      <w:r w:rsidR="0027069C" w:rsidRPr="00592C50">
        <w:rPr>
          <w:rFonts w:hint="eastAsia"/>
          <w:sz w:val="26"/>
        </w:rPr>
        <w:t xml:space="preserve">sao </w:t>
      </w:r>
      <w:r w:rsidR="00745D98" w:rsidRPr="00592C50">
        <w:rPr>
          <w:sz w:val="26"/>
        </w:rPr>
        <w:t>nói hết được</w:t>
      </w:r>
      <w:r w:rsidR="0027069C" w:rsidRPr="00592C50">
        <w:rPr>
          <w:rFonts w:hint="eastAsia"/>
          <w:sz w:val="26"/>
        </w:rPr>
        <w:t>. Cho n</w:t>
      </w:r>
      <w:r w:rsidR="0027069C" w:rsidRPr="00592C50">
        <w:rPr>
          <w:rFonts w:hint="eastAsia"/>
          <w:sz w:val="26"/>
        </w:rPr>
        <w:t>ê</w:t>
      </w:r>
      <w:r w:rsidR="0027069C" w:rsidRPr="00592C50">
        <w:rPr>
          <w:rFonts w:hint="eastAsia"/>
          <w:sz w:val="26"/>
        </w:rPr>
        <w:t>n trong kinh Ph</w:t>
      </w:r>
      <w:r w:rsidR="0027069C" w:rsidRPr="00592C50">
        <w:rPr>
          <w:sz w:val="26"/>
        </w:rPr>
        <w:t>ậ</w:t>
      </w:r>
      <w:r w:rsidR="0027069C" w:rsidRPr="00592C50">
        <w:rPr>
          <w:rFonts w:hint="eastAsia"/>
          <w:sz w:val="26"/>
        </w:rPr>
        <w:t>t</w:t>
      </w:r>
      <w:r w:rsidR="0027069C" w:rsidRPr="00592C50">
        <w:rPr>
          <w:sz w:val="26"/>
        </w:rPr>
        <w:t xml:space="preserve"> dạy là “duy chứ</w:t>
      </w:r>
      <w:r w:rsidR="0034346C" w:rsidRPr="00592C50">
        <w:rPr>
          <w:sz w:val="26"/>
        </w:rPr>
        <w:t>ng p</w:t>
      </w:r>
      <w:r w:rsidR="0027069C" w:rsidRPr="00592C50">
        <w:rPr>
          <w:sz w:val="26"/>
        </w:rPr>
        <w:t xml:space="preserve">hương tri”. Làm sao chứng đắc? buông bỏ là chứng đắc, phải buông bỏ khởi tâm động niệm, cũng tức là buông bỏ tần suất của A lại da. Vì sao phải buông bỏ? </w:t>
      </w:r>
      <w:r w:rsidR="0034346C" w:rsidRPr="00592C50">
        <w:rPr>
          <w:sz w:val="26"/>
        </w:rPr>
        <w:t>Vì</w:t>
      </w:r>
      <w:r w:rsidR="0027069C" w:rsidRPr="00592C50">
        <w:rPr>
          <w:sz w:val="26"/>
        </w:rPr>
        <w:t xml:space="preserve"> nó không có tự tánh. Vậy hình dáng của tự tánh như thế nào? Đại sư Huệ Năng nói rằng</w:t>
      </w:r>
      <w:r w:rsidR="0034346C" w:rsidRPr="00592C50">
        <w:rPr>
          <w:sz w:val="26"/>
        </w:rPr>
        <w:t>:</w:t>
      </w:r>
      <w:r w:rsidR="0044550C" w:rsidRPr="00592C50">
        <w:rPr>
          <w:sz w:val="26"/>
        </w:rPr>
        <w:t xml:space="preserve"> </w:t>
      </w:r>
      <w:r w:rsidR="0027069C" w:rsidRPr="00592C50">
        <w:rPr>
          <w:sz w:val="26"/>
        </w:rPr>
        <w:t>“</w:t>
      </w:r>
      <w:r w:rsidR="0034346C" w:rsidRPr="00592C50">
        <w:rPr>
          <w:sz w:val="26"/>
        </w:rPr>
        <w:t>đâu</w:t>
      </w:r>
      <w:r w:rsidR="0027069C" w:rsidRPr="00592C50">
        <w:rPr>
          <w:sz w:val="26"/>
        </w:rPr>
        <w:t xml:space="preserve"> ngờ tự</w:t>
      </w:r>
      <w:r w:rsidR="0034346C" w:rsidRPr="00592C50">
        <w:rPr>
          <w:sz w:val="26"/>
        </w:rPr>
        <w:t xml:space="preserve"> tánh</w:t>
      </w:r>
      <w:r w:rsidR="0027069C" w:rsidRPr="00592C50">
        <w:rPr>
          <w:sz w:val="26"/>
        </w:rPr>
        <w:t xml:space="preserve"> vốn không dao động”, nó </w:t>
      </w:r>
      <w:r w:rsidR="0034346C" w:rsidRPr="00592C50">
        <w:rPr>
          <w:sz w:val="26"/>
        </w:rPr>
        <w:t>bất</w:t>
      </w:r>
      <w:r w:rsidR="0027069C" w:rsidRPr="00592C50">
        <w:rPr>
          <w:sz w:val="26"/>
        </w:rPr>
        <w:t xml:space="preserve"> động, </w:t>
      </w:r>
      <w:r w:rsidR="0034346C" w:rsidRPr="00592C50">
        <w:rPr>
          <w:sz w:val="26"/>
        </w:rPr>
        <w:t xml:space="preserve">bất động này là </w:t>
      </w:r>
      <w:r w:rsidR="0044550C" w:rsidRPr="00592C50">
        <w:rPr>
          <w:sz w:val="26"/>
        </w:rPr>
        <w:t xml:space="preserve">tự tánh </w:t>
      </w:r>
      <w:r w:rsidR="0034346C" w:rsidRPr="00592C50">
        <w:rPr>
          <w:sz w:val="26"/>
        </w:rPr>
        <w:t>bổn</w:t>
      </w:r>
      <w:r w:rsidR="0027069C" w:rsidRPr="00592C50">
        <w:rPr>
          <w:sz w:val="26"/>
        </w:rPr>
        <w:t xml:space="preserve"> định. Ai chứng đắc</w:t>
      </w:r>
      <w:r w:rsidR="0044550C" w:rsidRPr="00592C50">
        <w:rPr>
          <w:sz w:val="26"/>
        </w:rPr>
        <w:t xml:space="preserve"> cảnh giới này</w:t>
      </w:r>
      <w:r w:rsidR="0034346C" w:rsidRPr="00592C50">
        <w:rPr>
          <w:sz w:val="26"/>
        </w:rPr>
        <w:t>? Q</w:t>
      </w:r>
      <w:r w:rsidR="0027069C" w:rsidRPr="00592C50">
        <w:rPr>
          <w:sz w:val="26"/>
        </w:rPr>
        <w:t>uả vị Diệu Giác chứng đắc</w:t>
      </w:r>
      <w:r w:rsidR="00D34E5E" w:rsidRPr="00592C50">
        <w:rPr>
          <w:sz w:val="26"/>
        </w:rPr>
        <w:t xml:space="preserve">, Đẳng Giác Bồ Tát chưa chứng được, </w:t>
      </w:r>
      <w:r w:rsidR="007C03B1" w:rsidRPr="00592C50">
        <w:rPr>
          <w:sz w:val="26"/>
        </w:rPr>
        <w:t xml:space="preserve">đến </w:t>
      </w:r>
      <w:r w:rsidR="00D34E5E" w:rsidRPr="00592C50">
        <w:rPr>
          <w:sz w:val="26"/>
        </w:rPr>
        <w:t xml:space="preserve">quả vị </w:t>
      </w:r>
      <w:r w:rsidR="0034346C" w:rsidRPr="00592C50">
        <w:rPr>
          <w:sz w:val="26"/>
        </w:rPr>
        <w:t>Diệu Giác</w:t>
      </w:r>
      <w:r w:rsidR="00D34E5E" w:rsidRPr="00592C50">
        <w:rPr>
          <w:sz w:val="26"/>
        </w:rPr>
        <w:t xml:space="preserve"> mới chứng được. Đây mới gọi là cứu cánh viên mãn. Nhưng pháp thân Bồ Tát biết được </w:t>
      </w:r>
      <w:r w:rsidR="007C03B1" w:rsidRPr="00592C50">
        <w:rPr>
          <w:sz w:val="26"/>
        </w:rPr>
        <w:t>cảnh giới</w:t>
      </w:r>
      <w:r w:rsidR="00D34E5E" w:rsidRPr="00592C50">
        <w:rPr>
          <w:sz w:val="26"/>
        </w:rPr>
        <w:t xml:space="preserve"> này, các Ngài chưa đến </w:t>
      </w:r>
      <w:r w:rsidR="007C03B1" w:rsidRPr="00592C50">
        <w:rPr>
          <w:sz w:val="26"/>
        </w:rPr>
        <w:t>đó</w:t>
      </w:r>
      <w:r w:rsidR="00D34E5E" w:rsidRPr="00592C50">
        <w:rPr>
          <w:sz w:val="26"/>
        </w:rPr>
        <w:t>, họ còn phải hướng thư</w:t>
      </w:r>
      <w:r w:rsidR="00DA6B1C" w:rsidRPr="00592C50">
        <w:rPr>
          <w:sz w:val="26"/>
        </w:rPr>
        <w:t>ợ</w:t>
      </w:r>
      <w:r w:rsidR="00D34E5E" w:rsidRPr="00592C50">
        <w:rPr>
          <w:sz w:val="26"/>
        </w:rPr>
        <w:t xml:space="preserve">ng thăng tiến, </w:t>
      </w:r>
      <w:r w:rsidR="00DA6B1C" w:rsidRPr="00592C50">
        <w:rPr>
          <w:sz w:val="26"/>
        </w:rPr>
        <w:t>tức</w:t>
      </w:r>
      <w:r w:rsidR="00645E79" w:rsidRPr="00592C50">
        <w:rPr>
          <w:sz w:val="26"/>
        </w:rPr>
        <w:t xml:space="preserve"> là</w:t>
      </w:r>
      <w:r w:rsidR="00D34E5E" w:rsidRPr="00592C50">
        <w:rPr>
          <w:sz w:val="26"/>
        </w:rPr>
        <w:t xml:space="preserve"> họ phải đoạn </w:t>
      </w:r>
      <w:r w:rsidR="00645E79" w:rsidRPr="00592C50">
        <w:rPr>
          <w:sz w:val="26"/>
        </w:rPr>
        <w:t>hết</w:t>
      </w:r>
      <w:r w:rsidR="00D34E5E" w:rsidRPr="00592C50">
        <w:rPr>
          <w:sz w:val="26"/>
        </w:rPr>
        <w:t xml:space="preserve"> tập khí vô thỉ vô minh.</w:t>
      </w:r>
    </w:p>
    <w:p w14:paraId="6831297A" w14:textId="77777777" w:rsidR="002F2003" w:rsidRPr="00592C50" w:rsidRDefault="00D34E5E" w:rsidP="00CB3D79">
      <w:pPr>
        <w:spacing w:before="240" w:line="276" w:lineRule="auto"/>
        <w:ind w:firstLine="547"/>
        <w:jc w:val="both"/>
        <w:rPr>
          <w:sz w:val="26"/>
        </w:rPr>
      </w:pPr>
      <w:r w:rsidRPr="00592C50">
        <w:rPr>
          <w:sz w:val="26"/>
        </w:rPr>
        <w:t>Bây giờ chúng ta biết rằ</w:t>
      </w:r>
      <w:r w:rsidR="00DA6B1C" w:rsidRPr="00592C50">
        <w:rPr>
          <w:sz w:val="26"/>
        </w:rPr>
        <w:t>ng, tro</w:t>
      </w:r>
      <w:r w:rsidRPr="00592C50">
        <w:rPr>
          <w:sz w:val="26"/>
        </w:rPr>
        <w:t>ng Báo độ- Thật Báo Trang Nghiêm độ, 41 vị pháp thân đại sĩ, tứ</w:t>
      </w:r>
      <w:r w:rsidR="00645E79" w:rsidRPr="00592C50">
        <w:rPr>
          <w:sz w:val="26"/>
        </w:rPr>
        <w:t>c là</w:t>
      </w:r>
      <w:r w:rsidRPr="00592C50">
        <w:rPr>
          <w:sz w:val="26"/>
        </w:rPr>
        <w:t xml:space="preserve"> có 41 </w:t>
      </w:r>
      <w:r w:rsidR="0034346C" w:rsidRPr="00592C50">
        <w:rPr>
          <w:sz w:val="26"/>
        </w:rPr>
        <w:t>địa</w:t>
      </w:r>
      <w:r w:rsidRPr="00592C50">
        <w:rPr>
          <w:sz w:val="26"/>
        </w:rPr>
        <w:t xml:space="preserve"> vị, </w:t>
      </w:r>
      <w:r w:rsidR="0034346C" w:rsidRPr="00592C50">
        <w:rPr>
          <w:sz w:val="26"/>
        </w:rPr>
        <w:t xml:space="preserve">địa </w:t>
      </w:r>
      <w:r w:rsidRPr="00592C50">
        <w:rPr>
          <w:sz w:val="26"/>
        </w:rPr>
        <w:t xml:space="preserve">vị này thực sự mà nói thì </w:t>
      </w:r>
      <w:r w:rsidR="00645E79" w:rsidRPr="00592C50">
        <w:rPr>
          <w:sz w:val="26"/>
        </w:rPr>
        <w:t>chẳng</w:t>
      </w:r>
      <w:r w:rsidRPr="00592C50">
        <w:rPr>
          <w:sz w:val="26"/>
        </w:rPr>
        <w:t xml:space="preserve"> thể nói có cũng chẳng thể nói không. Nếu quý vị nói có, thì không tìm </w:t>
      </w:r>
      <w:r w:rsidR="00645E79" w:rsidRPr="00592C50">
        <w:rPr>
          <w:sz w:val="26"/>
        </w:rPr>
        <w:t>ra</w:t>
      </w:r>
      <w:r w:rsidRPr="00592C50">
        <w:rPr>
          <w:sz w:val="26"/>
        </w:rPr>
        <w:t xml:space="preserve"> vế</w:t>
      </w:r>
      <w:r w:rsidR="0034346C" w:rsidRPr="00592C50">
        <w:rPr>
          <w:sz w:val="26"/>
        </w:rPr>
        <w:t>t tích, n</w:t>
      </w:r>
      <w:r w:rsidRPr="00592C50">
        <w:rPr>
          <w:sz w:val="26"/>
        </w:rPr>
        <w:t>hưng nếu quý vị nói không</w:t>
      </w:r>
      <w:r w:rsidR="00AE3108" w:rsidRPr="00592C50">
        <w:rPr>
          <w:sz w:val="26"/>
        </w:rPr>
        <w:t>, thì những tậ</w:t>
      </w:r>
      <w:r w:rsidR="00645E79" w:rsidRPr="00592C50">
        <w:rPr>
          <w:sz w:val="26"/>
        </w:rPr>
        <w:t>p khí</w:t>
      </w:r>
      <w:r w:rsidR="00AE3108" w:rsidRPr="00592C50">
        <w:rPr>
          <w:sz w:val="26"/>
        </w:rPr>
        <w:t xml:space="preserve"> vô thỉ vô minh của những người đó sâu, cạn</w:t>
      </w:r>
      <w:r w:rsidR="0066475F" w:rsidRPr="00592C50">
        <w:rPr>
          <w:sz w:val="26"/>
        </w:rPr>
        <w:t xml:space="preserve"> </w:t>
      </w:r>
      <w:r w:rsidR="00AE3108" w:rsidRPr="00592C50">
        <w:rPr>
          <w:sz w:val="26"/>
        </w:rPr>
        <w:t>không giống nhau. Có người tập khí sâu, có người tập cạn,</w:t>
      </w:r>
      <w:r w:rsidR="0066475F" w:rsidRPr="00592C50">
        <w:rPr>
          <w:sz w:val="26"/>
        </w:rPr>
        <w:t xml:space="preserve"> </w:t>
      </w:r>
      <w:r w:rsidR="00AE3108" w:rsidRPr="00592C50">
        <w:rPr>
          <w:sz w:val="26"/>
        </w:rPr>
        <w:t xml:space="preserve">người thì tập khí nặng, người thì tập khí nhẹ. Nhưng tập khí này </w:t>
      </w:r>
      <w:r w:rsidR="0034346C" w:rsidRPr="00592C50">
        <w:rPr>
          <w:sz w:val="26"/>
        </w:rPr>
        <w:t xml:space="preserve">không </w:t>
      </w:r>
      <w:r w:rsidR="00645E79" w:rsidRPr="00592C50">
        <w:rPr>
          <w:sz w:val="26"/>
        </w:rPr>
        <w:t>chướng ngại gì</w:t>
      </w:r>
      <w:r w:rsidR="00AE3108" w:rsidRPr="00592C50">
        <w:rPr>
          <w:sz w:val="26"/>
        </w:rPr>
        <w:t xml:space="preserve"> cả, cũng không </w:t>
      </w:r>
      <w:r w:rsidR="00645E79" w:rsidRPr="00592C50">
        <w:rPr>
          <w:sz w:val="26"/>
        </w:rPr>
        <w:t>thể</w:t>
      </w:r>
      <w:r w:rsidR="00AE3108" w:rsidRPr="00592C50">
        <w:rPr>
          <w:sz w:val="26"/>
        </w:rPr>
        <w:t xml:space="preserve"> nào đoạn tập khí</w:t>
      </w:r>
      <w:r w:rsidR="00645E79" w:rsidRPr="00592C50">
        <w:rPr>
          <w:sz w:val="26"/>
        </w:rPr>
        <w:t xml:space="preserve"> này</w:t>
      </w:r>
      <w:r w:rsidR="00AE3108" w:rsidRPr="00592C50">
        <w:rPr>
          <w:sz w:val="26"/>
        </w:rPr>
        <w:t xml:space="preserve">, </w:t>
      </w:r>
      <w:r w:rsidR="0034346C" w:rsidRPr="00592C50">
        <w:rPr>
          <w:sz w:val="26"/>
        </w:rPr>
        <w:t>mặc kệ nó</w:t>
      </w:r>
      <w:r w:rsidR="00AE3108" w:rsidRPr="00592C50">
        <w:rPr>
          <w:sz w:val="26"/>
        </w:rPr>
        <w:t xml:space="preserve"> thì tự nhiên nó không còn nữa.</w:t>
      </w:r>
    </w:p>
    <w:p w14:paraId="41110CC7" w14:textId="77777777" w:rsidR="002F2003" w:rsidRPr="00592C50" w:rsidRDefault="00AE3108" w:rsidP="00CB3D79">
      <w:pPr>
        <w:spacing w:before="240" w:line="276" w:lineRule="auto"/>
        <w:ind w:firstLine="547"/>
        <w:jc w:val="both"/>
        <w:rPr>
          <w:sz w:val="26"/>
        </w:rPr>
      </w:pPr>
      <w:r w:rsidRPr="00592C50">
        <w:rPr>
          <w:sz w:val="26"/>
        </w:rPr>
        <w:t xml:space="preserve">Người </w:t>
      </w:r>
      <w:r w:rsidR="00645E79" w:rsidRPr="00592C50">
        <w:rPr>
          <w:sz w:val="26"/>
        </w:rPr>
        <w:t xml:space="preserve">xưa giải thích về </w:t>
      </w:r>
      <w:r w:rsidRPr="00592C50">
        <w:rPr>
          <w:sz w:val="26"/>
        </w:rPr>
        <w:t>tập khí, tậ</w:t>
      </w:r>
      <w:r w:rsidR="00645E79" w:rsidRPr="00592C50">
        <w:rPr>
          <w:sz w:val="26"/>
        </w:rPr>
        <w:t>p khí</w:t>
      </w:r>
      <w:r w:rsidRPr="00592C50">
        <w:rPr>
          <w:sz w:val="26"/>
        </w:rPr>
        <w:t xml:space="preserve"> thật </w:t>
      </w:r>
      <w:r w:rsidR="00645E79" w:rsidRPr="00592C50">
        <w:rPr>
          <w:sz w:val="26"/>
        </w:rPr>
        <w:t xml:space="preserve">sự </w:t>
      </w:r>
      <w:r w:rsidRPr="00592C50">
        <w:rPr>
          <w:sz w:val="26"/>
        </w:rPr>
        <w:t>rất khó hiểu, thế nào gọi là tập khí? Người xưa lấy bình rượu là</w:t>
      </w:r>
      <w:r w:rsidR="00645E79" w:rsidRPr="00592C50">
        <w:rPr>
          <w:sz w:val="26"/>
        </w:rPr>
        <w:t>m</w:t>
      </w:r>
      <w:r w:rsidRPr="00592C50">
        <w:rPr>
          <w:sz w:val="26"/>
        </w:rPr>
        <w:t xml:space="preserve"> ví dụ. Thời Phật Thích Ca Mâu Ni còn tại th</w:t>
      </w:r>
      <w:r w:rsidR="00645E79" w:rsidRPr="00592C50">
        <w:rPr>
          <w:sz w:val="26"/>
        </w:rPr>
        <w:t>ế</w:t>
      </w:r>
      <w:r w:rsidR="00677BFA" w:rsidRPr="00592C50">
        <w:rPr>
          <w:sz w:val="26"/>
        </w:rPr>
        <w:t xml:space="preserve"> thì đã có rượu rồi, cho nên lấy cái này làm ví dụ. Ta đem bình rượu rót hết, rồi lau sạch bên trong bình rượu, không còn giọt rượu nào, nhưng ngữ</w:t>
      </w:r>
      <w:r w:rsidR="0034346C" w:rsidRPr="00592C50">
        <w:rPr>
          <w:sz w:val="26"/>
        </w:rPr>
        <w:t>i thì có mùi</w:t>
      </w:r>
      <w:r w:rsidR="00677BFA" w:rsidRPr="00592C50">
        <w:rPr>
          <w:sz w:val="26"/>
        </w:rPr>
        <w:t xml:space="preserve">, mùi vị đó gọi là tập khí, mùi vị đó không lau sạch được. Vậy </w:t>
      </w:r>
      <w:r w:rsidR="00645E79" w:rsidRPr="00592C50">
        <w:rPr>
          <w:sz w:val="26"/>
        </w:rPr>
        <w:t>phải</w:t>
      </w:r>
      <w:r w:rsidR="0034346C" w:rsidRPr="00592C50">
        <w:rPr>
          <w:sz w:val="26"/>
        </w:rPr>
        <w:t xml:space="preserve"> làm sao? P</w:t>
      </w:r>
      <w:r w:rsidR="00677BFA" w:rsidRPr="00592C50">
        <w:rPr>
          <w:sz w:val="26"/>
        </w:rPr>
        <w:t xml:space="preserve">hải mở nắp bình ra, để như vậy </w:t>
      </w:r>
      <w:r w:rsidR="009E2A57" w:rsidRPr="00592C50">
        <w:rPr>
          <w:sz w:val="26"/>
        </w:rPr>
        <w:t>nửa năm</w:t>
      </w:r>
      <w:r w:rsidR="00677BFA" w:rsidRPr="00592C50">
        <w:rPr>
          <w:sz w:val="26"/>
        </w:rPr>
        <w:t xml:space="preserve"> hoặc một năm, rồi ng</w:t>
      </w:r>
      <w:r w:rsidR="0034346C" w:rsidRPr="00592C50">
        <w:rPr>
          <w:sz w:val="26"/>
        </w:rPr>
        <w:t>ử</w:t>
      </w:r>
      <w:r w:rsidR="00677BFA" w:rsidRPr="00592C50">
        <w:rPr>
          <w:sz w:val="26"/>
        </w:rPr>
        <w:t>i lại thì không còn mùi rượu nữa. Lấy bình rượu để làm ví dụ</w:t>
      </w:r>
      <w:r w:rsidR="0034346C" w:rsidRPr="00592C50">
        <w:rPr>
          <w:sz w:val="26"/>
        </w:rPr>
        <w:t xml:space="preserve">. Không </w:t>
      </w:r>
      <w:r w:rsidR="00677BFA" w:rsidRPr="00592C50">
        <w:rPr>
          <w:sz w:val="26"/>
        </w:rPr>
        <w:t xml:space="preserve">như phiền não, phiền não </w:t>
      </w:r>
      <w:r w:rsidR="00645E79" w:rsidRPr="00592C50">
        <w:rPr>
          <w:sz w:val="26"/>
        </w:rPr>
        <w:t xml:space="preserve">có thể </w:t>
      </w:r>
      <w:r w:rsidR="00677BFA" w:rsidRPr="00592C50">
        <w:rPr>
          <w:sz w:val="26"/>
        </w:rPr>
        <w:t>dùng phương pháp</w:t>
      </w:r>
      <w:r w:rsidR="00645E79" w:rsidRPr="00592C50">
        <w:rPr>
          <w:sz w:val="26"/>
        </w:rPr>
        <w:t xml:space="preserve"> để</w:t>
      </w:r>
      <w:r w:rsidR="00677BFA" w:rsidRPr="00592C50">
        <w:rPr>
          <w:sz w:val="26"/>
        </w:rPr>
        <w:t xml:space="preserve"> đoạn hết, nhưng tập khí thì không thể. Cho nên muốn đoạn </w:t>
      </w:r>
      <w:r w:rsidR="0034346C" w:rsidRPr="00592C50">
        <w:rPr>
          <w:sz w:val="26"/>
        </w:rPr>
        <w:t xml:space="preserve">tập khí </w:t>
      </w:r>
      <w:r w:rsidR="00677BFA" w:rsidRPr="00592C50">
        <w:rPr>
          <w:sz w:val="26"/>
        </w:rPr>
        <w:t>vô thỉ vô minh</w:t>
      </w:r>
      <w:r w:rsidR="00BE30B1" w:rsidRPr="00592C50">
        <w:rPr>
          <w:sz w:val="26"/>
        </w:rPr>
        <w:t>, thì</w:t>
      </w:r>
      <w:r w:rsidR="00677BFA" w:rsidRPr="00592C50">
        <w:rPr>
          <w:sz w:val="26"/>
        </w:rPr>
        <w:t xml:space="preserve"> phải đoạn hết khởi tâm động niệm</w:t>
      </w:r>
      <w:r w:rsidR="00BE30B1" w:rsidRPr="00592C50">
        <w:rPr>
          <w:sz w:val="26"/>
        </w:rPr>
        <w:t>. Chứng được địa vị</w:t>
      </w:r>
      <w:r w:rsidR="0034346C" w:rsidRPr="00592C50">
        <w:rPr>
          <w:sz w:val="26"/>
        </w:rPr>
        <w:t xml:space="preserve"> gì? Đ</w:t>
      </w:r>
      <w:r w:rsidR="00BE30B1" w:rsidRPr="00592C50">
        <w:rPr>
          <w:sz w:val="26"/>
        </w:rPr>
        <w:t xml:space="preserve">ịa vị Bồ Tát sơ Trụ của Viên giáo, đó gọi là thành Phật, minh tâm kiến tánh, kiến tánh thành Phật. Tuy đã thành Phật, nhưng họ </w:t>
      </w:r>
      <w:r w:rsidR="00922E61" w:rsidRPr="00592C50">
        <w:rPr>
          <w:sz w:val="26"/>
        </w:rPr>
        <w:t xml:space="preserve">còn </w:t>
      </w:r>
      <w:r w:rsidR="00BE30B1" w:rsidRPr="00592C50">
        <w:rPr>
          <w:sz w:val="26"/>
        </w:rPr>
        <w:t xml:space="preserve">mang theo tập khí sâu dày này, điều này không phải trong kinh này nói, </w:t>
      </w:r>
      <w:r w:rsidR="00922E61" w:rsidRPr="00592C50">
        <w:rPr>
          <w:sz w:val="26"/>
        </w:rPr>
        <w:t>mà</w:t>
      </w:r>
      <w:r w:rsidR="00BE30B1" w:rsidRPr="00592C50">
        <w:rPr>
          <w:sz w:val="26"/>
        </w:rPr>
        <w:t xml:space="preserve"> là trong </w:t>
      </w:r>
      <w:r w:rsidR="00922E61" w:rsidRPr="00592C50">
        <w:rPr>
          <w:sz w:val="26"/>
        </w:rPr>
        <w:t xml:space="preserve">các </w:t>
      </w:r>
      <w:r w:rsidR="00BE30B1" w:rsidRPr="00592C50">
        <w:rPr>
          <w:sz w:val="26"/>
        </w:rPr>
        <w:t>kinh điể</w:t>
      </w:r>
      <w:r w:rsidR="00922E61" w:rsidRPr="00592C50">
        <w:rPr>
          <w:sz w:val="26"/>
        </w:rPr>
        <w:t>n nói.</w:t>
      </w:r>
      <w:r w:rsidR="00BE30B1" w:rsidRPr="00592C50">
        <w:rPr>
          <w:sz w:val="26"/>
        </w:rPr>
        <w:t xml:space="preserve"> </w:t>
      </w:r>
      <w:r w:rsidR="00922E61" w:rsidRPr="00592C50">
        <w:rPr>
          <w:sz w:val="26"/>
        </w:rPr>
        <w:t>T</w:t>
      </w:r>
      <w:r w:rsidR="00BE30B1" w:rsidRPr="00592C50">
        <w:rPr>
          <w:sz w:val="26"/>
        </w:rPr>
        <w:t xml:space="preserve">rong kinh này là nói tập khí phân biệt chấp trước, bởi vì </w:t>
      </w:r>
      <w:r w:rsidR="00922E61" w:rsidRPr="00592C50">
        <w:rPr>
          <w:sz w:val="26"/>
        </w:rPr>
        <w:t xml:space="preserve">có </w:t>
      </w:r>
      <w:r w:rsidR="00BE30B1" w:rsidRPr="00592C50">
        <w:rPr>
          <w:sz w:val="26"/>
        </w:rPr>
        <w:t xml:space="preserve">tập khí phân biệt chấp trước, </w:t>
      </w:r>
      <w:r w:rsidR="00922E61" w:rsidRPr="00592C50">
        <w:rPr>
          <w:sz w:val="26"/>
        </w:rPr>
        <w:t xml:space="preserve">nên </w:t>
      </w:r>
      <w:r w:rsidR="00BE30B1" w:rsidRPr="00592C50">
        <w:rPr>
          <w:sz w:val="26"/>
        </w:rPr>
        <w:t xml:space="preserve">chúng ta khẳng định rằng </w:t>
      </w:r>
      <w:r w:rsidR="003D7EB2" w:rsidRPr="00592C50">
        <w:rPr>
          <w:sz w:val="26"/>
        </w:rPr>
        <w:t>họ</w:t>
      </w:r>
      <w:r w:rsidR="00BE30B1" w:rsidRPr="00592C50">
        <w:rPr>
          <w:sz w:val="26"/>
        </w:rPr>
        <w:t xml:space="preserve"> là </w:t>
      </w:r>
      <w:r w:rsidR="0034346C" w:rsidRPr="00592C50">
        <w:rPr>
          <w:sz w:val="26"/>
        </w:rPr>
        <w:t xml:space="preserve">hạ bối vãng sanh của cõi </w:t>
      </w:r>
      <w:r w:rsidR="00BE30B1" w:rsidRPr="00592C50">
        <w:rPr>
          <w:sz w:val="26"/>
        </w:rPr>
        <w:t>Đồ</w:t>
      </w:r>
      <w:r w:rsidR="0034346C" w:rsidRPr="00592C50">
        <w:rPr>
          <w:sz w:val="26"/>
        </w:rPr>
        <w:t>ng Cư</w:t>
      </w:r>
      <w:r w:rsidR="00BE30B1" w:rsidRPr="00592C50">
        <w:rPr>
          <w:sz w:val="26"/>
        </w:rPr>
        <w:t xml:space="preserve">. </w:t>
      </w:r>
      <w:r w:rsidR="0034346C" w:rsidRPr="00592C50">
        <w:rPr>
          <w:sz w:val="26"/>
        </w:rPr>
        <w:t xml:space="preserve">Cõi </w:t>
      </w:r>
      <w:r w:rsidR="00BE30B1" w:rsidRPr="00592C50">
        <w:rPr>
          <w:sz w:val="26"/>
        </w:rPr>
        <w:t xml:space="preserve">Đồng Cư hạ bối vãng sanh, quý vị thấy ẩm thực, y phục, </w:t>
      </w:r>
      <w:r w:rsidR="00524EA9" w:rsidRPr="00592C50">
        <w:rPr>
          <w:sz w:val="26"/>
        </w:rPr>
        <w:t xml:space="preserve">chỗ </w:t>
      </w:r>
      <w:r w:rsidR="00BE30B1" w:rsidRPr="00592C50">
        <w:rPr>
          <w:sz w:val="26"/>
        </w:rPr>
        <w:t>ở đ</w:t>
      </w:r>
      <w:r w:rsidR="003D7EB2" w:rsidRPr="00592C50">
        <w:rPr>
          <w:sz w:val="26"/>
        </w:rPr>
        <w:t>ã</w:t>
      </w:r>
      <w:r w:rsidR="00BE30B1" w:rsidRPr="00592C50">
        <w:rPr>
          <w:sz w:val="26"/>
        </w:rPr>
        <w:t xml:space="preserve"> tự tại như vậy</w:t>
      </w:r>
      <w:r w:rsidR="003D7EB2" w:rsidRPr="00592C50">
        <w:rPr>
          <w:sz w:val="26"/>
        </w:rPr>
        <w:t>, thì bậc trên nữa có thể suy đoán mà biết được.</w:t>
      </w:r>
    </w:p>
    <w:p w14:paraId="462417DE" w14:textId="77777777" w:rsidR="002F2003" w:rsidRPr="00592C50" w:rsidRDefault="003D7EB2" w:rsidP="00CB3D79">
      <w:pPr>
        <w:spacing w:before="240" w:line="276" w:lineRule="auto"/>
        <w:ind w:firstLine="547"/>
        <w:jc w:val="both"/>
        <w:rPr>
          <w:sz w:val="26"/>
        </w:rPr>
      </w:pPr>
      <w:r w:rsidRPr="00592C50">
        <w:rPr>
          <w:sz w:val="26"/>
        </w:rPr>
        <w:t>Cho nên Đức Phật giới thiệu cho chúng ta, là muốn chúng ta nghe được hiểu được. Nếu chúng ta không hiể</w:t>
      </w:r>
      <w:r w:rsidR="00DE6352" w:rsidRPr="00592C50">
        <w:rPr>
          <w:sz w:val="26"/>
        </w:rPr>
        <w:t xml:space="preserve">u thì Ngài cũng không </w:t>
      </w:r>
      <w:r w:rsidRPr="00592C50">
        <w:rPr>
          <w:sz w:val="26"/>
        </w:rPr>
        <w:t xml:space="preserve">nói, nói ra sợ chúng ta cảm thấy quá huyễn hoặc. Trên thực tế thì thế giới Cực Lạc hoàn toàn không phải </w:t>
      </w:r>
      <w:r w:rsidR="00922E61" w:rsidRPr="00592C50">
        <w:rPr>
          <w:sz w:val="26"/>
        </w:rPr>
        <w:t xml:space="preserve">do </w:t>
      </w:r>
      <w:r w:rsidRPr="00592C50">
        <w:rPr>
          <w:sz w:val="26"/>
        </w:rPr>
        <w:t>con người thiết kế, không có người thiết kế, cũng không có người tạo dựng. Hoàn toàn là do biến hóa mà có, tự nhiên xuất hiện. Trong này có hai nguyên nhân, một là sự thành tựu bổn nguyện oai thần của Phật A Di Đà, đây là điều chắc chắn. Ngài phát đại nguyện, tu hành thời gian dài</w:t>
      </w:r>
      <w:r w:rsidR="005E4F49" w:rsidRPr="00592C50">
        <w:rPr>
          <w:sz w:val="26"/>
        </w:rPr>
        <w:t xml:space="preserve">, mỗi nguyện đều được hoàn thành, đây gọi là thành tựu nguyện lực. Thành tựu nguyện lực là duyên. </w:t>
      </w:r>
      <w:r w:rsidR="00922E61" w:rsidRPr="00592C50">
        <w:rPr>
          <w:sz w:val="26"/>
        </w:rPr>
        <w:t>Vậy n</w:t>
      </w:r>
      <w:r w:rsidR="004D4B51" w:rsidRPr="00592C50">
        <w:rPr>
          <w:sz w:val="26"/>
        </w:rPr>
        <w:t>hân là gì? N</w:t>
      </w:r>
      <w:r w:rsidR="005E4F49" w:rsidRPr="00592C50">
        <w:rPr>
          <w:sz w:val="26"/>
        </w:rPr>
        <w:t xml:space="preserve">hân là tánh đức, </w:t>
      </w:r>
      <w:r w:rsidR="00922E61" w:rsidRPr="00592C50">
        <w:rPr>
          <w:sz w:val="26"/>
        </w:rPr>
        <w:t>như</w:t>
      </w:r>
      <w:r w:rsidR="005E4F49" w:rsidRPr="00592C50">
        <w:rPr>
          <w:sz w:val="26"/>
        </w:rPr>
        <w:t xml:space="preserve"> lời đại sư Huệ Năng nói “</w:t>
      </w:r>
      <w:r w:rsidR="004D4B51" w:rsidRPr="00592C50">
        <w:rPr>
          <w:sz w:val="26"/>
        </w:rPr>
        <w:t>đâu</w:t>
      </w:r>
      <w:r w:rsidR="005E4F49" w:rsidRPr="00592C50">
        <w:rPr>
          <w:sz w:val="26"/>
        </w:rPr>
        <w:t xml:space="preserve"> ngờ tự tánh vốn tự đầy đủ”, trong tự tánh vốn có, nhưng không có duyên này, nó không hiện tiền. Phật A Di Đà làm tăng thượng duyên này cho chúng ta, để cho </w:t>
      </w:r>
      <w:r w:rsidR="00922E61" w:rsidRPr="00592C50">
        <w:rPr>
          <w:sz w:val="26"/>
        </w:rPr>
        <w:t xml:space="preserve">cái </w:t>
      </w:r>
      <w:r w:rsidR="005E4F49" w:rsidRPr="00592C50">
        <w:rPr>
          <w:sz w:val="26"/>
        </w:rPr>
        <w:t>nhân trong tánh đức hiện tiền.</w:t>
      </w:r>
    </w:p>
    <w:p w14:paraId="71B476DD" w14:textId="77777777" w:rsidR="004022D3" w:rsidRPr="00592C50" w:rsidRDefault="005E4F49" w:rsidP="00CB3D79">
      <w:pPr>
        <w:spacing w:before="240" w:line="276" w:lineRule="auto"/>
        <w:ind w:firstLine="547"/>
        <w:jc w:val="both"/>
        <w:rPr>
          <w:sz w:val="26"/>
        </w:rPr>
      </w:pPr>
      <w:r w:rsidRPr="00592C50">
        <w:rPr>
          <w:i/>
          <w:sz w:val="26"/>
        </w:rPr>
        <w:t>Xứng tâm như ý</w:t>
      </w:r>
      <w:r w:rsidRPr="00592C50">
        <w:rPr>
          <w:sz w:val="26"/>
        </w:rPr>
        <w:t xml:space="preserve">, </w:t>
      </w:r>
      <w:r w:rsidR="00911105" w:rsidRPr="00592C50">
        <w:rPr>
          <w:sz w:val="26"/>
        </w:rPr>
        <w:t xml:space="preserve">là </w:t>
      </w:r>
      <w:r w:rsidRPr="00592C50">
        <w:rPr>
          <w:sz w:val="26"/>
        </w:rPr>
        <w:t xml:space="preserve">còn có tâm </w:t>
      </w:r>
      <w:r w:rsidR="004D4B51" w:rsidRPr="00592C50">
        <w:rPr>
          <w:sz w:val="26"/>
        </w:rPr>
        <w:t>hay không, còn có ý hay không? H</w:t>
      </w:r>
      <w:r w:rsidRPr="00592C50">
        <w:rPr>
          <w:sz w:val="26"/>
        </w:rPr>
        <w:t>ết rồ</w:t>
      </w:r>
      <w:r w:rsidR="006B32C8" w:rsidRPr="00592C50">
        <w:rPr>
          <w:sz w:val="26"/>
        </w:rPr>
        <w:t>i,</w:t>
      </w:r>
      <w:r w:rsidRPr="00592C50">
        <w:rPr>
          <w:sz w:val="26"/>
        </w:rPr>
        <w:t xml:space="preserve"> khởi tâm động niệm </w:t>
      </w:r>
      <w:r w:rsidR="006B32C8" w:rsidRPr="00592C50">
        <w:rPr>
          <w:sz w:val="26"/>
        </w:rPr>
        <w:t>đã không còn, thì lấy đâu ra</w:t>
      </w:r>
      <w:r w:rsidRPr="00592C50">
        <w:rPr>
          <w:sz w:val="26"/>
        </w:rPr>
        <w:t xml:space="preserve"> xứng tâm như ý nữa</w:t>
      </w:r>
      <w:r w:rsidR="00F67957" w:rsidRPr="00592C50">
        <w:rPr>
          <w:sz w:val="26"/>
        </w:rPr>
        <w:t>. Tâm và ý đều là giả. Tâm, A lại da gọi là đệ</w:t>
      </w:r>
      <w:r w:rsidR="006B32C8" w:rsidRPr="00592C50">
        <w:rPr>
          <w:sz w:val="26"/>
        </w:rPr>
        <w:t xml:space="preserve"> bát tâm vương,</w:t>
      </w:r>
      <w:r w:rsidR="00F67957" w:rsidRPr="00592C50">
        <w:rPr>
          <w:sz w:val="26"/>
        </w:rPr>
        <w:t xml:space="preserve"> Ý là đệ lục thức, đệ thất mạt na thức, hai thức này gọi là ý. Trong </w:t>
      </w:r>
      <w:r w:rsidR="006B32C8" w:rsidRPr="00592C50">
        <w:rPr>
          <w:sz w:val="26"/>
        </w:rPr>
        <w:t>mười</w:t>
      </w:r>
      <w:r w:rsidR="00F67957" w:rsidRPr="00592C50">
        <w:rPr>
          <w:sz w:val="26"/>
        </w:rPr>
        <w:t xml:space="preserve"> pháp giới mới </w:t>
      </w:r>
      <w:r w:rsidR="000B25CB" w:rsidRPr="00592C50">
        <w:rPr>
          <w:sz w:val="26"/>
        </w:rPr>
        <w:t xml:space="preserve">có </w:t>
      </w:r>
      <w:r w:rsidR="00F67957" w:rsidRPr="00592C50">
        <w:rPr>
          <w:sz w:val="26"/>
        </w:rPr>
        <w:t>“</w:t>
      </w:r>
      <w:r w:rsidR="000B25CB" w:rsidRPr="00592C50">
        <w:rPr>
          <w:sz w:val="26"/>
        </w:rPr>
        <w:t>xứng tâm như ý</w:t>
      </w:r>
      <w:r w:rsidR="00F67957" w:rsidRPr="00592C50">
        <w:rPr>
          <w:sz w:val="26"/>
        </w:rPr>
        <w:t>”</w:t>
      </w:r>
      <w:r w:rsidR="000B25CB" w:rsidRPr="00592C50">
        <w:rPr>
          <w:sz w:val="26"/>
        </w:rPr>
        <w:t xml:space="preserve">. </w:t>
      </w:r>
      <w:r w:rsidR="006B32C8" w:rsidRPr="00592C50">
        <w:rPr>
          <w:sz w:val="26"/>
        </w:rPr>
        <w:t xml:space="preserve">Cõi </w:t>
      </w:r>
      <w:r w:rsidR="000B25CB" w:rsidRPr="00592C50">
        <w:rPr>
          <w:sz w:val="26"/>
        </w:rPr>
        <w:t xml:space="preserve">Thật Báo nhất </w:t>
      </w:r>
      <w:r w:rsidR="006B32C8" w:rsidRPr="00592C50">
        <w:rPr>
          <w:sz w:val="26"/>
        </w:rPr>
        <w:t>châ</w:t>
      </w:r>
      <w:r w:rsidR="000B25CB" w:rsidRPr="00592C50">
        <w:rPr>
          <w:sz w:val="26"/>
        </w:rPr>
        <w:t xml:space="preserve">n pháp giới thì không </w:t>
      </w:r>
      <w:r w:rsidR="006B32C8" w:rsidRPr="00592C50">
        <w:rPr>
          <w:sz w:val="26"/>
        </w:rPr>
        <w:t>thể nói như vậy</w:t>
      </w:r>
      <w:r w:rsidR="000B25CB" w:rsidRPr="00592C50">
        <w:rPr>
          <w:sz w:val="26"/>
        </w:rPr>
        <w:t xml:space="preserve">. Cảnh giới trong </w:t>
      </w:r>
      <w:r w:rsidR="006B32C8" w:rsidRPr="00592C50">
        <w:rPr>
          <w:sz w:val="26"/>
        </w:rPr>
        <w:t xml:space="preserve">cõi </w:t>
      </w:r>
      <w:r w:rsidR="000B25CB" w:rsidRPr="00592C50">
        <w:rPr>
          <w:sz w:val="26"/>
        </w:rPr>
        <w:t xml:space="preserve">Thật Báo là cảnh giới bình đẳng. Chúng ta được thân tướng hoàn toàn giống với Phật A Di Đà, tìm </w:t>
      </w:r>
      <w:r w:rsidR="00911105" w:rsidRPr="00592C50">
        <w:rPr>
          <w:sz w:val="26"/>
        </w:rPr>
        <w:t xml:space="preserve">không </w:t>
      </w:r>
      <w:r w:rsidR="000B25CB" w:rsidRPr="00592C50">
        <w:rPr>
          <w:sz w:val="26"/>
        </w:rPr>
        <w:t xml:space="preserve">ra một </w:t>
      </w:r>
      <w:r w:rsidR="00524EA9" w:rsidRPr="00592C50">
        <w:rPr>
          <w:sz w:val="26"/>
        </w:rPr>
        <w:t xml:space="preserve">chỗ </w:t>
      </w:r>
      <w:r w:rsidR="000B25CB" w:rsidRPr="00592C50">
        <w:rPr>
          <w:sz w:val="26"/>
        </w:rPr>
        <w:t xml:space="preserve">không giống, tìm không </w:t>
      </w:r>
      <w:r w:rsidR="00911105" w:rsidRPr="00592C50">
        <w:rPr>
          <w:sz w:val="26"/>
        </w:rPr>
        <w:t>ra</w:t>
      </w:r>
      <w:r w:rsidR="000B25CB" w:rsidRPr="00592C50">
        <w:rPr>
          <w:sz w:val="26"/>
        </w:rPr>
        <w:t>. Chánh báo như ý, y báo cũng như vậy, hoàn cảnh cư trú hoàn toàn bình đẳ</w:t>
      </w:r>
      <w:r w:rsidR="006B32C8" w:rsidRPr="00592C50">
        <w:rPr>
          <w:sz w:val="26"/>
        </w:rPr>
        <w:t>ng. T</w:t>
      </w:r>
      <w:r w:rsidR="000B25CB" w:rsidRPr="00592C50">
        <w:rPr>
          <w:sz w:val="26"/>
        </w:rPr>
        <w:t xml:space="preserve">rên thực tế </w:t>
      </w:r>
      <w:r w:rsidR="006B32C8" w:rsidRPr="00592C50">
        <w:rPr>
          <w:sz w:val="26"/>
        </w:rPr>
        <w:t>sự</w:t>
      </w:r>
      <w:r w:rsidR="000B25CB" w:rsidRPr="00592C50">
        <w:rPr>
          <w:sz w:val="26"/>
        </w:rPr>
        <w:t xml:space="preserve"> thù thắng nhất</w:t>
      </w:r>
      <w:r w:rsidR="006B32C8" w:rsidRPr="00592C50">
        <w:rPr>
          <w:sz w:val="26"/>
        </w:rPr>
        <w:t xml:space="preserve"> của thế giới Cực Lạc</w:t>
      </w:r>
      <w:r w:rsidR="000B25CB" w:rsidRPr="00592C50">
        <w:rPr>
          <w:sz w:val="26"/>
        </w:rPr>
        <w:t xml:space="preserve">, không phải </w:t>
      </w:r>
      <w:r w:rsidR="006B32C8" w:rsidRPr="00592C50">
        <w:rPr>
          <w:sz w:val="26"/>
        </w:rPr>
        <w:t xml:space="preserve">là cõi </w:t>
      </w:r>
      <w:r w:rsidR="000B25CB" w:rsidRPr="00592C50">
        <w:rPr>
          <w:sz w:val="26"/>
        </w:rPr>
        <w:t>Thật B</w:t>
      </w:r>
      <w:r w:rsidR="006B32C8" w:rsidRPr="00592C50">
        <w:rPr>
          <w:sz w:val="26"/>
        </w:rPr>
        <w:t>áo</w:t>
      </w:r>
      <w:r w:rsidR="000B25CB" w:rsidRPr="00592C50">
        <w:rPr>
          <w:sz w:val="26"/>
        </w:rPr>
        <w:t>. Vì sao</w:t>
      </w:r>
      <w:r w:rsidR="006B32C8" w:rsidRPr="00592C50">
        <w:rPr>
          <w:sz w:val="26"/>
        </w:rPr>
        <w:t xml:space="preserve"> vậy</w:t>
      </w:r>
      <w:r w:rsidR="000B25CB" w:rsidRPr="00592C50">
        <w:rPr>
          <w:sz w:val="26"/>
        </w:rPr>
        <w:t xml:space="preserve">? </w:t>
      </w:r>
      <w:r w:rsidR="00765BA4" w:rsidRPr="00592C50">
        <w:rPr>
          <w:sz w:val="26"/>
        </w:rPr>
        <w:t xml:space="preserve">Vì </w:t>
      </w:r>
      <w:r w:rsidR="000B25CB" w:rsidRPr="00592C50">
        <w:rPr>
          <w:sz w:val="26"/>
        </w:rPr>
        <w:t>chư Phật Như Lai ở Thật Báo độ hoàn toàn tương đồng với thế giới Cực Lạ</w:t>
      </w:r>
      <w:r w:rsidR="00765BA4" w:rsidRPr="00592C50">
        <w:rPr>
          <w:sz w:val="26"/>
        </w:rPr>
        <w:t>c. Điểm thù thắng không gì sánh bằng của t</w:t>
      </w:r>
      <w:r w:rsidR="000B25CB" w:rsidRPr="00592C50">
        <w:rPr>
          <w:sz w:val="26"/>
        </w:rPr>
        <w:t>hế giới Cực Lạ</w:t>
      </w:r>
      <w:r w:rsidR="00765BA4" w:rsidRPr="00592C50">
        <w:rPr>
          <w:sz w:val="26"/>
        </w:rPr>
        <w:t>,</w:t>
      </w:r>
      <w:r w:rsidR="000B25CB" w:rsidRPr="00592C50">
        <w:rPr>
          <w:sz w:val="26"/>
        </w:rPr>
        <w:t xml:space="preserve"> </w:t>
      </w:r>
      <w:r w:rsidR="002A4DCB" w:rsidRPr="00592C50">
        <w:rPr>
          <w:sz w:val="26"/>
        </w:rPr>
        <w:t xml:space="preserve">thực </w:t>
      </w:r>
      <w:r w:rsidR="00765BA4" w:rsidRPr="00592C50">
        <w:rPr>
          <w:sz w:val="26"/>
        </w:rPr>
        <w:t xml:space="preserve">sự </w:t>
      </w:r>
      <w:r w:rsidR="002A4DCB" w:rsidRPr="00592C50">
        <w:rPr>
          <w:sz w:val="26"/>
        </w:rPr>
        <w:t xml:space="preserve">là </w:t>
      </w:r>
      <w:r w:rsidR="00765BA4" w:rsidRPr="00592C50">
        <w:rPr>
          <w:sz w:val="26"/>
        </w:rPr>
        <w:t xml:space="preserve">cõi </w:t>
      </w:r>
      <w:r w:rsidR="002A4DCB" w:rsidRPr="00592C50">
        <w:rPr>
          <w:sz w:val="26"/>
        </w:rPr>
        <w:t>Phàm Thánh Đồ</w:t>
      </w:r>
      <w:r w:rsidR="00765BA4" w:rsidRPr="00592C50">
        <w:rPr>
          <w:sz w:val="26"/>
        </w:rPr>
        <w:t>ng Cư. Vì cõi</w:t>
      </w:r>
      <w:r w:rsidR="002A4DCB" w:rsidRPr="00592C50">
        <w:rPr>
          <w:sz w:val="26"/>
        </w:rPr>
        <w:t xml:space="preserve"> Phàm Thánh Đồng Cư </w:t>
      </w:r>
      <w:r w:rsidR="00765BA4" w:rsidRPr="00592C50">
        <w:rPr>
          <w:sz w:val="26"/>
        </w:rPr>
        <w:t>rất giống cõi</w:t>
      </w:r>
      <w:r w:rsidR="002A4DCB" w:rsidRPr="00592C50">
        <w:rPr>
          <w:sz w:val="26"/>
        </w:rPr>
        <w:t xml:space="preserve"> Thật Báo. Điều này trong quốc độ của </w:t>
      </w:r>
      <w:r w:rsidR="00765BA4" w:rsidRPr="00592C50">
        <w:rPr>
          <w:sz w:val="26"/>
        </w:rPr>
        <w:t>mười</w:t>
      </w:r>
      <w:r w:rsidR="002A4DCB" w:rsidRPr="00592C50">
        <w:rPr>
          <w:sz w:val="26"/>
        </w:rPr>
        <w:t xml:space="preserve"> phương chư Phật Như Lai</w:t>
      </w:r>
      <w:r w:rsidR="000B25CB" w:rsidRPr="00592C50">
        <w:rPr>
          <w:sz w:val="26"/>
        </w:rPr>
        <w:t xml:space="preserve"> </w:t>
      </w:r>
      <w:r w:rsidR="002A4DCB" w:rsidRPr="00592C50">
        <w:rPr>
          <w:sz w:val="26"/>
        </w:rPr>
        <w:t xml:space="preserve">không có. Trong thế giới chư Phật, chỉ có duy nhất </w:t>
      </w:r>
      <w:r w:rsidR="00765BA4" w:rsidRPr="00592C50">
        <w:rPr>
          <w:sz w:val="26"/>
        </w:rPr>
        <w:t xml:space="preserve">lad quốc độ của đức </w:t>
      </w:r>
      <w:r w:rsidR="002A4DCB" w:rsidRPr="00592C50">
        <w:rPr>
          <w:sz w:val="26"/>
        </w:rPr>
        <w:t>Phật A Di Đà, chỉ Ngài có</w:t>
      </w:r>
      <w:r w:rsidR="00911105" w:rsidRPr="00592C50">
        <w:rPr>
          <w:sz w:val="26"/>
        </w:rPr>
        <w:t xml:space="preserve"> mà thôi. </w:t>
      </w:r>
      <w:r w:rsidR="002A4DCB" w:rsidRPr="00592C50">
        <w:rPr>
          <w:sz w:val="26"/>
        </w:rPr>
        <w:t>Cho nên chư Phật tán thán Phật A Di Đà là “</w:t>
      </w:r>
      <w:r w:rsidR="00765BA4" w:rsidRPr="00592C50">
        <w:rPr>
          <w:sz w:val="26"/>
        </w:rPr>
        <w:t>quang trung cực tôn, Phật trung chi vương</w:t>
      </w:r>
      <w:r w:rsidR="002A4DCB" w:rsidRPr="00592C50">
        <w:rPr>
          <w:sz w:val="26"/>
        </w:rPr>
        <w:t>”</w:t>
      </w:r>
      <w:r w:rsidR="00502F91" w:rsidRPr="00592C50">
        <w:rPr>
          <w:sz w:val="26"/>
        </w:rPr>
        <w:t xml:space="preserve">, </w:t>
      </w:r>
      <w:r w:rsidR="00765BA4" w:rsidRPr="00592C50">
        <w:rPr>
          <w:sz w:val="26"/>
        </w:rPr>
        <w:t>rất có lý</w:t>
      </w:r>
      <w:r w:rsidR="00502F91" w:rsidRPr="00592C50">
        <w:rPr>
          <w:sz w:val="26"/>
        </w:rPr>
        <w:t>! Chúng ta nhận thứ</w:t>
      </w:r>
      <w:r w:rsidR="00DC05AA" w:rsidRPr="00592C50">
        <w:rPr>
          <w:sz w:val="26"/>
        </w:rPr>
        <w:t>c được điều</w:t>
      </w:r>
      <w:r w:rsidR="00502F91" w:rsidRPr="00592C50">
        <w:rPr>
          <w:sz w:val="26"/>
        </w:rPr>
        <w:t xml:space="preserve"> này rõ ràng, thì đối với kinh văn này sẽ không hoài nghi, không hoài nghi thì không khởi tâm động niệm. Bồ Tát bất thoái chuy</w:t>
      </w:r>
      <w:r w:rsidR="00765BA4" w:rsidRPr="00592C50">
        <w:rPr>
          <w:sz w:val="26"/>
        </w:rPr>
        <w:t>ể</w:t>
      </w:r>
      <w:r w:rsidR="00502F91" w:rsidRPr="00592C50">
        <w:rPr>
          <w:sz w:val="26"/>
        </w:rPr>
        <w:t>n không nên</w:t>
      </w:r>
      <w:r w:rsidR="00DC05AA" w:rsidRPr="00592C50">
        <w:rPr>
          <w:sz w:val="26"/>
        </w:rPr>
        <w:t xml:space="preserve"> phát sanh </w:t>
      </w:r>
      <w:r w:rsidR="00502F91" w:rsidRPr="00592C50">
        <w:rPr>
          <w:sz w:val="26"/>
        </w:rPr>
        <w:t xml:space="preserve">loại tình huống này, không được. Cho nên là người vừa mới vãng sanh, vẫn còn tập khí rất sâu nặng, tập khí hiện ra những trạng </w:t>
      </w:r>
      <w:r w:rsidR="00765BA4" w:rsidRPr="00592C50">
        <w:rPr>
          <w:sz w:val="26"/>
        </w:rPr>
        <w:t>thái</w:t>
      </w:r>
      <w:r w:rsidR="00502F91" w:rsidRPr="00592C50">
        <w:rPr>
          <w:sz w:val="26"/>
        </w:rPr>
        <w:t xml:space="preserve"> này.</w:t>
      </w:r>
    </w:p>
    <w:p w14:paraId="3340E69C" w14:textId="77777777" w:rsidR="00502F91" w:rsidRPr="00592C50" w:rsidRDefault="00502F91" w:rsidP="00CB3D79">
      <w:pPr>
        <w:spacing w:before="240" w:line="276" w:lineRule="auto"/>
        <w:ind w:firstLine="547"/>
        <w:jc w:val="both"/>
        <w:rPr>
          <w:sz w:val="26"/>
        </w:rPr>
      </w:pPr>
      <w:r w:rsidRPr="00592C50">
        <w:rPr>
          <w:sz w:val="26"/>
        </w:rPr>
        <w:t>Chúng ta xem tiếp chú giải</w:t>
      </w:r>
      <w:r w:rsidR="00DD4CE2" w:rsidRPr="00592C50">
        <w:rPr>
          <w:sz w:val="26"/>
        </w:rPr>
        <w:t xml:space="preserve"> dưới đây:</w:t>
      </w:r>
    </w:p>
    <w:p w14:paraId="5BDBBEEB" w14:textId="77777777" w:rsidR="00DD4CE2" w:rsidRPr="00592C50" w:rsidRDefault="00DD4CE2" w:rsidP="00CB3D79">
      <w:pPr>
        <w:spacing w:before="240" w:line="276" w:lineRule="auto"/>
        <w:ind w:firstLine="547"/>
        <w:jc w:val="both"/>
        <w:rPr>
          <w:sz w:val="26"/>
        </w:rPr>
      </w:pPr>
      <w:r w:rsidRPr="00592C50">
        <w:rPr>
          <w:i/>
          <w:sz w:val="26"/>
        </w:rPr>
        <w:t>Hự</w:t>
      </w:r>
      <w:r w:rsidR="00765BA4" w:rsidRPr="00592C50">
        <w:rPr>
          <w:i/>
          <w:sz w:val="26"/>
        </w:rPr>
        <w:t xml:space="preserve">u </w:t>
      </w:r>
      <w:r w:rsidRPr="00592C50">
        <w:rPr>
          <w:i/>
          <w:sz w:val="26"/>
        </w:rPr>
        <w:t>Đường dị</w:t>
      </w:r>
      <w:r w:rsidR="00765BA4" w:rsidRPr="00592C50">
        <w:rPr>
          <w:i/>
          <w:sz w:val="26"/>
        </w:rPr>
        <w:t>ch</w:t>
      </w:r>
      <w:r w:rsidRPr="00592C50">
        <w:rPr>
          <w:i/>
          <w:sz w:val="26"/>
        </w:rPr>
        <w:t xml:space="preserve"> viết, ư chúng sanh tiền tự nhiên xuất hiện, nhân giai tự vị các xứ kỳ cung</w:t>
      </w:r>
      <w:r w:rsidRPr="00592C50">
        <w:rPr>
          <w:sz w:val="26"/>
        </w:rPr>
        <w:t xml:space="preserve">. Tập khí thật giống một giấc mộng, </w:t>
      </w:r>
      <w:r w:rsidR="00DC05AA" w:rsidRPr="00592C50">
        <w:rPr>
          <w:sz w:val="26"/>
        </w:rPr>
        <w:t xml:space="preserve">tự </w:t>
      </w:r>
      <w:r w:rsidRPr="00592C50">
        <w:rPr>
          <w:sz w:val="26"/>
        </w:rPr>
        <w:t xml:space="preserve">mình cho rằng ở </w:t>
      </w:r>
      <w:r w:rsidR="00524EA9" w:rsidRPr="00592C50">
        <w:rPr>
          <w:sz w:val="26"/>
        </w:rPr>
        <w:t xml:space="preserve">chỗ </w:t>
      </w:r>
      <w:r w:rsidRPr="00592C50">
        <w:rPr>
          <w:sz w:val="26"/>
        </w:rPr>
        <w:t>củ</w:t>
      </w:r>
      <w:r w:rsidR="00DC05AA" w:rsidRPr="00592C50">
        <w:rPr>
          <w:sz w:val="26"/>
        </w:rPr>
        <w:t>a mình,</w:t>
      </w:r>
      <w:r w:rsidRPr="00592C50">
        <w:rPr>
          <w:sz w:val="26"/>
        </w:rPr>
        <w:t xml:space="preserve"> có cảm giác như </w:t>
      </w:r>
      <w:r w:rsidR="00DC05AA" w:rsidRPr="00592C50">
        <w:rPr>
          <w:sz w:val="26"/>
        </w:rPr>
        <w:t xml:space="preserve">cung điện trong lý tưởng </w:t>
      </w:r>
      <w:r w:rsidRPr="00592C50">
        <w:rPr>
          <w:sz w:val="26"/>
        </w:rPr>
        <w:t>vậy.</w:t>
      </w:r>
    </w:p>
    <w:p w14:paraId="18382BD1" w14:textId="77777777" w:rsidR="0066475F" w:rsidRPr="00592C50" w:rsidRDefault="00DD4CE2" w:rsidP="00CB3D79">
      <w:pPr>
        <w:spacing w:before="240" w:line="276" w:lineRule="auto"/>
        <w:ind w:firstLine="547"/>
        <w:jc w:val="both"/>
        <w:rPr>
          <w:sz w:val="26"/>
        </w:rPr>
      </w:pPr>
      <w:r w:rsidRPr="00592C50">
        <w:rPr>
          <w:i/>
          <w:sz w:val="26"/>
        </w:rPr>
        <w:t>Như thị vô lượng chúng sanh, tắc hữu vô lượng cung điện, hỗ nhập hỗ dung, chánh hiển sự sự vô ngại pháp giới</w:t>
      </w:r>
      <w:r w:rsidRPr="00592C50">
        <w:rPr>
          <w:sz w:val="26"/>
        </w:rPr>
        <w:t xml:space="preserve">. Cung điện tôi ở và cung điện của anh có thể ở một nơi, có thể chồng lên nhau, nhưng cảm giác chồng lên nhau của mỗi người không giống nhau, tôi </w:t>
      </w:r>
      <w:r w:rsidR="00DC05AA" w:rsidRPr="00592C50">
        <w:rPr>
          <w:sz w:val="26"/>
        </w:rPr>
        <w:t xml:space="preserve">có </w:t>
      </w:r>
      <w:r w:rsidRPr="00592C50">
        <w:rPr>
          <w:sz w:val="26"/>
        </w:rPr>
        <w:t xml:space="preserve">cảm thọ là của tôi, anh </w:t>
      </w:r>
      <w:r w:rsidR="00DC05AA" w:rsidRPr="00592C50">
        <w:rPr>
          <w:sz w:val="26"/>
        </w:rPr>
        <w:t xml:space="preserve">có </w:t>
      </w:r>
      <w:r w:rsidRPr="00592C50">
        <w:rPr>
          <w:sz w:val="26"/>
        </w:rPr>
        <w:t>cảm thọ là của anh, không chút trở ngại</w:t>
      </w:r>
      <w:r w:rsidR="00DC05AA" w:rsidRPr="00592C50">
        <w:rPr>
          <w:sz w:val="26"/>
        </w:rPr>
        <w:t xml:space="preserve"> nhau.</w:t>
      </w:r>
      <w:r w:rsidR="00923B95" w:rsidRPr="00592C50">
        <w:rPr>
          <w:sz w:val="26"/>
        </w:rPr>
        <w:t xml:space="preserve"> </w:t>
      </w:r>
      <w:r w:rsidR="00DC05AA" w:rsidRPr="00592C50">
        <w:rPr>
          <w:sz w:val="26"/>
        </w:rPr>
        <w:t>S</w:t>
      </w:r>
      <w:r w:rsidR="00923B95" w:rsidRPr="00592C50">
        <w:rPr>
          <w:sz w:val="26"/>
        </w:rPr>
        <w:t xml:space="preserve">ự việc này </w:t>
      </w:r>
      <w:r w:rsidR="00DC05AA" w:rsidRPr="00592C50">
        <w:rPr>
          <w:sz w:val="26"/>
        </w:rPr>
        <w:t>rất</w:t>
      </w:r>
      <w:r w:rsidR="00923B95" w:rsidRPr="00592C50">
        <w:rPr>
          <w:sz w:val="26"/>
        </w:rPr>
        <w:t xml:space="preserve"> giố</w:t>
      </w:r>
      <w:r w:rsidR="00DC05AA" w:rsidRPr="00592C50">
        <w:rPr>
          <w:sz w:val="26"/>
        </w:rPr>
        <w:t xml:space="preserve">ng </w:t>
      </w:r>
      <w:r w:rsidR="00514A4D" w:rsidRPr="00592C50">
        <w:rPr>
          <w:sz w:val="26"/>
        </w:rPr>
        <w:t xml:space="preserve">như </w:t>
      </w:r>
      <w:r w:rsidR="00DC05AA" w:rsidRPr="00592C50">
        <w:rPr>
          <w:sz w:val="26"/>
        </w:rPr>
        <w:t>n</w:t>
      </w:r>
      <w:r w:rsidR="00923B95" w:rsidRPr="00592C50">
        <w:rPr>
          <w:sz w:val="26"/>
        </w:rPr>
        <w:t xml:space="preserve">hà khoa học </w:t>
      </w:r>
      <w:r w:rsidR="00F52F36" w:rsidRPr="00592C50">
        <w:rPr>
          <w:sz w:val="26"/>
        </w:rPr>
        <w:t>nói chúng ta biết</w:t>
      </w:r>
      <w:r w:rsidR="00514A4D" w:rsidRPr="00592C50">
        <w:rPr>
          <w:sz w:val="26"/>
        </w:rPr>
        <w:t xml:space="preserve">, </w:t>
      </w:r>
      <w:r w:rsidR="00923B95" w:rsidRPr="00592C50">
        <w:rPr>
          <w:sz w:val="26"/>
        </w:rPr>
        <w:t xml:space="preserve">bất đồng không gian duy thứ. </w:t>
      </w:r>
      <w:r w:rsidR="00514A4D" w:rsidRPr="00592C50">
        <w:rPr>
          <w:sz w:val="26"/>
        </w:rPr>
        <w:t>Do</w:t>
      </w:r>
      <w:r w:rsidR="00923B95" w:rsidRPr="00592C50">
        <w:rPr>
          <w:sz w:val="26"/>
        </w:rPr>
        <w:t xml:space="preserve"> đâu mà có sự bấ</w:t>
      </w:r>
      <w:r w:rsidR="00DC05AA" w:rsidRPr="00592C50">
        <w:rPr>
          <w:sz w:val="26"/>
        </w:rPr>
        <w:t>t đồ</w:t>
      </w:r>
      <w:r w:rsidR="00923B95" w:rsidRPr="00592C50">
        <w:rPr>
          <w:sz w:val="26"/>
        </w:rPr>
        <w:t xml:space="preserve">ng </w:t>
      </w:r>
      <w:r w:rsidR="00514A4D" w:rsidRPr="00592C50">
        <w:rPr>
          <w:sz w:val="26"/>
        </w:rPr>
        <w:t>này</w:t>
      </w:r>
      <w:r w:rsidR="00923B95" w:rsidRPr="00592C50">
        <w:rPr>
          <w:sz w:val="26"/>
        </w:rPr>
        <w:t>? Nhà khoa học không biết được, Phật pháp thì sớm đã rõ rồi, là từ phân biệ</w:t>
      </w:r>
      <w:r w:rsidR="00F52F36" w:rsidRPr="00592C50">
        <w:rPr>
          <w:sz w:val="26"/>
        </w:rPr>
        <w:t>t</w:t>
      </w:r>
      <w:r w:rsidR="00923B95" w:rsidRPr="00592C50">
        <w:rPr>
          <w:sz w:val="26"/>
        </w:rPr>
        <w:t xml:space="preserve"> chấp trước mà có. Người có vô lượng vô biên phân biệt, cho nên bất đồng không gian duy thứ là vô lượng vô biên vô số vố tận. Nếu như buông bỏ tất cả phân biệt chấp trước, thì những không gian duy thứ này hoàn toàn không còn nữa. Huy</w:t>
      </w:r>
      <w:r w:rsidR="004B768B" w:rsidRPr="00592C50">
        <w:rPr>
          <w:sz w:val="26"/>
        </w:rPr>
        <w:t>ễ</w:t>
      </w:r>
      <w:r w:rsidR="00923B95" w:rsidRPr="00592C50">
        <w:rPr>
          <w:sz w:val="26"/>
        </w:rPr>
        <w:t>n tướng bất đồng không gian duy thứ, cũng liễu bất khả đắc</w:t>
      </w:r>
      <w:r w:rsidR="00F51FCF" w:rsidRPr="00592C50">
        <w:rPr>
          <w:sz w:val="26"/>
        </w:rPr>
        <w:t xml:space="preserve">. Cho nên đối với sự huyền bí của vũ trụ, </w:t>
      </w:r>
      <w:r w:rsidR="00514A4D" w:rsidRPr="00592C50">
        <w:rPr>
          <w:sz w:val="26"/>
        </w:rPr>
        <w:t xml:space="preserve">Phật Bồ Tát </w:t>
      </w:r>
      <w:r w:rsidR="00F51FCF" w:rsidRPr="00592C50">
        <w:rPr>
          <w:sz w:val="26"/>
        </w:rPr>
        <w:t>làm sao hiểu được một cách rõ ràng như vậ</w:t>
      </w:r>
      <w:r w:rsidR="00514A4D" w:rsidRPr="00592C50">
        <w:rPr>
          <w:sz w:val="26"/>
        </w:rPr>
        <w:t>y, n</w:t>
      </w:r>
      <w:r w:rsidR="00F51FCF" w:rsidRPr="00592C50">
        <w:rPr>
          <w:sz w:val="26"/>
        </w:rPr>
        <w:t xml:space="preserve">hà khoa học còn chưa hiểu rõ, sao </w:t>
      </w:r>
      <w:r w:rsidR="00CF7F56" w:rsidRPr="00592C50">
        <w:rPr>
          <w:sz w:val="26"/>
        </w:rPr>
        <w:t>các</w:t>
      </w:r>
      <w:r w:rsidR="00F51FCF" w:rsidRPr="00592C50">
        <w:rPr>
          <w:sz w:val="26"/>
        </w:rPr>
        <w:t xml:space="preserve"> Ngài hiểu rõ như vậy? Không gì khác ngoài việc </w:t>
      </w:r>
      <w:r w:rsidR="00CF7F56" w:rsidRPr="00592C50">
        <w:rPr>
          <w:sz w:val="26"/>
        </w:rPr>
        <w:t>các</w:t>
      </w:r>
      <w:r w:rsidR="00F51FCF" w:rsidRPr="00592C50">
        <w:rPr>
          <w:sz w:val="26"/>
        </w:rPr>
        <w:t xml:space="preserve"> Ngài đã đột phá không gian duy thứ rồi</w:t>
      </w:r>
      <w:r w:rsidR="009567C6" w:rsidRPr="00592C50">
        <w:rPr>
          <w:sz w:val="26"/>
        </w:rPr>
        <w:t>. Dùng phương pháp gì để độ</w:t>
      </w:r>
      <w:r w:rsidR="00CF7F56" w:rsidRPr="00592C50">
        <w:rPr>
          <w:sz w:val="26"/>
        </w:rPr>
        <w:t>t phá? D</w:t>
      </w:r>
      <w:r w:rsidR="009567C6" w:rsidRPr="00592C50">
        <w:rPr>
          <w:sz w:val="26"/>
        </w:rPr>
        <w:t xml:space="preserve">ùng thiền định, thiền định là buông bỏ vạn duyên, </w:t>
      </w:r>
      <w:r w:rsidR="00514A4D" w:rsidRPr="00592C50">
        <w:rPr>
          <w:sz w:val="26"/>
        </w:rPr>
        <w:t>trở lại</w:t>
      </w:r>
      <w:r w:rsidR="009567C6" w:rsidRPr="00592C50">
        <w:rPr>
          <w:sz w:val="26"/>
        </w:rPr>
        <w:t xml:space="preserve"> tâm thanh tịnh, </w:t>
      </w:r>
      <w:r w:rsidR="00514A4D" w:rsidRPr="00592C50">
        <w:rPr>
          <w:sz w:val="26"/>
        </w:rPr>
        <w:t>trở lại</w:t>
      </w:r>
      <w:r w:rsidR="009567C6" w:rsidRPr="00592C50">
        <w:rPr>
          <w:sz w:val="26"/>
        </w:rPr>
        <w:t xml:space="preserve"> tâm bình đẳng. Trong thanh tịnh bình đẳ</w:t>
      </w:r>
      <w:r w:rsidR="00CF7F56" w:rsidRPr="00592C50">
        <w:rPr>
          <w:sz w:val="26"/>
        </w:rPr>
        <w:t>ng</w:t>
      </w:r>
      <w:r w:rsidR="009567C6" w:rsidRPr="00592C50">
        <w:rPr>
          <w:sz w:val="26"/>
        </w:rPr>
        <w:t xml:space="preserve"> không còn không gian duy thứ, cũng không còn thời gian và không gian. Không có thờ</w:t>
      </w:r>
      <w:r w:rsidR="00CF7F56" w:rsidRPr="00592C50">
        <w:rPr>
          <w:sz w:val="26"/>
        </w:rPr>
        <w:t xml:space="preserve">i gian là </w:t>
      </w:r>
      <w:r w:rsidR="009567C6" w:rsidRPr="00592C50">
        <w:rPr>
          <w:sz w:val="26"/>
        </w:rPr>
        <w:t>không có trước sau. Cổ đại ngàn vạn năm quý vị nhìn thấy rồi,</w:t>
      </w:r>
      <w:r w:rsidR="0066475F" w:rsidRPr="00592C50">
        <w:rPr>
          <w:sz w:val="26"/>
        </w:rPr>
        <w:t xml:space="preserve"> </w:t>
      </w:r>
      <w:r w:rsidR="009567C6" w:rsidRPr="00592C50">
        <w:rPr>
          <w:sz w:val="26"/>
        </w:rPr>
        <w:t xml:space="preserve">ở ngay </w:t>
      </w:r>
      <w:r w:rsidR="00CF7F56" w:rsidRPr="00592C50">
        <w:rPr>
          <w:sz w:val="26"/>
        </w:rPr>
        <w:t>đây</w:t>
      </w:r>
      <w:r w:rsidR="009567C6" w:rsidRPr="00592C50">
        <w:rPr>
          <w:sz w:val="26"/>
        </w:rPr>
        <w:t xml:space="preserve">. Sự việc sau ngàn vạn năm cũng ở ngay </w:t>
      </w:r>
      <w:r w:rsidR="00CF7F56" w:rsidRPr="00592C50">
        <w:rPr>
          <w:sz w:val="26"/>
        </w:rPr>
        <w:t>đây, k</w:t>
      </w:r>
      <w:r w:rsidR="009567C6" w:rsidRPr="00592C50">
        <w:rPr>
          <w:sz w:val="26"/>
        </w:rPr>
        <w:t>hông có thời gian nữ</w:t>
      </w:r>
      <w:r w:rsidR="00CF7F56" w:rsidRPr="00592C50">
        <w:rPr>
          <w:sz w:val="26"/>
        </w:rPr>
        <w:t>a. Không có không gian là</w:t>
      </w:r>
      <w:r w:rsidR="009567C6" w:rsidRPr="00592C50">
        <w:rPr>
          <w:sz w:val="26"/>
        </w:rPr>
        <w:t xml:space="preserve"> không có </w:t>
      </w:r>
      <w:r w:rsidR="00CF7F56" w:rsidRPr="00592C50">
        <w:rPr>
          <w:sz w:val="26"/>
        </w:rPr>
        <w:t>cựu ly</w:t>
      </w:r>
      <w:r w:rsidR="00514A4D" w:rsidRPr="00592C50">
        <w:rPr>
          <w:sz w:val="26"/>
        </w:rPr>
        <w:t>. T</w:t>
      </w:r>
      <w:r w:rsidR="009567C6" w:rsidRPr="00592C50">
        <w:rPr>
          <w:sz w:val="26"/>
        </w:rPr>
        <w:t xml:space="preserve">hế giới Cực Lạc ở đâu? </w:t>
      </w:r>
      <w:r w:rsidR="00CF7F56" w:rsidRPr="00592C50">
        <w:rPr>
          <w:sz w:val="26"/>
        </w:rPr>
        <w:t>Ở</w:t>
      </w:r>
      <w:r w:rsidR="009567C6" w:rsidRPr="00592C50">
        <w:rPr>
          <w:sz w:val="26"/>
        </w:rPr>
        <w:t xml:space="preserve"> tại </w:t>
      </w:r>
      <w:r w:rsidR="00524EA9" w:rsidRPr="00592C50">
        <w:rPr>
          <w:sz w:val="26"/>
        </w:rPr>
        <w:t xml:space="preserve">chỗ </w:t>
      </w:r>
      <w:r w:rsidR="009567C6" w:rsidRPr="00592C50">
        <w:rPr>
          <w:sz w:val="26"/>
        </w:rPr>
        <w:t xml:space="preserve">này, không có </w:t>
      </w:r>
      <w:r w:rsidR="00CF7F56" w:rsidRPr="00592C50">
        <w:rPr>
          <w:sz w:val="26"/>
        </w:rPr>
        <w:t>cự ly</w:t>
      </w:r>
      <w:r w:rsidR="009567C6" w:rsidRPr="00592C50">
        <w:rPr>
          <w:sz w:val="26"/>
        </w:rPr>
        <w:t xml:space="preserve">. </w:t>
      </w:r>
      <w:r w:rsidR="00B20169" w:rsidRPr="00592C50">
        <w:rPr>
          <w:sz w:val="26"/>
        </w:rPr>
        <w:t>Hơn nữa</w:t>
      </w:r>
      <w:r w:rsidR="0066475F" w:rsidRPr="00592C50">
        <w:rPr>
          <w:sz w:val="26"/>
        </w:rPr>
        <w:t xml:space="preserve"> </w:t>
      </w:r>
      <w:r w:rsidR="00B20169" w:rsidRPr="00592C50">
        <w:rPr>
          <w:sz w:val="26"/>
        </w:rPr>
        <w:t>b</w:t>
      </w:r>
      <w:r w:rsidR="009567C6" w:rsidRPr="00592C50">
        <w:rPr>
          <w:sz w:val="26"/>
        </w:rPr>
        <w:t>iến pháp giới hư không giới là nhất thể</w:t>
      </w:r>
      <w:r w:rsidR="00AD4D60" w:rsidRPr="00592C50">
        <w:rPr>
          <w:sz w:val="26"/>
        </w:rPr>
        <w:t>, không có đối lập, không có chân vọng, không có lớn nhỏ. Cảnh giới này là cảnh giới trong kinh Hoa Nghiêm, cảnh giới không thể</w:t>
      </w:r>
      <w:r w:rsidR="00B20169" w:rsidRPr="00592C50">
        <w:rPr>
          <w:sz w:val="26"/>
        </w:rPr>
        <w:t xml:space="preserve"> nghĩ bàn. Kinh Hoa Nghiêm</w:t>
      </w:r>
      <w:r w:rsidR="00AD4D60" w:rsidRPr="00592C50">
        <w:rPr>
          <w:sz w:val="26"/>
        </w:rPr>
        <w:t xml:space="preserve"> phẩm cuối cùng</w:t>
      </w:r>
      <w:r w:rsidR="00B20169" w:rsidRPr="00592C50">
        <w:rPr>
          <w:sz w:val="26"/>
        </w:rPr>
        <w:t xml:space="preserve"> -</w:t>
      </w:r>
      <w:r w:rsidR="004329BA" w:rsidRPr="00592C50">
        <w:rPr>
          <w:sz w:val="26"/>
        </w:rPr>
        <w:t xml:space="preserve"> </w:t>
      </w:r>
      <w:r w:rsidR="00AD4D60" w:rsidRPr="00592C50">
        <w:rPr>
          <w:sz w:val="26"/>
        </w:rPr>
        <w:t>Nhập Bất Tư Nghì Giải Thoát Cảnh Giớ</w:t>
      </w:r>
      <w:r w:rsidR="004329BA" w:rsidRPr="00592C50">
        <w:rPr>
          <w:sz w:val="26"/>
        </w:rPr>
        <w:t>i</w:t>
      </w:r>
      <w:r w:rsidR="00AD4D60" w:rsidRPr="00592C50">
        <w:rPr>
          <w:sz w:val="26"/>
        </w:rPr>
        <w:t xml:space="preserve">, </w:t>
      </w:r>
      <w:r w:rsidR="00F37640" w:rsidRPr="00592C50">
        <w:rPr>
          <w:sz w:val="26"/>
        </w:rPr>
        <w:t xml:space="preserve">là cảnh giới </w:t>
      </w:r>
      <w:r w:rsidR="00AD4D60" w:rsidRPr="00592C50">
        <w:rPr>
          <w:sz w:val="26"/>
        </w:rPr>
        <w:t>giả</w:t>
      </w:r>
      <w:r w:rsidR="00F37640" w:rsidRPr="00592C50">
        <w:rPr>
          <w:sz w:val="26"/>
        </w:rPr>
        <w:t>i thoát</w:t>
      </w:r>
      <w:r w:rsidR="00AD4D60" w:rsidRPr="00592C50">
        <w:rPr>
          <w:sz w:val="26"/>
        </w:rPr>
        <w:t xml:space="preserve"> là tự tại lớ</w:t>
      </w:r>
      <w:r w:rsidR="004329BA" w:rsidRPr="00592C50">
        <w:rPr>
          <w:sz w:val="26"/>
        </w:rPr>
        <w:t xml:space="preserve">n! </w:t>
      </w:r>
      <w:r w:rsidR="00AD4D60" w:rsidRPr="00592C50">
        <w:rPr>
          <w:sz w:val="26"/>
        </w:rPr>
        <w:t>Phổ Hiền Hạnh Nguyện Phẩ</w:t>
      </w:r>
      <w:r w:rsidR="004329BA" w:rsidRPr="00592C50">
        <w:rPr>
          <w:sz w:val="26"/>
        </w:rPr>
        <w:t>m</w:t>
      </w:r>
      <w:r w:rsidR="00AD4D60" w:rsidRPr="00592C50">
        <w:rPr>
          <w:sz w:val="26"/>
        </w:rPr>
        <w:t xml:space="preserve">, tu hạnh nguyện Phổ Hiền thì có thể vào cảnh giới </w:t>
      </w:r>
      <w:r w:rsidR="004329BA" w:rsidRPr="00592C50">
        <w:rPr>
          <w:sz w:val="26"/>
        </w:rPr>
        <w:t xml:space="preserve">đại </w:t>
      </w:r>
      <w:r w:rsidR="00AD4D60" w:rsidRPr="00592C50">
        <w:rPr>
          <w:sz w:val="26"/>
        </w:rPr>
        <w:t>tự tạ</w:t>
      </w:r>
      <w:r w:rsidR="004329BA" w:rsidRPr="00592C50">
        <w:rPr>
          <w:sz w:val="26"/>
        </w:rPr>
        <w:t>i này</w:t>
      </w:r>
      <w:r w:rsidR="00AD4D60" w:rsidRPr="00592C50">
        <w:rPr>
          <w:sz w:val="26"/>
        </w:rPr>
        <w:t>. Không cần dựa vào máy móc tinh vi của khoa học, không cần. Những thứ máy móc tinh vi đó, tác dụng của nó còn có hạn, không thể kiến tánh</w:t>
      </w:r>
      <w:r w:rsidR="003A6BCF" w:rsidRPr="00592C50">
        <w:rPr>
          <w:sz w:val="26"/>
        </w:rPr>
        <w:t>, nó chỉ có thể kiến tướng</w:t>
      </w:r>
      <w:r w:rsidR="001B4B83" w:rsidRPr="00592C50">
        <w:rPr>
          <w:sz w:val="26"/>
        </w:rPr>
        <w:t>,</w:t>
      </w:r>
      <w:r w:rsidR="003A6BCF" w:rsidRPr="00592C50">
        <w:rPr>
          <w:sz w:val="26"/>
        </w:rPr>
        <w:t xml:space="preserve"> không thể kiến tánh. Kiế</w:t>
      </w:r>
      <w:r w:rsidR="00F37640" w:rsidRPr="00592C50">
        <w:rPr>
          <w:sz w:val="26"/>
        </w:rPr>
        <w:t>n tánh bắ</w:t>
      </w:r>
      <w:r w:rsidR="003A6BCF" w:rsidRPr="00592C50">
        <w:rPr>
          <w:sz w:val="26"/>
        </w:rPr>
        <w:t>t buộc phải buông bỏ, trong kinh điển đại thừa thườ</w:t>
      </w:r>
      <w:r w:rsidR="001B4B83" w:rsidRPr="00592C50">
        <w:rPr>
          <w:sz w:val="26"/>
        </w:rPr>
        <w:t>ng nói: b</w:t>
      </w:r>
      <w:r w:rsidR="003A6BCF" w:rsidRPr="00592C50">
        <w:rPr>
          <w:sz w:val="26"/>
        </w:rPr>
        <w:t>uông bỏ khởi tâm động niệm, buôn</w:t>
      </w:r>
      <w:r w:rsidR="00F37640" w:rsidRPr="00592C50">
        <w:rPr>
          <w:sz w:val="26"/>
        </w:rPr>
        <w:t>g</w:t>
      </w:r>
      <w:r w:rsidR="003A6BCF" w:rsidRPr="00592C50">
        <w:rPr>
          <w:sz w:val="26"/>
        </w:rPr>
        <w:t xml:space="preserve"> bỏ phân biệt chấp trước, thì quý vị đã kiến tánh rồi. Người nào có thể buông bỏ thì người đó thấy được, </w:t>
      </w:r>
      <w:r w:rsidR="00F37640" w:rsidRPr="00592C50">
        <w:rPr>
          <w:sz w:val="26"/>
        </w:rPr>
        <w:t xml:space="preserve">nhưng </w:t>
      </w:r>
      <w:r w:rsidR="003A6BCF" w:rsidRPr="00592C50">
        <w:rPr>
          <w:sz w:val="26"/>
        </w:rPr>
        <w:t>mọi người không ai làm được.</w:t>
      </w:r>
    </w:p>
    <w:p w14:paraId="3DF5C0BA" w14:textId="77777777" w:rsidR="002F2003" w:rsidRPr="00592C50" w:rsidRDefault="003A6BCF" w:rsidP="00CB3D79">
      <w:pPr>
        <w:spacing w:before="240" w:line="276" w:lineRule="auto"/>
        <w:ind w:firstLine="547"/>
        <w:jc w:val="both"/>
        <w:rPr>
          <w:sz w:val="26"/>
        </w:rPr>
      </w:pPr>
      <w:r w:rsidRPr="00592C50">
        <w:rPr>
          <w:sz w:val="26"/>
        </w:rPr>
        <w:t>Cho nên Phật dạy rấ</w:t>
      </w:r>
      <w:r w:rsidR="00F37640" w:rsidRPr="00592C50">
        <w:rPr>
          <w:sz w:val="26"/>
        </w:rPr>
        <w:t>t hay</w:t>
      </w:r>
      <w:r w:rsidR="001B4B83" w:rsidRPr="00592C50">
        <w:rPr>
          <w:sz w:val="26"/>
        </w:rPr>
        <w:t>:</w:t>
      </w:r>
      <w:r w:rsidR="00F37640" w:rsidRPr="00592C50">
        <w:rPr>
          <w:sz w:val="26"/>
        </w:rPr>
        <w:t xml:space="preserve"> “hế</w:t>
      </w:r>
      <w:r w:rsidRPr="00592C50">
        <w:rPr>
          <w:sz w:val="26"/>
        </w:rPr>
        <w:t>t thảy chúng sanh vốn là Phật</w:t>
      </w:r>
      <w:r w:rsidR="001B4B83" w:rsidRPr="00592C50">
        <w:rPr>
          <w:sz w:val="26"/>
        </w:rPr>
        <w:t>”</w:t>
      </w:r>
      <w:r w:rsidRPr="00592C50">
        <w:rPr>
          <w:sz w:val="26"/>
        </w:rPr>
        <w:t xml:space="preserve">, </w:t>
      </w:r>
      <w:r w:rsidR="001B4B83" w:rsidRPr="00592C50">
        <w:rPr>
          <w:sz w:val="26"/>
        </w:rPr>
        <w:t>“</w:t>
      </w:r>
      <w:r w:rsidRPr="00592C50">
        <w:rPr>
          <w:sz w:val="26"/>
        </w:rPr>
        <w:t>hết thảy chúng sanh vốn đã thành Phật”. Chúng ta bây giờ biến thành như thế này, Phật cũng đã nói ra rồi: “</w:t>
      </w:r>
      <w:r w:rsidR="001B4B83" w:rsidRPr="00592C50">
        <w:rPr>
          <w:sz w:val="26"/>
        </w:rPr>
        <w:t>vì phân biệt chấp trước mà không chứng đắc</w:t>
      </w:r>
      <w:r w:rsidRPr="00592C50">
        <w:rPr>
          <w:sz w:val="26"/>
        </w:rPr>
        <w:t>”</w:t>
      </w:r>
      <w:r w:rsidR="007205C5" w:rsidRPr="00592C50">
        <w:rPr>
          <w:sz w:val="26"/>
        </w:rPr>
        <w:t xml:space="preserve">. Sở dĩ chúng ta biến thành như ngày hôm nay, là bởi vì có vọng tưởng, vọng tưởng tức là khỏi tâm động niệm. Có phân biệt, có chấp trước mới biến thành như thế này. Nói cách khác, chúng ta buông bỏ tất cả phân </w:t>
      </w:r>
      <w:r w:rsidR="007900F5" w:rsidRPr="00592C50">
        <w:rPr>
          <w:sz w:val="26"/>
        </w:rPr>
        <w:t>biệt</w:t>
      </w:r>
      <w:r w:rsidR="007205C5" w:rsidRPr="00592C50">
        <w:rPr>
          <w:sz w:val="26"/>
        </w:rPr>
        <w:t>, vọng tưởng, chấp trước, thì chúng ta giống như Phật</w:t>
      </w:r>
      <w:r w:rsidR="00DF0227" w:rsidRPr="00592C50">
        <w:rPr>
          <w:sz w:val="26"/>
        </w:rPr>
        <w:t>,</w:t>
      </w:r>
      <w:r w:rsidR="007205C5" w:rsidRPr="00592C50">
        <w:rPr>
          <w:sz w:val="26"/>
        </w:rPr>
        <w:t xml:space="preserve"> là đúng, không sai chút nào. Buông bỏ chính là Phật</w:t>
      </w:r>
      <w:r w:rsidR="008D0EA6" w:rsidRPr="00592C50">
        <w:rPr>
          <w:sz w:val="26"/>
        </w:rPr>
        <w:t xml:space="preserve">, </w:t>
      </w:r>
      <w:r w:rsidR="00F37640" w:rsidRPr="00592C50">
        <w:rPr>
          <w:sz w:val="26"/>
        </w:rPr>
        <w:t xml:space="preserve">là </w:t>
      </w:r>
      <w:r w:rsidR="008D0EA6" w:rsidRPr="00592C50">
        <w:rPr>
          <w:sz w:val="26"/>
        </w:rPr>
        <w:t>trở về bản lai diện mục của quý vị.</w:t>
      </w:r>
    </w:p>
    <w:p w14:paraId="17EF6435" w14:textId="77777777" w:rsidR="00DD4CE2" w:rsidRPr="00592C50" w:rsidRDefault="008D0EA6" w:rsidP="00CB3D79">
      <w:pPr>
        <w:spacing w:before="240" w:line="276" w:lineRule="auto"/>
        <w:ind w:firstLine="547"/>
        <w:jc w:val="both"/>
        <w:rPr>
          <w:sz w:val="26"/>
        </w:rPr>
      </w:pPr>
      <w:r w:rsidRPr="00592C50">
        <w:rPr>
          <w:sz w:val="26"/>
        </w:rPr>
        <w:t xml:space="preserve">Phật giáo, </w:t>
      </w:r>
      <w:r w:rsidR="009B631D" w:rsidRPr="00592C50">
        <w:rPr>
          <w:sz w:val="26"/>
        </w:rPr>
        <w:t xml:space="preserve">nhất </w:t>
      </w:r>
      <w:r w:rsidR="002353F0" w:rsidRPr="00592C50">
        <w:rPr>
          <w:sz w:val="26"/>
        </w:rPr>
        <w:t xml:space="preserve">là </w:t>
      </w:r>
      <w:r w:rsidRPr="00592C50">
        <w:rPr>
          <w:sz w:val="26"/>
        </w:rPr>
        <w:t>Phật giáo đại thừ</w:t>
      </w:r>
      <w:r w:rsidR="00F37640" w:rsidRPr="00592C50">
        <w:rPr>
          <w:sz w:val="26"/>
        </w:rPr>
        <w:t>a,</w:t>
      </w:r>
      <w:r w:rsidRPr="00592C50">
        <w:rPr>
          <w:sz w:val="26"/>
        </w:rPr>
        <w:t xml:space="preserve"> </w:t>
      </w:r>
      <w:r w:rsidR="00AE2FB0" w:rsidRPr="00592C50">
        <w:rPr>
          <w:sz w:val="26"/>
        </w:rPr>
        <w:t>dùng sự việc này là</w:t>
      </w:r>
      <w:r w:rsidR="00F37640" w:rsidRPr="00592C50">
        <w:rPr>
          <w:sz w:val="26"/>
        </w:rPr>
        <w:t>m</w:t>
      </w:r>
      <w:r w:rsidR="00AE2FB0" w:rsidRPr="00592C50">
        <w:rPr>
          <w:sz w:val="26"/>
        </w:rPr>
        <w:t xml:space="preserve"> tông chỉ tu học, mục đích tu học. Vì sao chúng ta học những thứ</w:t>
      </w:r>
      <w:r w:rsidR="00E55935" w:rsidRPr="00592C50">
        <w:rPr>
          <w:sz w:val="26"/>
        </w:rPr>
        <w:t xml:space="preserve"> này? K</w:t>
      </w:r>
      <w:r w:rsidR="00AE2FB0" w:rsidRPr="00592C50">
        <w:rPr>
          <w:sz w:val="26"/>
        </w:rPr>
        <w:t xml:space="preserve">hông gì </w:t>
      </w:r>
      <w:r w:rsidR="00E55935" w:rsidRPr="00592C50">
        <w:rPr>
          <w:sz w:val="26"/>
        </w:rPr>
        <w:t xml:space="preserve">khác </w:t>
      </w:r>
      <w:r w:rsidR="00AE2FB0" w:rsidRPr="00592C50">
        <w:rPr>
          <w:sz w:val="26"/>
        </w:rPr>
        <w:t xml:space="preserve">ngoài việc trở về với tự tánh, tìm lại Phật tự tánh- Phật vốn có, là công đức viên mãn, là quý vị đã tốt nghiệp rồi. Cho nên trong kinh giáo thường nói, không được hoài nghi, hoài nghi là quý vị </w:t>
      </w:r>
      <w:r w:rsidR="00F37640" w:rsidRPr="00592C50">
        <w:rPr>
          <w:sz w:val="26"/>
        </w:rPr>
        <w:t>bậy</w:t>
      </w:r>
      <w:r w:rsidR="00AE2FB0" w:rsidRPr="00592C50">
        <w:rPr>
          <w:sz w:val="26"/>
        </w:rPr>
        <w:t xml:space="preserve"> rồi. Quý vị biết, những lời dạy nào của Phật là đối với người ở tầ</w:t>
      </w:r>
      <w:r w:rsidR="001A4422" w:rsidRPr="00592C50">
        <w:rPr>
          <w:sz w:val="26"/>
        </w:rPr>
        <w:t>ng lớp</w:t>
      </w:r>
      <w:r w:rsidR="00AE2FB0" w:rsidRPr="00592C50">
        <w:rPr>
          <w:sz w:val="26"/>
        </w:rPr>
        <w:t xml:space="preserve"> nào mà nói. Trong kinh này trên từ chư Phật Như Lai, dưới đến chúng sanh trong ba đường ác</w:t>
      </w:r>
      <w:r w:rsidR="006B1037" w:rsidRPr="00592C50">
        <w:rPr>
          <w:sz w:val="26"/>
        </w:rPr>
        <w:t xml:space="preserve">, đây là khế cơ rộng rãi, đây là giảng đường lớn, trình độ nào cũng có. Từ người ngu si nhất đến người thông minh nhất, đều ở trong giảng đường này. Phật giảng pháp cho họ, muốn mọi người nghe được đều </w:t>
      </w:r>
      <w:r w:rsidR="001F2516" w:rsidRPr="00592C50">
        <w:rPr>
          <w:sz w:val="26"/>
        </w:rPr>
        <w:t>vừa</w:t>
      </w:r>
      <w:r w:rsidR="006B1037" w:rsidRPr="00592C50">
        <w:rPr>
          <w:sz w:val="26"/>
        </w:rPr>
        <w:t xml:space="preserve"> ý, mọi người đều hoan hỷ, điều này không dễ! </w:t>
      </w:r>
      <w:r w:rsidR="00F37640" w:rsidRPr="00592C50">
        <w:rPr>
          <w:sz w:val="26"/>
        </w:rPr>
        <w:t>Khác với</w:t>
      </w:r>
      <w:r w:rsidR="006B1037" w:rsidRPr="00592C50">
        <w:rPr>
          <w:sz w:val="26"/>
        </w:rPr>
        <w:t xml:space="preserve"> lớp học ở trường, trình độ của mọi người xấ</w:t>
      </w:r>
      <w:r w:rsidR="001F2516" w:rsidRPr="00592C50">
        <w:rPr>
          <w:sz w:val="26"/>
        </w:rPr>
        <w:t>p xỉ</w:t>
      </w:r>
      <w:r w:rsidR="006B1037" w:rsidRPr="00592C50">
        <w:rPr>
          <w:sz w:val="26"/>
        </w:rPr>
        <w:t xml:space="preserve"> nhau, ở đây không </w:t>
      </w:r>
      <w:r w:rsidR="00F37640" w:rsidRPr="00592C50">
        <w:rPr>
          <w:sz w:val="26"/>
        </w:rPr>
        <w:t>như vậy</w:t>
      </w:r>
      <w:r w:rsidR="006B1037" w:rsidRPr="00592C50">
        <w:rPr>
          <w:sz w:val="26"/>
        </w:rPr>
        <w:t xml:space="preserve">, </w:t>
      </w:r>
      <w:r w:rsidR="00F37640" w:rsidRPr="00592C50">
        <w:rPr>
          <w:sz w:val="26"/>
        </w:rPr>
        <w:t xml:space="preserve">mà </w:t>
      </w:r>
      <w:r w:rsidR="006B1037" w:rsidRPr="00592C50">
        <w:rPr>
          <w:sz w:val="26"/>
        </w:rPr>
        <w:t>lộn xộn không đều</w:t>
      </w:r>
      <w:r w:rsidR="00F37640" w:rsidRPr="00592C50">
        <w:rPr>
          <w:sz w:val="26"/>
        </w:rPr>
        <w:t xml:space="preserve"> nhau</w:t>
      </w:r>
      <w:r w:rsidR="006B1037" w:rsidRPr="00592C50">
        <w:rPr>
          <w:sz w:val="26"/>
        </w:rPr>
        <w:t>.</w:t>
      </w:r>
    </w:p>
    <w:p w14:paraId="55E4076A" w14:textId="77777777" w:rsidR="006B1037" w:rsidRPr="00592C50" w:rsidRDefault="006B1037" w:rsidP="00CB3D79">
      <w:pPr>
        <w:spacing w:before="240" w:line="276" w:lineRule="auto"/>
        <w:ind w:firstLine="547"/>
        <w:jc w:val="both"/>
        <w:rPr>
          <w:sz w:val="26"/>
        </w:rPr>
      </w:pPr>
      <w:r w:rsidRPr="00592C50">
        <w:rPr>
          <w:sz w:val="26"/>
        </w:rPr>
        <w:t>Tiếp tục xem</w:t>
      </w:r>
      <w:r w:rsidR="0066475F" w:rsidRPr="00592C50">
        <w:rPr>
          <w:sz w:val="26"/>
        </w:rPr>
        <w:t>:</w:t>
      </w:r>
      <w:r w:rsidRPr="00592C50">
        <w:rPr>
          <w:sz w:val="26"/>
        </w:rPr>
        <w:t xml:space="preserve"> </w:t>
      </w:r>
      <w:r w:rsidRPr="00592C50">
        <w:rPr>
          <w:i/>
          <w:sz w:val="26"/>
        </w:rPr>
        <w:t>Thanh tịnh an ổn, vi diệu khoái lạc. Hội Sớ viết, vô ngũ trược, cố vân thanh tịnh</w:t>
      </w:r>
      <w:r w:rsidRPr="00592C50">
        <w:rPr>
          <w:sz w:val="26"/>
        </w:rPr>
        <w:t>. Mạng trược</w:t>
      </w:r>
      <w:r w:rsidR="00AE235C" w:rsidRPr="00592C50">
        <w:rPr>
          <w:sz w:val="26"/>
        </w:rPr>
        <w:t>, phiền não trượ</w:t>
      </w:r>
      <w:r w:rsidR="00F37640" w:rsidRPr="00592C50">
        <w:rPr>
          <w:sz w:val="26"/>
        </w:rPr>
        <w:t>c</w:t>
      </w:r>
      <w:r w:rsidR="00167226" w:rsidRPr="00592C50">
        <w:rPr>
          <w:sz w:val="26"/>
        </w:rPr>
        <w:t xml:space="preserve"> …không có những thứ này.</w:t>
      </w:r>
      <w:r w:rsidR="00AE235C" w:rsidRPr="00592C50">
        <w:rPr>
          <w:sz w:val="26"/>
        </w:rPr>
        <w:t xml:space="preserve"> Trược là nhi</w:t>
      </w:r>
      <w:r w:rsidR="00167226" w:rsidRPr="00592C50">
        <w:rPr>
          <w:sz w:val="26"/>
        </w:rPr>
        <w:t>ễ</w:t>
      </w:r>
      <w:r w:rsidR="00AE235C" w:rsidRPr="00592C50">
        <w:rPr>
          <w:sz w:val="26"/>
        </w:rPr>
        <w:t>m ô, không nhi</w:t>
      </w:r>
      <w:r w:rsidR="00167226" w:rsidRPr="00592C50">
        <w:rPr>
          <w:sz w:val="26"/>
        </w:rPr>
        <w:t>ễ</w:t>
      </w:r>
      <w:r w:rsidR="00AE235C" w:rsidRPr="00592C50">
        <w:rPr>
          <w:sz w:val="26"/>
        </w:rPr>
        <w:t xml:space="preserve">m ô cho nên nó “thanh tịnh”. </w:t>
      </w:r>
      <w:r w:rsidR="00167226" w:rsidRPr="00592C50">
        <w:rPr>
          <w:sz w:val="26"/>
        </w:rPr>
        <w:t>“</w:t>
      </w:r>
      <w:r w:rsidR="00AE235C" w:rsidRPr="00592C50">
        <w:rPr>
          <w:sz w:val="26"/>
        </w:rPr>
        <w:t>Không biến dịch</w:t>
      </w:r>
      <w:r w:rsidR="00167226" w:rsidRPr="00592C50">
        <w:rPr>
          <w:sz w:val="26"/>
        </w:rPr>
        <w:t>”</w:t>
      </w:r>
      <w:r w:rsidR="00AE235C" w:rsidRPr="00592C50">
        <w:rPr>
          <w:sz w:val="26"/>
        </w:rPr>
        <w:t xml:space="preserve"> cho nên nó “an ổn”. Đây cũng là nói, người ở thế giới Cực Lạc, </w:t>
      </w:r>
      <w:r w:rsidR="00167226" w:rsidRPr="00592C50">
        <w:rPr>
          <w:sz w:val="26"/>
        </w:rPr>
        <w:t>mọi người</w:t>
      </w:r>
      <w:r w:rsidR="00AE235C" w:rsidRPr="00592C50">
        <w:rPr>
          <w:sz w:val="26"/>
        </w:rPr>
        <w:t xml:space="preserve"> đề</w:t>
      </w:r>
      <w:r w:rsidR="00F37640" w:rsidRPr="00592C50">
        <w:rPr>
          <w:sz w:val="26"/>
        </w:rPr>
        <w:t xml:space="preserve">u đã </w:t>
      </w:r>
      <w:r w:rsidR="00AE235C" w:rsidRPr="00592C50">
        <w:rPr>
          <w:sz w:val="26"/>
        </w:rPr>
        <w:t>chuyển thức thành trí. Trong cuộc sống hàng ngày của họ, không có phân biệt chấp trước, cũng không khởi tâm động niệm, họ hoàn toàn dùng trí huệ</w:t>
      </w:r>
      <w:r w:rsidR="00F37640" w:rsidRPr="00592C50">
        <w:rPr>
          <w:sz w:val="26"/>
        </w:rPr>
        <w:t>.</w:t>
      </w:r>
      <w:r w:rsidR="00AE235C" w:rsidRPr="00592C50">
        <w:rPr>
          <w:sz w:val="26"/>
        </w:rPr>
        <w:t xml:space="preserve"> Pháp Tướng tông nói, chuy</w:t>
      </w:r>
      <w:r w:rsidR="00167226" w:rsidRPr="00592C50">
        <w:rPr>
          <w:sz w:val="26"/>
        </w:rPr>
        <w:t>ể</w:t>
      </w:r>
      <w:r w:rsidR="00AE235C" w:rsidRPr="00592C50">
        <w:rPr>
          <w:sz w:val="26"/>
        </w:rPr>
        <w:t>n thức A lại da thành đại viên cả</w:t>
      </w:r>
      <w:r w:rsidR="00034F5A" w:rsidRPr="00592C50">
        <w:rPr>
          <w:sz w:val="26"/>
        </w:rPr>
        <w:t>nh trí, c</w:t>
      </w:r>
      <w:r w:rsidR="00AE235C" w:rsidRPr="00592C50">
        <w:rPr>
          <w:sz w:val="26"/>
        </w:rPr>
        <w:t>huy</w:t>
      </w:r>
      <w:r w:rsidR="00167226" w:rsidRPr="00592C50">
        <w:rPr>
          <w:sz w:val="26"/>
        </w:rPr>
        <w:t>ể</w:t>
      </w:r>
      <w:r w:rsidR="00AE235C" w:rsidRPr="00592C50">
        <w:rPr>
          <w:sz w:val="26"/>
        </w:rPr>
        <w:t>n thức Mạt na thành bình đẳ</w:t>
      </w:r>
      <w:r w:rsidR="00034F5A" w:rsidRPr="00592C50">
        <w:rPr>
          <w:sz w:val="26"/>
        </w:rPr>
        <w:t>ng tánh trí, c</w:t>
      </w:r>
      <w:r w:rsidR="00AE235C" w:rsidRPr="00592C50">
        <w:rPr>
          <w:sz w:val="26"/>
        </w:rPr>
        <w:t>huy</w:t>
      </w:r>
      <w:r w:rsidR="00167226" w:rsidRPr="00592C50">
        <w:rPr>
          <w:sz w:val="26"/>
        </w:rPr>
        <w:t>ể</w:t>
      </w:r>
      <w:r w:rsidR="00AE235C" w:rsidRPr="00592C50">
        <w:rPr>
          <w:sz w:val="26"/>
        </w:rPr>
        <w:t>n thức thứ sáu thành diệ</w:t>
      </w:r>
      <w:r w:rsidR="00034F5A" w:rsidRPr="00592C50">
        <w:rPr>
          <w:sz w:val="26"/>
        </w:rPr>
        <w:t>u quan sát trí, c</w:t>
      </w:r>
      <w:r w:rsidR="00AE235C" w:rsidRPr="00592C50">
        <w:rPr>
          <w:sz w:val="26"/>
        </w:rPr>
        <w:t>huy</w:t>
      </w:r>
      <w:r w:rsidR="00167226" w:rsidRPr="00592C50">
        <w:rPr>
          <w:sz w:val="26"/>
        </w:rPr>
        <w:t>ể</w:t>
      </w:r>
      <w:r w:rsidR="00AE235C" w:rsidRPr="00592C50">
        <w:rPr>
          <w:sz w:val="26"/>
        </w:rPr>
        <w:t xml:space="preserve">n năm thức trước thành thành sở tác trí. </w:t>
      </w:r>
      <w:r w:rsidR="00F37640" w:rsidRPr="00592C50">
        <w:rPr>
          <w:sz w:val="26"/>
        </w:rPr>
        <w:t>C</w:t>
      </w:r>
      <w:r w:rsidR="00AE235C" w:rsidRPr="00592C50">
        <w:rPr>
          <w:sz w:val="26"/>
        </w:rPr>
        <w:t>huy</w:t>
      </w:r>
      <w:r w:rsidR="00034F5A" w:rsidRPr="00592C50">
        <w:rPr>
          <w:sz w:val="26"/>
        </w:rPr>
        <w:t>ể</w:t>
      </w:r>
      <w:r w:rsidR="00AE235C" w:rsidRPr="00592C50">
        <w:rPr>
          <w:sz w:val="26"/>
        </w:rPr>
        <w:t xml:space="preserve">n là siêu việt </w:t>
      </w:r>
      <w:r w:rsidR="00034F5A" w:rsidRPr="00592C50">
        <w:rPr>
          <w:sz w:val="26"/>
        </w:rPr>
        <w:t>mười</w:t>
      </w:r>
      <w:r w:rsidR="00AE235C" w:rsidRPr="00592C50">
        <w:rPr>
          <w:sz w:val="26"/>
        </w:rPr>
        <w:t xml:space="preserve"> pháp giới, không chuy</w:t>
      </w:r>
      <w:r w:rsidR="00034F5A" w:rsidRPr="00592C50">
        <w:rPr>
          <w:sz w:val="26"/>
        </w:rPr>
        <w:t>ể</w:t>
      </w:r>
      <w:r w:rsidR="00AE235C" w:rsidRPr="00592C50">
        <w:rPr>
          <w:sz w:val="26"/>
        </w:rPr>
        <w:t xml:space="preserve">n thì ở trong </w:t>
      </w:r>
      <w:r w:rsidR="00034F5A" w:rsidRPr="00592C50">
        <w:rPr>
          <w:sz w:val="26"/>
        </w:rPr>
        <w:t>mười</w:t>
      </w:r>
      <w:r w:rsidR="00AE235C" w:rsidRPr="00592C50">
        <w:rPr>
          <w:sz w:val="26"/>
        </w:rPr>
        <w:t xml:space="preserve"> pháp giới. Chuy</w:t>
      </w:r>
      <w:r w:rsidR="00034F5A" w:rsidRPr="00592C50">
        <w:rPr>
          <w:sz w:val="26"/>
        </w:rPr>
        <w:t>ể</w:t>
      </w:r>
      <w:r w:rsidR="00B208CB" w:rsidRPr="00592C50">
        <w:rPr>
          <w:sz w:val="26"/>
        </w:rPr>
        <w:t xml:space="preserve">n là </w:t>
      </w:r>
      <w:r w:rsidR="00034F5A" w:rsidRPr="00592C50">
        <w:rPr>
          <w:sz w:val="26"/>
        </w:rPr>
        <w:t xml:space="preserve">cõi </w:t>
      </w:r>
      <w:r w:rsidR="00B208CB" w:rsidRPr="00592C50">
        <w:rPr>
          <w:sz w:val="26"/>
        </w:rPr>
        <w:t>Thậ</w:t>
      </w:r>
      <w:r w:rsidR="00034F5A" w:rsidRPr="00592C50">
        <w:rPr>
          <w:sz w:val="26"/>
        </w:rPr>
        <w:t>t Báo Trang Nghiêm</w:t>
      </w:r>
      <w:r w:rsidR="00B208CB" w:rsidRPr="00592C50">
        <w:rPr>
          <w:sz w:val="26"/>
        </w:rPr>
        <w:t xml:space="preserve"> của chư Phật Như Lai, không có biến dịch.</w:t>
      </w:r>
    </w:p>
    <w:p w14:paraId="27FD5642" w14:textId="77777777" w:rsidR="00B208CB" w:rsidRPr="00592C50" w:rsidRDefault="00B208CB" w:rsidP="00CB3D79">
      <w:pPr>
        <w:spacing w:before="240" w:line="276" w:lineRule="auto"/>
        <w:ind w:firstLine="547"/>
        <w:jc w:val="both"/>
        <w:rPr>
          <w:sz w:val="26"/>
        </w:rPr>
      </w:pPr>
      <w:r w:rsidRPr="00592C50">
        <w:rPr>
          <w:i/>
          <w:sz w:val="26"/>
        </w:rPr>
        <w:t>Trần trần bất tư nghì, cố vân vi diệu</w:t>
      </w:r>
      <w:r w:rsidRPr="00592C50">
        <w:rPr>
          <w:sz w:val="26"/>
        </w:rPr>
        <w:t xml:space="preserve">. Ý nghĩa này bây giờ chúng ta đã hiểu, </w:t>
      </w:r>
      <w:r w:rsidR="00F96C79" w:rsidRPr="00592C50">
        <w:rPr>
          <w:sz w:val="26"/>
        </w:rPr>
        <w:t>giới</w:t>
      </w:r>
      <w:r w:rsidRPr="00592C50">
        <w:rPr>
          <w:sz w:val="26"/>
        </w:rPr>
        <w:t xml:space="preserve"> khoa học nói rằng, chấm nhỏ</w:t>
      </w:r>
      <w:r w:rsidR="00F96C79" w:rsidRPr="00592C50">
        <w:rPr>
          <w:sz w:val="26"/>
        </w:rPr>
        <w:t xml:space="preserve"> trên</w:t>
      </w:r>
      <w:r w:rsidRPr="00592C50">
        <w:rPr>
          <w:sz w:val="26"/>
        </w:rPr>
        <w:t xml:space="preserve"> đầu sợi lông hạt bụi, </w:t>
      </w:r>
      <w:r w:rsidR="00F96C79" w:rsidRPr="00592C50">
        <w:rPr>
          <w:sz w:val="26"/>
        </w:rPr>
        <w:t>giới</w:t>
      </w:r>
      <w:r w:rsidR="00F37640" w:rsidRPr="00592C50">
        <w:rPr>
          <w:sz w:val="26"/>
        </w:rPr>
        <w:t xml:space="preserve"> kh</w:t>
      </w:r>
      <w:r w:rsidRPr="00592C50">
        <w:rPr>
          <w:sz w:val="26"/>
        </w:rPr>
        <w:t>o</w:t>
      </w:r>
      <w:r w:rsidR="00F37640" w:rsidRPr="00592C50">
        <w:rPr>
          <w:sz w:val="26"/>
        </w:rPr>
        <w:t>a</w:t>
      </w:r>
      <w:r w:rsidRPr="00592C50">
        <w:rPr>
          <w:sz w:val="26"/>
        </w:rPr>
        <w:t xml:space="preserve"> học</w:t>
      </w:r>
      <w:r w:rsidR="00F96C79" w:rsidRPr="00592C50">
        <w:rPr>
          <w:sz w:val="26"/>
        </w:rPr>
        <w:t xml:space="preserve"> hiện nay</w:t>
      </w:r>
      <w:r w:rsidRPr="00592C50">
        <w:rPr>
          <w:sz w:val="26"/>
        </w:rPr>
        <w:t xml:space="preserve"> gọi nó là lượng tử. “Vi diệu” là hết sức kỳ diệu. Kỳ diệu là gì? là nó có đủ năm uẩn- sắc, thọ, tưởng, hành và thức.</w:t>
      </w:r>
    </w:p>
    <w:p w14:paraId="3CE2F945" w14:textId="77777777" w:rsidR="002F2003" w:rsidRPr="00592C50" w:rsidRDefault="00B208CB" w:rsidP="00CB3D79">
      <w:pPr>
        <w:spacing w:before="240" w:line="276" w:lineRule="auto"/>
        <w:ind w:firstLine="547"/>
        <w:jc w:val="both"/>
        <w:rPr>
          <w:sz w:val="26"/>
        </w:rPr>
      </w:pPr>
      <w:r w:rsidRPr="00592C50">
        <w:rPr>
          <w:i/>
          <w:sz w:val="26"/>
        </w:rPr>
        <w:t>Như thượng chủng chủng bất tư nghì thọ dụng chi vật, tất giai ứng kỳ tâm niệm lập tức hiển hiện, cố viết ứng niệm hiện tiền</w:t>
      </w:r>
      <w:r w:rsidRPr="00592C50">
        <w:rPr>
          <w:sz w:val="26"/>
        </w:rPr>
        <w:t xml:space="preserve">. Ý niệm </w:t>
      </w:r>
      <w:r w:rsidR="00A0460A" w:rsidRPr="00592C50">
        <w:rPr>
          <w:sz w:val="26"/>
        </w:rPr>
        <w:t>vừa</w:t>
      </w:r>
      <w:r w:rsidRPr="00592C50">
        <w:rPr>
          <w:sz w:val="26"/>
        </w:rPr>
        <w:t xml:space="preserve"> động </w:t>
      </w:r>
      <w:r w:rsidR="00A0460A" w:rsidRPr="00592C50">
        <w:rPr>
          <w:sz w:val="26"/>
        </w:rPr>
        <w:t xml:space="preserve">là </w:t>
      </w:r>
      <w:r w:rsidRPr="00592C50">
        <w:rPr>
          <w:sz w:val="26"/>
        </w:rPr>
        <w:t>nó hiện tiền.</w:t>
      </w:r>
    </w:p>
    <w:p w14:paraId="6A8196FE" w14:textId="77777777" w:rsidR="00B208CB" w:rsidRPr="00592C50" w:rsidRDefault="00B208CB" w:rsidP="00CB3D79">
      <w:pPr>
        <w:spacing w:before="240" w:line="276" w:lineRule="auto"/>
        <w:ind w:firstLine="547"/>
        <w:jc w:val="both"/>
        <w:rPr>
          <w:sz w:val="26"/>
        </w:rPr>
      </w:pPr>
      <w:r w:rsidRPr="00592C50">
        <w:rPr>
          <w:i/>
          <w:sz w:val="26"/>
        </w:rPr>
        <w:t>Chư thọ dụng vật, viên cụ vạn đức, vô khiếm vô dư, cố viết vô bất cụ túc</w:t>
      </w:r>
      <w:r w:rsidR="00ED7F5A" w:rsidRPr="00592C50">
        <w:rPr>
          <w:sz w:val="26"/>
        </w:rPr>
        <w:t xml:space="preserve">. </w:t>
      </w:r>
      <w:r w:rsidR="00A0460A" w:rsidRPr="00592C50">
        <w:rPr>
          <w:sz w:val="26"/>
        </w:rPr>
        <w:t>Bất kỳ vật nào</w:t>
      </w:r>
      <w:r w:rsidR="00C0642E" w:rsidRPr="00592C50">
        <w:rPr>
          <w:sz w:val="26"/>
        </w:rPr>
        <w:t xml:space="preserve"> </w:t>
      </w:r>
      <w:r w:rsidR="00ED7F5A" w:rsidRPr="00592C50">
        <w:rPr>
          <w:sz w:val="26"/>
        </w:rPr>
        <w:t>cũng viên mãn đầy đủ tất cả</w:t>
      </w:r>
      <w:r w:rsidR="00A0460A" w:rsidRPr="00592C50">
        <w:rPr>
          <w:sz w:val="26"/>
        </w:rPr>
        <w:t xml:space="preserve"> </w:t>
      </w:r>
      <w:r w:rsidR="00ED7F5A" w:rsidRPr="00592C50">
        <w:rPr>
          <w:sz w:val="26"/>
        </w:rPr>
        <w:t xml:space="preserve">tin tức đều nằm trong đó. Cho nên nó mới sanh </w:t>
      </w:r>
      <w:r w:rsidR="00A0460A" w:rsidRPr="00592C50">
        <w:rPr>
          <w:sz w:val="26"/>
        </w:rPr>
        <w:t xml:space="preserve">ra </w:t>
      </w:r>
      <w:r w:rsidR="00ED7F5A" w:rsidRPr="00592C50">
        <w:rPr>
          <w:sz w:val="26"/>
        </w:rPr>
        <w:t xml:space="preserve">thiên biến vạn hóa. Thiên biến vạn hóa không thể hình dung nó được. </w:t>
      </w:r>
      <w:r w:rsidR="005104B6" w:rsidRPr="00592C50">
        <w:rPr>
          <w:sz w:val="26"/>
        </w:rPr>
        <w:t>Trong Hoàn Nguyên Quán</w:t>
      </w:r>
      <w:r w:rsidR="00ED7F5A" w:rsidRPr="00592C50">
        <w:rPr>
          <w:sz w:val="26"/>
        </w:rPr>
        <w:t xml:space="preserve"> nói rất hay: “xuất sanh vô tận”. Đại sư Huệ Năng lại nói: “</w:t>
      </w:r>
      <w:r w:rsidR="005104B6" w:rsidRPr="00592C50">
        <w:rPr>
          <w:sz w:val="26"/>
        </w:rPr>
        <w:t>năng</w:t>
      </w:r>
      <w:r w:rsidR="00ED7F5A" w:rsidRPr="00592C50">
        <w:rPr>
          <w:sz w:val="26"/>
        </w:rPr>
        <w:t xml:space="preserve"> sanh vạn pháp”. Một chấm nhỏ có thể sanh vạn pháp. Phẩm kinh này chúng ta học đến </w:t>
      </w:r>
      <w:r w:rsidR="005104B6" w:rsidRPr="00592C50">
        <w:rPr>
          <w:sz w:val="26"/>
        </w:rPr>
        <w:t>đây thôi</w:t>
      </w:r>
      <w:r w:rsidR="00ED7F5A" w:rsidRPr="00592C50">
        <w:rPr>
          <w:sz w:val="26"/>
        </w:rPr>
        <w:t>.</w:t>
      </w:r>
    </w:p>
    <w:p w14:paraId="088A80B1" w14:textId="77777777" w:rsidR="00ED7F5A" w:rsidRPr="00592C50" w:rsidRDefault="00ED7F5A" w:rsidP="00CB3D79">
      <w:pPr>
        <w:spacing w:before="240" w:line="276" w:lineRule="auto"/>
        <w:ind w:firstLine="547"/>
        <w:jc w:val="both"/>
        <w:rPr>
          <w:sz w:val="26"/>
        </w:rPr>
      </w:pPr>
      <w:r w:rsidRPr="00592C50">
        <w:rPr>
          <w:sz w:val="26"/>
        </w:rPr>
        <w:t>Chúng ta xem tiếp: Đức Phong Hoa Vũ thứ 20. Đây là giới thiệu về mưa gió ở thế giới Cực Lạc. Đương nhiên chúng ta cũng rất quan tâm, mưa gió ở đó không làm hại người.</w:t>
      </w:r>
    </w:p>
    <w:p w14:paraId="4477C7CA" w14:textId="77777777" w:rsidR="002F2003" w:rsidRPr="00592C50" w:rsidRDefault="002B6D47" w:rsidP="00CB3D79">
      <w:pPr>
        <w:spacing w:before="240" w:line="276" w:lineRule="auto"/>
        <w:ind w:firstLine="547"/>
        <w:jc w:val="both"/>
        <w:rPr>
          <w:sz w:val="26"/>
        </w:rPr>
      </w:pPr>
      <w:r w:rsidRPr="00592C50">
        <w:rPr>
          <w:i/>
          <w:sz w:val="26"/>
        </w:rPr>
        <w:t xml:space="preserve">Viên minh cụ đức chi phong, </w:t>
      </w:r>
      <w:r w:rsidRPr="00592C50">
        <w:rPr>
          <w:sz w:val="26"/>
        </w:rPr>
        <w:t>điều này thật khó có, nên gọi là “</w:t>
      </w:r>
      <w:r w:rsidR="005104B6" w:rsidRPr="00592C50">
        <w:rPr>
          <w:sz w:val="26"/>
        </w:rPr>
        <w:t xml:space="preserve">đức </w:t>
      </w:r>
      <w:r w:rsidRPr="00592C50">
        <w:rPr>
          <w:sz w:val="26"/>
        </w:rPr>
        <w:t xml:space="preserve">phong”. </w:t>
      </w:r>
      <w:r w:rsidRPr="00592C50">
        <w:rPr>
          <w:i/>
          <w:sz w:val="26"/>
        </w:rPr>
        <w:t>Diệu hoa phiêu tụ như vũ, cố viết hoa vũ</w:t>
      </w:r>
      <w:r w:rsidR="005104B6" w:rsidRPr="00592C50">
        <w:rPr>
          <w:i/>
          <w:sz w:val="26"/>
        </w:rPr>
        <w:t xml:space="preserve"> - </w:t>
      </w:r>
      <w:r w:rsidRPr="00592C50">
        <w:rPr>
          <w:sz w:val="26"/>
        </w:rPr>
        <w:t>đức phong hoa vũ.</w:t>
      </w:r>
    </w:p>
    <w:p w14:paraId="423860C8" w14:textId="77777777" w:rsidR="002B6D47" w:rsidRPr="00592C50" w:rsidRDefault="002B6D47" w:rsidP="00CB3D79">
      <w:pPr>
        <w:spacing w:before="240" w:line="276" w:lineRule="auto"/>
        <w:ind w:firstLine="547"/>
        <w:jc w:val="both"/>
        <w:rPr>
          <w:sz w:val="26"/>
        </w:rPr>
      </w:pPr>
      <w:r w:rsidRPr="00592C50">
        <w:rPr>
          <w:i/>
          <w:sz w:val="26"/>
        </w:rPr>
        <w:t>Bỉ Phật quốc độ phong hoa hương quang hàm tác Phật sự</w:t>
      </w:r>
      <w:r w:rsidRPr="00592C50">
        <w:rPr>
          <w:sz w:val="26"/>
        </w:rPr>
        <w:t xml:space="preserve">. Chủ ý của hai chữ “Phật sự” này chúng ta cần phải hiểu rõ, không phải </w:t>
      </w:r>
      <w:r w:rsidR="008C7479" w:rsidRPr="00592C50">
        <w:rPr>
          <w:sz w:val="26"/>
        </w:rPr>
        <w:t xml:space="preserve">như </w:t>
      </w:r>
      <w:r w:rsidRPr="00592C50">
        <w:rPr>
          <w:sz w:val="26"/>
        </w:rPr>
        <w:t xml:space="preserve">xã hội bây giờ </w:t>
      </w:r>
      <w:r w:rsidR="008C7479" w:rsidRPr="00592C50">
        <w:rPr>
          <w:sz w:val="26"/>
        </w:rPr>
        <w:t xml:space="preserve">gọi </w:t>
      </w:r>
      <w:r w:rsidRPr="00592C50">
        <w:rPr>
          <w:sz w:val="26"/>
        </w:rPr>
        <w:t xml:space="preserve">tụng kinh bái sám là Phật sự. </w:t>
      </w:r>
      <w:r w:rsidR="0052616C" w:rsidRPr="00592C50">
        <w:rPr>
          <w:sz w:val="26"/>
        </w:rPr>
        <w:t>Ý</w:t>
      </w:r>
      <w:r w:rsidRPr="00592C50">
        <w:rPr>
          <w:sz w:val="26"/>
        </w:rPr>
        <w:t xml:space="preserve"> của </w:t>
      </w:r>
      <w:r w:rsidR="008C7479" w:rsidRPr="00592C50">
        <w:rPr>
          <w:sz w:val="26"/>
        </w:rPr>
        <w:t xml:space="preserve">chữ </w:t>
      </w:r>
      <w:r w:rsidRPr="00592C50">
        <w:rPr>
          <w:sz w:val="26"/>
        </w:rPr>
        <w:t xml:space="preserve">Phật sự </w:t>
      </w:r>
      <w:r w:rsidR="0052616C" w:rsidRPr="00592C50">
        <w:rPr>
          <w:sz w:val="26"/>
        </w:rPr>
        <w:t xml:space="preserve">ở đây </w:t>
      </w:r>
      <w:r w:rsidRPr="00592C50">
        <w:rPr>
          <w:sz w:val="26"/>
        </w:rPr>
        <w:t>hoàn toàn không liên can</w:t>
      </w:r>
      <w:r w:rsidR="0052616C" w:rsidRPr="00592C50">
        <w:rPr>
          <w:sz w:val="26"/>
        </w:rPr>
        <w:t xml:space="preserve"> với điều này</w:t>
      </w:r>
      <w:r w:rsidRPr="00592C50">
        <w:rPr>
          <w:sz w:val="26"/>
        </w:rPr>
        <w:t>. Phật là</w:t>
      </w:r>
      <w:r w:rsidR="008C7479" w:rsidRPr="00592C50">
        <w:rPr>
          <w:sz w:val="26"/>
        </w:rPr>
        <w:t xml:space="preserve"> bậc </w:t>
      </w:r>
      <w:r w:rsidRPr="00592C50">
        <w:rPr>
          <w:sz w:val="26"/>
        </w:rPr>
        <w:t xml:space="preserve">giác ngộ, </w:t>
      </w:r>
      <w:r w:rsidR="00BD3DB6" w:rsidRPr="00592C50">
        <w:rPr>
          <w:sz w:val="26"/>
        </w:rPr>
        <w:t xml:space="preserve">giúp tất cả chúng sanh được giác ngộ, việc đó gọi là Phật sự. Cho nên Phật sự là gì? Phật sự là dạy học. Khi </w:t>
      </w:r>
      <w:r w:rsidR="008B5AD7" w:rsidRPr="00592C50">
        <w:rPr>
          <w:sz w:val="26"/>
        </w:rPr>
        <w:t xml:space="preserve">đức </w:t>
      </w:r>
      <w:r w:rsidR="00BD3DB6" w:rsidRPr="00592C50">
        <w:rPr>
          <w:sz w:val="26"/>
        </w:rPr>
        <w:t>Phật Thích Ca Mâu Ni còn tại thế, giảng kinh hơn 300 hội, thuyết pháp 49 năm, đó gọi là làm Phật sự. Điều này chúng ta nhất định phải biết, không đượ</w:t>
      </w:r>
      <w:r w:rsidR="008B5AD7" w:rsidRPr="00592C50">
        <w:rPr>
          <w:sz w:val="26"/>
        </w:rPr>
        <w:t>c</w:t>
      </w:r>
      <w:r w:rsidR="00BD3DB6" w:rsidRPr="00592C50">
        <w:rPr>
          <w:sz w:val="26"/>
        </w:rPr>
        <w:t xml:space="preserve"> hiểu lầm</w:t>
      </w:r>
      <w:r w:rsidR="00B95C01" w:rsidRPr="00592C50">
        <w:rPr>
          <w:sz w:val="26"/>
        </w:rPr>
        <w:t xml:space="preserve">. Cho nên Phật sự là dạy học, nhưng là dạy học đặc biệt. Phật là </w:t>
      </w:r>
      <w:r w:rsidR="008C7479" w:rsidRPr="00592C50">
        <w:rPr>
          <w:sz w:val="26"/>
        </w:rPr>
        <w:t xml:space="preserve">bậc </w:t>
      </w:r>
      <w:r w:rsidR="00B95C01" w:rsidRPr="00592C50">
        <w:rPr>
          <w:sz w:val="26"/>
        </w:rPr>
        <w:t>giác ngộ, nên sự dạy họ</w:t>
      </w:r>
      <w:r w:rsidR="008C7479" w:rsidRPr="00592C50">
        <w:rPr>
          <w:sz w:val="26"/>
        </w:rPr>
        <w:t>c này</w:t>
      </w:r>
      <w:r w:rsidR="00B95C01" w:rsidRPr="00592C50">
        <w:rPr>
          <w:sz w:val="26"/>
        </w:rPr>
        <w:t xml:space="preserve"> </w:t>
      </w:r>
      <w:r w:rsidR="008C7479" w:rsidRPr="00592C50">
        <w:rPr>
          <w:sz w:val="26"/>
        </w:rPr>
        <w:t>chắc chắn</w:t>
      </w:r>
      <w:r w:rsidR="00B95C01" w:rsidRPr="00592C50">
        <w:rPr>
          <w:sz w:val="26"/>
        </w:rPr>
        <w:t xml:space="preserve"> là giúp quý vị giác ngộ, giúp quý vị phá mê khai ngộ, dạy học như vậy đều gọi là Phật sự, trong này không có mê tín.</w:t>
      </w:r>
    </w:p>
    <w:p w14:paraId="07E5AEAD" w14:textId="77777777" w:rsidR="00B95C01" w:rsidRPr="00592C50" w:rsidRDefault="00B95C01" w:rsidP="00CB3D79">
      <w:pPr>
        <w:spacing w:before="240" w:line="276" w:lineRule="auto"/>
        <w:ind w:firstLine="547"/>
        <w:jc w:val="both"/>
        <w:rPr>
          <w:sz w:val="26"/>
        </w:rPr>
      </w:pPr>
      <w:r w:rsidRPr="00592C50">
        <w:rPr>
          <w:i/>
          <w:sz w:val="26"/>
        </w:rPr>
        <w:t>Tự nhiên tăng thượng, bất khả tư nghì</w:t>
      </w:r>
      <w:r w:rsidRPr="00592C50">
        <w:rPr>
          <w:sz w:val="26"/>
        </w:rPr>
        <w:t>, giúp quý vị phá mê, giúp quý vị khai ngộ.</w:t>
      </w:r>
    </w:p>
    <w:p w14:paraId="116AEA68" w14:textId="77777777" w:rsidR="002F2003" w:rsidRPr="00592C50" w:rsidRDefault="00B95C01" w:rsidP="00CB3D79">
      <w:pPr>
        <w:spacing w:before="240" w:line="276" w:lineRule="auto"/>
        <w:ind w:firstLine="547"/>
        <w:jc w:val="both"/>
        <w:rPr>
          <w:sz w:val="26"/>
        </w:rPr>
      </w:pPr>
      <w:r w:rsidRPr="00592C50">
        <w:rPr>
          <w:i/>
          <w:sz w:val="26"/>
        </w:rPr>
        <w:t>Kỳ Phật quốc độ, mỗi ư thực thời, tự nhiên đứ</w:t>
      </w:r>
      <w:r w:rsidR="008C7479" w:rsidRPr="00592C50">
        <w:rPr>
          <w:i/>
          <w:sz w:val="26"/>
        </w:rPr>
        <w:t>c phong t</w:t>
      </w:r>
      <w:r w:rsidRPr="00592C50">
        <w:rPr>
          <w:i/>
          <w:sz w:val="26"/>
        </w:rPr>
        <w:t>ừ khởi, xuy chư la võng, cập chúng bảo thọ, xuất vi diệu âm, diễn thuyết khổ không, vô thường, vô ngã, chư ba la mật, lưu bố vạn chủng, ôn nhã đức hương, kỳ hữu văn giả, trần lao cấu tập, t</w:t>
      </w:r>
      <w:r w:rsidR="008C7479" w:rsidRPr="00592C50">
        <w:rPr>
          <w:i/>
          <w:sz w:val="26"/>
        </w:rPr>
        <w:t>ự</w:t>
      </w:r>
      <w:r w:rsidRPr="00592C50">
        <w:rPr>
          <w:i/>
          <w:sz w:val="26"/>
        </w:rPr>
        <w:t xml:space="preserve"> nhiên bất khởi. Phong xúc kỳ thân, an hòa điều thích, do như tỳ kheo, đắc diệt tận định.</w:t>
      </w:r>
    </w:p>
    <w:p w14:paraId="4DAF5D2A" w14:textId="77777777" w:rsidR="00B95C01" w:rsidRPr="00592C50" w:rsidRDefault="00B95C01" w:rsidP="00CB3D79">
      <w:pPr>
        <w:spacing w:before="240" w:line="276" w:lineRule="auto"/>
        <w:ind w:firstLine="547"/>
        <w:jc w:val="both"/>
        <w:rPr>
          <w:sz w:val="26"/>
        </w:rPr>
      </w:pPr>
      <w:r w:rsidRPr="00592C50">
        <w:rPr>
          <w:sz w:val="26"/>
        </w:rPr>
        <w:t>Trong đoạn kinh này nói về ba việc</w:t>
      </w:r>
      <w:r w:rsidR="000C7AF1" w:rsidRPr="00592C50">
        <w:rPr>
          <w:sz w:val="26"/>
        </w:rPr>
        <w:t>. Đoạn thứ nhất là nghe diệu pháp âm. Đoạn thứ hai là mũi ng</w:t>
      </w:r>
      <w:r w:rsidR="00DF09F6" w:rsidRPr="00592C50">
        <w:rPr>
          <w:sz w:val="26"/>
        </w:rPr>
        <w:t>ử</w:t>
      </w:r>
      <w:r w:rsidR="000C7AF1" w:rsidRPr="00592C50">
        <w:rPr>
          <w:sz w:val="26"/>
        </w:rPr>
        <w:t>i diệu âm. Đoạn thư ba là thân thể. “Phong xúc kỳ thân, an hòa điề</w:t>
      </w:r>
      <w:r w:rsidR="008C7479" w:rsidRPr="00592C50">
        <w:rPr>
          <w:sz w:val="26"/>
        </w:rPr>
        <w:t>u thích”,</w:t>
      </w:r>
      <w:r w:rsidR="000C7AF1" w:rsidRPr="00592C50">
        <w:rPr>
          <w:sz w:val="26"/>
        </w:rPr>
        <w:t xml:space="preserve"> là thân được diệu xúc. Nói cách khác, đoạn thứ nhất là tai được điều vui. Đoạn thứ hai là mũi được điều vui- hưởng thụ. Đoạn thứ ba là thân được điều vui. Cho nên gọi là thế giới Cực Lạc.</w:t>
      </w:r>
    </w:p>
    <w:p w14:paraId="5B95F5BD" w14:textId="77777777" w:rsidR="000C7AF1" w:rsidRPr="00592C50" w:rsidRDefault="000C7AF1" w:rsidP="00CB3D79">
      <w:pPr>
        <w:spacing w:before="240" w:line="276" w:lineRule="auto"/>
        <w:ind w:firstLine="547"/>
        <w:jc w:val="both"/>
        <w:rPr>
          <w:sz w:val="26"/>
        </w:rPr>
      </w:pPr>
      <w:r w:rsidRPr="00592C50">
        <w:rPr>
          <w:sz w:val="26"/>
        </w:rPr>
        <w:t xml:space="preserve">Chúng ta xem chú giải của </w:t>
      </w:r>
      <w:r w:rsidR="00DF09F6" w:rsidRPr="00592C50">
        <w:rPr>
          <w:sz w:val="26"/>
        </w:rPr>
        <w:t>Hoàng</w:t>
      </w:r>
      <w:r w:rsidRPr="00592C50">
        <w:rPr>
          <w:sz w:val="26"/>
        </w:rPr>
        <w:t xml:space="preserve"> Niệm</w:t>
      </w:r>
      <w:r w:rsidR="00DF09F6" w:rsidRPr="00592C50">
        <w:rPr>
          <w:sz w:val="26"/>
        </w:rPr>
        <w:t xml:space="preserve"> Tổ</w:t>
      </w:r>
      <w:r w:rsidRPr="00592C50">
        <w:rPr>
          <w:sz w:val="26"/>
        </w:rPr>
        <w:t xml:space="preserve">: </w:t>
      </w:r>
      <w:r w:rsidRPr="00592C50">
        <w:rPr>
          <w:i/>
          <w:sz w:val="26"/>
        </w:rPr>
        <w:t>Bổn phẩm hiển Cực Lạc thế giới đức</w:t>
      </w:r>
      <w:r w:rsidR="008C7479" w:rsidRPr="00592C50">
        <w:rPr>
          <w:i/>
          <w:sz w:val="26"/>
        </w:rPr>
        <w:t>,</w:t>
      </w:r>
      <w:r w:rsidRPr="00592C50">
        <w:rPr>
          <w:i/>
          <w:sz w:val="26"/>
        </w:rPr>
        <w:t xml:space="preserve"> phong hoa vũ chi công đức trang nghiêm</w:t>
      </w:r>
      <w:r w:rsidRPr="00592C50">
        <w:rPr>
          <w:sz w:val="26"/>
        </w:rPr>
        <w:t xml:space="preserve">. </w:t>
      </w:r>
      <w:r w:rsidRPr="00592C50">
        <w:rPr>
          <w:i/>
          <w:sz w:val="26"/>
        </w:rPr>
        <w:t>Hữu đoạn</w:t>
      </w:r>
      <w:r w:rsidRPr="00592C50">
        <w:rPr>
          <w:sz w:val="26"/>
        </w:rPr>
        <w:t>, trong đoạn này có ba đoạn nhỏ</w:t>
      </w:r>
      <w:r w:rsidR="002034EF" w:rsidRPr="00592C50">
        <w:rPr>
          <w:sz w:val="26"/>
        </w:rPr>
        <w:t xml:space="preserve">. </w:t>
      </w:r>
      <w:r w:rsidR="002034EF" w:rsidRPr="00592C50">
        <w:rPr>
          <w:i/>
          <w:sz w:val="26"/>
        </w:rPr>
        <w:t xml:space="preserve">Hữu đoạn minh phong, thứ đoạn hiển vũ. Đức phong, kiến Ngụy dịch chi Cao Ly tạng bổn, thường kiến chi Long tạng bổn. </w:t>
      </w:r>
      <w:r w:rsidR="002034EF" w:rsidRPr="00592C50">
        <w:rPr>
          <w:sz w:val="26"/>
        </w:rPr>
        <w:t>Cư sĩ Niệm dùng chữ đắc trong từ “đắc thất” làm “đắc phong”, hai ý nghĩa này ở thời xưa hoàn toàn tương đồng. Chữ đức trong “đạo đức”, chữ đắc trong “đắc thất” là có thể thông dụng.</w:t>
      </w:r>
    </w:p>
    <w:p w14:paraId="23013991" w14:textId="77777777" w:rsidR="002F2003" w:rsidRPr="00592C50" w:rsidRDefault="002034EF" w:rsidP="00CB3D79">
      <w:pPr>
        <w:spacing w:before="240" w:line="276" w:lineRule="auto"/>
        <w:ind w:firstLine="547"/>
        <w:jc w:val="both"/>
        <w:rPr>
          <w:sz w:val="26"/>
        </w:rPr>
      </w:pPr>
      <w:r w:rsidRPr="00592C50">
        <w:rPr>
          <w:i/>
          <w:sz w:val="26"/>
        </w:rPr>
        <w:t>“Ngô dịch” viết, diệc phi thế gian chi phong</w:t>
      </w:r>
      <w:r w:rsidRPr="00592C50">
        <w:rPr>
          <w:sz w:val="26"/>
        </w:rPr>
        <w:t>, gió ở thế giới Cực Lạc không phải là gió ở nhân gian, cũng không phải gió ở trên trời.</w:t>
      </w:r>
    </w:p>
    <w:p w14:paraId="010A245B" w14:textId="77777777" w:rsidR="002F2003" w:rsidRPr="00592C50" w:rsidRDefault="002034EF" w:rsidP="00CB3D79">
      <w:pPr>
        <w:spacing w:before="240" w:line="276" w:lineRule="auto"/>
        <w:ind w:firstLine="547"/>
        <w:jc w:val="both"/>
        <w:rPr>
          <w:sz w:val="26"/>
        </w:rPr>
      </w:pPr>
      <w:r w:rsidRPr="00592C50">
        <w:rPr>
          <w:i/>
          <w:sz w:val="26"/>
        </w:rPr>
        <w:t>Đô bát phương thượng hạ</w:t>
      </w:r>
      <w:r w:rsidR="008B1A97" w:rsidRPr="00592C50">
        <w:rPr>
          <w:i/>
          <w:sz w:val="26"/>
        </w:rPr>
        <w:t>,</w:t>
      </w:r>
      <w:r w:rsidRPr="00592C50">
        <w:rPr>
          <w:i/>
          <w:sz w:val="26"/>
        </w:rPr>
        <w:t xml:space="preserve"> chúng phong trung tinh</w:t>
      </w:r>
      <w:r w:rsidR="008B1A97" w:rsidRPr="00592C50">
        <w:rPr>
          <w:i/>
          <w:sz w:val="26"/>
        </w:rPr>
        <w:t>,</w:t>
      </w:r>
      <w:r w:rsidRPr="00592C50">
        <w:rPr>
          <w:i/>
          <w:sz w:val="26"/>
        </w:rPr>
        <w:t xml:space="preserve"> tự nhiên hợp hội hóa sanh nhĩ</w:t>
      </w:r>
      <w:r w:rsidR="008B1A97" w:rsidRPr="00592C50">
        <w:rPr>
          <w:sz w:val="26"/>
        </w:rPr>
        <w:t>. Trong kinh văn những cảnh giới này rấ</w:t>
      </w:r>
      <w:r w:rsidR="008C7479" w:rsidRPr="00592C50">
        <w:rPr>
          <w:sz w:val="26"/>
        </w:rPr>
        <w:t>t</w:t>
      </w:r>
      <w:r w:rsidR="008B1A97" w:rsidRPr="00592C50">
        <w:rPr>
          <w:sz w:val="26"/>
        </w:rPr>
        <w:t xml:space="preserve"> thực. Ở nhân gian chúng ta, hay trên trời đều không </w:t>
      </w:r>
      <w:r w:rsidR="003931E2" w:rsidRPr="00592C50">
        <w:rPr>
          <w:sz w:val="26"/>
        </w:rPr>
        <w:t>thể nào</w:t>
      </w:r>
      <w:r w:rsidR="008B1A97" w:rsidRPr="00592C50">
        <w:rPr>
          <w:sz w:val="26"/>
        </w:rPr>
        <w:t xml:space="preserve"> lý giải được. </w:t>
      </w:r>
      <w:r w:rsidR="005B7760" w:rsidRPr="00592C50">
        <w:rPr>
          <w:sz w:val="26"/>
        </w:rPr>
        <w:t>Giới</w:t>
      </w:r>
      <w:r w:rsidR="008B1A97" w:rsidRPr="00592C50">
        <w:rPr>
          <w:sz w:val="26"/>
        </w:rPr>
        <w:t xml:space="preserve"> khoa học làm sao chứng minh là đúng được? </w:t>
      </w:r>
      <w:r w:rsidR="00A11744" w:rsidRPr="00592C50">
        <w:rPr>
          <w:sz w:val="26"/>
        </w:rPr>
        <w:t>G</w:t>
      </w:r>
      <w:r w:rsidR="003931E2" w:rsidRPr="00592C50">
        <w:rPr>
          <w:sz w:val="26"/>
        </w:rPr>
        <w:t xml:space="preserve">ió ở </w:t>
      </w:r>
      <w:r w:rsidR="008B1A97" w:rsidRPr="00592C50">
        <w:rPr>
          <w:sz w:val="26"/>
        </w:rPr>
        <w:t>Thế giới Cực Lạ</w:t>
      </w:r>
      <w:r w:rsidR="005B7760" w:rsidRPr="00592C50">
        <w:rPr>
          <w:sz w:val="26"/>
        </w:rPr>
        <w:t>c</w:t>
      </w:r>
      <w:r w:rsidR="008B1A97" w:rsidRPr="00592C50">
        <w:rPr>
          <w:sz w:val="26"/>
        </w:rPr>
        <w:t xml:space="preserve"> là tinh túy </w:t>
      </w:r>
      <w:r w:rsidR="003931E2" w:rsidRPr="00592C50">
        <w:rPr>
          <w:sz w:val="26"/>
        </w:rPr>
        <w:t>của</w:t>
      </w:r>
      <w:r w:rsidR="008B1A97" w:rsidRPr="00592C50">
        <w:rPr>
          <w:sz w:val="26"/>
        </w:rPr>
        <w:t xml:space="preserve"> tất cả ngọn gió ở mười p</w:t>
      </w:r>
      <w:r w:rsidR="00A11744" w:rsidRPr="00592C50">
        <w:rPr>
          <w:sz w:val="26"/>
        </w:rPr>
        <w:t>hương- “phong trung chi tinh”, c</w:t>
      </w:r>
      <w:r w:rsidR="008B1A97" w:rsidRPr="00592C50">
        <w:rPr>
          <w:sz w:val="26"/>
        </w:rPr>
        <w:t xml:space="preserve">húng ta tìm không </w:t>
      </w:r>
      <w:r w:rsidR="003931E2" w:rsidRPr="00592C50">
        <w:rPr>
          <w:sz w:val="26"/>
        </w:rPr>
        <w:t>ra</w:t>
      </w:r>
      <w:r w:rsidR="008B1A97" w:rsidRPr="00592C50">
        <w:rPr>
          <w:sz w:val="26"/>
        </w:rPr>
        <w:t xml:space="preserve">, </w:t>
      </w:r>
      <w:r w:rsidR="003931E2" w:rsidRPr="00592C50">
        <w:rPr>
          <w:sz w:val="26"/>
        </w:rPr>
        <w:t>cũng</w:t>
      </w:r>
      <w:r w:rsidR="008B1A97" w:rsidRPr="00592C50">
        <w:rPr>
          <w:sz w:val="26"/>
        </w:rPr>
        <w:t xml:space="preserve"> không thể tưởng tượ</w:t>
      </w:r>
      <w:r w:rsidR="00A11744" w:rsidRPr="00592C50">
        <w:rPr>
          <w:sz w:val="26"/>
        </w:rPr>
        <w:t xml:space="preserve">ng. </w:t>
      </w:r>
      <w:r w:rsidR="008B1A97" w:rsidRPr="00592C50">
        <w:rPr>
          <w:sz w:val="26"/>
        </w:rPr>
        <w:t>Tự nhiên hợp hộ</w:t>
      </w:r>
      <w:r w:rsidR="00A11744" w:rsidRPr="00592C50">
        <w:rPr>
          <w:sz w:val="26"/>
        </w:rPr>
        <w:t xml:space="preserve">i hóa sanh, </w:t>
      </w:r>
      <w:r w:rsidR="00A11744" w:rsidRPr="00592C50">
        <w:rPr>
          <w:i/>
          <w:sz w:val="26"/>
        </w:rPr>
        <w:t>b</w:t>
      </w:r>
      <w:r w:rsidR="008B1A97" w:rsidRPr="00592C50">
        <w:rPr>
          <w:i/>
          <w:sz w:val="26"/>
        </w:rPr>
        <w:t>ất hàn bất nhiệt,</w:t>
      </w:r>
      <w:r w:rsidR="008B1A97" w:rsidRPr="00592C50">
        <w:rPr>
          <w:sz w:val="26"/>
        </w:rPr>
        <w:t xml:space="preserve"> ngọn gió này thổi ở trên thân, quý vị không cảm thấy lạnh, cũng không cảm thấy nóng.</w:t>
      </w:r>
      <w:r w:rsidR="00A11744" w:rsidRPr="00592C50">
        <w:rPr>
          <w:sz w:val="26"/>
        </w:rPr>
        <w:t xml:space="preserve"> </w:t>
      </w:r>
      <w:r w:rsidR="008B1A97" w:rsidRPr="00592C50">
        <w:rPr>
          <w:i/>
          <w:sz w:val="26"/>
        </w:rPr>
        <w:t>Thường hòa điều trung thích.</w:t>
      </w:r>
      <w:r w:rsidR="008B1A97" w:rsidRPr="00592C50">
        <w:rPr>
          <w:sz w:val="26"/>
        </w:rPr>
        <w:t xml:space="preserve"> “Thường”</w:t>
      </w:r>
      <w:r w:rsidR="00A5428C" w:rsidRPr="00592C50">
        <w:rPr>
          <w:sz w:val="26"/>
        </w:rPr>
        <w:t xml:space="preserve"> là vĩnh viễn</w:t>
      </w:r>
      <w:r w:rsidR="003931E2" w:rsidRPr="00592C50">
        <w:rPr>
          <w:sz w:val="26"/>
        </w:rPr>
        <w:t>,</w:t>
      </w:r>
      <w:r w:rsidR="00A5428C" w:rsidRPr="00592C50">
        <w:rPr>
          <w:sz w:val="26"/>
        </w:rPr>
        <w:t xml:space="preserve"> là hình dáng như vậy không thay đổi, ôn hòa, điều thuận rất thích hợp.</w:t>
      </w:r>
    </w:p>
    <w:p w14:paraId="7D215EC4" w14:textId="77777777" w:rsidR="00A5428C" w:rsidRPr="00592C50" w:rsidRDefault="00A5428C" w:rsidP="00CB3D79">
      <w:pPr>
        <w:spacing w:before="240" w:line="276" w:lineRule="auto"/>
        <w:ind w:firstLine="547"/>
        <w:jc w:val="both"/>
        <w:rPr>
          <w:sz w:val="26"/>
        </w:rPr>
      </w:pPr>
      <w:r w:rsidRPr="00592C50">
        <w:rPr>
          <w:i/>
          <w:sz w:val="26"/>
        </w:rPr>
        <w:t>Thậm thanh lương hảo</w:t>
      </w:r>
      <w:r w:rsidRPr="00592C50">
        <w:rPr>
          <w:sz w:val="26"/>
        </w:rPr>
        <w:t>. “Thậ</w:t>
      </w:r>
      <w:r w:rsidR="003931E2" w:rsidRPr="00592C50">
        <w:rPr>
          <w:sz w:val="26"/>
        </w:rPr>
        <w:t xml:space="preserve">m thanh” </w:t>
      </w:r>
      <w:r w:rsidRPr="00592C50">
        <w:rPr>
          <w:sz w:val="26"/>
        </w:rPr>
        <w:t xml:space="preserve">là vô cùng </w:t>
      </w:r>
      <w:r w:rsidR="00C43A02" w:rsidRPr="00592C50">
        <w:rPr>
          <w:sz w:val="26"/>
        </w:rPr>
        <w:t>mát mẻ</w:t>
      </w:r>
      <w:r w:rsidRPr="00592C50">
        <w:rPr>
          <w:sz w:val="26"/>
        </w:rPr>
        <w:t xml:space="preserve">. “Hảo” là rất tốt, không gì sánh bằng! Chỉ thế giới Cực Lạc </w:t>
      </w:r>
      <w:r w:rsidR="003931E2" w:rsidRPr="00592C50">
        <w:rPr>
          <w:sz w:val="26"/>
        </w:rPr>
        <w:t xml:space="preserve">mới </w:t>
      </w:r>
      <w:r w:rsidRPr="00592C50">
        <w:rPr>
          <w:sz w:val="26"/>
        </w:rPr>
        <w:t>có, các thế giới khác không tìm thấy.</w:t>
      </w:r>
      <w:r w:rsidR="0048091D" w:rsidRPr="00592C50">
        <w:rPr>
          <w:sz w:val="26"/>
        </w:rPr>
        <w:t xml:space="preserve"> T</w:t>
      </w:r>
      <w:r w:rsidRPr="00592C50">
        <w:rPr>
          <w:sz w:val="26"/>
        </w:rPr>
        <w:t>rong này giải thích</w:t>
      </w:r>
      <w:r w:rsidR="003931E2" w:rsidRPr="00592C50">
        <w:rPr>
          <w:sz w:val="26"/>
        </w:rPr>
        <w:t xml:space="preserve"> “Phong trung chi tinh”</w:t>
      </w:r>
      <w:r w:rsidR="0048091D" w:rsidRPr="00592C50">
        <w:rPr>
          <w:sz w:val="26"/>
        </w:rPr>
        <w:t>, thậm chí</w:t>
      </w:r>
      <w:r w:rsidRPr="00592C50">
        <w:rPr>
          <w:sz w:val="26"/>
        </w:rPr>
        <w:t xml:space="preserve"> </w:t>
      </w:r>
      <w:r w:rsidR="004F28FF" w:rsidRPr="00592C50">
        <w:rPr>
          <w:sz w:val="26"/>
        </w:rPr>
        <w:t>“</w:t>
      </w:r>
      <w:r w:rsidRPr="00592C50">
        <w:rPr>
          <w:sz w:val="26"/>
        </w:rPr>
        <w:t>chúng phong trung t</w:t>
      </w:r>
      <w:r w:rsidR="0048091D" w:rsidRPr="00592C50">
        <w:rPr>
          <w:sz w:val="26"/>
        </w:rPr>
        <w:t>i</w:t>
      </w:r>
      <w:r w:rsidRPr="00592C50">
        <w:rPr>
          <w:sz w:val="26"/>
        </w:rPr>
        <w:t>nh</w:t>
      </w:r>
      <w:r w:rsidR="004F28FF" w:rsidRPr="00592C50">
        <w:rPr>
          <w:sz w:val="26"/>
        </w:rPr>
        <w:t>”</w:t>
      </w:r>
      <w:r w:rsidRPr="00592C50">
        <w:rPr>
          <w:sz w:val="26"/>
        </w:rPr>
        <w:t xml:space="preserve"> </w:t>
      </w:r>
      <w:r w:rsidR="004F28FF" w:rsidRPr="00592C50">
        <w:rPr>
          <w:sz w:val="26"/>
        </w:rPr>
        <w:t xml:space="preserve">như trong kinh </w:t>
      </w:r>
      <w:r w:rsidRPr="00592C50">
        <w:rPr>
          <w:sz w:val="26"/>
        </w:rPr>
        <w:t>Thủ Lăng Nghiêm</w:t>
      </w:r>
      <w:r w:rsidR="004F28FF" w:rsidRPr="00592C50">
        <w:rPr>
          <w:sz w:val="26"/>
        </w:rPr>
        <w:t>, c</w:t>
      </w:r>
      <w:r w:rsidRPr="00592C50">
        <w:rPr>
          <w:sz w:val="26"/>
        </w:rPr>
        <w:t>ó một đoạn kinh văn như thế này</w:t>
      </w:r>
      <w:r w:rsidR="0066475F" w:rsidRPr="00592C50">
        <w:rPr>
          <w:sz w:val="26"/>
        </w:rPr>
        <w:t>:</w:t>
      </w:r>
      <w:r w:rsidRPr="00592C50">
        <w:rPr>
          <w:sz w:val="26"/>
        </w:rPr>
        <w:t xml:space="preserve"> </w:t>
      </w:r>
      <w:r w:rsidRPr="00592C50">
        <w:rPr>
          <w:i/>
          <w:sz w:val="26"/>
        </w:rPr>
        <w:t>Như Lai tạng trung, tánh phong chân không, tánh không chân phong</w:t>
      </w:r>
      <w:r w:rsidR="007834F0" w:rsidRPr="00592C50">
        <w:rPr>
          <w:i/>
          <w:sz w:val="26"/>
        </w:rPr>
        <w:t>, thanh tịnh bổ</w:t>
      </w:r>
      <w:r w:rsidR="004F28FF" w:rsidRPr="00592C50">
        <w:rPr>
          <w:i/>
          <w:sz w:val="26"/>
        </w:rPr>
        <w:t>n nhiên, ch</w:t>
      </w:r>
      <w:r w:rsidR="007834F0" w:rsidRPr="00592C50">
        <w:rPr>
          <w:i/>
          <w:sz w:val="26"/>
        </w:rPr>
        <w:t>u biến pháp giới</w:t>
      </w:r>
      <w:r w:rsidR="00730FCC" w:rsidRPr="00592C50">
        <w:rPr>
          <w:i/>
          <w:sz w:val="26"/>
        </w:rPr>
        <w:t xml:space="preserve">. </w:t>
      </w:r>
      <w:r w:rsidR="00730FCC" w:rsidRPr="00592C50">
        <w:rPr>
          <w:sz w:val="26"/>
        </w:rPr>
        <w:t>Đây là lờ</w:t>
      </w:r>
      <w:r w:rsidR="004F28FF" w:rsidRPr="00592C50">
        <w:rPr>
          <w:sz w:val="26"/>
        </w:rPr>
        <w:t>i trong kinh Lăng Nghiêm</w:t>
      </w:r>
      <w:r w:rsidR="00730FCC" w:rsidRPr="00592C50">
        <w:rPr>
          <w:sz w:val="26"/>
        </w:rPr>
        <w:t>.</w:t>
      </w:r>
    </w:p>
    <w:p w14:paraId="043D8FC0" w14:textId="77777777" w:rsidR="002F2003" w:rsidRPr="00592C50" w:rsidRDefault="00730FCC" w:rsidP="00CB3D79">
      <w:pPr>
        <w:spacing w:before="240" w:line="276" w:lineRule="auto"/>
        <w:ind w:firstLine="547"/>
        <w:jc w:val="both"/>
        <w:rPr>
          <w:sz w:val="26"/>
        </w:rPr>
      </w:pPr>
      <w:r w:rsidRPr="00592C50">
        <w:rPr>
          <w:sz w:val="26"/>
        </w:rPr>
        <w:t>Dướ</w:t>
      </w:r>
      <w:r w:rsidR="004F28FF" w:rsidRPr="00592C50">
        <w:rPr>
          <w:sz w:val="26"/>
        </w:rPr>
        <w:t>i đây</w:t>
      </w:r>
      <w:r w:rsidRPr="00592C50">
        <w:rPr>
          <w:sz w:val="26"/>
        </w:rPr>
        <w:t xml:space="preserve"> giải thích sơ lược: </w:t>
      </w:r>
      <w:r w:rsidRPr="00592C50">
        <w:rPr>
          <w:i/>
          <w:sz w:val="26"/>
        </w:rPr>
        <w:t>Cái văn tánh đức chi chân phong, cố xưng vi phong trung chi tinh dã</w:t>
      </w:r>
      <w:r w:rsidRPr="00592C50">
        <w:rPr>
          <w:sz w:val="26"/>
        </w:rPr>
        <w:t xml:space="preserve">. Cho nên </w:t>
      </w:r>
      <w:r w:rsidR="003931E2" w:rsidRPr="00592C50">
        <w:rPr>
          <w:sz w:val="26"/>
        </w:rPr>
        <w:t>gió này</w:t>
      </w:r>
      <w:r w:rsidRPr="00592C50">
        <w:rPr>
          <w:sz w:val="26"/>
        </w:rPr>
        <w:t xml:space="preserve"> không </w:t>
      </w:r>
      <w:r w:rsidR="00BB6C30" w:rsidRPr="00592C50">
        <w:rPr>
          <w:sz w:val="26"/>
        </w:rPr>
        <w:t>có</w:t>
      </w:r>
      <w:r w:rsidRPr="00592C50">
        <w:rPr>
          <w:sz w:val="26"/>
        </w:rPr>
        <w:t xml:space="preserve"> </w:t>
      </w:r>
      <w:r w:rsidR="003931E2" w:rsidRPr="00592C50">
        <w:rPr>
          <w:sz w:val="26"/>
        </w:rPr>
        <w:t>ở</w:t>
      </w:r>
      <w:r w:rsidRPr="00592C50">
        <w:rPr>
          <w:sz w:val="26"/>
        </w:rPr>
        <w:t xml:space="preserve"> nhân gian, cũng không </w:t>
      </w:r>
      <w:r w:rsidR="00BB6C30" w:rsidRPr="00592C50">
        <w:rPr>
          <w:sz w:val="26"/>
        </w:rPr>
        <w:t>có ở</w:t>
      </w:r>
      <w:r w:rsidRPr="00592C50">
        <w:rPr>
          <w:sz w:val="26"/>
        </w:rPr>
        <w:t xml:space="preserve"> thiên thượng. Chẳng những trong lục đạo không có, mà trong </w:t>
      </w:r>
      <w:r w:rsidR="004F28FF" w:rsidRPr="00592C50">
        <w:rPr>
          <w:sz w:val="26"/>
        </w:rPr>
        <w:t>mười</w:t>
      </w:r>
      <w:r w:rsidRPr="00592C50">
        <w:rPr>
          <w:sz w:val="26"/>
        </w:rPr>
        <w:t xml:space="preserve"> pháp giới cũng không có. Vậy thì ở đâu có? </w:t>
      </w:r>
      <w:r w:rsidR="004F28FF" w:rsidRPr="00592C50">
        <w:rPr>
          <w:sz w:val="26"/>
        </w:rPr>
        <w:t>Ở</w:t>
      </w:r>
      <w:r w:rsidRPr="00592C50">
        <w:rPr>
          <w:sz w:val="26"/>
        </w:rPr>
        <w:t xml:space="preserve"> nhất chân pháp giớ</w:t>
      </w:r>
      <w:r w:rsidR="004F28FF" w:rsidRPr="00592C50">
        <w:rPr>
          <w:sz w:val="26"/>
        </w:rPr>
        <w:t>i, cõi</w:t>
      </w:r>
      <w:r w:rsidRPr="00592C50">
        <w:rPr>
          <w:sz w:val="26"/>
        </w:rPr>
        <w:t xml:space="preserve"> Thật Báo Trang Nghiêm của chư Phật Như Lai, là nhất chân pháp giới.</w:t>
      </w:r>
    </w:p>
    <w:p w14:paraId="48C07238" w14:textId="77777777" w:rsidR="002F2003" w:rsidRPr="00592C50" w:rsidRDefault="00730FCC" w:rsidP="00CB3D79">
      <w:pPr>
        <w:spacing w:before="240" w:line="276" w:lineRule="auto"/>
        <w:ind w:firstLine="547"/>
        <w:jc w:val="both"/>
        <w:rPr>
          <w:sz w:val="26"/>
        </w:rPr>
      </w:pPr>
      <w:r w:rsidRPr="00592C50">
        <w:rPr>
          <w:sz w:val="26"/>
        </w:rPr>
        <w:t xml:space="preserve">Trong Đại kinh thường nói “viên minh cụ đức”. </w:t>
      </w:r>
      <w:r w:rsidR="00BB6C30" w:rsidRPr="00592C50">
        <w:rPr>
          <w:sz w:val="26"/>
        </w:rPr>
        <w:t xml:space="preserve">Mỗi mỗi pháp ở </w:t>
      </w:r>
      <w:r w:rsidR="004F28FF" w:rsidRPr="00592C50">
        <w:rPr>
          <w:sz w:val="26"/>
        </w:rPr>
        <w:t xml:space="preserve">cõi </w:t>
      </w:r>
      <w:r w:rsidRPr="00592C50">
        <w:rPr>
          <w:sz w:val="26"/>
        </w:rPr>
        <w:t>Thậ</w:t>
      </w:r>
      <w:r w:rsidR="004F28FF" w:rsidRPr="00592C50">
        <w:rPr>
          <w:sz w:val="26"/>
        </w:rPr>
        <w:t>t Báo</w:t>
      </w:r>
      <w:r w:rsidRPr="00592C50">
        <w:rPr>
          <w:sz w:val="26"/>
        </w:rPr>
        <w:t>, bất luận là chánh báo hay y báo, đều là viên minh cụ đức. Viên là viên mãn, minh là ánh sáng, cụ là đầy đủ, đứ</w:t>
      </w:r>
      <w:r w:rsidR="004F28FF" w:rsidRPr="00592C50">
        <w:rPr>
          <w:sz w:val="26"/>
        </w:rPr>
        <w:t>c</w:t>
      </w:r>
      <w:r w:rsidRPr="00592C50">
        <w:rPr>
          <w:sz w:val="26"/>
        </w:rPr>
        <w:t xml:space="preserve"> chúng ta thường nói vạn đức trang nghiêm</w:t>
      </w:r>
      <w:r w:rsidR="00166F61" w:rsidRPr="00592C50">
        <w:rPr>
          <w:sz w:val="26"/>
        </w:rPr>
        <w:t xml:space="preserve">. Đức là lợi ích, tốt đẹp, không phải một </w:t>
      </w:r>
      <w:r w:rsidR="00BB6C30" w:rsidRPr="00592C50">
        <w:rPr>
          <w:sz w:val="26"/>
        </w:rPr>
        <w:t>thứ</w:t>
      </w:r>
      <w:r w:rsidR="00166F61" w:rsidRPr="00592C50">
        <w:rPr>
          <w:sz w:val="26"/>
        </w:rPr>
        <w:t xml:space="preserve"> tốt đẹp,</w:t>
      </w:r>
      <w:r w:rsidR="00BB6C30" w:rsidRPr="00592C50">
        <w:rPr>
          <w:sz w:val="26"/>
        </w:rPr>
        <w:t xml:space="preserve"> mà</w:t>
      </w:r>
      <w:r w:rsidR="00166F61" w:rsidRPr="00592C50">
        <w:rPr>
          <w:sz w:val="26"/>
        </w:rPr>
        <w:t xml:space="preserve"> nhiều </w:t>
      </w:r>
      <w:r w:rsidR="00BB6C30" w:rsidRPr="00592C50">
        <w:rPr>
          <w:sz w:val="26"/>
        </w:rPr>
        <w:t>thứ</w:t>
      </w:r>
      <w:r w:rsidR="00166F61" w:rsidRPr="00592C50">
        <w:rPr>
          <w:sz w:val="26"/>
        </w:rPr>
        <w:t xml:space="preserve"> tốt đẹp, nó là viên mãn. Vì sao</w:t>
      </w:r>
      <w:r w:rsidR="004F28FF" w:rsidRPr="00592C50">
        <w:rPr>
          <w:sz w:val="26"/>
        </w:rPr>
        <w:t xml:space="preserve"> vậy</w:t>
      </w:r>
      <w:r w:rsidR="00166F61" w:rsidRPr="00592C50">
        <w:rPr>
          <w:sz w:val="26"/>
        </w:rPr>
        <w:t xml:space="preserve">? </w:t>
      </w:r>
      <w:r w:rsidR="004F28FF" w:rsidRPr="00592C50">
        <w:rPr>
          <w:sz w:val="26"/>
        </w:rPr>
        <w:t>Vì</w:t>
      </w:r>
      <w:r w:rsidR="00166F61" w:rsidRPr="00592C50">
        <w:rPr>
          <w:sz w:val="26"/>
        </w:rPr>
        <w:t xml:space="preserve"> nó là tánh. Bốn chữ “viên minh cụ đức”</w:t>
      </w:r>
      <w:r w:rsidR="00BB6C30" w:rsidRPr="00592C50">
        <w:rPr>
          <w:sz w:val="26"/>
        </w:rPr>
        <w:t xml:space="preserve"> </w:t>
      </w:r>
      <w:r w:rsidR="00166F61" w:rsidRPr="00592C50">
        <w:rPr>
          <w:sz w:val="26"/>
        </w:rPr>
        <w:t xml:space="preserve">này, chỉ có tán thán tánh đức mới thích hợp. Mỗi mỗi pháp là tự tánh biến, tánh tướng không hai, tánh tướng nhất như. “Tánh” trong triết học gọi là bản thể, trong Phật pháp gọi là tự tánh, gọi là chân tánh, </w:t>
      </w:r>
      <w:r w:rsidR="00BB6C30" w:rsidRPr="00592C50">
        <w:rPr>
          <w:sz w:val="26"/>
        </w:rPr>
        <w:t xml:space="preserve">cũng </w:t>
      </w:r>
      <w:r w:rsidR="00166F61" w:rsidRPr="00592C50">
        <w:rPr>
          <w:sz w:val="26"/>
        </w:rPr>
        <w:t>gọi là pháp tánh.</w:t>
      </w:r>
    </w:p>
    <w:p w14:paraId="19EAB466" w14:textId="77777777" w:rsidR="002F2003" w:rsidRPr="00592C50" w:rsidRDefault="00166F61" w:rsidP="00CB3D79">
      <w:pPr>
        <w:spacing w:before="240" w:line="276" w:lineRule="auto"/>
        <w:ind w:firstLine="547"/>
        <w:jc w:val="both"/>
        <w:rPr>
          <w:sz w:val="26"/>
        </w:rPr>
      </w:pPr>
      <w:r w:rsidRPr="00592C50">
        <w:rPr>
          <w:sz w:val="26"/>
        </w:rPr>
        <w:t>Danh từ trong kinh điển đại thừ</w:t>
      </w:r>
      <w:r w:rsidR="00BB6C30" w:rsidRPr="00592C50">
        <w:rPr>
          <w:sz w:val="26"/>
        </w:rPr>
        <w:t>a,</w:t>
      </w:r>
      <w:r w:rsidRPr="00592C50">
        <w:rPr>
          <w:sz w:val="26"/>
        </w:rPr>
        <w:t xml:space="preserve"> một sự việc có mười mấy danh từ. Đây là thiện xảo </w:t>
      </w:r>
      <w:r w:rsidR="004F28FF" w:rsidRPr="00592C50">
        <w:rPr>
          <w:sz w:val="26"/>
        </w:rPr>
        <w:t xml:space="preserve">trong việc </w:t>
      </w:r>
      <w:r w:rsidRPr="00592C50">
        <w:rPr>
          <w:sz w:val="26"/>
        </w:rPr>
        <w:t xml:space="preserve">dạy học của </w:t>
      </w:r>
      <w:r w:rsidR="004F28FF" w:rsidRPr="00592C50">
        <w:rPr>
          <w:sz w:val="26"/>
        </w:rPr>
        <w:t xml:space="preserve">đức </w:t>
      </w:r>
      <w:r w:rsidRPr="00592C50">
        <w:rPr>
          <w:sz w:val="26"/>
        </w:rPr>
        <w:t>Phật. Vì sao nói nhiều danh từ như vậ</w:t>
      </w:r>
      <w:r w:rsidR="004F28FF" w:rsidRPr="00592C50">
        <w:rPr>
          <w:sz w:val="26"/>
        </w:rPr>
        <w:t>y? L</w:t>
      </w:r>
      <w:r w:rsidRPr="00592C50">
        <w:rPr>
          <w:sz w:val="26"/>
        </w:rPr>
        <w:t>à bảo quý vị không nên chấp trước vào tướng danh tự</w:t>
      </w:r>
      <w:r w:rsidR="004F28FF" w:rsidRPr="00592C50">
        <w:rPr>
          <w:sz w:val="26"/>
        </w:rPr>
        <w:t>,</w:t>
      </w:r>
      <w:r w:rsidRPr="00592C50">
        <w:rPr>
          <w:sz w:val="26"/>
        </w:rPr>
        <w:t xml:space="preserve"> phá chấp trước của quý vị, phá phân biệt của quý vị, quý vị hiểu ý nghĩa của nó là được rồi</w:t>
      </w:r>
      <w:r w:rsidR="00D45211" w:rsidRPr="00592C50">
        <w:rPr>
          <w:sz w:val="26"/>
        </w:rPr>
        <w:t xml:space="preserve">, nhất định không được đắm </w:t>
      </w:r>
      <w:r w:rsidR="00BB6C30" w:rsidRPr="00592C50">
        <w:rPr>
          <w:sz w:val="26"/>
        </w:rPr>
        <w:t xml:space="preserve">trước </w:t>
      </w:r>
      <w:r w:rsidR="00D45211" w:rsidRPr="00592C50">
        <w:rPr>
          <w:sz w:val="26"/>
        </w:rPr>
        <w:t>vào tướng. Phật giảng kinh, không cho phép chúng ta chấp vào tướng ngôn thuyết, ngôn ngữ không phải là thật. Không được chấp vào tướng danh tự</w:t>
      </w:r>
      <w:r w:rsidR="00BB6C30" w:rsidRPr="00592C50">
        <w:rPr>
          <w:sz w:val="26"/>
        </w:rPr>
        <w:t>, danh tự</w:t>
      </w:r>
      <w:r w:rsidR="00D45211" w:rsidRPr="00592C50">
        <w:rPr>
          <w:sz w:val="26"/>
        </w:rPr>
        <w:t xml:space="preserve"> thuật ngữ là giả thiết. Không được chấp vào tướng tâm duyên, không được nghe rồi tự</w:t>
      </w:r>
      <w:r w:rsidR="004F28FF" w:rsidRPr="00592C50">
        <w:rPr>
          <w:sz w:val="26"/>
        </w:rPr>
        <w:t xml:space="preserve"> mình cho là có ý nghĩa gì. V</w:t>
      </w:r>
      <w:r w:rsidR="00D45211" w:rsidRPr="00592C50">
        <w:rPr>
          <w:sz w:val="26"/>
        </w:rPr>
        <w:t>ì sao</w:t>
      </w:r>
      <w:r w:rsidR="004F28FF" w:rsidRPr="00592C50">
        <w:rPr>
          <w:sz w:val="26"/>
        </w:rPr>
        <w:t xml:space="preserve"> vậy</w:t>
      </w:r>
      <w:r w:rsidR="00D45211" w:rsidRPr="00592C50">
        <w:rPr>
          <w:sz w:val="26"/>
        </w:rPr>
        <w:t xml:space="preserve">? </w:t>
      </w:r>
      <w:r w:rsidR="004F28FF" w:rsidRPr="00592C50">
        <w:rPr>
          <w:sz w:val="26"/>
        </w:rPr>
        <w:t>Vì</w:t>
      </w:r>
      <w:r w:rsidR="00D45211" w:rsidRPr="00592C50">
        <w:rPr>
          <w:sz w:val="26"/>
        </w:rPr>
        <w:t xml:space="preserve"> trong tự tánh không có ý nghĩa, làm sao quý vị nghe ra ý nghĩa được? Nghe ra ý nghĩa, thì trí huệ </w:t>
      </w:r>
      <w:r w:rsidR="00BB6C30" w:rsidRPr="00592C50">
        <w:rPr>
          <w:sz w:val="26"/>
        </w:rPr>
        <w:t>không còn</w:t>
      </w:r>
      <w:r w:rsidR="00D45211" w:rsidRPr="00592C50">
        <w:rPr>
          <w:sz w:val="26"/>
        </w:rPr>
        <w:t xml:space="preserve">. Quý vị chỉ nghe, </w:t>
      </w:r>
      <w:r w:rsidR="004F28FF" w:rsidRPr="00592C50">
        <w:rPr>
          <w:sz w:val="26"/>
        </w:rPr>
        <w:t>không</w:t>
      </w:r>
      <w:r w:rsidR="00D45211" w:rsidRPr="00592C50">
        <w:rPr>
          <w:sz w:val="26"/>
        </w:rPr>
        <w:t xml:space="preserve"> khởi tâm, </w:t>
      </w:r>
      <w:r w:rsidR="004F28FF" w:rsidRPr="00592C50">
        <w:rPr>
          <w:sz w:val="26"/>
        </w:rPr>
        <w:t>không</w:t>
      </w:r>
      <w:r w:rsidR="00D45211" w:rsidRPr="00592C50">
        <w:rPr>
          <w:sz w:val="26"/>
        </w:rPr>
        <w:t xml:space="preserve"> động niệ</w:t>
      </w:r>
      <w:r w:rsidR="004F28FF" w:rsidRPr="00592C50">
        <w:rPr>
          <w:sz w:val="26"/>
        </w:rPr>
        <w:t>m, k</w:t>
      </w:r>
      <w:r w:rsidR="00D45211" w:rsidRPr="00592C50">
        <w:rPr>
          <w:sz w:val="26"/>
        </w:rPr>
        <w:t xml:space="preserve">hông phân biệt, không chấp trước, thì nghe xong sẽ khai ngộ, nghe xong sẽ thành Phật. Nghe rồi cảm thấy nhận định như thế nào, đó là ý của quý vị. Cho nên chúng ta cần phải hiểu, chư Phật Bồ Tát bao gồm cả A La hán, </w:t>
      </w:r>
      <w:r w:rsidR="00580AED" w:rsidRPr="00592C50">
        <w:rPr>
          <w:sz w:val="26"/>
        </w:rPr>
        <w:t xml:space="preserve">những lời dạy của </w:t>
      </w:r>
      <w:r w:rsidR="00D45211" w:rsidRPr="00592C50">
        <w:rPr>
          <w:sz w:val="26"/>
        </w:rPr>
        <w:t xml:space="preserve">quý Ngài </w:t>
      </w:r>
      <w:r w:rsidR="00580AED" w:rsidRPr="00592C50">
        <w:rPr>
          <w:sz w:val="26"/>
        </w:rPr>
        <w:t>đề</w:t>
      </w:r>
      <w:r w:rsidR="004F28FF" w:rsidRPr="00592C50">
        <w:rPr>
          <w:sz w:val="26"/>
        </w:rPr>
        <w:t>u không có ý</w:t>
      </w:r>
      <w:r w:rsidR="00580AED" w:rsidRPr="00592C50">
        <w:rPr>
          <w:sz w:val="26"/>
        </w:rPr>
        <w:t>.</w:t>
      </w:r>
    </w:p>
    <w:p w14:paraId="5C176FAA" w14:textId="77777777" w:rsidR="0066475F" w:rsidRPr="00592C50" w:rsidRDefault="00580AED" w:rsidP="00CB3D79">
      <w:pPr>
        <w:spacing w:before="240" w:line="276" w:lineRule="auto"/>
        <w:ind w:firstLine="547"/>
        <w:jc w:val="both"/>
        <w:rPr>
          <w:sz w:val="26"/>
        </w:rPr>
      </w:pPr>
      <w:r w:rsidRPr="00592C50">
        <w:rPr>
          <w:sz w:val="26"/>
        </w:rPr>
        <w:t xml:space="preserve">Lời của Thánh nhân </w:t>
      </w:r>
      <w:r w:rsidR="00BB6C30" w:rsidRPr="00592C50">
        <w:rPr>
          <w:sz w:val="26"/>
        </w:rPr>
        <w:t xml:space="preserve">ở </w:t>
      </w:r>
      <w:r w:rsidRPr="00592C50">
        <w:rPr>
          <w:sz w:val="26"/>
        </w:rPr>
        <w:t xml:space="preserve">thế gian </w:t>
      </w:r>
      <w:r w:rsidR="00BB6C30" w:rsidRPr="00592C50">
        <w:rPr>
          <w:sz w:val="26"/>
        </w:rPr>
        <w:t xml:space="preserve">thì </w:t>
      </w:r>
      <w:r w:rsidR="004F28FF" w:rsidRPr="00592C50">
        <w:rPr>
          <w:sz w:val="26"/>
        </w:rPr>
        <w:t>có ý</w:t>
      </w:r>
      <w:r w:rsidRPr="00592C50">
        <w:rPr>
          <w:sz w:val="26"/>
        </w:rPr>
        <w:t xml:space="preserve">, </w:t>
      </w:r>
      <w:r w:rsidR="00BB6C30" w:rsidRPr="00592C50">
        <w:rPr>
          <w:sz w:val="26"/>
        </w:rPr>
        <w:t xml:space="preserve">bởi </w:t>
      </w:r>
      <w:r w:rsidRPr="00592C50">
        <w:rPr>
          <w:sz w:val="26"/>
        </w:rPr>
        <w:t>họ chưa chuy</w:t>
      </w:r>
      <w:r w:rsidR="004F28FF" w:rsidRPr="00592C50">
        <w:rPr>
          <w:sz w:val="26"/>
        </w:rPr>
        <w:t>ể</w:t>
      </w:r>
      <w:r w:rsidRPr="00592C50">
        <w:rPr>
          <w:sz w:val="26"/>
        </w:rPr>
        <w:t>n thức thành trí. Cho nên Phật pháp khó hiểu là khó ở ch</w:t>
      </w:r>
      <w:r w:rsidR="004F28FF" w:rsidRPr="00592C50">
        <w:rPr>
          <w:sz w:val="26"/>
        </w:rPr>
        <w:t>ỗ</w:t>
      </w:r>
      <w:r w:rsidRPr="00592C50">
        <w:rPr>
          <w:sz w:val="26"/>
        </w:rPr>
        <w:t xml:space="preserve"> này. Mỗi chữ mỗi câu củ</w:t>
      </w:r>
      <w:r w:rsidR="004F28FF" w:rsidRPr="00592C50">
        <w:rPr>
          <w:sz w:val="26"/>
        </w:rPr>
        <w:t>a nó không có ý</w:t>
      </w:r>
      <w:r w:rsidRPr="00592C50">
        <w:rPr>
          <w:sz w:val="26"/>
        </w:rPr>
        <w:t>, nhưng nếu khi quý vị muố</w:t>
      </w:r>
      <w:r w:rsidR="00BB6C30" w:rsidRPr="00592C50">
        <w:rPr>
          <w:sz w:val="26"/>
        </w:rPr>
        <w:t>n giả</w:t>
      </w:r>
      <w:r w:rsidRPr="00592C50">
        <w:rPr>
          <w:sz w:val="26"/>
        </w:rPr>
        <w:t>ng giải, thì có thể nói vô lượ</w:t>
      </w:r>
      <w:r w:rsidR="00BB6C30" w:rsidRPr="00592C50">
        <w:rPr>
          <w:sz w:val="26"/>
        </w:rPr>
        <w:t>ng nghĩa. Đúng là</w:t>
      </w:r>
      <w:r w:rsidRPr="00592C50">
        <w:rPr>
          <w:sz w:val="26"/>
        </w:rPr>
        <w:t xml:space="preserve"> đi với người thì nói tiếng người, đi với quỷ thì nói tiến</w:t>
      </w:r>
      <w:r w:rsidR="00BB6C30" w:rsidRPr="00592C50">
        <w:rPr>
          <w:sz w:val="26"/>
        </w:rPr>
        <w:t>g</w:t>
      </w:r>
      <w:r w:rsidRPr="00592C50">
        <w:rPr>
          <w:sz w:val="26"/>
        </w:rPr>
        <w:t xml:space="preserve"> quỷ</w:t>
      </w:r>
      <w:r w:rsidR="00D73A88" w:rsidRPr="00592C50">
        <w:rPr>
          <w:sz w:val="26"/>
        </w:rPr>
        <w:t>, n</w:t>
      </w:r>
      <w:r w:rsidRPr="00592C50">
        <w:rPr>
          <w:sz w:val="26"/>
        </w:rPr>
        <w:t>ói đến</w:t>
      </w:r>
      <w:r w:rsidR="00BB6C30" w:rsidRPr="00592C50">
        <w:rPr>
          <w:sz w:val="26"/>
        </w:rPr>
        <w:t xml:space="preserve"> thì</w:t>
      </w:r>
      <w:r w:rsidRPr="00592C50">
        <w:rPr>
          <w:sz w:val="26"/>
        </w:rPr>
        <w:t xml:space="preserve"> mọi người đều hoan hỷ, bởi vì </w:t>
      </w:r>
      <w:r w:rsidR="004F28FF" w:rsidRPr="00592C50">
        <w:rPr>
          <w:sz w:val="26"/>
        </w:rPr>
        <w:t>không có ý,</w:t>
      </w:r>
      <w:r w:rsidR="00BB6C30" w:rsidRPr="00592C50">
        <w:rPr>
          <w:sz w:val="26"/>
        </w:rPr>
        <w:t xml:space="preserve"> mà nó là vô lượ</w:t>
      </w:r>
      <w:r w:rsidRPr="00592C50">
        <w:rPr>
          <w:sz w:val="26"/>
        </w:rPr>
        <w:t>ng nghĩa. Có ý thì đã có hạn chế. Đây gọi là gì? là tự</w:t>
      </w:r>
      <w:r w:rsidR="004F28FF" w:rsidRPr="00592C50">
        <w:rPr>
          <w:sz w:val="26"/>
        </w:rPr>
        <w:t xml:space="preserve"> tánh lưu xuất </w:t>
      </w:r>
      <w:r w:rsidR="00AC4E62" w:rsidRPr="00592C50">
        <w:rPr>
          <w:sz w:val="26"/>
        </w:rPr>
        <w:t>ra, mỗi chữ mỗi câu viên minh cụ đức. Cho nên kinh điển đọc không chán, càng đọc càng thấy hoan hỷ.</w:t>
      </w:r>
    </w:p>
    <w:p w14:paraId="0A23B8F5" w14:textId="77777777" w:rsidR="0066475F" w:rsidRPr="00592C50" w:rsidRDefault="00DF4E04" w:rsidP="00CB3D79">
      <w:pPr>
        <w:spacing w:before="240" w:line="276" w:lineRule="auto"/>
        <w:ind w:firstLine="547"/>
        <w:jc w:val="both"/>
        <w:rPr>
          <w:sz w:val="26"/>
        </w:rPr>
      </w:pPr>
      <w:r w:rsidRPr="00592C50">
        <w:rPr>
          <w:sz w:val="26"/>
        </w:rPr>
        <w:t>Không có ý</w:t>
      </w:r>
      <w:r w:rsidR="00AC4E62" w:rsidRPr="00592C50">
        <w:rPr>
          <w:sz w:val="26"/>
        </w:rPr>
        <w:t xml:space="preserve">, </w:t>
      </w:r>
      <w:r w:rsidRPr="00592C50">
        <w:rPr>
          <w:sz w:val="26"/>
        </w:rPr>
        <w:t xml:space="preserve">mà </w:t>
      </w:r>
      <w:r w:rsidR="00AC4E62" w:rsidRPr="00592C50">
        <w:rPr>
          <w:sz w:val="26"/>
        </w:rPr>
        <w:t xml:space="preserve">có lượng nghĩa, </w:t>
      </w:r>
      <w:r w:rsidR="00D73A88" w:rsidRPr="00592C50">
        <w:rPr>
          <w:sz w:val="26"/>
        </w:rPr>
        <w:t xml:space="preserve">nhưng </w:t>
      </w:r>
      <w:r w:rsidR="00AC4E62" w:rsidRPr="00592C50">
        <w:rPr>
          <w:sz w:val="26"/>
        </w:rPr>
        <w:t xml:space="preserve">trong tâm quý vị </w:t>
      </w:r>
      <w:r w:rsidRPr="00592C50">
        <w:rPr>
          <w:sz w:val="26"/>
        </w:rPr>
        <w:t>hiểu rõ</w:t>
      </w:r>
      <w:r w:rsidR="00AC4E62" w:rsidRPr="00592C50">
        <w:rPr>
          <w:sz w:val="26"/>
        </w:rPr>
        <w:t>. Vì sao</w:t>
      </w:r>
      <w:r w:rsidRPr="00592C50">
        <w:rPr>
          <w:sz w:val="26"/>
        </w:rPr>
        <w:t xml:space="preserve"> vậy</w:t>
      </w:r>
      <w:r w:rsidR="00AC4E62" w:rsidRPr="00592C50">
        <w:rPr>
          <w:sz w:val="26"/>
        </w:rPr>
        <w:t xml:space="preserve">? </w:t>
      </w:r>
      <w:r w:rsidRPr="00592C50">
        <w:rPr>
          <w:sz w:val="26"/>
        </w:rPr>
        <w:t xml:space="preserve">Vì </w:t>
      </w:r>
      <w:r w:rsidR="00AC4E62" w:rsidRPr="00592C50">
        <w:rPr>
          <w:sz w:val="26"/>
        </w:rPr>
        <w:t xml:space="preserve">cảnh giới của mỗi năm không giống nhau, </w:t>
      </w:r>
      <w:r w:rsidR="007117E9" w:rsidRPr="00592C50">
        <w:rPr>
          <w:sz w:val="26"/>
        </w:rPr>
        <w:t>cảnh</w:t>
      </w:r>
      <w:r w:rsidR="00AC4E62" w:rsidRPr="00592C50">
        <w:rPr>
          <w:sz w:val="26"/>
        </w:rPr>
        <w:t xml:space="preserve"> giới của mỗi tháng không giống nhau. </w:t>
      </w:r>
      <w:r w:rsidR="00D73A88" w:rsidRPr="00592C50">
        <w:rPr>
          <w:sz w:val="26"/>
        </w:rPr>
        <w:t>Nhân gian có</w:t>
      </w:r>
      <w:r w:rsidR="007117E9" w:rsidRPr="00592C50">
        <w:rPr>
          <w:sz w:val="26"/>
        </w:rPr>
        <w:t xml:space="preserve"> cảnh giới của mỗi ngày không giống nhau, </w:t>
      </w:r>
      <w:r w:rsidR="00D73A88" w:rsidRPr="00592C50">
        <w:rPr>
          <w:sz w:val="26"/>
        </w:rPr>
        <w:t xml:space="preserve">đó </w:t>
      </w:r>
      <w:r w:rsidR="007117E9" w:rsidRPr="00592C50">
        <w:rPr>
          <w:sz w:val="26"/>
        </w:rPr>
        <w:t>là đã khế nhập cảnh giới. Chúng ta nói người tu hành chứng quả, cảnh giới của mỗi ngày không giống nhau, niệm niệm không giống nhau. Cho nên kinh này làm sao nói đượ</w:t>
      </w:r>
      <w:r w:rsidR="00B822DB" w:rsidRPr="00592C50">
        <w:rPr>
          <w:sz w:val="26"/>
        </w:rPr>
        <w:t>c? K</w:t>
      </w:r>
      <w:r w:rsidR="007117E9" w:rsidRPr="00592C50">
        <w:rPr>
          <w:sz w:val="26"/>
        </w:rPr>
        <w:t>hông nói được! Hôm nay nói là ý ng</w:t>
      </w:r>
      <w:r w:rsidR="00D73A88" w:rsidRPr="00592C50">
        <w:rPr>
          <w:sz w:val="26"/>
        </w:rPr>
        <w:t>h</w:t>
      </w:r>
      <w:r w:rsidR="007117E9" w:rsidRPr="00592C50">
        <w:rPr>
          <w:sz w:val="26"/>
        </w:rPr>
        <w:t>ĩa của hôm nay. Hôm qua nói là ý nghĩa của hôm qua. Hôm qua không phải là hôm nay. Năm ngoái không phải là năm nay.</w:t>
      </w:r>
    </w:p>
    <w:p w14:paraId="177B4D92" w14:textId="77777777" w:rsidR="0066475F" w:rsidRPr="00592C50" w:rsidRDefault="00B822DB" w:rsidP="00CB3D79">
      <w:pPr>
        <w:spacing w:before="240" w:line="276" w:lineRule="auto"/>
        <w:ind w:firstLine="547"/>
        <w:jc w:val="both"/>
        <w:rPr>
          <w:sz w:val="26"/>
        </w:rPr>
      </w:pPr>
      <w:r w:rsidRPr="00592C50">
        <w:rPr>
          <w:sz w:val="26"/>
        </w:rPr>
        <w:t xml:space="preserve">kinh </w:t>
      </w:r>
      <w:r w:rsidR="007117E9" w:rsidRPr="00592C50">
        <w:rPr>
          <w:sz w:val="26"/>
        </w:rPr>
        <w:t xml:space="preserve">Vô Lượng Thọ trước đây đã giảng qua 10 lần, mỗi lần </w:t>
      </w:r>
      <w:r w:rsidR="00D73A88" w:rsidRPr="00592C50">
        <w:rPr>
          <w:sz w:val="26"/>
        </w:rPr>
        <w:t xml:space="preserve">giảng </w:t>
      </w:r>
      <w:r w:rsidR="007117E9" w:rsidRPr="00592C50">
        <w:rPr>
          <w:sz w:val="26"/>
        </w:rPr>
        <w:t>không giống nhau. Lần này chúng ta dùng chú giải của cư sĩ Hoàng Niệm, ông viết chú giả</w:t>
      </w:r>
      <w:r w:rsidR="00152424" w:rsidRPr="00592C50">
        <w:rPr>
          <w:sz w:val="26"/>
        </w:rPr>
        <w:t xml:space="preserve">i này </w:t>
      </w:r>
      <w:r w:rsidR="007117E9" w:rsidRPr="00592C50">
        <w:rPr>
          <w:sz w:val="26"/>
        </w:rPr>
        <w:t xml:space="preserve">tôi rất cảm động. </w:t>
      </w:r>
      <w:r w:rsidR="000E34A3" w:rsidRPr="00592C50">
        <w:rPr>
          <w:sz w:val="26"/>
        </w:rPr>
        <w:t>Đúng là nhất tâm nhấ</w:t>
      </w:r>
      <w:r w:rsidRPr="00592C50">
        <w:rPr>
          <w:sz w:val="26"/>
        </w:rPr>
        <w:t>t ý</w:t>
      </w:r>
      <w:r w:rsidR="000E34A3" w:rsidRPr="00592C50">
        <w:rPr>
          <w:sz w:val="26"/>
        </w:rPr>
        <w:t xml:space="preserve"> cầu được Tam Bảo gia trì, trong hoàn cảnh khó khăn như vậy, mà ông ta có thể tìm được hơn 130 loại sách tham khảo, tôi rất kinh ngạc. Người không khỏe, bệnh rất nặng, trong tình huống như vậy ông vẫ</w:t>
      </w:r>
      <w:r w:rsidR="00152424" w:rsidRPr="00592C50">
        <w:rPr>
          <w:sz w:val="26"/>
        </w:rPr>
        <w:t>n không nghỉ</w:t>
      </w:r>
      <w:r w:rsidR="000E34A3" w:rsidRPr="00592C50">
        <w:rPr>
          <w:sz w:val="26"/>
        </w:rPr>
        <w:t xml:space="preserve"> ngơi, viết xong chú giải bộ kinh này. Chúng ta chẳng thể không khâm phục, không thể không cảm ơn. Chúng tôi </w:t>
      </w:r>
      <w:r w:rsidR="00152424" w:rsidRPr="00592C50">
        <w:rPr>
          <w:sz w:val="26"/>
        </w:rPr>
        <w:t>quen biết</w:t>
      </w:r>
      <w:r w:rsidR="000E34A3" w:rsidRPr="00592C50">
        <w:rPr>
          <w:sz w:val="26"/>
        </w:rPr>
        <w:t xml:space="preserve"> nhau, </w:t>
      </w:r>
      <w:r w:rsidR="00790E5F" w:rsidRPr="00592C50">
        <w:rPr>
          <w:sz w:val="26"/>
        </w:rPr>
        <w:t xml:space="preserve">tôi biết </w:t>
      </w:r>
      <w:r w:rsidR="000E34A3" w:rsidRPr="00592C50">
        <w:rPr>
          <w:sz w:val="26"/>
        </w:rPr>
        <w:t>ông đã vãng sanh, thật sự đã vãng sanh</w:t>
      </w:r>
      <w:r w:rsidR="00D73A88" w:rsidRPr="00592C50">
        <w:rPr>
          <w:sz w:val="26"/>
        </w:rPr>
        <w:t xml:space="preserve">. Ông </w:t>
      </w:r>
      <w:r w:rsidR="001D6F61" w:rsidRPr="00592C50">
        <w:rPr>
          <w:sz w:val="26"/>
        </w:rPr>
        <w:t>hiện tướng</w:t>
      </w:r>
      <w:r w:rsidR="00D73A88" w:rsidRPr="00592C50">
        <w:rPr>
          <w:sz w:val="26"/>
        </w:rPr>
        <w:t xml:space="preserve"> </w:t>
      </w:r>
      <w:r w:rsidR="00152424" w:rsidRPr="00592C50">
        <w:rPr>
          <w:sz w:val="26"/>
        </w:rPr>
        <w:t>vãng sanh cho chúng ta</w:t>
      </w:r>
      <w:r w:rsidR="00DA2947" w:rsidRPr="00592C50">
        <w:rPr>
          <w:sz w:val="26"/>
        </w:rPr>
        <w:t xml:space="preserve"> xem. Ông</w:t>
      </w:r>
      <w:r w:rsidR="00790E5F" w:rsidRPr="00592C50">
        <w:rPr>
          <w:sz w:val="26"/>
        </w:rPr>
        <w:t xml:space="preserve"> vãng sanh </w:t>
      </w:r>
      <w:r w:rsidR="009E2A57" w:rsidRPr="00592C50">
        <w:rPr>
          <w:sz w:val="26"/>
        </w:rPr>
        <w:t>nửa năm</w:t>
      </w:r>
      <w:r w:rsidR="00790E5F" w:rsidRPr="00592C50">
        <w:rPr>
          <w:sz w:val="26"/>
        </w:rPr>
        <w:t xml:space="preserve"> trướ</w:t>
      </w:r>
      <w:r w:rsidR="00DA2947" w:rsidRPr="00592C50">
        <w:rPr>
          <w:sz w:val="26"/>
        </w:rPr>
        <w:t>c, hồi tháng 6. Ông đã b</w:t>
      </w:r>
      <w:r w:rsidR="00790E5F" w:rsidRPr="00592C50">
        <w:rPr>
          <w:sz w:val="26"/>
        </w:rPr>
        <w:t>uông bỏ vạn duyên, nhất tâm niệm Phật, một ngày 14 vạn tiếng danh hiệu Phật. Chúng ta thử xem, 14 vạn tiếng danh hiệu Phật, phải niệm thời gian bao lâu? Niệ</w:t>
      </w:r>
      <w:r w:rsidR="00DA2947" w:rsidRPr="00592C50">
        <w:rPr>
          <w:sz w:val="26"/>
        </w:rPr>
        <w:t>m 6 tháng</w:t>
      </w:r>
      <w:r w:rsidR="00790E5F" w:rsidRPr="00592C50">
        <w:rPr>
          <w:sz w:val="26"/>
        </w:rPr>
        <w:t xml:space="preserve"> như vậy, </w:t>
      </w:r>
      <w:r w:rsidR="00DA2947" w:rsidRPr="00592C50">
        <w:rPr>
          <w:sz w:val="26"/>
        </w:rPr>
        <w:t xml:space="preserve">ông đã </w:t>
      </w:r>
      <w:r w:rsidR="00790E5F" w:rsidRPr="00592C50">
        <w:rPr>
          <w:sz w:val="26"/>
        </w:rPr>
        <w:t>vãng sanh Tịnh Độ rồi. Đây là</w:t>
      </w:r>
      <w:r w:rsidR="00DA2947" w:rsidRPr="00592C50">
        <w:rPr>
          <w:sz w:val="26"/>
        </w:rPr>
        <w:t xml:space="preserve"> ông</w:t>
      </w:r>
      <w:r w:rsidR="00790E5F" w:rsidRPr="00592C50">
        <w:rPr>
          <w:sz w:val="26"/>
        </w:rPr>
        <w:t xml:space="preserve"> làm gương cho chúng ta xem.</w:t>
      </w:r>
    </w:p>
    <w:p w14:paraId="705BA736" w14:textId="77777777" w:rsidR="00730FCC" w:rsidRPr="00592C50" w:rsidRDefault="00343E4E" w:rsidP="00CB3D79">
      <w:pPr>
        <w:spacing w:before="240" w:line="276" w:lineRule="auto"/>
        <w:ind w:firstLine="547"/>
        <w:jc w:val="both"/>
        <w:rPr>
          <w:sz w:val="26"/>
        </w:rPr>
      </w:pPr>
      <w:r w:rsidRPr="00592C50">
        <w:rPr>
          <w:sz w:val="26"/>
        </w:rPr>
        <w:t>Ngày</w:t>
      </w:r>
      <w:r w:rsidR="00790E5F" w:rsidRPr="00592C50">
        <w:rPr>
          <w:sz w:val="26"/>
        </w:rPr>
        <w:t xml:space="preserve"> nay nếu chúng ta muốn vãng sanh thế giới Cực Lạc, thì dùng phương pháp của ông ta là đáng tin cậy nhất! Đây là ông ta hiện thân thuyết pháp, nhất định chúng ta không được lơ là. Ở trong thời đại hiện nay</w:t>
      </w:r>
      <w:r w:rsidR="00473153" w:rsidRPr="00592C50">
        <w:rPr>
          <w:sz w:val="26"/>
        </w:rPr>
        <w:t xml:space="preserve">, loạn thế, thiên tai </w:t>
      </w:r>
      <w:r w:rsidR="00DA2947" w:rsidRPr="00592C50">
        <w:rPr>
          <w:sz w:val="26"/>
        </w:rPr>
        <w:t>dồn dập</w:t>
      </w:r>
      <w:r w:rsidR="00473153" w:rsidRPr="00592C50">
        <w:rPr>
          <w:sz w:val="26"/>
        </w:rPr>
        <w:t xml:space="preserve">, dùng phương pháp của ông nhất định </w:t>
      </w:r>
      <w:r w:rsidR="00DA2947" w:rsidRPr="00592C50">
        <w:rPr>
          <w:sz w:val="26"/>
        </w:rPr>
        <w:t xml:space="preserve">được </w:t>
      </w:r>
      <w:r w:rsidR="00473153" w:rsidRPr="00592C50">
        <w:rPr>
          <w:sz w:val="26"/>
        </w:rPr>
        <w:t xml:space="preserve">vãng sanh. Điều kiện tiên quyết là </w:t>
      </w:r>
      <w:r w:rsidR="00DA2947" w:rsidRPr="00592C50">
        <w:rPr>
          <w:sz w:val="26"/>
        </w:rPr>
        <w:t xml:space="preserve">phải </w:t>
      </w:r>
      <w:r w:rsidR="00473153" w:rsidRPr="00592C50">
        <w:rPr>
          <w:sz w:val="26"/>
        </w:rPr>
        <w:t>buông bỏ được. Trong tâm chỉ có một phương hướng, một mục tiêu là cầu sanh Tịnh Độ, mỗi niệm đều hướng đến cầu san</w:t>
      </w:r>
      <w:r w:rsidR="00DA2947" w:rsidRPr="00592C50">
        <w:rPr>
          <w:sz w:val="26"/>
        </w:rPr>
        <w:t>h</w:t>
      </w:r>
      <w:r w:rsidR="00473153" w:rsidRPr="00592C50">
        <w:rPr>
          <w:sz w:val="26"/>
        </w:rPr>
        <w:t xml:space="preserve"> Tịnh Độ, là thật sự được vãng sanh</w:t>
      </w:r>
      <w:r w:rsidR="0068432E" w:rsidRPr="00592C50">
        <w:rPr>
          <w:sz w:val="26"/>
        </w:rPr>
        <w:t xml:space="preserve">. Nếu còn có ý niệm khác là </w:t>
      </w:r>
      <w:r w:rsidR="00DA2947" w:rsidRPr="00592C50">
        <w:rPr>
          <w:sz w:val="26"/>
        </w:rPr>
        <w:t>bậy</w:t>
      </w:r>
      <w:r w:rsidR="0068432E" w:rsidRPr="00592C50">
        <w:rPr>
          <w:sz w:val="26"/>
        </w:rPr>
        <w:t xml:space="preserve"> rồ</w:t>
      </w:r>
      <w:r w:rsidR="00DA2947" w:rsidRPr="00592C50">
        <w:rPr>
          <w:sz w:val="26"/>
        </w:rPr>
        <w:t>i. Còn muốn</w:t>
      </w:r>
      <w:r w:rsidR="0068432E" w:rsidRPr="00592C50">
        <w:rPr>
          <w:sz w:val="26"/>
        </w:rPr>
        <w:t xml:space="preserve"> bảo dưỡng thân thể này là sai rồi, không cần thân thể nữa, bảo dưỡng nó để</w:t>
      </w:r>
      <w:r w:rsidR="001B752A" w:rsidRPr="00592C50">
        <w:rPr>
          <w:sz w:val="26"/>
        </w:rPr>
        <w:t xml:space="preserve"> làm gì? V</w:t>
      </w:r>
      <w:r w:rsidR="0068432E" w:rsidRPr="00592C50">
        <w:rPr>
          <w:sz w:val="26"/>
        </w:rPr>
        <w:t>ãng sanh về thế giới Cực Lạ</w:t>
      </w:r>
      <w:r w:rsidR="001B752A" w:rsidRPr="00592C50">
        <w:rPr>
          <w:sz w:val="26"/>
        </w:rPr>
        <w:t>c</w:t>
      </w:r>
      <w:r w:rsidR="0068432E" w:rsidRPr="00592C50">
        <w:rPr>
          <w:sz w:val="26"/>
        </w:rPr>
        <w:t xml:space="preserve">, mà còn có ý niệm bảo dưỡng thân thể là chưa muốn đi. Nếu thật sự muốn đi, thì không cần thân thể này nữa, </w:t>
      </w:r>
      <w:r w:rsidR="001B752A" w:rsidRPr="00592C50">
        <w:rPr>
          <w:sz w:val="26"/>
        </w:rPr>
        <w:t>mặc kệ nó</w:t>
      </w:r>
      <w:r w:rsidR="0068432E" w:rsidRPr="00592C50">
        <w:rPr>
          <w:sz w:val="26"/>
        </w:rPr>
        <w:t xml:space="preserve">! Đây mới gọi là thật sự niệm Phật. Thân thể đã không cần, huống </w:t>
      </w:r>
      <w:r w:rsidR="001B752A" w:rsidRPr="00592C50">
        <w:rPr>
          <w:sz w:val="26"/>
        </w:rPr>
        <w:t>là</w:t>
      </w:r>
      <w:r w:rsidR="0068432E" w:rsidRPr="00592C50">
        <w:rPr>
          <w:sz w:val="26"/>
        </w:rPr>
        <w:t xml:space="preserve"> những vật ngoài thân, quý vị cần nó để</w:t>
      </w:r>
      <w:r w:rsidR="001B752A" w:rsidRPr="00592C50">
        <w:rPr>
          <w:sz w:val="26"/>
        </w:rPr>
        <w:t xml:space="preserve"> làm gì? N</w:t>
      </w:r>
      <w:r w:rsidR="0068432E" w:rsidRPr="00592C50">
        <w:rPr>
          <w:sz w:val="26"/>
        </w:rPr>
        <w:t>hất định được vãng sanh. Kết nối được tin tức với Phật A Di Đà rồi, thì vui biết chừng nào, đó gọi là pháp hỷ</w:t>
      </w:r>
      <w:r w:rsidR="00B70686" w:rsidRPr="00592C50">
        <w:rPr>
          <w:sz w:val="26"/>
        </w:rPr>
        <w:t xml:space="preserve"> sung mãn! Bất cứ l</w:t>
      </w:r>
      <w:r w:rsidR="0068432E" w:rsidRPr="00592C50">
        <w:rPr>
          <w:sz w:val="26"/>
        </w:rPr>
        <w:t xml:space="preserve">úc nào cũng có thể vãng sanh. Cho nên </w:t>
      </w:r>
      <w:r w:rsidR="00DA2947" w:rsidRPr="00592C50">
        <w:rPr>
          <w:sz w:val="26"/>
        </w:rPr>
        <w:t xml:space="preserve">tâm của </w:t>
      </w:r>
      <w:r w:rsidR="0068432E" w:rsidRPr="00592C50">
        <w:rPr>
          <w:sz w:val="26"/>
        </w:rPr>
        <w:t xml:space="preserve">quý vị </w:t>
      </w:r>
      <w:r w:rsidR="00DA2947" w:rsidRPr="00592C50">
        <w:rPr>
          <w:sz w:val="26"/>
        </w:rPr>
        <w:t>rất</w:t>
      </w:r>
      <w:r w:rsidR="0068432E" w:rsidRPr="00592C50">
        <w:rPr>
          <w:sz w:val="26"/>
        </w:rPr>
        <w:t xml:space="preserve"> hoan hỷ</w:t>
      </w:r>
      <w:r w:rsidR="00181374" w:rsidRPr="00592C50">
        <w:rPr>
          <w:sz w:val="26"/>
        </w:rPr>
        <w:t>.</w:t>
      </w:r>
    </w:p>
    <w:p w14:paraId="072AC645" w14:textId="77777777" w:rsidR="0066475F" w:rsidRPr="00592C50" w:rsidRDefault="00181374" w:rsidP="00CB3D79">
      <w:pPr>
        <w:spacing w:before="240" w:line="276" w:lineRule="auto"/>
        <w:ind w:firstLine="547"/>
        <w:jc w:val="both"/>
        <w:rPr>
          <w:sz w:val="26"/>
        </w:rPr>
      </w:pPr>
      <w:r w:rsidRPr="00592C50">
        <w:rPr>
          <w:sz w:val="26"/>
        </w:rPr>
        <w:t>Dưới đây nói</w:t>
      </w:r>
      <w:r w:rsidR="0066475F" w:rsidRPr="00592C50">
        <w:rPr>
          <w:sz w:val="26"/>
        </w:rPr>
        <w:t>:</w:t>
      </w:r>
      <w:r w:rsidRPr="00592C50">
        <w:rPr>
          <w:sz w:val="26"/>
        </w:rPr>
        <w:t xml:space="preserve"> </w:t>
      </w:r>
      <w:r w:rsidRPr="00592C50">
        <w:rPr>
          <w:i/>
          <w:sz w:val="26"/>
        </w:rPr>
        <w:t>Hự</w:t>
      </w:r>
      <w:r w:rsidR="00B70686" w:rsidRPr="00592C50">
        <w:rPr>
          <w:i/>
          <w:sz w:val="26"/>
        </w:rPr>
        <w:t>u Quán kinh</w:t>
      </w:r>
      <w:r w:rsidRPr="00592C50">
        <w:rPr>
          <w:i/>
          <w:sz w:val="26"/>
        </w:rPr>
        <w:t xml:space="preserve"> viết</w:t>
      </w:r>
      <w:r w:rsidR="00B70686" w:rsidRPr="00592C50">
        <w:rPr>
          <w:sz w:val="26"/>
        </w:rPr>
        <w:t xml:space="preserve"> là trong Quán kinh</w:t>
      </w:r>
      <w:r w:rsidRPr="00592C50">
        <w:rPr>
          <w:sz w:val="26"/>
        </w:rPr>
        <w:t xml:space="preserve"> nói:</w:t>
      </w:r>
      <w:r w:rsidRPr="00592C50">
        <w:rPr>
          <w:i/>
          <w:sz w:val="26"/>
        </w:rPr>
        <w:t xml:space="preserve"> Bát chủng thanh phong, tùng quang minh xuất</w:t>
      </w:r>
      <w:r w:rsidR="00DA2947" w:rsidRPr="00592C50">
        <w:rPr>
          <w:sz w:val="26"/>
        </w:rPr>
        <w:t>. “Quang minh”</w:t>
      </w:r>
      <w:r w:rsidRPr="00592C50">
        <w:rPr>
          <w:sz w:val="26"/>
        </w:rPr>
        <w:t xml:space="preserve"> là tự tánh, tự tánh là Thường Tịch Quang, từ trong tự tánh </w:t>
      </w:r>
      <w:r w:rsidR="00B70686" w:rsidRPr="00592C50">
        <w:rPr>
          <w:sz w:val="26"/>
        </w:rPr>
        <w:t>lưu xuất</w:t>
      </w:r>
      <w:r w:rsidRPr="00592C50">
        <w:rPr>
          <w:sz w:val="26"/>
        </w:rPr>
        <w:t xml:space="preserve"> ra.</w:t>
      </w:r>
    </w:p>
    <w:p w14:paraId="0F04FE17" w14:textId="77777777" w:rsidR="00181374" w:rsidRPr="00592C50" w:rsidRDefault="00181374" w:rsidP="00CB3D79">
      <w:pPr>
        <w:spacing w:before="240" w:line="276" w:lineRule="auto"/>
        <w:ind w:firstLine="547"/>
        <w:jc w:val="both"/>
        <w:rPr>
          <w:sz w:val="26"/>
        </w:rPr>
      </w:pPr>
      <w:r w:rsidRPr="00592C50">
        <w:rPr>
          <w:i/>
          <w:sz w:val="26"/>
        </w:rPr>
        <w:t>Ngô dị</w:t>
      </w:r>
      <w:r w:rsidR="00B70686" w:rsidRPr="00592C50">
        <w:rPr>
          <w:i/>
          <w:sz w:val="26"/>
        </w:rPr>
        <w:t>ch</w:t>
      </w:r>
      <w:r w:rsidRPr="00592C50">
        <w:rPr>
          <w:i/>
          <w:sz w:val="26"/>
        </w:rPr>
        <w:t xml:space="preserve"> bản, bát phương thậm thanh chi phong, dữ</w:t>
      </w:r>
      <w:r w:rsidR="00B70686" w:rsidRPr="00592C50">
        <w:rPr>
          <w:i/>
          <w:sz w:val="26"/>
        </w:rPr>
        <w:t xml:space="preserve"> Quán kinh</w:t>
      </w:r>
      <w:r w:rsidRPr="00592C50">
        <w:rPr>
          <w:i/>
          <w:sz w:val="26"/>
        </w:rPr>
        <w:t xml:space="preserve"> trung bát chủng thanh phong, sở chỉ ưng đồng</w:t>
      </w:r>
      <w:r w:rsidRPr="00592C50">
        <w:rPr>
          <w:sz w:val="26"/>
        </w:rPr>
        <w:t>, là cùng một sự việc</w:t>
      </w:r>
      <w:r w:rsidR="009316D9" w:rsidRPr="00592C50">
        <w:rPr>
          <w:sz w:val="26"/>
        </w:rPr>
        <w:t>.</w:t>
      </w:r>
    </w:p>
    <w:p w14:paraId="4D947499" w14:textId="77777777" w:rsidR="009316D9" w:rsidRPr="00592C50" w:rsidRDefault="009316D9" w:rsidP="00CB3D79">
      <w:pPr>
        <w:spacing w:before="240" w:line="276" w:lineRule="auto"/>
        <w:ind w:firstLine="547"/>
        <w:jc w:val="both"/>
        <w:rPr>
          <w:sz w:val="26"/>
        </w:rPr>
      </w:pPr>
      <w:r w:rsidRPr="00592C50">
        <w:rPr>
          <w:i/>
          <w:sz w:val="26"/>
        </w:rPr>
        <w:t>Tổng chi, bỉ quốc thanh phong, nãi chúng phong trung tinh, tùng quang minh xuất, cố viết đức phong dã</w:t>
      </w:r>
      <w:r w:rsidRPr="00592C50">
        <w:rPr>
          <w:sz w:val="26"/>
        </w:rPr>
        <w:t xml:space="preserve">. Gió này không những quý vị tiếp xúc được rồi thì thân tâm an lạc, đồng thời nó có thể giúp quý vị, tiêu trừ tập khí vô thỉ vô minh, giống như </w:t>
      </w:r>
      <w:r w:rsidR="00B70686" w:rsidRPr="00592C50">
        <w:rPr>
          <w:sz w:val="26"/>
        </w:rPr>
        <w:t>t</w:t>
      </w:r>
      <w:r w:rsidRPr="00592C50">
        <w:rPr>
          <w:sz w:val="26"/>
        </w:rPr>
        <w:t xml:space="preserve">ập khí trong bình rượu, nếu có gió thổi nó, thì nó tan rất nhanh. Từ việc nhỏ này, chúng ta </w:t>
      </w:r>
      <w:r w:rsidR="001453B8" w:rsidRPr="00592C50">
        <w:rPr>
          <w:sz w:val="26"/>
        </w:rPr>
        <w:t>lãnh</w:t>
      </w:r>
      <w:r w:rsidRPr="00592C50">
        <w:rPr>
          <w:sz w:val="26"/>
        </w:rPr>
        <w:t xml:space="preserve"> hội được rằng, nếu luôn luôn tắm gội trong ngọn gió này, thì thân tâm an lạc, tập khí dần dần được tiêu trừ, trí huệ dần dần được viên mãn. Đây là tánh đức, nên gọi là “đức phong”. </w:t>
      </w:r>
      <w:r w:rsidR="00BD4EF8" w:rsidRPr="00592C50">
        <w:rPr>
          <w:sz w:val="26"/>
        </w:rPr>
        <w:t>“Tự nhiên</w:t>
      </w:r>
      <w:r w:rsidR="00BD4EF8" w:rsidRPr="00592C50">
        <w:rPr>
          <w:i/>
          <w:sz w:val="26"/>
        </w:rPr>
        <w:t>”</w:t>
      </w:r>
      <w:r w:rsidR="00BD4EF8" w:rsidRPr="00592C50">
        <w:rPr>
          <w:sz w:val="26"/>
        </w:rPr>
        <w:t xml:space="preserve"> là không khởi tâm động niệm, đến lúc cần thì nó đến, tự nó đến. “</w:t>
      </w:r>
      <w:r w:rsidR="009219F5" w:rsidRPr="00592C50">
        <w:rPr>
          <w:sz w:val="26"/>
        </w:rPr>
        <w:t>T</w:t>
      </w:r>
      <w:r w:rsidR="00BD4EF8" w:rsidRPr="00592C50">
        <w:rPr>
          <w:sz w:val="26"/>
        </w:rPr>
        <w:t>ừ khởi” là gió nhẹ, không phải gió mạnh. Gió mạnh thổi trên thân, chúng ta cảm thấy rất khó chịu</w:t>
      </w:r>
      <w:r w:rsidR="009219F5" w:rsidRPr="00592C50">
        <w:rPr>
          <w:sz w:val="26"/>
        </w:rPr>
        <w:t>,</w:t>
      </w:r>
      <w:r w:rsidR="00BD4EF8" w:rsidRPr="00592C50">
        <w:rPr>
          <w:sz w:val="26"/>
        </w:rPr>
        <w:t xml:space="preserve"> </w:t>
      </w:r>
      <w:r w:rsidR="00DA2947" w:rsidRPr="00592C50">
        <w:rPr>
          <w:sz w:val="26"/>
        </w:rPr>
        <w:t>là gió nhẹ thổi đến.</w:t>
      </w:r>
    </w:p>
    <w:p w14:paraId="5349ECEB" w14:textId="77777777" w:rsidR="009219F5" w:rsidRPr="00592C50" w:rsidRDefault="009219F5" w:rsidP="00CB3D79">
      <w:pPr>
        <w:spacing w:before="240" w:line="276" w:lineRule="auto"/>
        <w:ind w:firstLine="547"/>
        <w:jc w:val="both"/>
        <w:rPr>
          <w:sz w:val="26"/>
        </w:rPr>
      </w:pPr>
      <w:r w:rsidRPr="00592C50">
        <w:rPr>
          <w:i/>
          <w:sz w:val="26"/>
        </w:rPr>
        <w:t>Hội Sớ vân, từ khởi, bất trì bất sứ, thích đắc kỳ trung</w:t>
      </w:r>
      <w:r w:rsidRPr="00592C50">
        <w:rPr>
          <w:sz w:val="26"/>
        </w:rPr>
        <w:t>, là tốc độ của gió không nhanh không chậm,“thích đắc kỳ trung”.</w:t>
      </w:r>
    </w:p>
    <w:p w14:paraId="5612DD52" w14:textId="77777777" w:rsidR="009219F5" w:rsidRPr="00592C50" w:rsidRDefault="009219F5" w:rsidP="00CB3D79">
      <w:pPr>
        <w:spacing w:before="240" w:line="276" w:lineRule="auto"/>
        <w:ind w:firstLine="547"/>
        <w:jc w:val="both"/>
        <w:rPr>
          <w:sz w:val="26"/>
        </w:rPr>
      </w:pPr>
      <w:r w:rsidRPr="00592C50">
        <w:rPr>
          <w:i/>
          <w:sz w:val="26"/>
        </w:rPr>
        <w:t>Nguyện lực linh lại, tánh bất tạo tác, cố vân tự nhiên</w:t>
      </w:r>
      <w:r w:rsidRPr="00592C50">
        <w:rPr>
          <w:sz w:val="26"/>
        </w:rPr>
        <w:t>. Nguyện lực của Phật A Di Đà</w:t>
      </w:r>
      <w:r w:rsidR="00C0428B" w:rsidRPr="00592C50">
        <w:rPr>
          <w:sz w:val="26"/>
        </w:rPr>
        <w:t>, tự tánh linh lại. Tự tánh là nhân, nguyện lực của Di Đà là duyên, hai loại thành tựu này không thể nghĩ bàn, trong tánh không có tạo tác, không có khởi tâm động niệ</w:t>
      </w:r>
      <w:r w:rsidR="000D30B9" w:rsidRPr="00592C50">
        <w:rPr>
          <w:sz w:val="26"/>
        </w:rPr>
        <w:t>m,</w:t>
      </w:r>
      <w:r w:rsidR="00C0428B" w:rsidRPr="00592C50">
        <w:rPr>
          <w:sz w:val="26"/>
        </w:rPr>
        <w:t xml:space="preserve"> nên </w:t>
      </w:r>
      <w:r w:rsidR="000D30B9" w:rsidRPr="00592C50">
        <w:rPr>
          <w:sz w:val="26"/>
        </w:rPr>
        <w:t xml:space="preserve">nói </w:t>
      </w:r>
      <w:r w:rsidR="00C0428B" w:rsidRPr="00592C50">
        <w:rPr>
          <w:sz w:val="26"/>
        </w:rPr>
        <w:t>tự nhiên.</w:t>
      </w:r>
    </w:p>
    <w:p w14:paraId="2CC1667C" w14:textId="77777777" w:rsidR="002F2003" w:rsidRPr="00592C50" w:rsidRDefault="00C0428B" w:rsidP="00CB3D79">
      <w:pPr>
        <w:spacing w:before="240" w:line="276" w:lineRule="auto"/>
        <w:ind w:firstLine="547"/>
        <w:jc w:val="both"/>
        <w:rPr>
          <w:sz w:val="26"/>
        </w:rPr>
      </w:pPr>
      <w:r w:rsidRPr="00592C50">
        <w:rPr>
          <w:sz w:val="26"/>
        </w:rPr>
        <w:t>Dưới đây nói</w:t>
      </w:r>
      <w:r w:rsidR="0066475F" w:rsidRPr="00592C50">
        <w:rPr>
          <w:sz w:val="26"/>
        </w:rPr>
        <w:t>:</w:t>
      </w:r>
      <w:r w:rsidRPr="00592C50">
        <w:rPr>
          <w:sz w:val="26"/>
        </w:rPr>
        <w:t xml:space="preserve"> </w:t>
      </w:r>
      <w:r w:rsidRPr="00592C50">
        <w:rPr>
          <w:i/>
          <w:sz w:val="26"/>
        </w:rPr>
        <w:t>lại giả, chỉ nhất thiết khổng khiếu cơ quát chi loại</w:t>
      </w:r>
      <w:r w:rsidRPr="00592C50">
        <w:rPr>
          <w:sz w:val="26"/>
        </w:rPr>
        <w:t>. Trong này lại đưa ra ví dụ</w:t>
      </w:r>
      <w:r w:rsidR="00D75454" w:rsidRPr="00592C50">
        <w:rPr>
          <w:sz w:val="26"/>
        </w:rPr>
        <w:t xml:space="preserve">, trong </w:t>
      </w:r>
      <w:r w:rsidR="002E5CE6" w:rsidRPr="00592C50">
        <w:rPr>
          <w:sz w:val="26"/>
        </w:rPr>
        <w:t>Trung Hoa đại từ điể</w:t>
      </w:r>
      <w:r w:rsidR="00D75454" w:rsidRPr="00592C50">
        <w:rPr>
          <w:sz w:val="26"/>
        </w:rPr>
        <w:t>n</w:t>
      </w:r>
      <w:r w:rsidR="002E5CE6" w:rsidRPr="00592C50">
        <w:rPr>
          <w:sz w:val="26"/>
        </w:rPr>
        <w:t xml:space="preserve"> nói: </w:t>
      </w:r>
      <w:r w:rsidR="002E5CE6" w:rsidRPr="00592C50">
        <w:rPr>
          <w:i/>
          <w:sz w:val="26"/>
        </w:rPr>
        <w:t>“Trang Tử tề vật luận” nhân lại tắc tỷ trúc, địa lại tắc chúng khiếu, thiên lại tắc nhân tâm tự động, thị dĩ.</w:t>
      </w:r>
      <w:r w:rsidR="002E5CE6" w:rsidRPr="00592C50">
        <w:rPr>
          <w:sz w:val="26"/>
        </w:rPr>
        <w:t xml:space="preserve"> “Nguyện lực linh lại” trong này chú giải rằng: </w:t>
      </w:r>
      <w:r w:rsidR="002E5CE6" w:rsidRPr="00592C50">
        <w:rPr>
          <w:i/>
          <w:sz w:val="26"/>
        </w:rPr>
        <w:t>chánh biểu Di Đà bổn nguyện tâm lực chi tự nhiên công dụng</w:t>
      </w:r>
      <w:r w:rsidR="002E5CE6" w:rsidRPr="00592C50">
        <w:rPr>
          <w:sz w:val="26"/>
        </w:rPr>
        <w:t>. “tự nhiên công dụng” thật ra chính là tự tánh, tự tánh là tánh đức</w:t>
      </w:r>
      <w:r w:rsidR="000D30B9" w:rsidRPr="00592C50">
        <w:rPr>
          <w:sz w:val="26"/>
        </w:rPr>
        <w:t>,</w:t>
      </w:r>
      <w:r w:rsidR="00651FB0" w:rsidRPr="00592C50">
        <w:rPr>
          <w:sz w:val="26"/>
        </w:rPr>
        <w:t xml:space="preserve"> là chúng ta vốn có, nguyện lực gia trì của Phật A Di Đà. Đại sư Huệ Năng nói là “</w:t>
      </w:r>
      <w:r w:rsidR="00D75454" w:rsidRPr="00592C50">
        <w:rPr>
          <w:sz w:val="26"/>
        </w:rPr>
        <w:t>đâu</w:t>
      </w:r>
      <w:r w:rsidR="00651FB0" w:rsidRPr="00592C50">
        <w:rPr>
          <w:sz w:val="26"/>
        </w:rPr>
        <w:t xml:space="preserve"> ngờ tự</w:t>
      </w:r>
      <w:r w:rsidR="00D75454" w:rsidRPr="00592C50">
        <w:rPr>
          <w:sz w:val="26"/>
        </w:rPr>
        <w:t xml:space="preserve"> tánh</w:t>
      </w:r>
      <w:r w:rsidR="00651FB0" w:rsidRPr="00592C50">
        <w:rPr>
          <w:sz w:val="26"/>
        </w:rPr>
        <w:t xml:space="preserve"> vốn tự đầy đủ”. Nói cách khác, trong tánh đức c</w:t>
      </w:r>
      <w:r w:rsidR="00A15995" w:rsidRPr="00592C50">
        <w:rPr>
          <w:sz w:val="26"/>
        </w:rPr>
        <w:t>ủa</w:t>
      </w:r>
      <w:r w:rsidR="00651FB0" w:rsidRPr="00592C50">
        <w:rPr>
          <w:sz w:val="26"/>
        </w:rPr>
        <w:t xml:space="preserve"> chúng ta, vốn tự đầy đủ “chúng phong trung tinh”</w:t>
      </w:r>
      <w:r w:rsidR="00A15995" w:rsidRPr="00592C50">
        <w:rPr>
          <w:sz w:val="26"/>
        </w:rPr>
        <w:t xml:space="preserve">, nhân nguyện lực của Di Đà, </w:t>
      </w:r>
      <w:r w:rsidR="0071384D" w:rsidRPr="00592C50">
        <w:rPr>
          <w:sz w:val="26"/>
        </w:rPr>
        <w:t xml:space="preserve">dẫn phát </w:t>
      </w:r>
      <w:r w:rsidR="00A15995" w:rsidRPr="00592C50">
        <w:rPr>
          <w:sz w:val="26"/>
        </w:rPr>
        <w:t>tánh đức của tự tánh</w:t>
      </w:r>
      <w:r w:rsidR="0071384D" w:rsidRPr="00592C50">
        <w:rPr>
          <w:sz w:val="26"/>
        </w:rPr>
        <w:t xml:space="preserve"> chúng ta, có nhân có duyên, thì hiện tượng hiện tiền.</w:t>
      </w:r>
    </w:p>
    <w:p w14:paraId="128578C5" w14:textId="77777777" w:rsidR="0071384D" w:rsidRPr="00592C50" w:rsidRDefault="0071384D" w:rsidP="00CB3D79">
      <w:pPr>
        <w:spacing w:before="240" w:line="276" w:lineRule="auto"/>
        <w:ind w:firstLine="547"/>
        <w:jc w:val="both"/>
        <w:rPr>
          <w:sz w:val="26"/>
        </w:rPr>
      </w:pPr>
      <w:r w:rsidRPr="00592C50">
        <w:rPr>
          <w:sz w:val="26"/>
        </w:rPr>
        <w:t xml:space="preserve">Dĩ hạ phân hiển phong đức. Tức là nói tỉ mỉ, nói từng cái từng cái một: </w:t>
      </w:r>
      <w:r w:rsidRPr="00592C50">
        <w:rPr>
          <w:i/>
          <w:sz w:val="26"/>
        </w:rPr>
        <w:t>Thủ minh phong cổ diệu thanh, đức phong từ động, bảo thọ bảo võng</w:t>
      </w:r>
      <w:r w:rsidRPr="00592C50">
        <w:rPr>
          <w:sz w:val="26"/>
        </w:rPr>
        <w:t xml:space="preserve">. Gió thổi cây báu, lá cây toàn là trân bảo. Khi gió thổi thì cành là </w:t>
      </w:r>
      <w:r w:rsidR="007E5622" w:rsidRPr="00592C50">
        <w:rPr>
          <w:sz w:val="26"/>
        </w:rPr>
        <w:t>cọ xát</w:t>
      </w:r>
      <w:r w:rsidRPr="00592C50">
        <w:rPr>
          <w:sz w:val="26"/>
        </w:rPr>
        <w:t xml:space="preserve"> vào nhau</w:t>
      </w:r>
      <w:r w:rsidR="008B46BC" w:rsidRPr="00592C50">
        <w:rPr>
          <w:sz w:val="26"/>
        </w:rPr>
        <w:t>, phát ra âm thanh rất hay</w:t>
      </w:r>
      <w:r w:rsidR="007E5622" w:rsidRPr="00592C50">
        <w:rPr>
          <w:sz w:val="26"/>
        </w:rPr>
        <w:t xml:space="preserve">, giống như chuông gió vậy. Thế gian của chúng ta có, chuông gió mọi người đều rất thích nghe. </w:t>
      </w:r>
      <w:r w:rsidR="00E96946" w:rsidRPr="00592C50">
        <w:rPr>
          <w:sz w:val="26"/>
        </w:rPr>
        <w:t xml:space="preserve">Ở </w:t>
      </w:r>
      <w:r w:rsidR="007E5622" w:rsidRPr="00592C50">
        <w:rPr>
          <w:sz w:val="26"/>
        </w:rPr>
        <w:t>Trung Quốc từ xưa đến nay có</w:t>
      </w:r>
      <w:r w:rsidR="00E96946" w:rsidRPr="00592C50">
        <w:rPr>
          <w:sz w:val="26"/>
        </w:rPr>
        <w:t xml:space="preserve"> rồi</w:t>
      </w:r>
      <w:r w:rsidR="007E5622" w:rsidRPr="00592C50">
        <w:rPr>
          <w:sz w:val="26"/>
        </w:rPr>
        <w:t xml:space="preserve">, </w:t>
      </w:r>
      <w:r w:rsidR="00E96946" w:rsidRPr="00592C50">
        <w:rPr>
          <w:sz w:val="26"/>
        </w:rPr>
        <w:t>ở</w:t>
      </w:r>
      <w:r w:rsidR="007E5622" w:rsidRPr="00592C50">
        <w:rPr>
          <w:sz w:val="26"/>
        </w:rPr>
        <w:t xml:space="preserve"> ngoại quốc cũng có. Chúng ta đi tham quan du lịch, đến </w:t>
      </w:r>
      <w:r w:rsidR="00524EA9" w:rsidRPr="00592C50">
        <w:rPr>
          <w:sz w:val="26"/>
        </w:rPr>
        <w:t xml:space="preserve">chỗ </w:t>
      </w:r>
      <w:r w:rsidR="007E5622" w:rsidRPr="00592C50">
        <w:rPr>
          <w:sz w:val="26"/>
        </w:rPr>
        <w:t xml:space="preserve">mua sắm xem, đều có bán chuông gió, </w:t>
      </w:r>
      <w:r w:rsidR="000D30B9" w:rsidRPr="00592C50">
        <w:rPr>
          <w:sz w:val="26"/>
        </w:rPr>
        <w:t xml:space="preserve">nó </w:t>
      </w:r>
      <w:r w:rsidR="007E5622" w:rsidRPr="00592C50">
        <w:rPr>
          <w:sz w:val="26"/>
        </w:rPr>
        <w:t xml:space="preserve">đủ kiểu đủ loại, không giống nhau. Mọi người đều thích nghe, </w:t>
      </w:r>
      <w:r w:rsidR="000D30B9" w:rsidRPr="00592C50">
        <w:rPr>
          <w:sz w:val="26"/>
        </w:rPr>
        <w:t xml:space="preserve">nhưng </w:t>
      </w:r>
      <w:r w:rsidR="007E5622" w:rsidRPr="00592C50">
        <w:rPr>
          <w:sz w:val="26"/>
        </w:rPr>
        <w:t>không gọi nó là đức âm, vì sao</w:t>
      </w:r>
      <w:r w:rsidR="00E96946" w:rsidRPr="00592C50">
        <w:rPr>
          <w:sz w:val="26"/>
        </w:rPr>
        <w:t xml:space="preserve"> vậy</w:t>
      </w:r>
      <w:r w:rsidR="007E5622" w:rsidRPr="00592C50">
        <w:rPr>
          <w:sz w:val="26"/>
        </w:rPr>
        <w:t xml:space="preserve">? </w:t>
      </w:r>
      <w:r w:rsidR="00E96946" w:rsidRPr="00592C50">
        <w:rPr>
          <w:sz w:val="26"/>
        </w:rPr>
        <w:t>Vì</w:t>
      </w:r>
      <w:r w:rsidR="007E5622" w:rsidRPr="00592C50">
        <w:rPr>
          <w:sz w:val="26"/>
        </w:rPr>
        <w:t xml:space="preserve"> nó không thể thuyết pháp. Gió thổi bảo võng ở thế giới Cực Lạc, quý vị nghe được âm thanh của nó đang thuyết pháp. </w:t>
      </w:r>
      <w:r w:rsidR="00FB49DB" w:rsidRPr="00592C50">
        <w:rPr>
          <w:sz w:val="26"/>
        </w:rPr>
        <w:t>Thuyết</w:t>
      </w:r>
      <w:r w:rsidR="007E5622" w:rsidRPr="00592C50">
        <w:rPr>
          <w:sz w:val="26"/>
        </w:rPr>
        <w:t xml:space="preserve"> </w:t>
      </w:r>
      <w:r w:rsidR="00E96946" w:rsidRPr="00592C50">
        <w:rPr>
          <w:sz w:val="26"/>
        </w:rPr>
        <w:t>pháp gì? T</w:t>
      </w:r>
      <w:r w:rsidR="00FB49DB" w:rsidRPr="00592C50">
        <w:rPr>
          <w:sz w:val="26"/>
        </w:rPr>
        <w:t>huyết</w:t>
      </w:r>
      <w:r w:rsidR="007E5622" w:rsidRPr="00592C50">
        <w:rPr>
          <w:sz w:val="26"/>
        </w:rPr>
        <w:t xml:space="preserve"> tất cả pháp</w:t>
      </w:r>
      <w:r w:rsidR="00FB49DB" w:rsidRPr="00592C50">
        <w:rPr>
          <w:sz w:val="26"/>
        </w:rPr>
        <w:t>, muốn nghe pháp gì thì nó đang thuyết pháp đó.</w:t>
      </w:r>
    </w:p>
    <w:p w14:paraId="2576C940" w14:textId="77777777" w:rsidR="0071384D" w:rsidRPr="00592C50" w:rsidRDefault="00FB49DB" w:rsidP="00CB3D79">
      <w:pPr>
        <w:spacing w:before="240" w:line="276" w:lineRule="auto"/>
        <w:ind w:firstLine="547"/>
        <w:jc w:val="both"/>
        <w:rPr>
          <w:sz w:val="26"/>
        </w:rPr>
      </w:pPr>
      <w:r w:rsidRPr="00592C50">
        <w:rPr>
          <w:i/>
          <w:sz w:val="26"/>
        </w:rPr>
        <w:t>Khổ,</w:t>
      </w:r>
      <w:r w:rsidR="0066475F" w:rsidRPr="00592C50">
        <w:rPr>
          <w:i/>
          <w:sz w:val="26"/>
        </w:rPr>
        <w:t xml:space="preserve"> </w:t>
      </w:r>
      <w:r w:rsidRPr="00592C50">
        <w:rPr>
          <w:i/>
          <w:sz w:val="26"/>
        </w:rPr>
        <w:t xml:space="preserve">không, vô thường, vô ngã thị </w:t>
      </w:r>
      <w:r w:rsidR="004B603C" w:rsidRPr="00592C50">
        <w:rPr>
          <w:i/>
          <w:sz w:val="26"/>
        </w:rPr>
        <w:t xml:space="preserve">Tứ Đế </w:t>
      </w:r>
      <w:r w:rsidRPr="00592C50">
        <w:rPr>
          <w:i/>
          <w:sz w:val="26"/>
        </w:rPr>
        <w:t>pháp. Tứ đế pháp trung, khổ đế chi tứ tướng. Tân dịch vi phi thường, khổ, không, phi ngã</w:t>
      </w:r>
      <w:r w:rsidRPr="00592C50">
        <w:rPr>
          <w:sz w:val="26"/>
        </w:rPr>
        <w:t xml:space="preserve">. Ngày xưa dịch là khổ, không, vô thường, vô ngã. Đây là nói cho chúng ta về chân tướng của </w:t>
      </w:r>
      <w:r w:rsidR="004B603C" w:rsidRPr="00592C50">
        <w:rPr>
          <w:sz w:val="26"/>
        </w:rPr>
        <w:t xml:space="preserve">mười </w:t>
      </w:r>
      <w:r w:rsidRPr="00592C50">
        <w:rPr>
          <w:sz w:val="26"/>
        </w:rPr>
        <w:t>pháp giới. Hết thảy pháp không thể vĩnh hằng thường tại, nó sanh diệt trong từng sát na. Cảm thọ của chúng ta là khổ</w:t>
      </w:r>
      <w:r w:rsidR="00631D83" w:rsidRPr="00592C50">
        <w:rPr>
          <w:sz w:val="26"/>
        </w:rPr>
        <w:t xml:space="preserve">, là không. </w:t>
      </w:r>
      <w:r w:rsidRPr="00592C50">
        <w:rPr>
          <w:sz w:val="26"/>
        </w:rPr>
        <w:t>K</w:t>
      </w:r>
      <w:r w:rsidR="00631D83" w:rsidRPr="00592C50">
        <w:rPr>
          <w:sz w:val="26"/>
        </w:rPr>
        <w:t>hông</w:t>
      </w:r>
      <w:r w:rsidRPr="00592C50">
        <w:rPr>
          <w:sz w:val="26"/>
        </w:rPr>
        <w:t xml:space="preserve"> bất khả đắc, là không đạt được. “Vô ngã”: “ngã” là khái niệm trừu tượ</w:t>
      </w:r>
      <w:r w:rsidR="000D30B9" w:rsidRPr="00592C50">
        <w:rPr>
          <w:sz w:val="26"/>
        </w:rPr>
        <w:t>ng, tìm không ra</w:t>
      </w:r>
      <w:r w:rsidRPr="00592C50">
        <w:rPr>
          <w:sz w:val="26"/>
        </w:rPr>
        <w:t>, trong nhục thể này tìm không thấy</w:t>
      </w:r>
      <w:r w:rsidR="001827F9" w:rsidRPr="00592C50">
        <w:rPr>
          <w:sz w:val="26"/>
        </w:rPr>
        <w:t xml:space="preserve">. Trong tư duy tưởng tượng của quý vị cũng tìm không thấy. Cho nên “ngã” không phải là thật, nhưng </w:t>
      </w:r>
      <w:r w:rsidR="00631D83" w:rsidRPr="00592C50">
        <w:rPr>
          <w:sz w:val="26"/>
        </w:rPr>
        <w:t>nếu</w:t>
      </w:r>
      <w:r w:rsidR="001827F9" w:rsidRPr="00592C50">
        <w:rPr>
          <w:sz w:val="26"/>
        </w:rPr>
        <w:t xml:space="preserve"> quý vị</w:t>
      </w:r>
      <w:r w:rsidR="0071384D" w:rsidRPr="00592C50">
        <w:rPr>
          <w:sz w:val="26"/>
        </w:rPr>
        <w:t xml:space="preserve"> </w:t>
      </w:r>
      <w:r w:rsidR="001827F9" w:rsidRPr="00592C50">
        <w:rPr>
          <w:sz w:val="26"/>
        </w:rPr>
        <w:t xml:space="preserve">có thể buông bỏ khởi tâm động niệm, phân biệt chấp trước, thì quý vị phát hiện ra được “chân ngã”. “Chân ngã” là gì? là tự tánh, trong triết học nói bản thể của vũ trụ vạn vật. Bản thể đó là “chân ngã”, bởi nó là chân đế, nó là bất biến, nó là không sanh diệt, nó là tồn tại vĩnh hằng, </w:t>
      </w:r>
      <w:r w:rsidR="000D30B9" w:rsidRPr="00592C50">
        <w:rPr>
          <w:sz w:val="26"/>
        </w:rPr>
        <w:t xml:space="preserve">là </w:t>
      </w:r>
      <w:r w:rsidR="001827F9" w:rsidRPr="00592C50">
        <w:rPr>
          <w:sz w:val="26"/>
        </w:rPr>
        <w:t>chủ tể của hết thảy vạn vậ</w:t>
      </w:r>
      <w:r w:rsidR="00631D83" w:rsidRPr="00592C50">
        <w:rPr>
          <w:sz w:val="26"/>
        </w:rPr>
        <w:t xml:space="preserve">t, muôn sự muôn </w:t>
      </w:r>
      <w:r w:rsidR="001827F9" w:rsidRPr="00592C50">
        <w:rPr>
          <w:sz w:val="26"/>
        </w:rPr>
        <w:t>pháp đều do nó biến hiện ra.</w:t>
      </w:r>
    </w:p>
    <w:p w14:paraId="5913721E" w14:textId="77777777" w:rsidR="00E17905" w:rsidRPr="00592C50" w:rsidRDefault="00E17905" w:rsidP="00CB3D79">
      <w:pPr>
        <w:spacing w:before="240" w:line="276" w:lineRule="auto"/>
        <w:ind w:firstLine="547"/>
        <w:jc w:val="both"/>
        <w:rPr>
          <w:sz w:val="26"/>
        </w:rPr>
      </w:pPr>
    </w:p>
    <w:p w14:paraId="5A0DC8E1" w14:textId="77777777" w:rsidR="0066475F" w:rsidRPr="00592C50" w:rsidRDefault="000D30B9" w:rsidP="00CB3D79">
      <w:pPr>
        <w:spacing w:before="240" w:line="276" w:lineRule="auto"/>
        <w:ind w:firstLine="547"/>
        <w:jc w:val="both"/>
        <w:rPr>
          <w:sz w:val="26"/>
        </w:rPr>
      </w:pPr>
      <w:r w:rsidRPr="00592C50">
        <w:rPr>
          <w:i/>
          <w:sz w:val="26"/>
        </w:rPr>
        <w:t>Câu Xá L</w:t>
      </w:r>
      <w:r w:rsidR="001827F9" w:rsidRPr="00592C50">
        <w:rPr>
          <w:i/>
          <w:sz w:val="26"/>
        </w:rPr>
        <w:t>uậ</w:t>
      </w:r>
      <w:r w:rsidRPr="00592C50">
        <w:rPr>
          <w:i/>
          <w:sz w:val="26"/>
        </w:rPr>
        <w:t>n N</w:t>
      </w:r>
      <w:r w:rsidR="001827F9" w:rsidRPr="00592C50">
        <w:rPr>
          <w:i/>
          <w:sz w:val="26"/>
        </w:rPr>
        <w:t>hị</w:t>
      </w:r>
      <w:r w:rsidRPr="00592C50">
        <w:rPr>
          <w:i/>
          <w:sz w:val="26"/>
        </w:rPr>
        <w:t xml:space="preserve"> T</w:t>
      </w:r>
      <w:r w:rsidR="001827F9" w:rsidRPr="00592C50">
        <w:rPr>
          <w:i/>
          <w:sz w:val="26"/>
        </w:rPr>
        <w:t>hậ</w:t>
      </w:r>
      <w:r w:rsidRPr="00592C50">
        <w:rPr>
          <w:i/>
          <w:sz w:val="26"/>
        </w:rPr>
        <w:t>p Lụ</w:t>
      </w:r>
      <w:r w:rsidR="00631D83" w:rsidRPr="00592C50">
        <w:rPr>
          <w:i/>
          <w:sz w:val="26"/>
        </w:rPr>
        <w:t>c</w:t>
      </w:r>
      <w:r w:rsidR="001827F9" w:rsidRPr="00592C50">
        <w:rPr>
          <w:i/>
          <w:sz w:val="26"/>
        </w:rPr>
        <w:t xml:space="preserve"> vân.</w:t>
      </w:r>
      <w:r w:rsidR="00631D83" w:rsidRPr="00592C50">
        <w:rPr>
          <w:sz w:val="26"/>
        </w:rPr>
        <w:t xml:space="preserve"> Trong Câu Xá L</w:t>
      </w:r>
      <w:r w:rsidR="001827F9" w:rsidRPr="00592C50">
        <w:rPr>
          <w:sz w:val="26"/>
        </w:rPr>
        <w:t>uậ</w:t>
      </w:r>
      <w:r w:rsidR="00631D83" w:rsidRPr="00592C50">
        <w:rPr>
          <w:sz w:val="26"/>
        </w:rPr>
        <w:t>n</w:t>
      </w:r>
      <w:r w:rsidR="001827F9" w:rsidRPr="00592C50">
        <w:rPr>
          <w:sz w:val="26"/>
        </w:rPr>
        <w:t xml:space="preserve"> có giải thích</w:t>
      </w:r>
      <w:r w:rsidR="001C0755" w:rsidRPr="00592C50">
        <w:rPr>
          <w:sz w:val="26"/>
        </w:rPr>
        <w:t>,</w:t>
      </w:r>
      <w:r w:rsidR="001827F9" w:rsidRPr="00592C50">
        <w:rPr>
          <w:sz w:val="26"/>
        </w:rPr>
        <w:t xml:space="preserve"> vì sao gọi là vô thườ</w:t>
      </w:r>
      <w:r w:rsidR="001C0755" w:rsidRPr="00592C50">
        <w:rPr>
          <w:sz w:val="26"/>
        </w:rPr>
        <w:t>ng?</w:t>
      </w:r>
      <w:r w:rsidR="001827F9" w:rsidRPr="00592C50">
        <w:rPr>
          <w:sz w:val="26"/>
        </w:rPr>
        <w:t xml:space="preserve"> là “đãi duyên”, </w:t>
      </w:r>
      <w:r w:rsidR="000F267C" w:rsidRPr="00592C50">
        <w:rPr>
          <w:sz w:val="26"/>
        </w:rPr>
        <w:t xml:space="preserve">nghĩa là </w:t>
      </w:r>
      <w:r w:rsidR="001827F9" w:rsidRPr="00592C50">
        <w:rPr>
          <w:sz w:val="26"/>
        </w:rPr>
        <w:t>phải có duyên nó mới hiện tướng, không có duyên thì nó không hiện tướng. Duyên là gì? duyên là dao động. Có động nó mới sanh</w:t>
      </w:r>
      <w:r w:rsidR="000F267C" w:rsidRPr="00592C50">
        <w:rPr>
          <w:sz w:val="26"/>
        </w:rPr>
        <w:t xml:space="preserve"> ra</w:t>
      </w:r>
      <w:r w:rsidR="001827F9" w:rsidRPr="00592C50">
        <w:rPr>
          <w:sz w:val="26"/>
        </w:rPr>
        <w:t xml:space="preserve"> hiện tượng, nếu không động thì nó không sanh</w:t>
      </w:r>
      <w:r w:rsidR="000F267C" w:rsidRPr="00592C50">
        <w:rPr>
          <w:sz w:val="26"/>
        </w:rPr>
        <w:t xml:space="preserve"> ra</w:t>
      </w:r>
      <w:r w:rsidR="001827F9" w:rsidRPr="00592C50">
        <w:rPr>
          <w:sz w:val="26"/>
        </w:rPr>
        <w:t xml:space="preserve"> hiện tượng. Cho nên Phật dạy</w:t>
      </w:r>
      <w:r w:rsidR="00220BB5" w:rsidRPr="00592C50">
        <w:rPr>
          <w:sz w:val="26"/>
        </w:rPr>
        <w:t xml:space="preserve"> chúng ta, nguồn gốc của vũ trụ từ đâu mà có? Là từ </w:t>
      </w:r>
      <w:r w:rsidR="000F267C" w:rsidRPr="00592C50">
        <w:rPr>
          <w:sz w:val="26"/>
        </w:rPr>
        <w:t>một</w:t>
      </w:r>
      <w:r w:rsidR="00220BB5" w:rsidRPr="00592C50">
        <w:rPr>
          <w:sz w:val="26"/>
        </w:rPr>
        <w:t xml:space="preserve"> niệm bất giác mà có vô minh. </w:t>
      </w:r>
      <w:r w:rsidR="000F267C" w:rsidRPr="00592C50">
        <w:rPr>
          <w:sz w:val="26"/>
        </w:rPr>
        <w:t>Một</w:t>
      </w:r>
      <w:r w:rsidR="00220BB5" w:rsidRPr="00592C50">
        <w:rPr>
          <w:sz w:val="26"/>
        </w:rPr>
        <w:t xml:space="preserve"> niệm bất giác đó là duyên. </w:t>
      </w:r>
      <w:r w:rsidR="000F267C" w:rsidRPr="00592C50">
        <w:rPr>
          <w:sz w:val="26"/>
        </w:rPr>
        <w:t>V</w:t>
      </w:r>
      <w:r w:rsidR="00220BB5" w:rsidRPr="00592C50">
        <w:rPr>
          <w:sz w:val="26"/>
        </w:rPr>
        <w:t xml:space="preserve">ì sao </w:t>
      </w:r>
      <w:r w:rsidR="000F267C" w:rsidRPr="00592C50">
        <w:rPr>
          <w:sz w:val="26"/>
        </w:rPr>
        <w:t xml:space="preserve">nó </w:t>
      </w:r>
      <w:r w:rsidR="00220BB5" w:rsidRPr="00592C50">
        <w:rPr>
          <w:sz w:val="26"/>
        </w:rPr>
        <w:t>bất giác?</w:t>
      </w:r>
      <w:r w:rsidR="00E52CD9" w:rsidRPr="00592C50">
        <w:rPr>
          <w:sz w:val="26"/>
        </w:rPr>
        <w:t xml:space="preserve"> </w:t>
      </w:r>
      <w:r w:rsidR="0045624A" w:rsidRPr="00592C50">
        <w:rPr>
          <w:sz w:val="26"/>
        </w:rPr>
        <w:t>Niệm b</w:t>
      </w:r>
      <w:r w:rsidR="00E52CD9" w:rsidRPr="00592C50">
        <w:rPr>
          <w:sz w:val="26"/>
        </w:rPr>
        <w:t xml:space="preserve">ất giác </w:t>
      </w:r>
      <w:r w:rsidR="0045624A" w:rsidRPr="00592C50">
        <w:rPr>
          <w:sz w:val="26"/>
        </w:rPr>
        <w:t>đầu tiên</w:t>
      </w:r>
      <w:r w:rsidR="00E52CD9" w:rsidRPr="00592C50">
        <w:rPr>
          <w:sz w:val="26"/>
        </w:rPr>
        <w:t xml:space="preserve"> không có nguyên nhân, cho nên vô minh này gọi là vô thỉ vô minh. Vô thỉ là không có điểm bắt đầu. Chúng ta tưởng tượng, 1/1.600 triệu </w:t>
      </w:r>
      <w:r w:rsidR="00A53492" w:rsidRPr="00592C50">
        <w:rPr>
          <w:sz w:val="26"/>
        </w:rPr>
        <w:t xml:space="preserve">niệm </w:t>
      </w:r>
      <w:r w:rsidR="00E52CD9" w:rsidRPr="00592C50">
        <w:rPr>
          <w:sz w:val="26"/>
        </w:rPr>
        <w:t>trong một giây, nó có điểm bắt đầu sao? Quý vị nói bắt đầ</w:t>
      </w:r>
      <w:r w:rsidR="0045624A" w:rsidRPr="00592C50">
        <w:rPr>
          <w:sz w:val="26"/>
        </w:rPr>
        <w:t>u</w:t>
      </w:r>
      <w:r w:rsidR="00E52CD9" w:rsidRPr="00592C50">
        <w:rPr>
          <w:sz w:val="26"/>
        </w:rPr>
        <w:t xml:space="preserve"> thì nó không còn nữ</w:t>
      </w:r>
      <w:r w:rsidR="0045624A" w:rsidRPr="00592C50">
        <w:rPr>
          <w:sz w:val="26"/>
        </w:rPr>
        <w:t xml:space="preserve">a. Có thể nói là </w:t>
      </w:r>
      <w:r w:rsidR="00E52CD9" w:rsidRPr="00592C50">
        <w:rPr>
          <w:sz w:val="26"/>
        </w:rPr>
        <w:t>sanh diệt đồng thờ</w:t>
      </w:r>
      <w:r w:rsidR="0045624A" w:rsidRPr="00592C50">
        <w:rPr>
          <w:sz w:val="26"/>
        </w:rPr>
        <w:t>i, s</w:t>
      </w:r>
      <w:r w:rsidR="00E52CD9" w:rsidRPr="00592C50">
        <w:rPr>
          <w:sz w:val="26"/>
        </w:rPr>
        <w:t xml:space="preserve">anh diệt đồng thời </w:t>
      </w:r>
      <w:r w:rsidR="00DB6197" w:rsidRPr="00592C50">
        <w:rPr>
          <w:sz w:val="26"/>
        </w:rPr>
        <w:t xml:space="preserve">tức là không sanh không diệt. Nếu không có sanh diệt, </w:t>
      </w:r>
      <w:r w:rsidR="00A53492" w:rsidRPr="00592C50">
        <w:rPr>
          <w:sz w:val="26"/>
        </w:rPr>
        <w:t>thật sự</w:t>
      </w:r>
      <w:r w:rsidR="00DB6197" w:rsidRPr="00592C50">
        <w:rPr>
          <w:sz w:val="26"/>
        </w:rPr>
        <w:t xml:space="preserve"> không có sanh diệt,</w:t>
      </w:r>
      <w:r w:rsidR="00A53492" w:rsidRPr="00592C50">
        <w:rPr>
          <w:sz w:val="26"/>
        </w:rPr>
        <w:t xml:space="preserve"> nếu</w:t>
      </w:r>
      <w:r w:rsidR="00DB6197" w:rsidRPr="00592C50">
        <w:rPr>
          <w:sz w:val="26"/>
        </w:rPr>
        <w:t xml:space="preserve"> nói không sanh không diệt thì đó </w:t>
      </w:r>
      <w:r w:rsidR="00A53492" w:rsidRPr="00592C50">
        <w:rPr>
          <w:sz w:val="26"/>
        </w:rPr>
        <w:t>chẳng</w:t>
      </w:r>
      <w:r w:rsidR="00DB6197" w:rsidRPr="00592C50">
        <w:rPr>
          <w:sz w:val="26"/>
        </w:rPr>
        <w:t xml:space="preserve"> phải là lời thừ</w:t>
      </w:r>
      <w:r w:rsidR="0045624A" w:rsidRPr="00592C50">
        <w:rPr>
          <w:sz w:val="26"/>
        </w:rPr>
        <w:t>a sao? Đ</w:t>
      </w:r>
      <w:r w:rsidR="00DB6197" w:rsidRPr="00592C50">
        <w:rPr>
          <w:sz w:val="26"/>
        </w:rPr>
        <w:t xml:space="preserve">ó là lời giễu cợt, lời bông đùa. Quả thực có sanh diệt, nhưng sanh diệt quá nhanh, khiến quý vị nhìn không thấy, quý vị không cảm xúc được có sanh diệt. Cho nên sanh diệt tức là không sanh diệt. Không sanh diệt tức là sanh diệt. Sanh diệt không hai, sanh diệt nhất như. Phật nói những lời này để quý vị </w:t>
      </w:r>
      <w:r w:rsidR="0045624A" w:rsidRPr="00592C50">
        <w:rPr>
          <w:sz w:val="26"/>
        </w:rPr>
        <w:t>lãnh</w:t>
      </w:r>
      <w:r w:rsidR="00DB6197" w:rsidRPr="00592C50">
        <w:rPr>
          <w:sz w:val="26"/>
        </w:rPr>
        <w:t xml:space="preserve"> hội. Tại sao </w:t>
      </w:r>
      <w:r w:rsidR="0045624A" w:rsidRPr="00592C50">
        <w:rPr>
          <w:sz w:val="26"/>
        </w:rPr>
        <w:t>ta không lãnh</w:t>
      </w:r>
      <w:r w:rsidR="00DB6197" w:rsidRPr="00592C50">
        <w:rPr>
          <w:sz w:val="26"/>
        </w:rPr>
        <w:t xml:space="preserve"> hội được? </w:t>
      </w:r>
      <w:r w:rsidR="0045624A" w:rsidRPr="00592C50">
        <w:rPr>
          <w:sz w:val="26"/>
        </w:rPr>
        <w:t>Vì ta</w:t>
      </w:r>
      <w:r w:rsidR="00431B7A" w:rsidRPr="00592C50">
        <w:rPr>
          <w:sz w:val="26"/>
        </w:rPr>
        <w:t xml:space="preserve"> dùng tư duy, </w:t>
      </w:r>
      <w:r w:rsidR="0045624A" w:rsidRPr="00592C50">
        <w:rPr>
          <w:sz w:val="26"/>
        </w:rPr>
        <w:t>nghĩa</w:t>
      </w:r>
      <w:r w:rsidR="00431B7A" w:rsidRPr="00592C50">
        <w:rPr>
          <w:sz w:val="26"/>
        </w:rPr>
        <w:t xml:space="preserve"> là quý vị dùng phân biệt, dùng chấp trước. Dùng tâm này thì vĩnh viễn quý vị không thể thấy được chân tướng. Không dùng </w:t>
      </w:r>
      <w:r w:rsidR="00A53492" w:rsidRPr="00592C50">
        <w:rPr>
          <w:sz w:val="26"/>
        </w:rPr>
        <w:t xml:space="preserve">những </w:t>
      </w:r>
      <w:r w:rsidR="00431B7A" w:rsidRPr="00592C50">
        <w:rPr>
          <w:sz w:val="26"/>
        </w:rPr>
        <w:t xml:space="preserve">tâm này, định tâm lại, nghe </w:t>
      </w:r>
      <w:r w:rsidR="00A53492" w:rsidRPr="00592C50">
        <w:rPr>
          <w:sz w:val="26"/>
        </w:rPr>
        <w:t xml:space="preserve">lời </w:t>
      </w:r>
      <w:r w:rsidR="00431B7A" w:rsidRPr="00592C50">
        <w:rPr>
          <w:sz w:val="26"/>
        </w:rPr>
        <w:t xml:space="preserve">Phật dạy, </w:t>
      </w:r>
      <w:r w:rsidR="00A53492" w:rsidRPr="00592C50">
        <w:rPr>
          <w:sz w:val="26"/>
        </w:rPr>
        <w:t>không lâu</w:t>
      </w:r>
      <w:r w:rsidR="00431B7A" w:rsidRPr="00592C50">
        <w:rPr>
          <w:sz w:val="26"/>
        </w:rPr>
        <w:t xml:space="preserve"> là khai ngộ rồi, hốt nhiên đại ngộ, là thấy được rồi.</w:t>
      </w:r>
    </w:p>
    <w:p w14:paraId="5DE053BA" w14:textId="77777777" w:rsidR="002F2003" w:rsidRPr="00592C50" w:rsidRDefault="00431B7A" w:rsidP="00CB3D79">
      <w:pPr>
        <w:spacing w:before="240" w:line="276" w:lineRule="auto"/>
        <w:ind w:firstLine="547"/>
        <w:jc w:val="both"/>
        <w:rPr>
          <w:sz w:val="26"/>
        </w:rPr>
      </w:pPr>
      <w:r w:rsidRPr="00592C50">
        <w:rPr>
          <w:sz w:val="26"/>
        </w:rPr>
        <w:t>Cho nên có niệm là sai, khởi tâm là quấy, nếu không khởi tâm động niệm, thì quý vị thấy được chân tướng.</w:t>
      </w:r>
    </w:p>
    <w:p w14:paraId="01F8E74F" w14:textId="77777777" w:rsidR="00DD0E75" w:rsidRPr="00592C50" w:rsidRDefault="00DD0E75" w:rsidP="00CB3D79">
      <w:pPr>
        <w:spacing w:before="240" w:line="276" w:lineRule="auto"/>
        <w:ind w:firstLine="547"/>
        <w:jc w:val="both"/>
        <w:rPr>
          <w:sz w:val="26"/>
        </w:rPr>
      </w:pPr>
    </w:p>
    <w:p w14:paraId="44CE61EB" w14:textId="77777777" w:rsidR="002F2003" w:rsidRPr="00592C50" w:rsidRDefault="00431B7A" w:rsidP="00CB3D79">
      <w:pPr>
        <w:spacing w:before="240" w:line="276" w:lineRule="auto"/>
        <w:ind w:firstLine="547"/>
        <w:jc w:val="both"/>
        <w:rPr>
          <w:sz w:val="26"/>
        </w:rPr>
      </w:pPr>
      <w:r w:rsidRPr="00592C50">
        <w:rPr>
          <w:sz w:val="26"/>
        </w:rPr>
        <w:t>Đây là điều khó khăn nhất trong giáo pháp đại thừa. Khó không phải ở bên ngoài, mà ở tại bản thân. Bản thân như thế</w:t>
      </w:r>
      <w:r w:rsidR="0045624A" w:rsidRPr="00592C50">
        <w:rPr>
          <w:sz w:val="26"/>
        </w:rPr>
        <w:t xml:space="preserve"> nào? L</w:t>
      </w:r>
      <w:r w:rsidRPr="00592C50">
        <w:rPr>
          <w:sz w:val="26"/>
        </w:rPr>
        <w:t xml:space="preserve">à không biết cách dùng tâm. </w:t>
      </w:r>
      <w:r w:rsidR="0045624A" w:rsidRPr="00592C50">
        <w:rPr>
          <w:sz w:val="26"/>
        </w:rPr>
        <w:t>Chư vị</w:t>
      </w:r>
      <w:r w:rsidRPr="00592C50">
        <w:rPr>
          <w:sz w:val="26"/>
        </w:rPr>
        <w:t xml:space="preserve"> tổ sư thường trắc nghiệm học trò</w:t>
      </w:r>
      <w:r w:rsidR="008B2C3C" w:rsidRPr="00592C50">
        <w:rPr>
          <w:sz w:val="26"/>
        </w:rPr>
        <w:t>: “</w:t>
      </w:r>
      <w:r w:rsidR="00A53492" w:rsidRPr="00592C50">
        <w:rPr>
          <w:sz w:val="26"/>
        </w:rPr>
        <w:t xml:space="preserve">ngươi </w:t>
      </w:r>
      <w:r w:rsidR="008B2C3C" w:rsidRPr="00592C50">
        <w:rPr>
          <w:sz w:val="26"/>
        </w:rPr>
        <w:t>biết không?”. Câu này ý nghĩa rất sâu. “Biết” là gì? là không khởi tâm, không động niệm, không phân biệt, không chấp trước là biết. Khởi tâm động niệm là không biết. Đây là Thánh giáo, ch</w:t>
      </w:r>
      <w:r w:rsidR="0045624A" w:rsidRPr="00592C50">
        <w:rPr>
          <w:sz w:val="26"/>
        </w:rPr>
        <w:t>ỗ</w:t>
      </w:r>
      <w:r w:rsidR="008B2C3C" w:rsidRPr="00592C50">
        <w:rPr>
          <w:sz w:val="26"/>
        </w:rPr>
        <w:t xml:space="preserve"> khó truyền của đại thừa là ở đây. Một vị thầy, </w:t>
      </w:r>
      <w:r w:rsidR="0045624A" w:rsidRPr="00592C50">
        <w:rPr>
          <w:sz w:val="26"/>
        </w:rPr>
        <w:t xml:space="preserve">có </w:t>
      </w:r>
      <w:r w:rsidR="008B2C3C" w:rsidRPr="00592C50">
        <w:rPr>
          <w:sz w:val="26"/>
        </w:rPr>
        <w:t>rất nhiều họ</w:t>
      </w:r>
      <w:r w:rsidR="00A53492" w:rsidRPr="00592C50">
        <w:rPr>
          <w:sz w:val="26"/>
        </w:rPr>
        <w:t xml:space="preserve">c trò, ai được </w:t>
      </w:r>
      <w:r w:rsidR="008B2C3C" w:rsidRPr="00592C50">
        <w:rPr>
          <w:sz w:val="26"/>
        </w:rPr>
        <w:t>truyề</w:t>
      </w:r>
      <w:r w:rsidR="0045624A" w:rsidRPr="00592C50">
        <w:rPr>
          <w:sz w:val="26"/>
        </w:rPr>
        <w:t>n? A</w:t>
      </w:r>
      <w:r w:rsidR="008B2C3C" w:rsidRPr="00592C50">
        <w:rPr>
          <w:sz w:val="26"/>
        </w:rPr>
        <w:t>i có khả</w:t>
      </w:r>
      <w:r w:rsidR="0045624A" w:rsidRPr="00592C50">
        <w:rPr>
          <w:sz w:val="26"/>
        </w:rPr>
        <w:t xml:space="preserve"> năng lãnh</w:t>
      </w:r>
      <w:r w:rsidR="008B2C3C" w:rsidRPr="00592C50">
        <w:rPr>
          <w:sz w:val="26"/>
        </w:rPr>
        <w:t xml:space="preserve"> hội điều này? Đây là điều không thể dạy</w:t>
      </w:r>
      <w:r w:rsidR="00A53492" w:rsidRPr="00592C50">
        <w:rPr>
          <w:sz w:val="26"/>
        </w:rPr>
        <w:t xml:space="preserve"> được</w:t>
      </w:r>
      <w:r w:rsidR="008B2C3C" w:rsidRPr="00592C50">
        <w:rPr>
          <w:sz w:val="26"/>
        </w:rPr>
        <w:t xml:space="preserve">. Nếu quý vị thật sự không </w:t>
      </w:r>
      <w:r w:rsidR="00DF312E" w:rsidRPr="00592C50">
        <w:rPr>
          <w:sz w:val="26"/>
        </w:rPr>
        <w:t xml:space="preserve">khởi tâm, không động niệm, quý vị mới khế nhập được. Khởi tâm động niệm, sẽ phá hoại tất cả cơ duyên khế nhập của quý vị. Nhưng </w:t>
      </w:r>
      <w:r w:rsidR="00A53492" w:rsidRPr="00592C50">
        <w:rPr>
          <w:sz w:val="26"/>
        </w:rPr>
        <w:t>thông</w:t>
      </w:r>
      <w:r w:rsidR="00DF312E" w:rsidRPr="00592C50">
        <w:rPr>
          <w:sz w:val="26"/>
        </w:rPr>
        <w:t xml:space="preserve"> thường nghe cũng không dễ. Vì sao</w:t>
      </w:r>
      <w:r w:rsidR="0045624A" w:rsidRPr="00592C50">
        <w:rPr>
          <w:sz w:val="26"/>
        </w:rPr>
        <w:t xml:space="preserve"> vậy</w:t>
      </w:r>
      <w:r w:rsidR="00DF312E" w:rsidRPr="00592C50">
        <w:rPr>
          <w:sz w:val="26"/>
        </w:rPr>
        <w:t xml:space="preserve">? </w:t>
      </w:r>
      <w:r w:rsidR="0045624A" w:rsidRPr="00592C50">
        <w:rPr>
          <w:sz w:val="26"/>
        </w:rPr>
        <w:t xml:space="preserve">Vì </w:t>
      </w:r>
      <w:r w:rsidR="00DF312E" w:rsidRPr="00592C50">
        <w:rPr>
          <w:sz w:val="26"/>
        </w:rPr>
        <w:t xml:space="preserve">chúng ta có thành kiến, đó là </w:t>
      </w:r>
      <w:r w:rsidR="00A53492" w:rsidRPr="00592C50">
        <w:rPr>
          <w:sz w:val="26"/>
        </w:rPr>
        <w:t xml:space="preserve">một </w:t>
      </w:r>
      <w:r w:rsidR="00DF312E" w:rsidRPr="00592C50">
        <w:rPr>
          <w:sz w:val="26"/>
        </w:rPr>
        <w:t>sự chướng ngại. Phật Bồ Tát không có, tâm của Phật Bồ Tát vĩnh viễn thanh tịnh, không nhiễm bụi trần.</w:t>
      </w:r>
    </w:p>
    <w:p w14:paraId="3C8F5242" w14:textId="77777777" w:rsidR="0066475F" w:rsidRPr="00592C50" w:rsidRDefault="00DF312E" w:rsidP="00CB3D79">
      <w:pPr>
        <w:spacing w:before="240" w:line="276" w:lineRule="auto"/>
        <w:ind w:firstLine="547"/>
        <w:jc w:val="both"/>
        <w:rPr>
          <w:sz w:val="26"/>
        </w:rPr>
      </w:pPr>
      <w:r w:rsidRPr="00592C50">
        <w:rPr>
          <w:sz w:val="26"/>
        </w:rPr>
        <w:t>Cái khó của học Phật, là khó ở ch</w:t>
      </w:r>
      <w:r w:rsidR="0045624A" w:rsidRPr="00592C50">
        <w:rPr>
          <w:sz w:val="26"/>
        </w:rPr>
        <w:t>ỗ</w:t>
      </w:r>
      <w:r w:rsidRPr="00592C50">
        <w:rPr>
          <w:sz w:val="26"/>
        </w:rPr>
        <w:t xml:space="preserve"> chúng ta đối với Phậ</w:t>
      </w:r>
      <w:r w:rsidR="0045624A" w:rsidRPr="00592C50">
        <w:rPr>
          <w:sz w:val="26"/>
        </w:rPr>
        <w:t>t pháp</w:t>
      </w:r>
      <w:r w:rsidRPr="00592C50">
        <w:rPr>
          <w:sz w:val="26"/>
        </w:rPr>
        <w:t xml:space="preserve"> không có tâm chân thành cung kính. Phật là gì? Phật không phải ở bên ngoài, không </w:t>
      </w:r>
      <w:r w:rsidR="0045624A" w:rsidRPr="00592C50">
        <w:rPr>
          <w:sz w:val="26"/>
        </w:rPr>
        <w:t>liên quan</w:t>
      </w:r>
      <w:r w:rsidRPr="00592C50">
        <w:rPr>
          <w:sz w:val="26"/>
        </w:rPr>
        <w:t xml:space="preserve"> </w:t>
      </w:r>
      <w:r w:rsidR="0045624A" w:rsidRPr="00592C50">
        <w:rPr>
          <w:sz w:val="26"/>
        </w:rPr>
        <w:t>đến</w:t>
      </w:r>
      <w:r w:rsidRPr="00592C50">
        <w:rPr>
          <w:sz w:val="26"/>
        </w:rPr>
        <w:t xml:space="preserve"> Phật Thích Ca, Phật Di Đà. Vậy Phật ở đâu? Phật là tự tánh của chính quý vị, không phải ở bên ngoài! Chân thành đến cùng thì quý vị thấy được. Cho nên người xưa nói “thành tắc linh”, không có thành ý, toàn là vọng tưởng</w:t>
      </w:r>
      <w:r w:rsidR="00742C8D" w:rsidRPr="00592C50">
        <w:rPr>
          <w:sz w:val="26"/>
        </w:rPr>
        <w:t xml:space="preserve">, nếu quý vị có đủ thành kính, thì </w:t>
      </w:r>
      <w:r w:rsidR="00BA4F1F" w:rsidRPr="00592C50">
        <w:rPr>
          <w:sz w:val="26"/>
        </w:rPr>
        <w:t xml:space="preserve">thấy được tánh </w:t>
      </w:r>
      <w:r w:rsidR="00742C8D" w:rsidRPr="00592C50">
        <w:rPr>
          <w:sz w:val="26"/>
        </w:rPr>
        <w:t xml:space="preserve">trong tất cả pháp, </w:t>
      </w:r>
      <w:r w:rsidR="00BA4F1F" w:rsidRPr="00592C50">
        <w:rPr>
          <w:sz w:val="26"/>
        </w:rPr>
        <w:t xml:space="preserve">thấy được Phật </w:t>
      </w:r>
      <w:r w:rsidR="00742C8D" w:rsidRPr="00592C50">
        <w:rPr>
          <w:sz w:val="26"/>
        </w:rPr>
        <w:t>trong tất cả pháp. Tự tánh Di Đà, tự tánh Thích Ca, tự tánh Tỳ Lô Giá Na, quý vị đã thấy Phật rồi. Tướng tức là tánh, tánh tức là tướng. Tánh tướng chưa bao giờ tách rời.</w:t>
      </w:r>
    </w:p>
    <w:p w14:paraId="61538F4F" w14:textId="77777777" w:rsidR="002F2003" w:rsidRPr="00592C50" w:rsidRDefault="00742C8D" w:rsidP="00CB3D79">
      <w:pPr>
        <w:spacing w:before="240" w:line="276" w:lineRule="auto"/>
        <w:ind w:firstLine="547"/>
        <w:jc w:val="both"/>
        <w:rPr>
          <w:sz w:val="26"/>
        </w:rPr>
      </w:pPr>
      <w:r w:rsidRPr="00592C50">
        <w:rPr>
          <w:sz w:val="26"/>
        </w:rPr>
        <w:t>Người xưa từ nhỏ đã học thành kính rồi, nên rất dễ dạy. Bây giờ từ nhỏ không học, ba tuổi học là đã không kịp rồi, là đã trễ rồi. Vì sao</w:t>
      </w:r>
      <w:r w:rsidR="0045624A" w:rsidRPr="00592C50">
        <w:rPr>
          <w:sz w:val="26"/>
        </w:rPr>
        <w:t xml:space="preserve"> vậy</w:t>
      </w:r>
      <w:r w:rsidRPr="00592C50">
        <w:rPr>
          <w:sz w:val="26"/>
        </w:rPr>
        <w:t xml:space="preserve">? </w:t>
      </w:r>
      <w:r w:rsidR="0045624A" w:rsidRPr="00592C50">
        <w:rPr>
          <w:sz w:val="26"/>
        </w:rPr>
        <w:t xml:space="preserve">Vì </w:t>
      </w:r>
      <w:r w:rsidRPr="00592C50">
        <w:rPr>
          <w:sz w:val="26"/>
        </w:rPr>
        <w:t>nó đã bị ô nhiễm</w:t>
      </w:r>
      <w:r w:rsidR="00ED6AAF" w:rsidRPr="00592C50">
        <w:rPr>
          <w:sz w:val="26"/>
        </w:rPr>
        <w:t>. Người Trung Quốc dạy học, bắt đầu dạy từ</w:t>
      </w:r>
      <w:r w:rsidR="0045624A" w:rsidRPr="00592C50">
        <w:rPr>
          <w:sz w:val="26"/>
        </w:rPr>
        <w:t xml:space="preserve"> trong bào thai. Khi</w:t>
      </w:r>
      <w:r w:rsidR="00BA4F1F" w:rsidRPr="00592C50">
        <w:rPr>
          <w:sz w:val="26"/>
        </w:rPr>
        <w:t xml:space="preserve"> n</w:t>
      </w:r>
      <w:r w:rsidR="00ED6AAF" w:rsidRPr="00592C50">
        <w:rPr>
          <w:sz w:val="26"/>
        </w:rPr>
        <w:t xml:space="preserve">gười mẹ mang thai, </w:t>
      </w:r>
      <w:r w:rsidR="00BA4F1F" w:rsidRPr="00592C50">
        <w:rPr>
          <w:sz w:val="26"/>
        </w:rPr>
        <w:t xml:space="preserve">thì </w:t>
      </w:r>
      <w:r w:rsidR="00ED6AAF" w:rsidRPr="00592C50">
        <w:rPr>
          <w:sz w:val="26"/>
        </w:rPr>
        <w:t xml:space="preserve">khởi tâm động niệm, ngôn ngữ tạo tác, </w:t>
      </w:r>
      <w:r w:rsidR="00BA4F1F" w:rsidRPr="00592C50">
        <w:rPr>
          <w:sz w:val="26"/>
        </w:rPr>
        <w:t xml:space="preserve">đều </w:t>
      </w:r>
      <w:r w:rsidR="00ED6AAF" w:rsidRPr="00592C50">
        <w:rPr>
          <w:sz w:val="26"/>
        </w:rPr>
        <w:t>phải đoan trang, không được tùy tiện. Vì sao</w:t>
      </w:r>
      <w:r w:rsidR="0045624A" w:rsidRPr="00592C50">
        <w:rPr>
          <w:sz w:val="26"/>
        </w:rPr>
        <w:t xml:space="preserve"> vậy</w:t>
      </w:r>
      <w:r w:rsidR="00ED6AAF" w:rsidRPr="00592C50">
        <w:rPr>
          <w:sz w:val="26"/>
        </w:rPr>
        <w:t xml:space="preserve">? </w:t>
      </w:r>
      <w:r w:rsidR="0045624A" w:rsidRPr="00592C50">
        <w:rPr>
          <w:sz w:val="26"/>
        </w:rPr>
        <w:t>Vì</w:t>
      </w:r>
      <w:r w:rsidR="00ED6AAF" w:rsidRPr="00592C50">
        <w:rPr>
          <w:sz w:val="26"/>
        </w:rPr>
        <w:t xml:space="preserve"> sẽ ảnh hưởng đến thai nhi. Cho nên tâm của người mẹ phải thanh tịnh, phải lương thiện. </w:t>
      </w:r>
      <w:r w:rsidR="00BA4F1F" w:rsidRPr="00592C50">
        <w:rPr>
          <w:sz w:val="26"/>
        </w:rPr>
        <w:t>Như vậy</w:t>
      </w:r>
      <w:r w:rsidR="00ED6AAF" w:rsidRPr="00592C50">
        <w:rPr>
          <w:sz w:val="26"/>
        </w:rPr>
        <w:t xml:space="preserve"> là trẻ được dạy tốt ở trong bào thai rồi. </w:t>
      </w:r>
      <w:r w:rsidR="00152823" w:rsidRPr="00592C50">
        <w:rPr>
          <w:sz w:val="26"/>
        </w:rPr>
        <w:t>Đối nhân xử thể phải hòa nhã vui v</w:t>
      </w:r>
      <w:r w:rsidR="00F57D54" w:rsidRPr="00592C50">
        <w:rPr>
          <w:sz w:val="26"/>
        </w:rPr>
        <w:t>ẻ</w:t>
      </w:r>
      <w:r w:rsidR="00152823" w:rsidRPr="00592C50">
        <w:rPr>
          <w:sz w:val="26"/>
        </w:rPr>
        <w:t>, không có một chút n</w:t>
      </w:r>
      <w:r w:rsidR="00F57D54" w:rsidRPr="00592C50">
        <w:rPr>
          <w:sz w:val="26"/>
        </w:rPr>
        <w:t>ó</w:t>
      </w:r>
      <w:r w:rsidR="00152823" w:rsidRPr="00592C50">
        <w:rPr>
          <w:sz w:val="26"/>
        </w:rPr>
        <w:t>ng nảy, thì đứa trẻ này ngoan. Sau khi đứa trẻ ra đời, người mẹ phải chăm sóc nó ba năm. Mẹ là người thầy đầu tiên của nó. Ở trước mặt đứa trẻ, lời nói, cử chỉ đều phải đoan trang, không được tùy tiện. Vì sao</w:t>
      </w:r>
      <w:r w:rsidR="00F57D54" w:rsidRPr="00592C50">
        <w:rPr>
          <w:sz w:val="26"/>
        </w:rPr>
        <w:t xml:space="preserve"> vậy</w:t>
      </w:r>
      <w:r w:rsidR="00152823" w:rsidRPr="00592C50">
        <w:rPr>
          <w:sz w:val="26"/>
        </w:rPr>
        <w:t xml:space="preserve">? </w:t>
      </w:r>
      <w:r w:rsidR="00F57D54" w:rsidRPr="00592C50">
        <w:rPr>
          <w:sz w:val="26"/>
        </w:rPr>
        <w:t>Vì</w:t>
      </w:r>
      <w:r w:rsidR="00152823" w:rsidRPr="00592C50">
        <w:rPr>
          <w:sz w:val="26"/>
        </w:rPr>
        <w:t xml:space="preserve"> nó đang học, nó biết nhìn, nó biết nghe và biết bắt chước. Cho nên người xưa nói “ba tuổi nhìn 80”. Ba tuổi-100</w:t>
      </w:r>
      <w:r w:rsidR="00BA4F1F" w:rsidRPr="00592C50">
        <w:rPr>
          <w:sz w:val="26"/>
        </w:rPr>
        <w:t>0 ngày</w:t>
      </w:r>
      <w:r w:rsidR="00152823" w:rsidRPr="00592C50">
        <w:rPr>
          <w:sz w:val="26"/>
        </w:rPr>
        <w:t xml:space="preserve"> huân tậ</w:t>
      </w:r>
      <w:r w:rsidR="00BA4F1F" w:rsidRPr="00592C50">
        <w:rPr>
          <w:sz w:val="26"/>
        </w:rPr>
        <w:t>p. S</w:t>
      </w:r>
      <w:r w:rsidR="00152823" w:rsidRPr="00592C50">
        <w:rPr>
          <w:sz w:val="26"/>
        </w:rPr>
        <w:t xml:space="preserve">au khi trồng cội rễ này cho nó, đến 80 tuổi </w:t>
      </w:r>
      <w:r w:rsidR="00BA4F1F" w:rsidRPr="00592C50">
        <w:rPr>
          <w:sz w:val="26"/>
        </w:rPr>
        <w:t xml:space="preserve">nó </w:t>
      </w:r>
      <w:r w:rsidR="00152823" w:rsidRPr="00592C50">
        <w:rPr>
          <w:sz w:val="26"/>
        </w:rPr>
        <w:t>cũng không thay đổi. Điều này là thật, không phải giả</w:t>
      </w:r>
      <w:r w:rsidR="00D92264" w:rsidRPr="00592C50">
        <w:rPr>
          <w:sz w:val="26"/>
        </w:rPr>
        <w:t xml:space="preserve">. Tuyệt đối không thay đổi. Uy hiếp dụ dỗ, nó cũng có thể chống cự. Uy hiếp nó không sợ quý vị, dụ dỗ nó sẽ không mắc lừa, sẽ không bị quý vị dụ hoặc. Nó có chánh tri chánh kiến, nó có năng lực phân biệt chánh tà phải trái. Trẻ ba tuổi có năng lực phân biệt, cái nào đúng, cái nào sai. Đến 6-7 tuổi đi học, thầy giáo dạy nó, thầy giáo thay cha mẹ, cũng là thân giáo, </w:t>
      </w:r>
      <w:r w:rsidR="00BA4F1F" w:rsidRPr="00592C50">
        <w:rPr>
          <w:sz w:val="26"/>
        </w:rPr>
        <w:t xml:space="preserve">phải </w:t>
      </w:r>
      <w:r w:rsidR="00D92264" w:rsidRPr="00592C50">
        <w:rPr>
          <w:sz w:val="26"/>
        </w:rPr>
        <w:t xml:space="preserve">làm gương tốt cho nó thấy. Làm thấy giáo không dễ. Quý vị thấy </w:t>
      </w:r>
      <w:r w:rsidR="00BA4F1F" w:rsidRPr="00592C50">
        <w:rPr>
          <w:sz w:val="26"/>
        </w:rPr>
        <w:t xml:space="preserve">ngày xưa có </w:t>
      </w:r>
      <w:r w:rsidR="00D92264" w:rsidRPr="00592C50">
        <w:rPr>
          <w:sz w:val="26"/>
        </w:rPr>
        <w:t>sư đạo, bây giờ</w:t>
      </w:r>
      <w:r w:rsidR="00F57D54" w:rsidRPr="00592C50">
        <w:rPr>
          <w:sz w:val="26"/>
        </w:rPr>
        <w:t xml:space="preserve"> không còn</w:t>
      </w:r>
      <w:r w:rsidR="00D92264" w:rsidRPr="00592C50">
        <w:rPr>
          <w:sz w:val="26"/>
        </w:rPr>
        <w:t xml:space="preserve"> </w:t>
      </w:r>
      <w:r w:rsidR="00BA4F1F" w:rsidRPr="00592C50">
        <w:rPr>
          <w:sz w:val="26"/>
        </w:rPr>
        <w:t>nữa</w:t>
      </w:r>
      <w:r w:rsidR="00D92264" w:rsidRPr="00592C50">
        <w:rPr>
          <w:sz w:val="26"/>
        </w:rPr>
        <w:t>. Cha mẹ lạy thầy giáo, cảm ơn đại ân đại đức của thầy giáo</w:t>
      </w:r>
      <w:r w:rsidR="0099227A" w:rsidRPr="00592C50">
        <w:rPr>
          <w:sz w:val="26"/>
        </w:rPr>
        <w:t xml:space="preserve">, đã </w:t>
      </w:r>
      <w:r w:rsidR="000210D1" w:rsidRPr="00592C50">
        <w:rPr>
          <w:sz w:val="26"/>
        </w:rPr>
        <w:t>đào tạo</w:t>
      </w:r>
      <w:r w:rsidR="0099227A" w:rsidRPr="00592C50">
        <w:rPr>
          <w:sz w:val="26"/>
        </w:rPr>
        <w:t xml:space="preserve"> con của họ thành Thánh Hiền</w:t>
      </w:r>
      <w:r w:rsidR="000210D1" w:rsidRPr="00592C50">
        <w:rPr>
          <w:sz w:val="26"/>
        </w:rPr>
        <w:t xml:space="preserve">. 6-7 tuổi bắt đầu học kinh, chỉ dạy </w:t>
      </w:r>
      <w:r w:rsidR="00BA4F1F" w:rsidRPr="00592C50">
        <w:rPr>
          <w:sz w:val="26"/>
        </w:rPr>
        <w:t xml:space="preserve">nó </w:t>
      </w:r>
      <w:r w:rsidR="000210D1" w:rsidRPr="00592C50">
        <w:rPr>
          <w:sz w:val="26"/>
        </w:rPr>
        <w:t>ngắt câu chứ không giảng giải, tức là dạy nó đọc.</w:t>
      </w:r>
    </w:p>
    <w:p w14:paraId="5DADA1AA" w14:textId="77777777" w:rsidR="002F2003" w:rsidRPr="00592C50" w:rsidRDefault="000210D1" w:rsidP="00CB3D79">
      <w:pPr>
        <w:spacing w:before="240" w:line="276" w:lineRule="auto"/>
        <w:ind w:firstLine="547"/>
        <w:jc w:val="both"/>
        <w:rPr>
          <w:sz w:val="26"/>
        </w:rPr>
      </w:pPr>
      <w:r w:rsidRPr="00592C50">
        <w:rPr>
          <w:sz w:val="26"/>
        </w:rPr>
        <w:t>Người xưa nói</w:t>
      </w:r>
      <w:r w:rsidR="00F57D54" w:rsidRPr="00592C50">
        <w:rPr>
          <w:sz w:val="26"/>
        </w:rPr>
        <w:t>:</w:t>
      </w:r>
      <w:r w:rsidRPr="00592C50">
        <w:rPr>
          <w:sz w:val="26"/>
        </w:rPr>
        <w:t xml:space="preserve"> “đọc sách ngàn lần, tự thấy nghĩa của nó”, không cần giảng giải, đọc thuộc. Cho nên khi học trường thái học- Trung Quốc ngày xưa không có trung học, chỉ có tiểu học và thái học. 13 tuổi học thái học, trong thái học thầy giáo giảng giải cho quý vị</w:t>
      </w:r>
      <w:r w:rsidR="006676BF" w:rsidRPr="00592C50">
        <w:rPr>
          <w:sz w:val="26"/>
        </w:rPr>
        <w:t>, cùng nghiên cứu thảo luận với quý vị</w:t>
      </w:r>
      <w:r w:rsidR="00BA4F1F" w:rsidRPr="00592C50">
        <w:rPr>
          <w:sz w:val="26"/>
        </w:rPr>
        <w:t>. Những đ</w:t>
      </w:r>
      <w:r w:rsidR="006676BF" w:rsidRPr="00592C50">
        <w:rPr>
          <w:sz w:val="26"/>
        </w:rPr>
        <w:t xml:space="preserve">iển tịch quan trọng đều thuộc </w:t>
      </w:r>
      <w:r w:rsidR="00BA4F1F" w:rsidRPr="00592C50">
        <w:rPr>
          <w:sz w:val="26"/>
        </w:rPr>
        <w:t>cả</w:t>
      </w:r>
      <w:r w:rsidR="006676BF" w:rsidRPr="00592C50">
        <w:rPr>
          <w:sz w:val="26"/>
        </w:rPr>
        <w:t xml:space="preserve">. Ngày xưa sách rất ít, lên lớp không dùng </w:t>
      </w:r>
      <w:r w:rsidR="00F57D54" w:rsidRPr="00592C50">
        <w:rPr>
          <w:sz w:val="26"/>
        </w:rPr>
        <w:t>sách</w:t>
      </w:r>
      <w:r w:rsidR="006676BF" w:rsidRPr="00592C50">
        <w:rPr>
          <w:sz w:val="26"/>
        </w:rPr>
        <w:t>, thầy giáo thuộc</w:t>
      </w:r>
      <w:r w:rsidR="00BA4F1F" w:rsidRPr="00592C50">
        <w:rPr>
          <w:sz w:val="26"/>
        </w:rPr>
        <w:t xml:space="preserve"> bài</w:t>
      </w:r>
      <w:r w:rsidR="006676BF" w:rsidRPr="00592C50">
        <w:rPr>
          <w:sz w:val="26"/>
        </w:rPr>
        <w:t>, học trò cũng thuộc, giảng đến trang thứ mấy, hàng thứ mấy, chữ thứ mấy mọi người đều biết, tuyệt vời! Vì sao</w:t>
      </w:r>
      <w:r w:rsidR="00F57D54" w:rsidRPr="00592C50">
        <w:rPr>
          <w:sz w:val="26"/>
        </w:rPr>
        <w:t xml:space="preserve"> vậy</w:t>
      </w:r>
      <w:r w:rsidR="006676BF" w:rsidRPr="00592C50">
        <w:rPr>
          <w:sz w:val="26"/>
        </w:rPr>
        <w:t xml:space="preserve">? </w:t>
      </w:r>
      <w:r w:rsidR="00F57D54" w:rsidRPr="00592C50">
        <w:rPr>
          <w:sz w:val="26"/>
        </w:rPr>
        <w:t>Vì</w:t>
      </w:r>
      <w:r w:rsidR="00BA4F1F" w:rsidRPr="00592C50">
        <w:rPr>
          <w:sz w:val="26"/>
        </w:rPr>
        <w:t xml:space="preserve"> </w:t>
      </w:r>
      <w:r w:rsidR="006676BF" w:rsidRPr="00592C50">
        <w:rPr>
          <w:sz w:val="26"/>
        </w:rPr>
        <w:t xml:space="preserve">người xưa khắc sách, khắc trên gỗ, mỗi hàng 20 chữ, mỗi trang 10 hàng, không có dấu chấm câu, cho nên </w:t>
      </w:r>
      <w:r w:rsidR="00F57D54" w:rsidRPr="00592C50">
        <w:rPr>
          <w:sz w:val="26"/>
        </w:rPr>
        <w:t>bất luận</w:t>
      </w:r>
      <w:r w:rsidR="006676BF" w:rsidRPr="00592C50">
        <w:rPr>
          <w:sz w:val="26"/>
        </w:rPr>
        <w:t xml:space="preserve"> </w:t>
      </w:r>
      <w:r w:rsidR="00BA4F1F" w:rsidRPr="00592C50">
        <w:rPr>
          <w:sz w:val="26"/>
        </w:rPr>
        <w:t xml:space="preserve">là </w:t>
      </w:r>
      <w:r w:rsidR="006676BF" w:rsidRPr="00592C50">
        <w:rPr>
          <w:sz w:val="26"/>
        </w:rPr>
        <w:t xml:space="preserve">nhà khắc chữ nào, trang thư mấy, hàng thứ mấy, chữ thứ mấy </w:t>
      </w:r>
      <w:r w:rsidR="00370436" w:rsidRPr="00592C50">
        <w:rPr>
          <w:sz w:val="26"/>
        </w:rPr>
        <w:t xml:space="preserve">tất cả </w:t>
      </w:r>
      <w:r w:rsidR="006676BF" w:rsidRPr="00592C50">
        <w:rPr>
          <w:sz w:val="26"/>
        </w:rPr>
        <w:t>đều giống nhau</w:t>
      </w:r>
      <w:r w:rsidR="00370436" w:rsidRPr="00592C50">
        <w:rPr>
          <w:sz w:val="26"/>
        </w:rPr>
        <w:t>, toàn quốc thông dụng, chuẩn xác. Sao chép cũng như vậy, một trang 10 hàng, một hàng 20 chữ. Cho nên nói trang thứ mấy, hàng thứ mấy tra đều giống nhau.</w:t>
      </w:r>
    </w:p>
    <w:p w14:paraId="691FDA09" w14:textId="77777777" w:rsidR="002F2003" w:rsidRPr="00592C50" w:rsidRDefault="00370436" w:rsidP="00CB3D79">
      <w:pPr>
        <w:spacing w:before="240" w:line="276" w:lineRule="auto"/>
        <w:ind w:firstLine="547"/>
        <w:jc w:val="both"/>
        <w:rPr>
          <w:sz w:val="26"/>
        </w:rPr>
      </w:pPr>
      <w:r w:rsidRPr="00592C50">
        <w:rPr>
          <w:sz w:val="26"/>
        </w:rPr>
        <w:t xml:space="preserve">Không như bây giờ, bây giờ mỗi phiên bản đều không giống nhau. Cho nên hiếu dưỡng cha mẹ, phụng sự sư trưởng là căn, </w:t>
      </w:r>
      <w:r w:rsidR="00BA4F1F" w:rsidRPr="00592C50">
        <w:rPr>
          <w:sz w:val="26"/>
        </w:rPr>
        <w:t xml:space="preserve">là </w:t>
      </w:r>
      <w:r w:rsidRPr="00592C50">
        <w:rPr>
          <w:sz w:val="26"/>
        </w:rPr>
        <w:t xml:space="preserve">căn lớn bản lớn của pháp thế xuất thế gian. Người không hiếu cha mẹ, không kính sư trưởng, là hết cách rồi. Có thể </w:t>
      </w:r>
      <w:r w:rsidR="008A2380" w:rsidRPr="00592C50">
        <w:rPr>
          <w:sz w:val="26"/>
        </w:rPr>
        <w:t xml:space="preserve">học những khoa học kỷ thuật của người phương Tây, gọi là khoa học kỷ thuật cao. Làm người mà không có đức hạnh, </w:t>
      </w:r>
      <w:r w:rsidR="00BA4F1F" w:rsidRPr="00592C50">
        <w:rPr>
          <w:sz w:val="26"/>
        </w:rPr>
        <w:t xml:space="preserve">điều mà </w:t>
      </w:r>
      <w:r w:rsidR="008A2380" w:rsidRPr="00592C50">
        <w:rPr>
          <w:sz w:val="26"/>
        </w:rPr>
        <w:t>người xưa coi trọng nhất</w:t>
      </w:r>
      <w:r w:rsidR="0027676B" w:rsidRPr="00592C50">
        <w:rPr>
          <w:sz w:val="26"/>
        </w:rPr>
        <w:t>.</w:t>
      </w:r>
      <w:r w:rsidR="008A2380" w:rsidRPr="00592C50">
        <w:rPr>
          <w:sz w:val="26"/>
        </w:rPr>
        <w:t xml:space="preserve"> </w:t>
      </w:r>
      <w:r w:rsidR="0027676B" w:rsidRPr="00592C50">
        <w:rPr>
          <w:sz w:val="26"/>
        </w:rPr>
        <w:t xml:space="preserve">Không có </w:t>
      </w:r>
      <w:r w:rsidR="008A2380" w:rsidRPr="00592C50">
        <w:rPr>
          <w:sz w:val="26"/>
        </w:rPr>
        <w:t>hiếu, để</w:t>
      </w:r>
      <w:r w:rsidR="00590FFF" w:rsidRPr="00592C50">
        <w:rPr>
          <w:sz w:val="26"/>
        </w:rPr>
        <w:t xml:space="preserve">, trung, tín. </w:t>
      </w:r>
      <w:r w:rsidR="0027676B" w:rsidRPr="00592C50">
        <w:rPr>
          <w:sz w:val="26"/>
        </w:rPr>
        <w:t>Không có l</w:t>
      </w:r>
      <w:r w:rsidR="008A2380" w:rsidRPr="00592C50">
        <w:rPr>
          <w:sz w:val="26"/>
        </w:rPr>
        <w:t>ễ, nghĩa, liêm, sỉ</w:t>
      </w:r>
      <w:r w:rsidR="00590FFF" w:rsidRPr="00592C50">
        <w:rPr>
          <w:sz w:val="26"/>
        </w:rPr>
        <w:t xml:space="preserve">. </w:t>
      </w:r>
      <w:r w:rsidR="0027676B" w:rsidRPr="00592C50">
        <w:rPr>
          <w:sz w:val="26"/>
        </w:rPr>
        <w:t>Không có n</w:t>
      </w:r>
      <w:r w:rsidR="00590FFF" w:rsidRPr="00592C50">
        <w:rPr>
          <w:sz w:val="26"/>
        </w:rPr>
        <w:t xml:space="preserve">hân ái, hòa bình, thì thiên hạ làm sao không loạn được? </w:t>
      </w:r>
      <w:r w:rsidR="0027676B" w:rsidRPr="00592C50">
        <w:rPr>
          <w:sz w:val="26"/>
        </w:rPr>
        <w:t>Chẳng thể</w:t>
      </w:r>
      <w:r w:rsidR="00590FFF" w:rsidRPr="00592C50">
        <w:rPr>
          <w:sz w:val="26"/>
        </w:rPr>
        <w:t xml:space="preserve"> không loạn.</w:t>
      </w:r>
    </w:p>
    <w:p w14:paraId="05FC7EF6" w14:textId="77777777" w:rsidR="002F2003" w:rsidRPr="00592C50" w:rsidRDefault="00590FFF" w:rsidP="00CB3D79">
      <w:pPr>
        <w:spacing w:before="240" w:line="276" w:lineRule="auto"/>
        <w:ind w:firstLine="547"/>
        <w:jc w:val="both"/>
        <w:rPr>
          <w:sz w:val="26"/>
        </w:rPr>
      </w:pPr>
      <w:r w:rsidRPr="00592C50">
        <w:rPr>
          <w:sz w:val="26"/>
        </w:rPr>
        <w:t xml:space="preserve">Xã hội loạn, hoàn cảnh sống của chúng ta, trái đất </w:t>
      </w:r>
      <w:r w:rsidR="0027676B" w:rsidRPr="00592C50">
        <w:rPr>
          <w:sz w:val="26"/>
        </w:rPr>
        <w:t>nhiều</w:t>
      </w:r>
      <w:r w:rsidRPr="00592C50">
        <w:rPr>
          <w:sz w:val="26"/>
        </w:rPr>
        <w:t xml:space="preserve"> thiên tai. Vì sao vậy? Bởi y báo chuyển theo chánh báo. Lòng người bất thiện, thân thể nhiều bệnh, hoàn cảnh cư trú nhiều thiên tai</w:t>
      </w:r>
      <w:r w:rsidR="00DB29B8" w:rsidRPr="00592C50">
        <w:rPr>
          <w:sz w:val="26"/>
        </w:rPr>
        <w:t xml:space="preserve">, là do cảm ứng </w:t>
      </w:r>
      <w:r w:rsidR="0027676B" w:rsidRPr="00592C50">
        <w:rPr>
          <w:sz w:val="26"/>
        </w:rPr>
        <w:t>mà ra. L</w:t>
      </w:r>
      <w:r w:rsidR="00DB29B8" w:rsidRPr="00592C50">
        <w:rPr>
          <w:sz w:val="26"/>
        </w:rPr>
        <w:t>oại cảm ứng này, ngày xưa cho rằng là thần thoại, người xưa tin tưởng</w:t>
      </w:r>
      <w:r w:rsidR="0027676B" w:rsidRPr="00592C50">
        <w:rPr>
          <w:sz w:val="26"/>
        </w:rPr>
        <w:t xml:space="preserve"> như vậy</w:t>
      </w:r>
      <w:r w:rsidR="00DB29B8" w:rsidRPr="00592C50">
        <w:rPr>
          <w:sz w:val="26"/>
        </w:rPr>
        <w:t xml:space="preserve">. Bây giờ nhà khoa học chứng minh rồi, nhà lượng tử học chứng minh rồi. Chúng ta khởi tâm động niệm </w:t>
      </w:r>
      <w:r w:rsidR="00F57D54" w:rsidRPr="00592C50">
        <w:rPr>
          <w:sz w:val="26"/>
        </w:rPr>
        <w:t>thực sự</w:t>
      </w:r>
      <w:r w:rsidR="00DB29B8" w:rsidRPr="00592C50">
        <w:rPr>
          <w:sz w:val="26"/>
        </w:rPr>
        <w:t xml:space="preserve"> có ảnh hưởng đến sơn hà đại địa, có ảnh hưởng đến hoa lá cỏ cây. Cho nên con người không được có niệm ác.</w:t>
      </w:r>
    </w:p>
    <w:p w14:paraId="429F683A" w14:textId="77777777" w:rsidR="0066475F" w:rsidRPr="00592C50" w:rsidRDefault="00DB29B8" w:rsidP="00CB3D79">
      <w:pPr>
        <w:spacing w:before="240" w:line="276" w:lineRule="auto"/>
        <w:ind w:firstLine="547"/>
        <w:jc w:val="both"/>
        <w:rPr>
          <w:sz w:val="26"/>
        </w:rPr>
      </w:pPr>
      <w:r w:rsidRPr="00592C50">
        <w:rPr>
          <w:sz w:val="26"/>
        </w:rPr>
        <w:t>Tiến sĩ Giang Bổn Thắ</w:t>
      </w:r>
      <w:r w:rsidR="00F57D54" w:rsidRPr="00592C50">
        <w:rPr>
          <w:sz w:val="26"/>
        </w:rPr>
        <w:t>ng người</w:t>
      </w:r>
      <w:r w:rsidRPr="00592C50">
        <w:rPr>
          <w:sz w:val="26"/>
        </w:rPr>
        <w:t xml:space="preserve"> Nhật làm </w:t>
      </w:r>
      <w:r w:rsidR="0027676B" w:rsidRPr="00592C50">
        <w:rPr>
          <w:sz w:val="26"/>
        </w:rPr>
        <w:t xml:space="preserve">cuộc </w:t>
      </w:r>
      <w:r w:rsidRPr="00592C50">
        <w:rPr>
          <w:sz w:val="26"/>
        </w:rPr>
        <w:t>th</w:t>
      </w:r>
      <w:r w:rsidR="00737E5D" w:rsidRPr="00592C50">
        <w:rPr>
          <w:sz w:val="26"/>
        </w:rPr>
        <w:t>í</w:t>
      </w:r>
      <w:r w:rsidRPr="00592C50">
        <w:rPr>
          <w:sz w:val="26"/>
        </w:rPr>
        <w:t xml:space="preserve"> nghiệm nước, làm</w:t>
      </w:r>
      <w:r w:rsidR="0027676B" w:rsidRPr="00592C50">
        <w:rPr>
          <w:sz w:val="26"/>
        </w:rPr>
        <w:t xml:space="preserve"> trong </w:t>
      </w:r>
      <w:r w:rsidRPr="00592C50">
        <w:rPr>
          <w:sz w:val="26"/>
        </w:rPr>
        <w:t xml:space="preserve">mười mấy năm. </w:t>
      </w:r>
      <w:r w:rsidR="0027676B" w:rsidRPr="00592C50">
        <w:rPr>
          <w:sz w:val="26"/>
        </w:rPr>
        <w:t>Khoảng</w:t>
      </w:r>
      <w:r w:rsidRPr="00592C50">
        <w:rPr>
          <w:sz w:val="26"/>
        </w:rPr>
        <w:t xml:space="preserve"> năm 2004 tôi đến Nhật Bản dự đại hội</w:t>
      </w:r>
      <w:r w:rsidR="00737E5D" w:rsidRPr="00592C50">
        <w:rPr>
          <w:sz w:val="26"/>
        </w:rPr>
        <w:t>, đến tham quan phòng thí nghiệm của ông, ông nói với tôi rất tường tận, lúc đó ông đã thí nghiệm mười mấy vạn lần rồi, ông nói với tôi rằng, nước thực sự hiểu được ý của con người, nó biết nhìn, biết nghe, hiểu được ý của con người, khoáng vật mà cũng vậ</w:t>
      </w:r>
      <w:r w:rsidR="0027676B" w:rsidRPr="00592C50">
        <w:rPr>
          <w:sz w:val="26"/>
        </w:rPr>
        <w:t>y! Ý</w:t>
      </w:r>
      <w:r w:rsidR="00737E5D" w:rsidRPr="00592C50">
        <w:rPr>
          <w:sz w:val="26"/>
        </w:rPr>
        <w:t xml:space="preserve"> niệm của chúng ta tốt, thì phản ứng của nó </w:t>
      </w:r>
      <w:r w:rsidR="00F57D54" w:rsidRPr="00592C50">
        <w:rPr>
          <w:sz w:val="26"/>
        </w:rPr>
        <w:t>sẽ</w:t>
      </w:r>
      <w:r w:rsidR="00737E5D" w:rsidRPr="00592C50">
        <w:rPr>
          <w:sz w:val="26"/>
        </w:rPr>
        <w:t xml:space="preserve"> kết tinh giống như hoa tuyết</w:t>
      </w:r>
      <w:r w:rsidR="0027676B" w:rsidRPr="00592C50">
        <w:rPr>
          <w:sz w:val="26"/>
        </w:rPr>
        <w:t>,</w:t>
      </w:r>
      <w:r w:rsidR="00737E5D" w:rsidRPr="00592C50">
        <w:rPr>
          <w:sz w:val="26"/>
        </w:rPr>
        <w:t xml:space="preserve"> rất đẹp. Nếu ý niệm của chúng ta bất thiện, ý niệm xấu, thì phản ứng của nó rất </w:t>
      </w:r>
      <w:r w:rsidR="00F57D54" w:rsidRPr="00592C50">
        <w:rPr>
          <w:sz w:val="26"/>
        </w:rPr>
        <w:t>xấu</w:t>
      </w:r>
      <w:r w:rsidR="00737E5D" w:rsidRPr="00592C50">
        <w:rPr>
          <w:sz w:val="26"/>
        </w:rPr>
        <w:t xml:space="preserve">, rất khó coi. Thí nghiệm này được nhà khoa học </w:t>
      </w:r>
      <w:r w:rsidR="0027676B" w:rsidRPr="00592C50">
        <w:rPr>
          <w:sz w:val="26"/>
        </w:rPr>
        <w:t>chấp nhận</w:t>
      </w:r>
      <w:r w:rsidR="008F5E5F" w:rsidRPr="00592C50">
        <w:rPr>
          <w:sz w:val="26"/>
        </w:rPr>
        <w:t xml:space="preserve">, </w:t>
      </w:r>
      <w:r w:rsidR="0027676B" w:rsidRPr="00592C50">
        <w:rPr>
          <w:sz w:val="26"/>
        </w:rPr>
        <w:t>được phát biểu</w:t>
      </w:r>
      <w:r w:rsidR="008F5E5F" w:rsidRPr="00592C50">
        <w:rPr>
          <w:sz w:val="26"/>
        </w:rPr>
        <w:t xml:space="preserve"> nhiều lần ở Liên Hiệp Quốc.</w:t>
      </w:r>
    </w:p>
    <w:p w14:paraId="786E5022" w14:textId="77777777" w:rsidR="0066475F" w:rsidRPr="00592C50" w:rsidRDefault="008F5E5F" w:rsidP="00CB3D79">
      <w:pPr>
        <w:spacing w:before="240" w:line="276" w:lineRule="auto"/>
        <w:ind w:firstLine="547"/>
        <w:jc w:val="both"/>
        <w:rPr>
          <w:sz w:val="26"/>
        </w:rPr>
      </w:pPr>
      <w:r w:rsidRPr="00592C50">
        <w:rPr>
          <w:sz w:val="26"/>
        </w:rPr>
        <w:t>Khoáng vật, tôi nói với ông, trong kinh điển đại thừa nói</w:t>
      </w:r>
      <w:r w:rsidR="0027676B" w:rsidRPr="00592C50">
        <w:rPr>
          <w:sz w:val="26"/>
        </w:rPr>
        <w:t>,</w:t>
      </w:r>
      <w:r w:rsidRPr="00592C50">
        <w:rPr>
          <w:sz w:val="26"/>
        </w:rPr>
        <w:t xml:space="preserve"> không những là nước, mà hoa lá cỏ cây, sơn hà đại địa, cát, đất, đá đều có thể nhìn, đều có thể nghe, đều hiểu được ý của con người. Nhà khoa học này nói cho chúng tôi, chúng tôi đối chiếu với kinh Phật, một chấm cực nhỏ, bây giờ </w:t>
      </w:r>
      <w:r w:rsidR="00F57D54" w:rsidRPr="00592C50">
        <w:rPr>
          <w:sz w:val="26"/>
        </w:rPr>
        <w:t>gọi</w:t>
      </w:r>
      <w:r w:rsidRPr="00592C50">
        <w:rPr>
          <w:sz w:val="26"/>
        </w:rPr>
        <w:t xml:space="preserve"> là lượng tử, lớn bao nhiêu? 100 ức lượng tử tổ hợp thành một điện tử, tức là 1/ 100 ức của một điện tử, rất nhỏ. Nó có hiện tượng vật chất, nó có hiện tượng tinh thần. Hiện tượng tinh thần là thọ, tưởng, hành, thức</w:t>
      </w:r>
      <w:r w:rsidR="00BB55D7" w:rsidRPr="00592C50">
        <w:rPr>
          <w:sz w:val="26"/>
        </w:rPr>
        <w:t>. Thứ nhỏ như vậy mà có thọ, tưởng, hành, thức</w:t>
      </w:r>
      <w:r w:rsidR="00F57D54" w:rsidRPr="00592C50">
        <w:rPr>
          <w:sz w:val="26"/>
        </w:rPr>
        <w:t>,</w:t>
      </w:r>
      <w:r w:rsidR="00BB55D7" w:rsidRPr="00592C50">
        <w:rPr>
          <w:sz w:val="26"/>
        </w:rPr>
        <w:t xml:space="preserve"> khiến cho chúng ta ngoảnh đầu lạ</w:t>
      </w:r>
      <w:r w:rsidR="00F57D54" w:rsidRPr="00592C50">
        <w:rPr>
          <w:sz w:val="26"/>
        </w:rPr>
        <w:t>i xem Tâm kinh:</w:t>
      </w:r>
      <w:r w:rsidR="00BB55D7" w:rsidRPr="00592C50">
        <w:rPr>
          <w:sz w:val="26"/>
        </w:rPr>
        <w:t xml:space="preserve"> “Quán Tự Tại Bồ Tát, chiếu kiến ngũ uẩ</w:t>
      </w:r>
      <w:r w:rsidR="0027676B" w:rsidRPr="00592C50">
        <w:rPr>
          <w:sz w:val="26"/>
        </w:rPr>
        <w:t>n giai không”, là</w:t>
      </w:r>
      <w:r w:rsidR="00BB55D7" w:rsidRPr="00592C50">
        <w:rPr>
          <w:sz w:val="26"/>
        </w:rPr>
        <w:t xml:space="preserve"> nói </w:t>
      </w:r>
      <w:r w:rsidR="0027676B" w:rsidRPr="00592C50">
        <w:rPr>
          <w:sz w:val="26"/>
        </w:rPr>
        <w:t xml:space="preserve">lên </w:t>
      </w:r>
      <w:r w:rsidR="00BB55D7" w:rsidRPr="00592C50">
        <w:rPr>
          <w:sz w:val="26"/>
        </w:rPr>
        <w:t>điều đó, không phải gì khác. Đây nói là vật chất và tinh thần không phân khai</w:t>
      </w:r>
      <w:r w:rsidR="00B66756" w:rsidRPr="00592C50">
        <w:rPr>
          <w:sz w:val="26"/>
        </w:rPr>
        <w:t>, tinh thần ảnh hưởng vật chất, đây là sự thật. Tinh thần là gì?</w:t>
      </w:r>
      <w:r w:rsidR="00F57D54" w:rsidRPr="00592C50">
        <w:rPr>
          <w:sz w:val="26"/>
        </w:rPr>
        <w:t xml:space="preserve"> Là </w:t>
      </w:r>
      <w:r w:rsidR="00B66756" w:rsidRPr="00592C50">
        <w:rPr>
          <w:sz w:val="26"/>
        </w:rPr>
        <w:t xml:space="preserve">ý niệm của chúng ta ảnh hưởng đến sơn hà đại địa, ảnh hưởng đến tất các loài trên trái đất. Nếu ý niệm của chúng ta không tốt, thì các loài trên trái đất đều biến thành xấu, sự việc đó </w:t>
      </w:r>
      <w:r w:rsidR="00F57D54" w:rsidRPr="00592C50">
        <w:rPr>
          <w:sz w:val="26"/>
        </w:rPr>
        <w:t>rất</w:t>
      </w:r>
      <w:r w:rsidR="00B66756" w:rsidRPr="00592C50">
        <w:rPr>
          <w:sz w:val="26"/>
        </w:rPr>
        <w:t xml:space="preserve"> phiền phức, thiên tai đến rồi</w:t>
      </w:r>
      <w:r w:rsidR="0027676B" w:rsidRPr="00592C50">
        <w:rPr>
          <w:sz w:val="26"/>
        </w:rPr>
        <w:t xml:space="preserve"> đó</w:t>
      </w:r>
      <w:r w:rsidR="00B66756" w:rsidRPr="00592C50">
        <w:rPr>
          <w:sz w:val="26"/>
        </w:rPr>
        <w:t>. Ý niệm chúng ta tốt, thì tất cả loài vật đều hồi phục bình thườ</w:t>
      </w:r>
      <w:r w:rsidR="00F57D54" w:rsidRPr="00592C50">
        <w:rPr>
          <w:sz w:val="26"/>
        </w:rPr>
        <w:t>ng, đ</w:t>
      </w:r>
      <w:r w:rsidR="00795AC1" w:rsidRPr="00592C50">
        <w:rPr>
          <w:sz w:val="26"/>
        </w:rPr>
        <w:t>ều</w:t>
      </w:r>
      <w:r w:rsidR="00B66756" w:rsidRPr="00592C50">
        <w:rPr>
          <w:sz w:val="26"/>
        </w:rPr>
        <w:t xml:space="preserve"> tốt.</w:t>
      </w:r>
    </w:p>
    <w:p w14:paraId="3B052B1A" w14:textId="77777777" w:rsidR="001827F9" w:rsidRPr="00592C50" w:rsidRDefault="00B66756" w:rsidP="00CB3D79">
      <w:pPr>
        <w:spacing w:before="240" w:line="276" w:lineRule="auto"/>
        <w:ind w:firstLine="547"/>
        <w:jc w:val="both"/>
        <w:rPr>
          <w:sz w:val="26"/>
        </w:rPr>
      </w:pPr>
      <w:r w:rsidRPr="00592C50">
        <w:rPr>
          <w:sz w:val="26"/>
        </w:rPr>
        <w:t xml:space="preserve">Cho nên Bố Lai Đăng </w:t>
      </w:r>
      <w:r w:rsidR="00F57D54" w:rsidRPr="00592C50">
        <w:rPr>
          <w:sz w:val="26"/>
        </w:rPr>
        <w:t>người</w:t>
      </w:r>
      <w:r w:rsidRPr="00592C50">
        <w:rPr>
          <w:sz w:val="26"/>
        </w:rPr>
        <w:t xml:space="preserve"> Mỹ nói</w:t>
      </w:r>
      <w:r w:rsidR="00F57D54" w:rsidRPr="00592C50">
        <w:rPr>
          <w:sz w:val="26"/>
        </w:rPr>
        <w:t>:</w:t>
      </w:r>
      <w:r w:rsidRPr="00592C50">
        <w:rPr>
          <w:sz w:val="26"/>
        </w:rPr>
        <w:t xml:space="preserve"> năm 2012, ông ta hy vọng nhân dân trên toàn thế giới, đều giác ngộ được “</w:t>
      </w:r>
      <w:r w:rsidR="009A0BF5" w:rsidRPr="00592C50">
        <w:rPr>
          <w:sz w:val="26"/>
        </w:rPr>
        <w:t>khí ác dương thiện</w:t>
      </w:r>
      <w:r w:rsidRPr="00592C50">
        <w:rPr>
          <w:sz w:val="26"/>
        </w:rPr>
        <w:t xml:space="preserve">”, cái </w:t>
      </w:r>
      <w:r w:rsidR="009A0BF5" w:rsidRPr="00592C50">
        <w:rPr>
          <w:sz w:val="26"/>
        </w:rPr>
        <w:t xml:space="preserve">gì </w:t>
      </w:r>
      <w:r w:rsidRPr="00592C50">
        <w:rPr>
          <w:sz w:val="26"/>
        </w:rPr>
        <w:t>không tốt thì chúng ta bỏ đi</w:t>
      </w:r>
      <w:r w:rsidR="009A0BF5" w:rsidRPr="00592C50">
        <w:rPr>
          <w:sz w:val="26"/>
        </w:rPr>
        <w:t xml:space="preserve">, cái gì tốt thì phải phát huy nó. “bỏ ác làm lanh, cải tà quy chánh, đoan chánh tâm niệm”, như vậy </w:t>
      </w:r>
      <w:r w:rsidR="00F57D54" w:rsidRPr="00592C50">
        <w:rPr>
          <w:sz w:val="26"/>
        </w:rPr>
        <w:t>chẳng</w:t>
      </w:r>
      <w:r w:rsidR="009A0BF5" w:rsidRPr="00592C50">
        <w:rPr>
          <w:sz w:val="26"/>
        </w:rPr>
        <w:t xml:space="preserve"> những trên trái đất không có thiên tai, mà trái đất có hướ</w:t>
      </w:r>
      <w:r w:rsidR="00F57D54" w:rsidRPr="00592C50">
        <w:rPr>
          <w:sz w:val="26"/>
        </w:rPr>
        <w:t xml:space="preserve">ng đi </w:t>
      </w:r>
      <w:r w:rsidR="009A0BF5" w:rsidRPr="00592C50">
        <w:rPr>
          <w:sz w:val="26"/>
        </w:rPr>
        <w:t xml:space="preserve">tốt hơn. Nói như vậy là đúng, không sai chút nào, hoàn toàn giống với kinh Phật. Phật pháp dạy chúng ta ứng đối thiên tai, đó là bỏ ác làm lành, cải tà quy chánh, nhất tâm niệm Phật. Nhất tâm niệm Phật tức là đoan chánh tâm niệm, thiên tai này được hóa giải. Vấn đề là những </w:t>
      </w:r>
      <w:r w:rsidR="00F23D97" w:rsidRPr="00592C50">
        <w:rPr>
          <w:sz w:val="26"/>
        </w:rPr>
        <w:t xml:space="preserve">con </w:t>
      </w:r>
      <w:r w:rsidR="009A0BF5" w:rsidRPr="00592C50">
        <w:rPr>
          <w:sz w:val="26"/>
        </w:rPr>
        <w:t>người trên trái đất này</w:t>
      </w:r>
      <w:r w:rsidR="00F67503" w:rsidRPr="00592C50">
        <w:rPr>
          <w:sz w:val="26"/>
        </w:rPr>
        <w:t xml:space="preserve"> có chịu làm hay không? Đa số </w:t>
      </w:r>
      <w:r w:rsidR="00F23D97" w:rsidRPr="00592C50">
        <w:rPr>
          <w:sz w:val="26"/>
        </w:rPr>
        <w:t xml:space="preserve">con </w:t>
      </w:r>
      <w:r w:rsidR="00F67503" w:rsidRPr="00592C50">
        <w:rPr>
          <w:sz w:val="26"/>
        </w:rPr>
        <w:t>người không tin tưở</w:t>
      </w:r>
      <w:r w:rsidR="00090B52" w:rsidRPr="00592C50">
        <w:rPr>
          <w:sz w:val="26"/>
        </w:rPr>
        <w:t>ng, vấn đề phát sanh là ở ch</w:t>
      </w:r>
      <w:r w:rsidR="00F23D97" w:rsidRPr="00592C50">
        <w:rPr>
          <w:sz w:val="26"/>
        </w:rPr>
        <w:t>ỗ</w:t>
      </w:r>
      <w:r w:rsidR="00090B52" w:rsidRPr="00592C50">
        <w:rPr>
          <w:sz w:val="26"/>
        </w:rPr>
        <w:t xml:space="preserve"> này, vậy phải làm sao? </w:t>
      </w:r>
      <w:r w:rsidR="00F23D97" w:rsidRPr="00592C50">
        <w:rPr>
          <w:sz w:val="26"/>
        </w:rPr>
        <w:t>Giới</w:t>
      </w:r>
      <w:r w:rsidR="00090B52" w:rsidRPr="00592C50">
        <w:rPr>
          <w:sz w:val="26"/>
        </w:rPr>
        <w:t xml:space="preserve"> khoa học cũng cho chúng ta một số liệu, chúng ta thấy có thể sanh tâm hoan hỷ, không cần toàn b</w:t>
      </w:r>
      <w:r w:rsidR="001A1B9D" w:rsidRPr="00592C50">
        <w:rPr>
          <w:sz w:val="26"/>
        </w:rPr>
        <w:t>ộ</w:t>
      </w:r>
      <w:r w:rsidR="00090B52" w:rsidRPr="00592C50">
        <w:rPr>
          <w:sz w:val="26"/>
        </w:rPr>
        <w:t xml:space="preserve"> người trên thế giới quay đầu</w:t>
      </w:r>
      <w:r w:rsidR="00516481" w:rsidRPr="00592C50">
        <w:rPr>
          <w:sz w:val="26"/>
        </w:rPr>
        <w:t xml:space="preserve">. Cần bao nhiêu người? </w:t>
      </w:r>
      <w:r w:rsidR="001A1B9D" w:rsidRPr="00592C50">
        <w:rPr>
          <w:sz w:val="26"/>
        </w:rPr>
        <w:t xml:space="preserve">chỉ cần </w:t>
      </w:r>
      <w:r w:rsidR="00516481" w:rsidRPr="00592C50">
        <w:rPr>
          <w:sz w:val="26"/>
        </w:rPr>
        <w:t>1% căn bình phương nhân khẩu trên toàn thế giới, nhân khẩu trên toàn thế giới khoảng chừng 70 ức, 1% căn bình phương là chưa được 1 vạn người, chúng ta có thể tìm ra 1 vạn người trên thế giớ</w:t>
      </w:r>
      <w:r w:rsidR="00F23D97" w:rsidRPr="00592C50">
        <w:rPr>
          <w:sz w:val="26"/>
        </w:rPr>
        <w:t>i</w:t>
      </w:r>
      <w:r w:rsidR="00516481" w:rsidRPr="00592C50">
        <w:rPr>
          <w:sz w:val="26"/>
        </w:rPr>
        <w:t xml:space="preserve"> vứt bỏ tự ngã, thành tâm thành ý, chân chánh đoạn ác tu thiện, cải tà quy chánh, nhất tâm niệm Phật hay không? Thế giới này được cứu, một vạn người là tốt rồi. Vẫ</w:t>
      </w:r>
      <w:r w:rsidR="001A1B9D" w:rsidRPr="00592C50">
        <w:rPr>
          <w:sz w:val="26"/>
        </w:rPr>
        <w:t>n rất</w:t>
      </w:r>
      <w:r w:rsidR="00516481" w:rsidRPr="00592C50">
        <w:rPr>
          <w:sz w:val="26"/>
        </w:rPr>
        <w:t xml:space="preserve"> khó!</w:t>
      </w:r>
    </w:p>
    <w:p w14:paraId="50535CEF" w14:textId="77777777" w:rsidR="0066475F" w:rsidRPr="00592C50" w:rsidRDefault="00516481" w:rsidP="00CB3D79">
      <w:pPr>
        <w:spacing w:before="240" w:line="276" w:lineRule="auto"/>
        <w:ind w:firstLine="547"/>
        <w:jc w:val="both"/>
        <w:rPr>
          <w:sz w:val="26"/>
        </w:rPr>
      </w:pPr>
      <w:r w:rsidRPr="00592C50">
        <w:rPr>
          <w:sz w:val="26"/>
        </w:rPr>
        <w:t>Tôi học Phật 60 năm, cũng tìm 60 năm, hy vọng tìm được 4 người</w:t>
      </w:r>
      <w:r w:rsidR="00711A75" w:rsidRPr="00592C50">
        <w:rPr>
          <w:sz w:val="26"/>
        </w:rPr>
        <w:t>, để chúng tôi đồng tâm đồng đức, thành lập một tăng đoàn hòa hợp. 60 năm tìm không ra. Hai người ở một ch</w:t>
      </w:r>
      <w:r w:rsidR="00F23D97" w:rsidRPr="00592C50">
        <w:rPr>
          <w:sz w:val="26"/>
        </w:rPr>
        <w:t>ỗ</w:t>
      </w:r>
      <w:r w:rsidR="00711A75" w:rsidRPr="00592C50">
        <w:rPr>
          <w:sz w:val="26"/>
        </w:rPr>
        <w:t xml:space="preserve"> cũng bất đồng ý kiến, huống gì 1 vạn người </w:t>
      </w:r>
      <w:r w:rsidR="001A1B9D" w:rsidRPr="00592C50">
        <w:rPr>
          <w:sz w:val="26"/>
        </w:rPr>
        <w:t xml:space="preserve">thì </w:t>
      </w:r>
      <w:r w:rsidR="00711A75" w:rsidRPr="00592C50">
        <w:rPr>
          <w:sz w:val="26"/>
        </w:rPr>
        <w:t>tìm đâu cho có? 1 vạn người thật sự có thể cứu được thế giới, công đức này lớn lắm! Quý vị có thể cứu 70 ức người trên trái đất</w:t>
      </w:r>
      <w:r w:rsidR="00507210" w:rsidRPr="00592C50">
        <w:rPr>
          <w:sz w:val="26"/>
        </w:rPr>
        <w:t xml:space="preserve">, thật không dễ. Thực </w:t>
      </w:r>
      <w:r w:rsidR="00F23D97" w:rsidRPr="00592C50">
        <w:rPr>
          <w:sz w:val="26"/>
        </w:rPr>
        <w:t>sự</w:t>
      </w:r>
      <w:r w:rsidR="00507210" w:rsidRPr="00592C50">
        <w:rPr>
          <w:sz w:val="26"/>
        </w:rPr>
        <w:t xml:space="preserve"> không có, </w:t>
      </w:r>
      <w:r w:rsidR="001A1B9D" w:rsidRPr="00592C50">
        <w:rPr>
          <w:sz w:val="26"/>
        </w:rPr>
        <w:t xml:space="preserve">vậy </w:t>
      </w:r>
      <w:r w:rsidR="00507210" w:rsidRPr="00592C50">
        <w:rPr>
          <w:sz w:val="26"/>
        </w:rPr>
        <w:t>phả</w:t>
      </w:r>
      <w:r w:rsidR="0021265F" w:rsidRPr="00592C50">
        <w:rPr>
          <w:sz w:val="26"/>
        </w:rPr>
        <w:t>i làm sao? T</w:t>
      </w:r>
      <w:r w:rsidR="00507210" w:rsidRPr="00592C50">
        <w:rPr>
          <w:sz w:val="26"/>
        </w:rPr>
        <w:t xml:space="preserve">hực </w:t>
      </w:r>
      <w:r w:rsidR="00F23D97" w:rsidRPr="00592C50">
        <w:rPr>
          <w:sz w:val="26"/>
        </w:rPr>
        <w:t>sự</w:t>
      </w:r>
      <w:r w:rsidR="00507210" w:rsidRPr="00592C50">
        <w:rPr>
          <w:sz w:val="26"/>
        </w:rPr>
        <w:t xml:space="preserve"> không có </w:t>
      </w:r>
      <w:r w:rsidR="001A1B9D" w:rsidRPr="00592C50">
        <w:rPr>
          <w:sz w:val="26"/>
        </w:rPr>
        <w:t xml:space="preserve">thì </w:t>
      </w:r>
      <w:r w:rsidR="00507210" w:rsidRPr="00592C50">
        <w:rPr>
          <w:sz w:val="26"/>
        </w:rPr>
        <w:t>tự mình, tự mình cứu chính mình, đ</w:t>
      </w:r>
      <w:r w:rsidR="001A1B9D" w:rsidRPr="00592C50">
        <w:rPr>
          <w:sz w:val="26"/>
        </w:rPr>
        <w:t>iều này</w:t>
      </w:r>
      <w:r w:rsidR="00507210" w:rsidRPr="00592C50">
        <w:rPr>
          <w:sz w:val="26"/>
        </w:rPr>
        <w:t xml:space="preserve"> là chắc chắn, chắc chắn không có vấn đề.</w:t>
      </w:r>
    </w:p>
    <w:p w14:paraId="29212A85" w14:textId="77777777" w:rsidR="00516481" w:rsidRPr="00592C50" w:rsidRDefault="00507210" w:rsidP="00CB3D79">
      <w:pPr>
        <w:spacing w:before="240" w:line="276" w:lineRule="auto"/>
        <w:ind w:firstLine="547"/>
        <w:jc w:val="both"/>
        <w:rPr>
          <w:sz w:val="26"/>
        </w:rPr>
      </w:pPr>
      <w:r w:rsidRPr="00592C50">
        <w:rPr>
          <w:sz w:val="26"/>
        </w:rPr>
        <w:t>Chúng ta làm theo lờ</w:t>
      </w:r>
      <w:r w:rsidR="0021265F" w:rsidRPr="00592C50">
        <w:rPr>
          <w:sz w:val="26"/>
        </w:rPr>
        <w:t>i này</w:t>
      </w:r>
      <w:r w:rsidRPr="00592C50">
        <w:rPr>
          <w:sz w:val="26"/>
        </w:rPr>
        <w:t>: đoạn tất cả điều ác, tu tất cả điều thiện, cải tà quy chánh là buông bỏ vạn duyên, buông bỏ hết pháp thế và xuất thế</w:t>
      </w:r>
      <w:r w:rsidR="001A1B9D" w:rsidRPr="00592C50">
        <w:rPr>
          <w:sz w:val="26"/>
        </w:rPr>
        <w:t xml:space="preserve"> gian. Tôi nương</w:t>
      </w:r>
      <w:r w:rsidRPr="00592C50">
        <w:rPr>
          <w:sz w:val="26"/>
        </w:rPr>
        <w:t xml:space="preserve"> theo bộ</w:t>
      </w:r>
      <w:r w:rsidR="0021265F" w:rsidRPr="00592C50">
        <w:rPr>
          <w:sz w:val="26"/>
        </w:rPr>
        <w:t xml:space="preserve"> kinh </w:t>
      </w:r>
      <w:r w:rsidRPr="00592C50">
        <w:rPr>
          <w:sz w:val="26"/>
        </w:rPr>
        <w:t>Vô Lượng Thọ</w:t>
      </w:r>
      <w:r w:rsidR="0021265F" w:rsidRPr="00592C50">
        <w:rPr>
          <w:sz w:val="26"/>
        </w:rPr>
        <w:t xml:space="preserve"> </w:t>
      </w:r>
      <w:r w:rsidRPr="00592C50">
        <w:rPr>
          <w:sz w:val="26"/>
        </w:rPr>
        <w:t>này, một câu A Di Đà Phật, phải mất bao nhiêu thời gian để thành tựu? Lão cư sĩ Hoàng Niệm Tổ chỉ</w:t>
      </w:r>
      <w:r w:rsidR="0021265F" w:rsidRPr="00592C50">
        <w:rPr>
          <w:sz w:val="26"/>
        </w:rPr>
        <w:t xml:space="preserve"> phương pháp cho chúng ta</w:t>
      </w:r>
      <w:r w:rsidRPr="00592C50">
        <w:rPr>
          <w:sz w:val="26"/>
        </w:rPr>
        <w:t xml:space="preserve">, chắc chắn </w:t>
      </w:r>
      <w:r w:rsidR="001A1B9D" w:rsidRPr="00592C50">
        <w:rPr>
          <w:sz w:val="26"/>
        </w:rPr>
        <w:t xml:space="preserve">6 tháng là </w:t>
      </w:r>
      <w:r w:rsidRPr="00592C50">
        <w:rPr>
          <w:sz w:val="26"/>
        </w:rPr>
        <w:t>được sanh Tịnh Độ</w:t>
      </w:r>
      <w:r w:rsidR="0021265F" w:rsidRPr="00592C50">
        <w:rPr>
          <w:sz w:val="26"/>
        </w:rPr>
        <w:t>. V</w:t>
      </w:r>
      <w:r w:rsidRPr="00592C50">
        <w:rPr>
          <w:sz w:val="26"/>
        </w:rPr>
        <w:t xml:space="preserve">ấn đề </w:t>
      </w:r>
      <w:r w:rsidR="0021265F" w:rsidRPr="00592C50">
        <w:rPr>
          <w:sz w:val="26"/>
        </w:rPr>
        <w:t xml:space="preserve">của </w:t>
      </w:r>
      <w:r w:rsidRPr="00592C50">
        <w:rPr>
          <w:sz w:val="26"/>
        </w:rPr>
        <w:t xml:space="preserve">bản thân chúng ta </w:t>
      </w:r>
      <w:r w:rsidR="001A1B9D" w:rsidRPr="00592C50">
        <w:rPr>
          <w:sz w:val="26"/>
        </w:rPr>
        <w:t xml:space="preserve">vậy là </w:t>
      </w:r>
      <w:r w:rsidRPr="00592C50">
        <w:rPr>
          <w:sz w:val="26"/>
        </w:rPr>
        <w:t>được giải quyết rồi. Thời gian 6 tháng không phả</w:t>
      </w:r>
      <w:r w:rsidR="005C01A8" w:rsidRPr="00592C50">
        <w:rPr>
          <w:sz w:val="26"/>
        </w:rPr>
        <w:t>i là dài</w:t>
      </w:r>
      <w:r w:rsidRPr="00592C50">
        <w:rPr>
          <w:sz w:val="26"/>
        </w:rPr>
        <w:t xml:space="preserve"> cũng không phả</w:t>
      </w:r>
      <w:r w:rsidR="005C01A8" w:rsidRPr="00592C50">
        <w:rPr>
          <w:sz w:val="26"/>
        </w:rPr>
        <w:t>i là ngắn, quan trọng là quý vị có thật sự buông bỏ hay không, nếu thật sự buông bỏ thì thật sự thành tự</w:t>
      </w:r>
      <w:r w:rsidR="0021265F" w:rsidRPr="00592C50">
        <w:rPr>
          <w:sz w:val="26"/>
        </w:rPr>
        <w:t xml:space="preserve">u. Trong kinh Di Đà </w:t>
      </w:r>
      <w:r w:rsidR="005C01A8" w:rsidRPr="00592C50">
        <w:rPr>
          <w:sz w:val="26"/>
        </w:rPr>
        <w:t>nói</w:t>
      </w:r>
      <w:r w:rsidR="001A1B9D" w:rsidRPr="00592C50">
        <w:rPr>
          <w:sz w:val="26"/>
        </w:rPr>
        <w:t xml:space="preserve"> </w:t>
      </w:r>
      <w:r w:rsidR="0021265F" w:rsidRPr="00592C50">
        <w:rPr>
          <w:sz w:val="26"/>
        </w:rPr>
        <w:t xml:space="preserve">rất </w:t>
      </w:r>
      <w:r w:rsidR="005C01A8" w:rsidRPr="00592C50">
        <w:rPr>
          <w:sz w:val="26"/>
        </w:rPr>
        <w:t>đơn giản</w:t>
      </w:r>
      <w:r w:rsidR="001A1B9D" w:rsidRPr="00592C50">
        <w:rPr>
          <w:sz w:val="26"/>
        </w:rPr>
        <w:t>: một ngày</w:t>
      </w:r>
      <w:r w:rsidR="005C01A8" w:rsidRPr="00592C50">
        <w:rPr>
          <w:sz w:val="26"/>
        </w:rPr>
        <w:t>,</w:t>
      </w:r>
      <w:r w:rsidR="001A1B9D" w:rsidRPr="00592C50">
        <w:rPr>
          <w:sz w:val="26"/>
        </w:rPr>
        <w:t xml:space="preserve"> hai ngày</w:t>
      </w:r>
      <w:r w:rsidR="005C01A8" w:rsidRPr="00592C50">
        <w:rPr>
          <w:sz w:val="26"/>
        </w:rPr>
        <w:t xml:space="preserve">, </w:t>
      </w:r>
      <w:r w:rsidR="001A1B9D" w:rsidRPr="00592C50">
        <w:rPr>
          <w:sz w:val="26"/>
        </w:rPr>
        <w:t>cho đến bảy ngày,</w:t>
      </w:r>
      <w:r w:rsidR="005C01A8" w:rsidRPr="00592C50">
        <w:rPr>
          <w:sz w:val="26"/>
        </w:rPr>
        <w:t xml:space="preserve"> thì thành công. 6 tháng là </w:t>
      </w:r>
      <w:r w:rsidR="00A47EE6" w:rsidRPr="00592C50">
        <w:rPr>
          <w:sz w:val="26"/>
        </w:rPr>
        <w:t xml:space="preserve">đối với </w:t>
      </w:r>
      <w:r w:rsidR="0021265F" w:rsidRPr="00592C50">
        <w:rPr>
          <w:sz w:val="26"/>
        </w:rPr>
        <w:t>hàng</w:t>
      </w:r>
      <w:r w:rsidR="005C01A8" w:rsidRPr="00592C50">
        <w:rPr>
          <w:sz w:val="26"/>
        </w:rPr>
        <w:t xml:space="preserve"> </w:t>
      </w:r>
      <w:r w:rsidR="0021265F" w:rsidRPr="00592C50">
        <w:rPr>
          <w:sz w:val="26"/>
        </w:rPr>
        <w:t xml:space="preserve">trung hạ </w:t>
      </w:r>
      <w:r w:rsidR="005C01A8" w:rsidRPr="00592C50">
        <w:rPr>
          <w:sz w:val="26"/>
        </w:rPr>
        <w:t xml:space="preserve">căn, </w:t>
      </w:r>
      <w:r w:rsidR="0021265F" w:rsidRPr="00592C50">
        <w:rPr>
          <w:sz w:val="26"/>
        </w:rPr>
        <w:t>hàng</w:t>
      </w:r>
      <w:r w:rsidR="005C01A8" w:rsidRPr="00592C50">
        <w:rPr>
          <w:sz w:val="26"/>
        </w:rPr>
        <w:t xml:space="preserve"> trung thượng </w:t>
      </w:r>
      <w:r w:rsidR="0021265F" w:rsidRPr="00592C50">
        <w:rPr>
          <w:sz w:val="26"/>
        </w:rPr>
        <w:t xml:space="preserve">căn thì </w:t>
      </w:r>
      <w:r w:rsidR="005C01A8" w:rsidRPr="00592C50">
        <w:rPr>
          <w:sz w:val="26"/>
        </w:rPr>
        <w:t xml:space="preserve">không cần, chỉ 7 ngày, một tháng </w:t>
      </w:r>
      <w:r w:rsidR="00A47EE6" w:rsidRPr="00592C50">
        <w:rPr>
          <w:sz w:val="26"/>
        </w:rPr>
        <w:t xml:space="preserve">là </w:t>
      </w:r>
      <w:r w:rsidR="005C01A8" w:rsidRPr="00592C50">
        <w:rPr>
          <w:sz w:val="26"/>
        </w:rPr>
        <w:t xml:space="preserve">chắc chắn thành công. </w:t>
      </w:r>
      <w:r w:rsidR="0021265F" w:rsidRPr="00592C50">
        <w:rPr>
          <w:sz w:val="26"/>
        </w:rPr>
        <w:t>Chúng ta thuộc</w:t>
      </w:r>
      <w:r w:rsidR="005C01A8" w:rsidRPr="00592C50">
        <w:rPr>
          <w:sz w:val="26"/>
        </w:rPr>
        <w:t xml:space="preserve"> trung hạ</w:t>
      </w:r>
      <w:r w:rsidR="0021265F" w:rsidRPr="00592C50">
        <w:rPr>
          <w:sz w:val="26"/>
        </w:rPr>
        <w:t xml:space="preserve"> căn</w:t>
      </w:r>
      <w:r w:rsidR="005C01A8" w:rsidRPr="00592C50">
        <w:rPr>
          <w:sz w:val="26"/>
        </w:rPr>
        <w:t>, Cư sĩ Hoàng Niệm Tổ tượng trưng cho chúng ta, chúng ta dùng thời gian 6 tháng, không cần nghĩ gì cả, chỉ nhớ đế</w:t>
      </w:r>
      <w:r w:rsidR="0021265F" w:rsidRPr="00592C50">
        <w:rPr>
          <w:sz w:val="26"/>
        </w:rPr>
        <w:t xml:space="preserve">n kinh </w:t>
      </w:r>
      <w:r w:rsidR="005C01A8" w:rsidRPr="00592C50">
        <w:rPr>
          <w:sz w:val="26"/>
        </w:rPr>
        <w:t>Vô Lượng Thọ, nhớ đế</w:t>
      </w:r>
      <w:r w:rsidR="0021265F" w:rsidRPr="00592C50">
        <w:rPr>
          <w:sz w:val="26"/>
        </w:rPr>
        <w:t xml:space="preserve">n kinh </w:t>
      </w:r>
      <w:r w:rsidR="005C01A8" w:rsidRPr="00592C50">
        <w:rPr>
          <w:sz w:val="26"/>
        </w:rPr>
        <w:t xml:space="preserve">Vô Lượng Thọ là nhớ đến Phật, nhớ Phật A Di Đà là niệm Phật, nhớ Phật niệm Phật thì hiện </w:t>
      </w:r>
      <w:r w:rsidR="006C1D2F" w:rsidRPr="00592C50">
        <w:rPr>
          <w:sz w:val="26"/>
        </w:rPr>
        <w:t xml:space="preserve">hay </w:t>
      </w:r>
      <w:r w:rsidR="005C01A8" w:rsidRPr="00592C50">
        <w:rPr>
          <w:sz w:val="26"/>
        </w:rPr>
        <w:t xml:space="preserve">tại tương lai chắc chắn thấy </w:t>
      </w:r>
      <w:r w:rsidR="006C1D2F" w:rsidRPr="00592C50">
        <w:rPr>
          <w:sz w:val="26"/>
        </w:rPr>
        <w:t xml:space="preserve">được </w:t>
      </w:r>
      <w:r w:rsidR="005C01A8" w:rsidRPr="00592C50">
        <w:rPr>
          <w:sz w:val="26"/>
        </w:rPr>
        <w:t>Phật</w:t>
      </w:r>
      <w:r w:rsidR="006C1D2F" w:rsidRPr="00592C50">
        <w:rPr>
          <w:sz w:val="26"/>
        </w:rPr>
        <w:t xml:space="preserve">, </w:t>
      </w:r>
      <w:r w:rsidR="0021265F" w:rsidRPr="00592C50">
        <w:rPr>
          <w:sz w:val="26"/>
        </w:rPr>
        <w:t>chẳng</w:t>
      </w:r>
      <w:r w:rsidR="006C1D2F" w:rsidRPr="00592C50">
        <w:rPr>
          <w:sz w:val="26"/>
        </w:rPr>
        <w:t xml:space="preserve"> có chuyện không thành tựu! Thế gian này quá khổ, quá loạn rồi. Chúng ta gặp được pháp môn này, thật đáng quý, thật là hy hữu khó gặp</w:t>
      </w:r>
      <w:r w:rsidR="00A47EE6" w:rsidRPr="00592C50">
        <w:rPr>
          <w:sz w:val="26"/>
        </w:rPr>
        <w:t>. T</w:t>
      </w:r>
      <w:r w:rsidR="009A7FB3" w:rsidRPr="00592C50">
        <w:rPr>
          <w:sz w:val="26"/>
        </w:rPr>
        <w:t>răm n</w:t>
      </w:r>
      <w:r w:rsidR="00A47EE6" w:rsidRPr="00592C50">
        <w:rPr>
          <w:sz w:val="26"/>
        </w:rPr>
        <w:t>g</w:t>
      </w:r>
      <w:r w:rsidR="009A7FB3" w:rsidRPr="00592C50">
        <w:rPr>
          <w:sz w:val="26"/>
        </w:rPr>
        <w:t>àn vạn kiếp khó gặp chúng ta đã gặp được rồi, gặp được tức là gặp được cơ hội thành Phật, quý vị có thể trân quý, quý vị có thể hiểu rõ, nếu thật sự làm thì trong đời này sẽ thành tựu.</w:t>
      </w:r>
    </w:p>
    <w:p w14:paraId="78690728" w14:textId="77777777" w:rsidR="002F2003" w:rsidRPr="00592C50" w:rsidRDefault="009A7FB3" w:rsidP="00CB3D79">
      <w:pPr>
        <w:spacing w:before="240" w:line="276" w:lineRule="auto"/>
        <w:ind w:firstLine="547"/>
        <w:jc w:val="both"/>
        <w:rPr>
          <w:i/>
          <w:sz w:val="26"/>
        </w:rPr>
      </w:pPr>
      <w:r w:rsidRPr="00592C50">
        <w:rPr>
          <w:sz w:val="26"/>
        </w:rPr>
        <w:t xml:space="preserve">Chúng ta xem kinh văn dưới đây. Tất cả pháp đều là duyên sanh, duyên là điều kiện, điều kiện không đủ thì hiện tượng không hiện tiền. Cho nên nó </w:t>
      </w:r>
      <w:r w:rsidR="0070269D" w:rsidRPr="00592C50">
        <w:rPr>
          <w:sz w:val="26"/>
        </w:rPr>
        <w:t>“phi thường</w:t>
      </w:r>
      <w:r w:rsidR="00A47EE6" w:rsidRPr="00592C50">
        <w:rPr>
          <w:sz w:val="26"/>
        </w:rPr>
        <w:t>”.</w:t>
      </w:r>
    </w:p>
    <w:p w14:paraId="70447760" w14:textId="77777777" w:rsidR="002F2003" w:rsidRPr="00592C50" w:rsidRDefault="00A47EE6" w:rsidP="00CB3D79">
      <w:pPr>
        <w:spacing w:before="240" w:line="276" w:lineRule="auto"/>
        <w:ind w:firstLine="547"/>
        <w:jc w:val="both"/>
        <w:rPr>
          <w:sz w:val="26"/>
        </w:rPr>
      </w:pPr>
      <w:r w:rsidRPr="00592C50">
        <w:rPr>
          <w:i/>
          <w:sz w:val="26"/>
        </w:rPr>
        <w:t>“B</w:t>
      </w:r>
      <w:r w:rsidR="0070269D" w:rsidRPr="00592C50">
        <w:rPr>
          <w:i/>
          <w:sz w:val="26"/>
        </w:rPr>
        <w:t>ức bách tánh cố khổ”.</w:t>
      </w:r>
      <w:r w:rsidR="0070269D" w:rsidRPr="00592C50">
        <w:rPr>
          <w:sz w:val="26"/>
        </w:rPr>
        <w:t xml:space="preserve"> </w:t>
      </w:r>
      <w:r w:rsidR="00BD40A1" w:rsidRPr="00592C50">
        <w:rPr>
          <w:sz w:val="26"/>
        </w:rPr>
        <w:t>Ngày</w:t>
      </w:r>
      <w:r w:rsidR="0070269D" w:rsidRPr="00592C50">
        <w:rPr>
          <w:sz w:val="26"/>
        </w:rPr>
        <w:t xml:space="preserve"> nay chúng ta </w:t>
      </w:r>
      <w:r w:rsidR="00BD40A1" w:rsidRPr="00592C50">
        <w:rPr>
          <w:sz w:val="26"/>
        </w:rPr>
        <w:t>gọi</w:t>
      </w:r>
      <w:r w:rsidR="0070269D" w:rsidRPr="00592C50">
        <w:rPr>
          <w:sz w:val="26"/>
        </w:rPr>
        <w:t xml:space="preserve"> là áp lực, áp lực cuộc sống, áp lực hoàn cảnh, áp lực tinh thần, khổ!</w:t>
      </w:r>
    </w:p>
    <w:p w14:paraId="0DA482CF" w14:textId="77777777" w:rsidR="002F2003" w:rsidRPr="00592C50" w:rsidRDefault="0070269D" w:rsidP="00CB3D79">
      <w:pPr>
        <w:spacing w:before="240" w:line="276" w:lineRule="auto"/>
        <w:ind w:firstLine="547"/>
        <w:jc w:val="both"/>
        <w:rPr>
          <w:sz w:val="26"/>
        </w:rPr>
      </w:pPr>
      <w:r w:rsidRPr="00592C50">
        <w:rPr>
          <w:sz w:val="26"/>
        </w:rPr>
        <w:t>“</w:t>
      </w:r>
      <w:r w:rsidRPr="00592C50">
        <w:rPr>
          <w:i/>
          <w:sz w:val="26"/>
        </w:rPr>
        <w:t xml:space="preserve">Vi ngã sở </w:t>
      </w:r>
      <w:r w:rsidR="00F66308" w:rsidRPr="00592C50">
        <w:rPr>
          <w:i/>
          <w:sz w:val="26"/>
        </w:rPr>
        <w:t>kiến</w:t>
      </w:r>
      <w:r w:rsidRPr="00592C50">
        <w:rPr>
          <w:i/>
          <w:sz w:val="26"/>
        </w:rPr>
        <w:t xml:space="preserve"> cố không</w:t>
      </w:r>
      <w:r w:rsidRPr="00592C50">
        <w:rPr>
          <w:sz w:val="26"/>
        </w:rPr>
        <w:t>”, đều là trái ngược</w:t>
      </w:r>
      <w:r w:rsidR="00A47EE6" w:rsidRPr="00592C50">
        <w:rPr>
          <w:sz w:val="26"/>
        </w:rPr>
        <w:t xml:space="preserve"> với</w:t>
      </w:r>
      <w:r w:rsidRPr="00592C50">
        <w:rPr>
          <w:sz w:val="26"/>
        </w:rPr>
        <w:t xml:space="preserve"> </w:t>
      </w:r>
      <w:r w:rsidR="00A47EE6" w:rsidRPr="00592C50">
        <w:rPr>
          <w:sz w:val="26"/>
        </w:rPr>
        <w:t>sự hy vọng của ta</w:t>
      </w:r>
      <w:r w:rsidR="0066475F" w:rsidRPr="00592C50">
        <w:rPr>
          <w:sz w:val="26"/>
        </w:rPr>
        <w:t>,</w:t>
      </w:r>
      <w:r w:rsidRPr="00592C50">
        <w:rPr>
          <w:sz w:val="26"/>
        </w:rPr>
        <w:t xml:space="preserve"> đều tan vỡ rồi.</w:t>
      </w:r>
    </w:p>
    <w:p w14:paraId="7B3AE615" w14:textId="77777777" w:rsidR="009A7FB3" w:rsidRPr="00592C50" w:rsidRDefault="0070269D" w:rsidP="00CB3D79">
      <w:pPr>
        <w:spacing w:before="240" w:line="276" w:lineRule="auto"/>
        <w:ind w:firstLine="547"/>
        <w:jc w:val="both"/>
        <w:rPr>
          <w:sz w:val="26"/>
        </w:rPr>
      </w:pPr>
      <w:r w:rsidRPr="00592C50">
        <w:rPr>
          <w:sz w:val="26"/>
        </w:rPr>
        <w:t>“</w:t>
      </w:r>
      <w:r w:rsidRPr="00592C50">
        <w:rPr>
          <w:i/>
          <w:sz w:val="26"/>
        </w:rPr>
        <w:t>Vi ngã kiến cố phi ngã</w:t>
      </w:r>
      <w:r w:rsidRPr="00592C50">
        <w:rPr>
          <w:sz w:val="26"/>
        </w:rPr>
        <w:t>”</w:t>
      </w:r>
      <w:r w:rsidR="00F66308" w:rsidRPr="00592C50">
        <w:rPr>
          <w:sz w:val="26"/>
        </w:rPr>
        <w:t>. “Vi ngã sở kiến</w:t>
      </w:r>
      <w:r w:rsidR="00A47EE6" w:rsidRPr="00592C50">
        <w:rPr>
          <w:sz w:val="26"/>
        </w:rPr>
        <w:t xml:space="preserve">” </w:t>
      </w:r>
      <w:r w:rsidR="00F66308" w:rsidRPr="00592C50">
        <w:rPr>
          <w:sz w:val="26"/>
        </w:rPr>
        <w:t>là nghĩa</w:t>
      </w:r>
      <w:r w:rsidR="00A47EE6" w:rsidRPr="00592C50">
        <w:rPr>
          <w:sz w:val="26"/>
        </w:rPr>
        <w:t xml:space="preserve"> không</w:t>
      </w:r>
      <w:r w:rsidR="00F66308" w:rsidRPr="00592C50">
        <w:rPr>
          <w:sz w:val="26"/>
        </w:rPr>
        <w:t xml:space="preserve">. “Vi ngã kiến” là không phải ngã, </w:t>
      </w:r>
      <w:r w:rsidR="00A47EE6" w:rsidRPr="00592C50">
        <w:rPr>
          <w:sz w:val="26"/>
        </w:rPr>
        <w:t xml:space="preserve">cùng </w:t>
      </w:r>
      <w:r w:rsidR="00F66308" w:rsidRPr="00592C50">
        <w:rPr>
          <w:sz w:val="26"/>
        </w:rPr>
        <w:t>với ở trước nói vô thường, vô ngã, khổ, không là một ý nghĩa.</w:t>
      </w:r>
    </w:p>
    <w:p w14:paraId="1D99BE40" w14:textId="77777777" w:rsidR="002F2003" w:rsidRPr="00592C50" w:rsidRDefault="00F66308" w:rsidP="00CB3D79">
      <w:pPr>
        <w:spacing w:before="240" w:line="276" w:lineRule="auto"/>
        <w:ind w:firstLine="547"/>
        <w:jc w:val="both"/>
        <w:rPr>
          <w:sz w:val="26"/>
        </w:rPr>
      </w:pPr>
      <w:r w:rsidRPr="00592C50">
        <w:rPr>
          <w:i/>
          <w:sz w:val="26"/>
        </w:rPr>
        <w:t>Hựu bức não danh khổ, khổ pháp thiên lưu, danh vi vô thường. Hựu nam nữ nhất dị đẳng tướng</w:t>
      </w:r>
      <w:r w:rsidR="00024B0E" w:rsidRPr="00592C50">
        <w:rPr>
          <w:i/>
          <w:sz w:val="26"/>
        </w:rPr>
        <w:t>, giai thị hư vọng bất thật, cố viết không. Tông thượng chư giải</w:t>
      </w:r>
      <w:r w:rsidR="00024B0E" w:rsidRPr="00592C50">
        <w:rPr>
          <w:sz w:val="26"/>
        </w:rPr>
        <w:t xml:space="preserve"> là giống như những giải thích ở trên, </w:t>
      </w:r>
      <w:r w:rsidR="00024B0E" w:rsidRPr="00592C50">
        <w:rPr>
          <w:i/>
          <w:sz w:val="26"/>
        </w:rPr>
        <w:t>tắc bức não thị khổ. Khổ pháp biến thiên, đãi duyên nhi hiện.</w:t>
      </w:r>
      <w:r w:rsidR="00024B0E" w:rsidRPr="00592C50">
        <w:rPr>
          <w:sz w:val="26"/>
        </w:rPr>
        <w:t xml:space="preserve"> Đây là “vô thường”, vô thường.</w:t>
      </w:r>
    </w:p>
    <w:p w14:paraId="2E24523A" w14:textId="77777777" w:rsidR="00024B0E" w:rsidRPr="00592C50" w:rsidRDefault="00024B0E" w:rsidP="00CB3D79">
      <w:pPr>
        <w:spacing w:before="240" w:line="276" w:lineRule="auto"/>
        <w:ind w:firstLine="547"/>
        <w:jc w:val="both"/>
        <w:rPr>
          <w:sz w:val="26"/>
        </w:rPr>
      </w:pPr>
      <w:r w:rsidRPr="00592C50">
        <w:rPr>
          <w:i/>
          <w:sz w:val="26"/>
        </w:rPr>
        <w:t>Kiến hữu nam nữ nhất dị chư tướng nhi thật vô hữu, vi ngã sở kiến, cố viế</w:t>
      </w:r>
      <w:r w:rsidR="004446B7" w:rsidRPr="00592C50">
        <w:rPr>
          <w:i/>
          <w:sz w:val="26"/>
        </w:rPr>
        <w:t>t không</w:t>
      </w:r>
      <w:r w:rsidR="004446B7" w:rsidRPr="00592C50">
        <w:rPr>
          <w:sz w:val="26"/>
        </w:rPr>
        <w:t>. Ý này sâu hơn một chút, nhưng không khó hiểu</w:t>
      </w:r>
      <w:r w:rsidR="00A47EE6" w:rsidRPr="00592C50">
        <w:rPr>
          <w:sz w:val="26"/>
        </w:rPr>
        <w:t xml:space="preserve"> lắm</w:t>
      </w:r>
      <w:r w:rsidR="004446B7" w:rsidRPr="00592C50">
        <w:rPr>
          <w:sz w:val="26"/>
        </w:rPr>
        <w:t xml:space="preserve">. Chúng ta thấy thuật thôi miên </w:t>
      </w:r>
      <w:r w:rsidR="00A47EE6" w:rsidRPr="00592C50">
        <w:rPr>
          <w:sz w:val="26"/>
        </w:rPr>
        <w:t xml:space="preserve">hiện đại </w:t>
      </w:r>
      <w:r w:rsidR="004446B7" w:rsidRPr="00592C50">
        <w:rPr>
          <w:sz w:val="26"/>
        </w:rPr>
        <w:t>của phương Tây, các nơi ở phương Đông đều có hiện tượng nhập hồ</w:t>
      </w:r>
      <w:r w:rsidR="00A47EE6" w:rsidRPr="00592C50">
        <w:rPr>
          <w:sz w:val="26"/>
        </w:rPr>
        <w:t>n.</w:t>
      </w:r>
      <w:r w:rsidR="004446B7" w:rsidRPr="00592C50">
        <w:rPr>
          <w:sz w:val="26"/>
        </w:rPr>
        <w:t xml:space="preserve"> </w:t>
      </w:r>
      <w:r w:rsidR="00A47EE6" w:rsidRPr="00592C50">
        <w:rPr>
          <w:sz w:val="26"/>
        </w:rPr>
        <w:t>T</w:t>
      </w:r>
      <w:r w:rsidR="004446B7" w:rsidRPr="00592C50">
        <w:rPr>
          <w:sz w:val="26"/>
        </w:rPr>
        <w:t>ừ ch</w:t>
      </w:r>
      <w:r w:rsidR="00E20FA9" w:rsidRPr="00592C50">
        <w:rPr>
          <w:sz w:val="26"/>
        </w:rPr>
        <w:t>ỗ</w:t>
      </w:r>
      <w:r w:rsidR="004446B7" w:rsidRPr="00592C50">
        <w:rPr>
          <w:sz w:val="26"/>
        </w:rPr>
        <w:t xml:space="preserve"> này xem, con người quả thực không chết, linh hồn không mất. Chết là thân thể</w:t>
      </w:r>
      <w:r w:rsidR="00A47EE6" w:rsidRPr="00592C50">
        <w:rPr>
          <w:sz w:val="26"/>
        </w:rPr>
        <w:t xml:space="preserve"> chết</w:t>
      </w:r>
      <w:r w:rsidR="004446B7" w:rsidRPr="00592C50">
        <w:rPr>
          <w:sz w:val="26"/>
        </w:rPr>
        <w:t>, sau khi chết không đầu thai vào một đường nào đó</w:t>
      </w:r>
      <w:r w:rsidR="00E20FA9" w:rsidRPr="00592C50">
        <w:rPr>
          <w:sz w:val="26"/>
        </w:rPr>
        <w:t xml:space="preserve"> nhất định</w:t>
      </w:r>
      <w:r w:rsidR="004446B7" w:rsidRPr="00592C50">
        <w:rPr>
          <w:sz w:val="26"/>
        </w:rPr>
        <w:t xml:space="preserve">. Có người vào đường súc sanh, có người vào đường ngạ quỷ, có người sanh lên cõi trời, lại đổi một thân thể khác, gia thân quyến thuộc cũng hoàn toàn thay đổi. Vô thường mà! Là giả không phải thật. </w:t>
      </w:r>
      <w:r w:rsidR="007F34E6" w:rsidRPr="00592C50">
        <w:rPr>
          <w:sz w:val="26"/>
        </w:rPr>
        <w:t>Q</w:t>
      </w:r>
      <w:r w:rsidR="004446B7" w:rsidRPr="00592C50">
        <w:rPr>
          <w:sz w:val="26"/>
        </w:rPr>
        <w:t>uý vị hoàn toàn thấy được</w:t>
      </w:r>
      <w:r w:rsidR="007F34E6" w:rsidRPr="00592C50">
        <w:rPr>
          <w:sz w:val="26"/>
        </w:rPr>
        <w:t xml:space="preserve"> vô thường, khổ, không</w:t>
      </w:r>
      <w:r w:rsidR="004446B7" w:rsidRPr="00592C50">
        <w:rPr>
          <w:sz w:val="26"/>
        </w:rPr>
        <w:t>.</w:t>
      </w:r>
    </w:p>
    <w:p w14:paraId="42733EA8" w14:textId="77777777" w:rsidR="007F34E6" w:rsidRPr="00592C50" w:rsidRDefault="007F34E6" w:rsidP="00CB3D79">
      <w:pPr>
        <w:spacing w:before="240" w:line="276" w:lineRule="auto"/>
        <w:ind w:firstLine="547"/>
        <w:jc w:val="both"/>
        <w:rPr>
          <w:sz w:val="26"/>
        </w:rPr>
      </w:pPr>
      <w:r w:rsidRPr="00592C50">
        <w:rPr>
          <w:i/>
          <w:sz w:val="26"/>
        </w:rPr>
        <w:t>Ký nhiên vi ngã sở kiến, đương nhiên phi ngã sở chủ tể, cố viết vô ngã</w:t>
      </w:r>
      <w:r w:rsidRPr="00592C50">
        <w:rPr>
          <w:sz w:val="26"/>
        </w:rPr>
        <w:t>. Quý vị không làm chủ mình được</w:t>
      </w:r>
      <w:r w:rsidR="00FE2461" w:rsidRPr="00592C50">
        <w:rPr>
          <w:sz w:val="26"/>
        </w:rPr>
        <w:t>, gia thân quyến thuộc đều ly tán rồi, đều trở thành quyến thuộc của người khác rồi. Đâu là của quý vị? bản thân họ cũng không biết.</w:t>
      </w:r>
    </w:p>
    <w:p w14:paraId="5A3786BA" w14:textId="77777777" w:rsidR="002F2003" w:rsidRPr="00592C50" w:rsidRDefault="00FE2461" w:rsidP="00CB3D79">
      <w:pPr>
        <w:spacing w:before="240" w:line="276" w:lineRule="auto"/>
        <w:ind w:firstLine="547"/>
        <w:jc w:val="both"/>
        <w:rPr>
          <w:sz w:val="26"/>
        </w:rPr>
      </w:pPr>
      <w:r w:rsidRPr="00592C50">
        <w:rPr>
          <w:sz w:val="26"/>
        </w:rPr>
        <w:t xml:space="preserve">“Ba la mật” là tiếng Phạn, </w:t>
      </w:r>
      <w:r w:rsidR="00E20FA9" w:rsidRPr="00592C50">
        <w:rPr>
          <w:sz w:val="26"/>
        </w:rPr>
        <w:t>chữ hán</w:t>
      </w:r>
      <w:r w:rsidRPr="00592C50">
        <w:rPr>
          <w:sz w:val="26"/>
        </w:rPr>
        <w:t xml:space="preserve"> dịch là đáo bỉ ngạn, chúng ta thường nói là “đến nhà, viên mãn”, </w:t>
      </w:r>
      <w:r w:rsidR="00A47EE6" w:rsidRPr="00592C50">
        <w:rPr>
          <w:sz w:val="26"/>
        </w:rPr>
        <w:t xml:space="preserve">nó </w:t>
      </w:r>
      <w:r w:rsidRPr="00592C50">
        <w:rPr>
          <w:sz w:val="26"/>
        </w:rPr>
        <w:t>có ý nghĩa như vậy.</w:t>
      </w:r>
    </w:p>
    <w:p w14:paraId="1F38634A" w14:textId="77777777" w:rsidR="002F2003" w:rsidRPr="00592C50" w:rsidRDefault="00FE2461" w:rsidP="00CB3D79">
      <w:pPr>
        <w:spacing w:before="240" w:line="276" w:lineRule="auto"/>
        <w:ind w:firstLine="547"/>
        <w:jc w:val="both"/>
        <w:rPr>
          <w:sz w:val="26"/>
        </w:rPr>
      </w:pPr>
      <w:r w:rsidRPr="00592C50">
        <w:rPr>
          <w:i/>
          <w:sz w:val="26"/>
        </w:rPr>
        <w:t>Cực Lạc quốc độ, thủy thanh phong thanh, giai diễn diệ</w:t>
      </w:r>
      <w:r w:rsidR="00E20FA9" w:rsidRPr="00592C50">
        <w:rPr>
          <w:i/>
          <w:sz w:val="26"/>
        </w:rPr>
        <w:t>u pháp. Vãng Sanh L</w:t>
      </w:r>
      <w:r w:rsidRPr="00592C50">
        <w:rPr>
          <w:i/>
          <w:sz w:val="26"/>
        </w:rPr>
        <w:t>uậ</w:t>
      </w:r>
      <w:r w:rsidR="00E20FA9" w:rsidRPr="00592C50">
        <w:rPr>
          <w:i/>
          <w:sz w:val="26"/>
        </w:rPr>
        <w:t>n</w:t>
      </w:r>
      <w:r w:rsidRPr="00592C50">
        <w:rPr>
          <w:i/>
          <w:sz w:val="26"/>
        </w:rPr>
        <w:t xml:space="preserve"> kệ vân, Phạm thanh ngộ thâm viễn, vi diệu văn thập phương</w:t>
      </w:r>
      <w:r w:rsidRPr="00592C50">
        <w:rPr>
          <w:sz w:val="26"/>
        </w:rPr>
        <w:t>.</w:t>
      </w:r>
    </w:p>
    <w:p w14:paraId="5145DFEE" w14:textId="77777777" w:rsidR="002F2003" w:rsidRPr="00592C50" w:rsidRDefault="00FE2461" w:rsidP="00CB3D79">
      <w:pPr>
        <w:spacing w:before="240" w:line="276" w:lineRule="auto"/>
        <w:ind w:firstLine="547"/>
        <w:jc w:val="both"/>
        <w:rPr>
          <w:sz w:val="26"/>
        </w:rPr>
      </w:pPr>
      <w:r w:rsidRPr="00592C50">
        <w:rPr>
          <w:i/>
          <w:sz w:val="26"/>
        </w:rPr>
        <w:t>“Luận chú”</w:t>
      </w:r>
      <w:r w:rsidR="002B5729" w:rsidRPr="00592C50">
        <w:rPr>
          <w:i/>
          <w:sz w:val="26"/>
        </w:rPr>
        <w:t>,</w:t>
      </w:r>
      <w:r w:rsidR="002C7C9B" w:rsidRPr="00592C50">
        <w:rPr>
          <w:sz w:val="26"/>
        </w:rPr>
        <w:t xml:space="preserve"> chú giải của pháp sư</w:t>
      </w:r>
      <w:r w:rsidRPr="00592C50">
        <w:rPr>
          <w:sz w:val="26"/>
        </w:rPr>
        <w:t xml:space="preserve"> Đàm Loan</w:t>
      </w:r>
      <w:r w:rsidR="002C7C9B" w:rsidRPr="00592C50">
        <w:rPr>
          <w:sz w:val="26"/>
        </w:rPr>
        <w:t xml:space="preserve">, </w:t>
      </w:r>
      <w:r w:rsidR="002C7C9B" w:rsidRPr="00592C50">
        <w:rPr>
          <w:i/>
          <w:sz w:val="26"/>
        </w:rPr>
        <w:t>thích vi diệu viết, xuất hữu nhi hữu viết vi. Xuất hữ</w:t>
      </w:r>
      <w:r w:rsidR="00A47EE6" w:rsidRPr="00592C50">
        <w:rPr>
          <w:i/>
          <w:sz w:val="26"/>
        </w:rPr>
        <w:t>u</w:t>
      </w:r>
      <w:r w:rsidR="002C7C9B" w:rsidRPr="00592C50">
        <w:rPr>
          <w:i/>
          <w:sz w:val="26"/>
        </w:rPr>
        <w:t xml:space="preserve"> giả, xuất tam hữu</w:t>
      </w:r>
      <w:r w:rsidR="002C7C9B" w:rsidRPr="00592C50">
        <w:rPr>
          <w:sz w:val="26"/>
        </w:rPr>
        <w:t>. “Tam hữu” là gì? là dục giới, sắc giới và vô sắc giới. “Tam hữu” tức là lục đạ</w:t>
      </w:r>
      <w:r w:rsidR="002B5729" w:rsidRPr="00592C50">
        <w:rPr>
          <w:sz w:val="26"/>
        </w:rPr>
        <w:t>o, “x</w:t>
      </w:r>
      <w:r w:rsidR="002C7C9B" w:rsidRPr="00592C50">
        <w:rPr>
          <w:sz w:val="26"/>
        </w:rPr>
        <w:t>uất tam hữu” tức là ra khỏi lục đạo.</w:t>
      </w:r>
    </w:p>
    <w:p w14:paraId="00AC8355" w14:textId="77777777" w:rsidR="002F2003" w:rsidRPr="00592C50" w:rsidRDefault="002C7C9B" w:rsidP="00CB3D79">
      <w:pPr>
        <w:spacing w:before="240" w:line="276" w:lineRule="auto"/>
        <w:ind w:firstLine="547"/>
        <w:jc w:val="both"/>
        <w:rPr>
          <w:sz w:val="26"/>
        </w:rPr>
      </w:pPr>
      <w:r w:rsidRPr="00592C50">
        <w:rPr>
          <w:sz w:val="26"/>
        </w:rPr>
        <w:t xml:space="preserve">Cho nên </w:t>
      </w:r>
      <w:r w:rsidRPr="00592C50">
        <w:rPr>
          <w:i/>
          <w:sz w:val="26"/>
        </w:rPr>
        <w:t>“Luận chú” hựu viết, vô dục cố, phi dục giới.</w:t>
      </w:r>
      <w:r w:rsidR="002B51AA" w:rsidRPr="00592C50">
        <w:rPr>
          <w:i/>
          <w:sz w:val="26"/>
        </w:rPr>
        <w:t xml:space="preserve"> </w:t>
      </w:r>
      <w:r w:rsidRPr="00592C50">
        <w:rPr>
          <w:sz w:val="26"/>
        </w:rPr>
        <w:t xml:space="preserve">Đây là nói về </w:t>
      </w:r>
      <w:r w:rsidR="002B5729" w:rsidRPr="00592C50">
        <w:rPr>
          <w:sz w:val="26"/>
        </w:rPr>
        <w:t xml:space="preserve">cõi </w:t>
      </w:r>
      <w:r w:rsidRPr="00592C50">
        <w:rPr>
          <w:sz w:val="26"/>
        </w:rPr>
        <w:t xml:space="preserve">Phàm Thánh Đồng Cư </w:t>
      </w:r>
      <w:r w:rsidR="002B51AA" w:rsidRPr="00592C50">
        <w:rPr>
          <w:sz w:val="26"/>
        </w:rPr>
        <w:t>ở</w:t>
      </w:r>
      <w:r w:rsidRPr="00592C50">
        <w:rPr>
          <w:sz w:val="26"/>
        </w:rPr>
        <w:t xml:space="preserve"> thế giới Cực Lạc</w:t>
      </w:r>
      <w:r w:rsidR="002B51AA" w:rsidRPr="00592C50">
        <w:rPr>
          <w:sz w:val="26"/>
        </w:rPr>
        <w:t>.</w:t>
      </w:r>
    </w:p>
    <w:p w14:paraId="75370D7F" w14:textId="77777777" w:rsidR="002F2003" w:rsidRPr="00592C50" w:rsidRDefault="002B51AA" w:rsidP="00CB3D79">
      <w:pPr>
        <w:spacing w:before="240" w:line="276" w:lineRule="auto"/>
        <w:ind w:firstLine="547"/>
        <w:jc w:val="both"/>
        <w:rPr>
          <w:sz w:val="26"/>
        </w:rPr>
      </w:pPr>
      <w:r w:rsidRPr="00592C50">
        <w:rPr>
          <w:i/>
          <w:sz w:val="26"/>
        </w:rPr>
        <w:t>Địa cư cố, phi sắc giới, hữu sắc cố, phi vô sắc giới</w:t>
      </w:r>
      <w:r w:rsidR="008807BD" w:rsidRPr="00592C50">
        <w:rPr>
          <w:i/>
          <w:sz w:val="26"/>
        </w:rPr>
        <w:t>. Tịnh độ phi tam giới sở nhiếp, xuất ư tam giới, cố viết xuất hữu, nhi hữu giả, vị Tịnh độ chi hữu, y nhất thừa nguyện hãi nhi hữu, ly nhi biên, siêu tứ cú, xuất hữu nhi hữu, cô viết vi</w:t>
      </w:r>
      <w:r w:rsidR="008807BD" w:rsidRPr="00592C50">
        <w:rPr>
          <w:sz w:val="26"/>
        </w:rPr>
        <w:t>.</w:t>
      </w:r>
    </w:p>
    <w:p w14:paraId="5C0DB520" w14:textId="77777777" w:rsidR="002F2003" w:rsidRPr="00592C50" w:rsidRDefault="008807BD" w:rsidP="00CB3D79">
      <w:pPr>
        <w:spacing w:before="240" w:line="276" w:lineRule="auto"/>
        <w:ind w:firstLine="547"/>
        <w:jc w:val="both"/>
        <w:rPr>
          <w:sz w:val="26"/>
        </w:rPr>
      </w:pPr>
      <w:r w:rsidRPr="00592C50">
        <w:rPr>
          <w:sz w:val="26"/>
        </w:rPr>
        <w:t>Đây là nói về sự vi diệu của thế giớ</w:t>
      </w:r>
      <w:r w:rsidR="00712E25" w:rsidRPr="00592C50">
        <w:rPr>
          <w:sz w:val="26"/>
        </w:rPr>
        <w:t>i này,</w:t>
      </w:r>
      <w:r w:rsidRPr="00592C50">
        <w:rPr>
          <w:sz w:val="26"/>
        </w:rPr>
        <w:t xml:space="preserve"> </w:t>
      </w:r>
      <w:r w:rsidR="00712E25" w:rsidRPr="00592C50">
        <w:rPr>
          <w:sz w:val="26"/>
        </w:rPr>
        <w:t xml:space="preserve">hoàn toàn khác với </w:t>
      </w:r>
      <w:r w:rsidRPr="00592C50">
        <w:rPr>
          <w:sz w:val="26"/>
        </w:rPr>
        <w:t>thế giới của chúng ta</w:t>
      </w:r>
      <w:r w:rsidR="00712E25" w:rsidRPr="00592C50">
        <w:rPr>
          <w:sz w:val="26"/>
        </w:rPr>
        <w:t>.</w:t>
      </w:r>
      <w:r w:rsidRPr="00592C50">
        <w:rPr>
          <w:sz w:val="26"/>
        </w:rPr>
        <w:t xml:space="preserve"> Tam hữu tứ</w:t>
      </w:r>
      <w:r w:rsidR="00712E25" w:rsidRPr="00592C50">
        <w:rPr>
          <w:sz w:val="26"/>
        </w:rPr>
        <w:t>c là luân hồ</w:t>
      </w:r>
      <w:r w:rsidRPr="00592C50">
        <w:rPr>
          <w:sz w:val="26"/>
        </w:rPr>
        <w:t>i lục đạ</w:t>
      </w:r>
      <w:r w:rsidR="00712E25" w:rsidRPr="00592C50">
        <w:rPr>
          <w:sz w:val="26"/>
        </w:rPr>
        <w:t>o. C</w:t>
      </w:r>
      <w:r w:rsidRPr="00592C50">
        <w:rPr>
          <w:sz w:val="26"/>
        </w:rPr>
        <w:t>húng ta đời đời kiếp kiếp</w:t>
      </w:r>
      <w:r w:rsidR="00712E25" w:rsidRPr="00592C50">
        <w:rPr>
          <w:sz w:val="26"/>
        </w:rPr>
        <w:t>,</w:t>
      </w:r>
      <w:r w:rsidRPr="00592C50">
        <w:rPr>
          <w:sz w:val="26"/>
        </w:rPr>
        <w:t xml:space="preserve"> vô lượng kiếp đến nay, không rời khỏi lục đạo, mà còn </w:t>
      </w:r>
      <w:r w:rsidR="00712E25" w:rsidRPr="00592C50">
        <w:rPr>
          <w:sz w:val="26"/>
        </w:rPr>
        <w:t xml:space="preserve">ở </w:t>
      </w:r>
      <w:r w:rsidRPr="00592C50">
        <w:rPr>
          <w:sz w:val="26"/>
        </w:rPr>
        <w:t>trong lục đạo</w:t>
      </w:r>
      <w:r w:rsidR="00807FF1" w:rsidRPr="00592C50">
        <w:rPr>
          <w:sz w:val="26"/>
        </w:rPr>
        <w:t xml:space="preserve"> hầu như là </w:t>
      </w:r>
      <w:r w:rsidR="00712E25" w:rsidRPr="00592C50">
        <w:rPr>
          <w:sz w:val="26"/>
        </w:rPr>
        <w:t xml:space="preserve">từ </w:t>
      </w:r>
      <w:r w:rsidR="00807FF1" w:rsidRPr="00592C50">
        <w:rPr>
          <w:sz w:val="26"/>
        </w:rPr>
        <w:t>dục giới thiên đến địa ngục A tỳ</w:t>
      </w:r>
      <w:r w:rsidR="002B5729" w:rsidRPr="00592C50">
        <w:rPr>
          <w:sz w:val="26"/>
        </w:rPr>
        <w:t xml:space="preserve">, </w:t>
      </w:r>
      <w:r w:rsidR="00807FF1" w:rsidRPr="00592C50">
        <w:rPr>
          <w:sz w:val="26"/>
        </w:rPr>
        <w:t xml:space="preserve">luân hồi trong </w:t>
      </w:r>
      <w:r w:rsidR="00712E25" w:rsidRPr="00592C50">
        <w:rPr>
          <w:sz w:val="26"/>
        </w:rPr>
        <w:t>phạm vi</w:t>
      </w:r>
      <w:r w:rsidR="00807FF1" w:rsidRPr="00592C50">
        <w:rPr>
          <w:sz w:val="26"/>
        </w:rPr>
        <w:t xml:space="preserve"> này, thật sự là khổ không kể xiết.</w:t>
      </w:r>
    </w:p>
    <w:p w14:paraId="14EA78E6" w14:textId="77777777" w:rsidR="0066475F" w:rsidRPr="00592C50" w:rsidRDefault="00807FF1" w:rsidP="00CB3D79">
      <w:pPr>
        <w:spacing w:before="240" w:line="276" w:lineRule="auto"/>
        <w:ind w:firstLine="547"/>
        <w:jc w:val="both"/>
        <w:rPr>
          <w:sz w:val="26"/>
        </w:rPr>
      </w:pPr>
      <w:r w:rsidRPr="00592C50">
        <w:rPr>
          <w:sz w:val="26"/>
        </w:rPr>
        <w:t xml:space="preserve">Tình chấp sâu nặng, </w:t>
      </w:r>
      <w:r w:rsidR="002B5729" w:rsidRPr="00592C50">
        <w:rPr>
          <w:sz w:val="26"/>
        </w:rPr>
        <w:t>biết đâu</w:t>
      </w:r>
      <w:r w:rsidRPr="00592C50">
        <w:rPr>
          <w:sz w:val="26"/>
        </w:rPr>
        <w:t xml:space="preserve"> cha mẹ hoặc ông bà của chúng ta, cố tổ lại đầu thai vào nhà chúng ta. Vì sao</w:t>
      </w:r>
      <w:r w:rsidR="002B5729" w:rsidRPr="00592C50">
        <w:rPr>
          <w:sz w:val="26"/>
        </w:rPr>
        <w:t xml:space="preserve"> vậy</w:t>
      </w:r>
      <w:r w:rsidRPr="00592C50">
        <w:rPr>
          <w:sz w:val="26"/>
        </w:rPr>
        <w:t xml:space="preserve">? </w:t>
      </w:r>
      <w:r w:rsidR="002B5729" w:rsidRPr="00592C50">
        <w:rPr>
          <w:sz w:val="26"/>
        </w:rPr>
        <w:t xml:space="preserve">Vì </w:t>
      </w:r>
      <w:r w:rsidR="00712E25" w:rsidRPr="00592C50">
        <w:rPr>
          <w:sz w:val="26"/>
        </w:rPr>
        <w:t xml:space="preserve">họ lại đến </w:t>
      </w:r>
      <w:r w:rsidRPr="00592C50">
        <w:rPr>
          <w:sz w:val="26"/>
        </w:rPr>
        <w:t>biến thành cháu của ta, chắt củ</w:t>
      </w:r>
      <w:r w:rsidR="00712E25" w:rsidRPr="00592C50">
        <w:rPr>
          <w:sz w:val="26"/>
        </w:rPr>
        <w:t>a ta</w:t>
      </w:r>
      <w:r w:rsidRPr="00592C50">
        <w:rPr>
          <w:sz w:val="26"/>
        </w:rPr>
        <w:t>,</w:t>
      </w:r>
      <w:r w:rsidR="00712E25" w:rsidRPr="00592C50">
        <w:rPr>
          <w:sz w:val="26"/>
        </w:rPr>
        <w:t xml:space="preserve"> họ</w:t>
      </w:r>
      <w:r w:rsidRPr="00592C50">
        <w:rPr>
          <w:sz w:val="26"/>
        </w:rPr>
        <w:t xml:space="preserve"> nuối tiếc rời </w:t>
      </w:r>
      <w:r w:rsidR="00712E25" w:rsidRPr="00592C50">
        <w:rPr>
          <w:sz w:val="26"/>
        </w:rPr>
        <w:t xml:space="preserve">không </w:t>
      </w:r>
      <w:r w:rsidRPr="00592C50">
        <w:rPr>
          <w:sz w:val="26"/>
        </w:rPr>
        <w:t>khỏi gia đình</w:t>
      </w:r>
      <w:r w:rsidR="003F2A2A" w:rsidRPr="00592C50">
        <w:rPr>
          <w:sz w:val="26"/>
        </w:rPr>
        <w:t xml:space="preserve">. Nếu không có thiện căn, phước đức, nhân duyên, </w:t>
      </w:r>
      <w:r w:rsidR="00712E25" w:rsidRPr="00592C50">
        <w:rPr>
          <w:sz w:val="26"/>
        </w:rPr>
        <w:t>họ</w:t>
      </w:r>
      <w:r w:rsidR="003F2A2A" w:rsidRPr="00592C50">
        <w:rPr>
          <w:sz w:val="26"/>
        </w:rPr>
        <w:t xml:space="preserve"> tiếc nuối ngôi nhà này, thì biến thành động vật trong nhà như chuộ</w:t>
      </w:r>
      <w:r w:rsidR="00712E25" w:rsidRPr="00592C50">
        <w:rPr>
          <w:sz w:val="26"/>
        </w:rPr>
        <w:t>t, gián.</w:t>
      </w:r>
      <w:r w:rsidR="003F2A2A" w:rsidRPr="00592C50">
        <w:rPr>
          <w:sz w:val="26"/>
        </w:rPr>
        <w:t xml:space="preserve"> </w:t>
      </w:r>
      <w:r w:rsidR="00712E25" w:rsidRPr="00592C50">
        <w:rPr>
          <w:sz w:val="26"/>
        </w:rPr>
        <w:t xml:space="preserve">Sự </w:t>
      </w:r>
      <w:r w:rsidR="003F2A2A" w:rsidRPr="00592C50">
        <w:rPr>
          <w:sz w:val="26"/>
        </w:rPr>
        <w:t>biến thành động vật này là thật không phải giả.</w:t>
      </w:r>
    </w:p>
    <w:p w14:paraId="022CD518" w14:textId="77777777" w:rsidR="002B51AA" w:rsidRPr="00592C50" w:rsidRDefault="003F2A2A" w:rsidP="00CB3D79">
      <w:pPr>
        <w:spacing w:before="240" w:line="276" w:lineRule="auto"/>
        <w:ind w:firstLine="547"/>
        <w:jc w:val="both"/>
        <w:rPr>
          <w:sz w:val="26"/>
        </w:rPr>
      </w:pPr>
      <w:r w:rsidRPr="00592C50">
        <w:rPr>
          <w:sz w:val="26"/>
        </w:rPr>
        <w:t xml:space="preserve">Nông dân ở nông thôn nuôi súc vật trong nhà, như nuôi chó, nuôi gà, nuôi trâu, nuôi ngựa, rất có thể là tổ tiên lại đến, </w:t>
      </w:r>
      <w:r w:rsidR="00712E25" w:rsidRPr="00592C50">
        <w:rPr>
          <w:sz w:val="26"/>
        </w:rPr>
        <w:t xml:space="preserve">ta </w:t>
      </w:r>
      <w:r w:rsidRPr="00592C50">
        <w:rPr>
          <w:sz w:val="26"/>
        </w:rPr>
        <w:t>không biết, lại còn dùng roi đánh nó. Trong kinh Phậ</w:t>
      </w:r>
      <w:r w:rsidR="00712E25" w:rsidRPr="00592C50">
        <w:rPr>
          <w:sz w:val="26"/>
        </w:rPr>
        <w:t>t nói về</w:t>
      </w:r>
      <w:r w:rsidRPr="00592C50">
        <w:rPr>
          <w:sz w:val="26"/>
        </w:rPr>
        <w:t xml:space="preserve"> sự việc này rất nhiều. Trong Đạo giáo cũng nói rất nhiều. Người xưa ghi </w:t>
      </w:r>
      <w:r w:rsidR="00712E25" w:rsidRPr="00592C50">
        <w:rPr>
          <w:sz w:val="26"/>
        </w:rPr>
        <w:t>lại</w:t>
      </w:r>
      <w:r w:rsidRPr="00592C50">
        <w:rPr>
          <w:sz w:val="26"/>
        </w:rPr>
        <w:t xml:space="preserve"> rất nhiều ví dụ</w:t>
      </w:r>
      <w:r w:rsidR="00A81424" w:rsidRPr="00592C50">
        <w:rPr>
          <w:sz w:val="26"/>
        </w:rPr>
        <w:t>, tôi cảm thấy đó không phải dùng để khuyên người là</w:t>
      </w:r>
      <w:r w:rsidR="00712E25" w:rsidRPr="00592C50">
        <w:rPr>
          <w:sz w:val="26"/>
        </w:rPr>
        <w:t>m</w:t>
      </w:r>
      <w:r w:rsidR="00A81424" w:rsidRPr="00592C50">
        <w:rPr>
          <w:sz w:val="26"/>
        </w:rPr>
        <w:t xml:space="preserve"> thiện, </w:t>
      </w:r>
      <w:r w:rsidR="00712E25" w:rsidRPr="00592C50">
        <w:rPr>
          <w:sz w:val="26"/>
        </w:rPr>
        <w:t xml:space="preserve">mà </w:t>
      </w:r>
      <w:r w:rsidR="00A81424" w:rsidRPr="00592C50">
        <w:rPr>
          <w:sz w:val="26"/>
        </w:rPr>
        <w:t xml:space="preserve">là nói </w:t>
      </w:r>
      <w:r w:rsidR="002B5729" w:rsidRPr="00592C50">
        <w:rPr>
          <w:sz w:val="26"/>
        </w:rPr>
        <w:t xml:space="preserve">chân tướng </w:t>
      </w:r>
      <w:r w:rsidR="00A81424" w:rsidRPr="00592C50">
        <w:rPr>
          <w:sz w:val="26"/>
        </w:rPr>
        <w:t>sự thật. Nếu quý vị đọc nhiều, hiểu nhiều, dần dần quý vị sẽ rõ. Hiểu rõ rồi, chúng ta mới thật sự bỏ ác làm lành, cải tà quy chánh, đoan chánh tâm niệm. Gặp được Phật pháp, đó là vô lượng thiện căn, phước đức, nhân duyên. Chúng ta nhất định phải nắm chắc. Thế giới Cực Lạc có thật, không phải giả</w:t>
      </w:r>
      <w:r w:rsidR="00712E25" w:rsidRPr="00592C50">
        <w:rPr>
          <w:sz w:val="26"/>
        </w:rPr>
        <w:t>. K</w:t>
      </w:r>
      <w:r w:rsidR="00A81424" w:rsidRPr="00592C50">
        <w:rPr>
          <w:sz w:val="26"/>
        </w:rPr>
        <w:t xml:space="preserve">hông </w:t>
      </w:r>
      <w:r w:rsidR="00712E25" w:rsidRPr="00592C50">
        <w:rPr>
          <w:sz w:val="26"/>
        </w:rPr>
        <w:t>chỉ</w:t>
      </w:r>
      <w:r w:rsidR="00A81424" w:rsidRPr="00592C50">
        <w:rPr>
          <w:sz w:val="26"/>
        </w:rPr>
        <w:t xml:space="preserve"> mộ</w:t>
      </w:r>
      <w:r w:rsidR="00712E25" w:rsidRPr="00592C50">
        <w:rPr>
          <w:sz w:val="26"/>
        </w:rPr>
        <w:t>t mì</w:t>
      </w:r>
      <w:r w:rsidR="00A81424" w:rsidRPr="00592C50">
        <w:rPr>
          <w:sz w:val="26"/>
        </w:rPr>
        <w:t>nh Phật Thích Ca Mâu Ni giớ</w:t>
      </w:r>
      <w:r w:rsidR="00B30B91" w:rsidRPr="00592C50">
        <w:rPr>
          <w:sz w:val="26"/>
        </w:rPr>
        <w:t xml:space="preserve">i thiệu, mà </w:t>
      </w:r>
      <w:r w:rsidR="002B5729" w:rsidRPr="00592C50">
        <w:rPr>
          <w:sz w:val="26"/>
        </w:rPr>
        <w:t>mười</w:t>
      </w:r>
      <w:r w:rsidR="00B30B91" w:rsidRPr="00592C50">
        <w:rPr>
          <w:sz w:val="26"/>
        </w:rPr>
        <w:t xml:space="preserve"> phương chư Phật đều giới thiệu, đề</w:t>
      </w:r>
      <w:r w:rsidR="00712E25" w:rsidRPr="00592C50">
        <w:rPr>
          <w:sz w:val="26"/>
        </w:rPr>
        <w:t>u tán thán. C</w:t>
      </w:r>
      <w:r w:rsidR="00B30B91" w:rsidRPr="00592C50">
        <w:rPr>
          <w:sz w:val="26"/>
        </w:rPr>
        <w:t>húng ta không đi được sao?</w:t>
      </w:r>
    </w:p>
    <w:p w14:paraId="0CF79C6A" w14:textId="77777777" w:rsidR="002F2003" w:rsidRPr="00592C50" w:rsidRDefault="00B30B91" w:rsidP="00CB3D79">
      <w:pPr>
        <w:spacing w:before="240" w:line="276" w:lineRule="auto"/>
        <w:ind w:firstLine="547"/>
        <w:jc w:val="both"/>
        <w:rPr>
          <w:sz w:val="26"/>
        </w:rPr>
      </w:pPr>
      <w:r w:rsidRPr="00592C50">
        <w:rPr>
          <w:i/>
          <w:sz w:val="26"/>
        </w:rPr>
        <w:t>Hựu vân danh năng khai ngộ viết diệu. Danh giả, ngũ pháp chi nhất, nhất thiết sự vật hữu danh hữu tướng. Nhĩ khả văn vị chi danh, nhãn khả kiên vị chi tướng. Văn vật thể chi danh, tiện tâm phù hiện kỳ tướng, bảo thọ thuyết pháp, bất ly danh cú, dĩ danh năng linh nhân khai ngộ, cố xưng vi diệu</w:t>
      </w:r>
      <w:r w:rsidR="002866B8" w:rsidRPr="00592C50">
        <w:rPr>
          <w:i/>
          <w:sz w:val="26"/>
        </w:rPr>
        <w:t>. Như thị vi diệu pháp âm, cố sử văn giả năng ngộ thâm viễn.</w:t>
      </w:r>
    </w:p>
    <w:p w14:paraId="123845CF" w14:textId="77777777" w:rsidR="002F2003" w:rsidRPr="00592C50" w:rsidRDefault="008E7B61" w:rsidP="00CB3D79">
      <w:pPr>
        <w:spacing w:before="240" w:line="276" w:lineRule="auto"/>
        <w:ind w:firstLine="547"/>
        <w:jc w:val="both"/>
        <w:rPr>
          <w:sz w:val="26"/>
        </w:rPr>
      </w:pPr>
      <w:r w:rsidRPr="00592C50">
        <w:rPr>
          <w:sz w:val="26"/>
        </w:rPr>
        <w:t>“Ngũ pháp chi nhấ</w:t>
      </w:r>
      <w:r w:rsidR="00712E25" w:rsidRPr="00592C50">
        <w:rPr>
          <w:sz w:val="26"/>
        </w:rPr>
        <w:t>t”</w:t>
      </w:r>
      <w:r w:rsidRPr="00592C50">
        <w:rPr>
          <w:sz w:val="26"/>
        </w:rPr>
        <w:t xml:space="preserve"> là </w:t>
      </w:r>
      <w:r w:rsidR="00712E25" w:rsidRPr="00592C50">
        <w:rPr>
          <w:sz w:val="26"/>
        </w:rPr>
        <w:t>Pháp T</w:t>
      </w:r>
      <w:r w:rsidRPr="00592C50">
        <w:rPr>
          <w:sz w:val="26"/>
        </w:rPr>
        <w:t>ướng tông nói. Ngũ pháp là</w:t>
      </w:r>
      <w:r w:rsidR="002B5729" w:rsidRPr="00592C50">
        <w:rPr>
          <w:sz w:val="26"/>
        </w:rPr>
        <w:t>:</w:t>
      </w:r>
      <w:r w:rsidRPr="00592C50">
        <w:rPr>
          <w:sz w:val="26"/>
        </w:rPr>
        <w:t xml:space="preserve"> danh, tướng, vọng tưở</w:t>
      </w:r>
      <w:r w:rsidR="00712E25" w:rsidRPr="00592C50">
        <w:rPr>
          <w:sz w:val="26"/>
        </w:rPr>
        <w:t>ng, chánh trí, như như. Năm pháp này</w:t>
      </w:r>
      <w:r w:rsidRPr="00592C50">
        <w:rPr>
          <w:sz w:val="26"/>
        </w:rPr>
        <w:t xml:space="preserve"> đều có thể giúp </w:t>
      </w:r>
      <w:r w:rsidR="00712E25" w:rsidRPr="00592C50">
        <w:rPr>
          <w:sz w:val="26"/>
        </w:rPr>
        <w:t>chúng ta</w:t>
      </w:r>
      <w:r w:rsidRPr="00592C50">
        <w:rPr>
          <w:sz w:val="26"/>
        </w:rPr>
        <w:t xml:space="preserve"> khai ngộ. Ngũ pháp</w:t>
      </w:r>
      <w:r w:rsidR="009F466E" w:rsidRPr="00592C50">
        <w:rPr>
          <w:sz w:val="26"/>
        </w:rPr>
        <w:t>,</w:t>
      </w:r>
      <w:r w:rsidRPr="00592C50">
        <w:rPr>
          <w:sz w:val="26"/>
        </w:rPr>
        <w:t xml:space="preserve"> tam tự tánh, bát thức</w:t>
      </w:r>
      <w:r w:rsidR="009F466E" w:rsidRPr="00592C50">
        <w:rPr>
          <w:sz w:val="26"/>
        </w:rPr>
        <w:t>,</w:t>
      </w:r>
      <w:r w:rsidRPr="00592C50">
        <w:rPr>
          <w:sz w:val="26"/>
        </w:rPr>
        <w:t xml:space="preserve"> nhị vô ng</w:t>
      </w:r>
      <w:r w:rsidR="009F466E" w:rsidRPr="00592C50">
        <w:rPr>
          <w:sz w:val="26"/>
        </w:rPr>
        <w:t>ã</w:t>
      </w:r>
      <w:r w:rsidRPr="00592C50">
        <w:rPr>
          <w:sz w:val="26"/>
        </w:rPr>
        <w:t>, là cương lĩnh quan trọng của Pháp Tướng tông</w:t>
      </w:r>
      <w:r w:rsidR="00F20B38" w:rsidRPr="00592C50">
        <w:rPr>
          <w:sz w:val="26"/>
        </w:rPr>
        <w:t>.</w:t>
      </w:r>
    </w:p>
    <w:p w14:paraId="13DAE29F" w14:textId="77777777" w:rsidR="002F2003" w:rsidRPr="00592C50" w:rsidRDefault="00F20B38" w:rsidP="00CB3D79">
      <w:pPr>
        <w:spacing w:before="240" w:line="276" w:lineRule="auto"/>
        <w:ind w:firstLine="547"/>
        <w:jc w:val="both"/>
        <w:rPr>
          <w:sz w:val="26"/>
        </w:rPr>
      </w:pPr>
      <w:r w:rsidRPr="00592C50">
        <w:rPr>
          <w:sz w:val="26"/>
        </w:rPr>
        <w:t>“Danh” là danh từ</w:t>
      </w:r>
      <w:r w:rsidR="00454A5C" w:rsidRPr="00592C50">
        <w:rPr>
          <w:sz w:val="26"/>
        </w:rPr>
        <w:t xml:space="preserve"> thuật ngữ, tất cả sự vật đề</w:t>
      </w:r>
      <w:r w:rsidR="002B5729" w:rsidRPr="00592C50">
        <w:rPr>
          <w:sz w:val="26"/>
        </w:rPr>
        <w:t>u</w:t>
      </w:r>
      <w:r w:rsidR="00454A5C" w:rsidRPr="00592C50">
        <w:rPr>
          <w:sz w:val="26"/>
        </w:rPr>
        <w:t xml:space="preserve"> có danh có tướng. Người là danh, </w:t>
      </w:r>
      <w:r w:rsidRPr="00592C50">
        <w:rPr>
          <w:sz w:val="26"/>
        </w:rPr>
        <w:t xml:space="preserve">người </w:t>
      </w:r>
      <w:r w:rsidR="00454A5C" w:rsidRPr="00592C50">
        <w:rPr>
          <w:sz w:val="26"/>
        </w:rPr>
        <w:t>có tướng của ngườ</w:t>
      </w:r>
      <w:r w:rsidRPr="00592C50">
        <w:rPr>
          <w:sz w:val="26"/>
        </w:rPr>
        <w:t>i. N</w:t>
      </w:r>
      <w:r w:rsidR="00454A5C" w:rsidRPr="00592C50">
        <w:rPr>
          <w:sz w:val="26"/>
        </w:rPr>
        <w:t>ghe đến danh, quý vị có thể nghĩ đến tướng của người. Cây có tên, quý vị sẽ nghĩ đến hình tướng của cây. Hoa có tên, quý vị sẽ nghĩ đến hình tướng của hoa. Cho nên tai nghe là danh, mắt thấy là tướng. Nghe danh của vật thể, tâm chúng ta liền nghĩ đến hình tướng này. Chúng ta nhắc đến Phật A Di Đà, tự nhiên nghĩ đế</w:t>
      </w:r>
      <w:r w:rsidR="0072480B" w:rsidRPr="00592C50">
        <w:rPr>
          <w:sz w:val="26"/>
        </w:rPr>
        <w:t>n hình ảnh của</w:t>
      </w:r>
      <w:r w:rsidR="00454A5C" w:rsidRPr="00592C50">
        <w:rPr>
          <w:sz w:val="26"/>
        </w:rPr>
        <w:t xml:space="preserve"> Phật A Di Đà</w:t>
      </w:r>
      <w:r w:rsidR="0072480B" w:rsidRPr="00592C50">
        <w:rPr>
          <w:sz w:val="26"/>
        </w:rPr>
        <w:t>. Nhắc đến Phật Bồ tát Quán Thế Âm, quý vị sẽ nghĩ đến hình ảnh của Bồ Tát Quán Thế Âm.</w:t>
      </w:r>
    </w:p>
    <w:p w14:paraId="4F349C7B" w14:textId="77777777" w:rsidR="0066475F" w:rsidRPr="00592C50" w:rsidRDefault="0072480B" w:rsidP="00CB3D79">
      <w:pPr>
        <w:spacing w:before="240" w:line="276" w:lineRule="auto"/>
        <w:ind w:firstLine="547"/>
        <w:jc w:val="both"/>
        <w:rPr>
          <w:sz w:val="26"/>
        </w:rPr>
      </w:pPr>
      <w:r w:rsidRPr="00592C50">
        <w:rPr>
          <w:sz w:val="26"/>
        </w:rPr>
        <w:t xml:space="preserve">“Bảo thọ thuyết pháp”, </w:t>
      </w:r>
      <w:r w:rsidR="00F20B38" w:rsidRPr="00592C50">
        <w:rPr>
          <w:sz w:val="26"/>
        </w:rPr>
        <w:t>cây báu</w:t>
      </w:r>
      <w:r w:rsidRPr="00592C50">
        <w:rPr>
          <w:sz w:val="26"/>
        </w:rPr>
        <w:t xml:space="preserve"> không có miệng, nó thuyết pháp là gió nhẹ thổi đến lay động cành lá. Cành lá đều là báu, đều là trân bảo, </w:t>
      </w:r>
      <w:r w:rsidR="00F20B38" w:rsidRPr="00592C50">
        <w:rPr>
          <w:sz w:val="26"/>
        </w:rPr>
        <w:t xml:space="preserve">nó </w:t>
      </w:r>
      <w:r w:rsidRPr="00592C50">
        <w:rPr>
          <w:sz w:val="26"/>
        </w:rPr>
        <w:t xml:space="preserve">cọ xát vào nhau, giống như chuông gió phát ra âm thanh tuyệt vời, </w:t>
      </w:r>
      <w:r w:rsidR="00F20B38" w:rsidRPr="00592C50">
        <w:rPr>
          <w:sz w:val="26"/>
        </w:rPr>
        <w:t xml:space="preserve">nhờ </w:t>
      </w:r>
      <w:r w:rsidRPr="00592C50">
        <w:rPr>
          <w:sz w:val="26"/>
        </w:rPr>
        <w:t>bổn nguyện oai thần gia trì của Phật A Di Đà, nó có thể tuyên thuyết hết thảy Phật pháp, muốn nghe pháp gì thì quý vị liền nghe được pháp đó</w:t>
      </w:r>
      <w:r w:rsidR="00D86478" w:rsidRPr="00592C50">
        <w:rPr>
          <w:sz w:val="26"/>
        </w:rPr>
        <w:t>. Muốn nghe danh hiệu Phật Bồ Tát, thì nó niệm Phật, ni</w:t>
      </w:r>
      <w:r w:rsidR="00F20B38" w:rsidRPr="00592C50">
        <w:rPr>
          <w:sz w:val="26"/>
        </w:rPr>
        <w:t>ệ</w:t>
      </w:r>
      <w:r w:rsidR="00D86478" w:rsidRPr="00592C50">
        <w:rPr>
          <w:sz w:val="26"/>
        </w:rPr>
        <w:t>m Bồ Tát. Đây gọi là vi diệu!</w:t>
      </w:r>
    </w:p>
    <w:p w14:paraId="3063EB0C" w14:textId="77777777" w:rsidR="00B30B91" w:rsidRPr="00592C50" w:rsidRDefault="00D86478" w:rsidP="00CB3D79">
      <w:pPr>
        <w:spacing w:before="240" w:line="276" w:lineRule="auto"/>
        <w:ind w:firstLine="547"/>
        <w:jc w:val="both"/>
        <w:rPr>
          <w:sz w:val="26"/>
        </w:rPr>
      </w:pPr>
      <w:r w:rsidRPr="00592C50">
        <w:rPr>
          <w:sz w:val="26"/>
        </w:rPr>
        <w:t xml:space="preserve">“Vi diệu pháp âm” là </w:t>
      </w:r>
      <w:r w:rsidR="00F20B38" w:rsidRPr="00592C50">
        <w:rPr>
          <w:sz w:val="26"/>
        </w:rPr>
        <w:t>nói</w:t>
      </w:r>
      <w:r w:rsidRPr="00592C50">
        <w:rPr>
          <w:sz w:val="26"/>
        </w:rPr>
        <w:t xml:space="preserve"> chúng ta nghe được, thấy được sẽ khai ngộ. Đây là </w:t>
      </w:r>
      <w:r w:rsidR="00F20B38" w:rsidRPr="00592C50">
        <w:rPr>
          <w:sz w:val="26"/>
        </w:rPr>
        <w:t>nói cây báu</w:t>
      </w:r>
      <w:r w:rsidRPr="00592C50">
        <w:rPr>
          <w:sz w:val="26"/>
        </w:rPr>
        <w:t xml:space="preserve"> có thể làm Phật sự, có thể giúp chúng ta phá mê khai ngộ, thoát khổ được vui.</w:t>
      </w:r>
    </w:p>
    <w:p w14:paraId="043CEAC1" w14:textId="77777777" w:rsidR="00D86478" w:rsidRPr="00592C50" w:rsidRDefault="00D86478" w:rsidP="00CB3D79">
      <w:pPr>
        <w:spacing w:before="240" w:line="276" w:lineRule="auto"/>
        <w:ind w:firstLine="547"/>
        <w:jc w:val="both"/>
        <w:rPr>
          <w:sz w:val="26"/>
        </w:rPr>
      </w:pPr>
      <w:r w:rsidRPr="00592C50">
        <w:rPr>
          <w:i/>
          <w:sz w:val="26"/>
        </w:rPr>
        <w:t>Hựu hạ hiển phong tống diệu âm, ôn nhã đức hương</w:t>
      </w:r>
      <w:r w:rsidRPr="00592C50">
        <w:rPr>
          <w:sz w:val="26"/>
        </w:rPr>
        <w:t xml:space="preserve">. </w:t>
      </w:r>
      <w:r w:rsidRPr="00592C50">
        <w:rPr>
          <w:i/>
          <w:sz w:val="26"/>
        </w:rPr>
        <w:t>Ôn thị ôn hòa, hòa giả thiện dã, lương dã</w:t>
      </w:r>
      <w:r w:rsidRPr="00592C50">
        <w:rPr>
          <w:sz w:val="26"/>
        </w:rPr>
        <w:t xml:space="preserve">, lương thiện đều hàm ở trong ôn hòa này, gọi là ôn lương, ôn hòa, ôn thiện. </w:t>
      </w:r>
      <w:r w:rsidRPr="00592C50">
        <w:rPr>
          <w:i/>
          <w:sz w:val="26"/>
        </w:rPr>
        <w:t>Nhã giả, chánh dã,</w:t>
      </w:r>
      <w:r w:rsidRPr="00592C50">
        <w:rPr>
          <w:sz w:val="26"/>
        </w:rPr>
        <w:t xml:space="preserve"> chánh không tà gọi là nhã âm, nhã nhạc. </w:t>
      </w:r>
      <w:r w:rsidRPr="00592C50">
        <w:rPr>
          <w:i/>
          <w:sz w:val="26"/>
        </w:rPr>
        <w:t>Đức hương, hương cụ vạn đức</w:t>
      </w:r>
      <w:r w:rsidR="00031FE6" w:rsidRPr="00592C50">
        <w:rPr>
          <w:sz w:val="26"/>
        </w:rPr>
        <w:t xml:space="preserve">. Hãy nhớ, Phật giới thiệu thế giới Cực Lạc cho chúng ta, </w:t>
      </w:r>
      <w:r w:rsidR="002B5729" w:rsidRPr="00592C50">
        <w:rPr>
          <w:sz w:val="26"/>
        </w:rPr>
        <w:t>muôn sự muôn vật</w:t>
      </w:r>
      <w:r w:rsidR="00031FE6" w:rsidRPr="00592C50">
        <w:rPr>
          <w:sz w:val="26"/>
        </w:rPr>
        <w:t>, mỗi thứ đều là viên minh cụ đức. Chúng ta đọc kinh này, dần dần thể hội được nghĩa lý trong đó.</w:t>
      </w:r>
    </w:p>
    <w:p w14:paraId="300694DA" w14:textId="77777777" w:rsidR="002F2003" w:rsidRPr="00592C50" w:rsidRDefault="00031FE6" w:rsidP="00CB3D79">
      <w:pPr>
        <w:spacing w:before="240" w:line="276" w:lineRule="auto"/>
        <w:ind w:firstLine="547"/>
        <w:jc w:val="both"/>
        <w:rPr>
          <w:sz w:val="26"/>
        </w:rPr>
      </w:pPr>
      <w:r w:rsidRPr="00592C50">
        <w:rPr>
          <w:i/>
          <w:sz w:val="26"/>
        </w:rPr>
        <w:t>Hội Sớ viết, ôn vị ôn hòa, nhã vị nhã chánh, hướng khí thích nhân vi ôn, giản ái nhiễn hương v</w:t>
      </w:r>
      <w:r w:rsidR="00F20B38" w:rsidRPr="00592C50">
        <w:rPr>
          <w:i/>
          <w:sz w:val="26"/>
        </w:rPr>
        <w:t>i</w:t>
      </w:r>
      <w:r w:rsidRPr="00592C50">
        <w:rPr>
          <w:i/>
          <w:sz w:val="26"/>
        </w:rPr>
        <w:t xml:space="preserve"> nhã</w:t>
      </w:r>
      <w:r w:rsidRPr="00592C50">
        <w:rPr>
          <w:sz w:val="26"/>
        </w:rPr>
        <w:t>. Đây là nói quý vị</w:t>
      </w:r>
      <w:r w:rsidR="00F20B38" w:rsidRPr="00592C50">
        <w:rPr>
          <w:sz w:val="26"/>
        </w:rPr>
        <w:t xml:space="preserve"> r</w:t>
      </w:r>
      <w:r w:rsidRPr="00592C50">
        <w:rPr>
          <w:sz w:val="26"/>
        </w:rPr>
        <w:t>ất thích hương khí này, nhưng quý vị sẽ không sanh tâm tham đắm. Nếu sanh khởi tâm tham đắm thì đó là không nhã</w:t>
      </w:r>
      <w:r w:rsidR="00F20B38" w:rsidRPr="00592C50">
        <w:rPr>
          <w:sz w:val="26"/>
        </w:rPr>
        <w:t>.</w:t>
      </w:r>
    </w:p>
    <w:p w14:paraId="07894584" w14:textId="77777777" w:rsidR="0066475F" w:rsidRPr="00592C50" w:rsidRDefault="00F20B38" w:rsidP="00CB3D79">
      <w:pPr>
        <w:spacing w:before="240" w:line="276" w:lineRule="auto"/>
        <w:ind w:firstLine="547"/>
        <w:jc w:val="both"/>
        <w:rPr>
          <w:i/>
          <w:sz w:val="26"/>
        </w:rPr>
      </w:pPr>
      <w:r w:rsidRPr="00592C50">
        <w:rPr>
          <w:sz w:val="26"/>
        </w:rPr>
        <w:t>Câu t</w:t>
      </w:r>
      <w:r w:rsidR="00031FE6" w:rsidRPr="00592C50">
        <w:rPr>
          <w:sz w:val="26"/>
        </w:rPr>
        <w:t xml:space="preserve">rong dấu ngoặc này nói rất hay </w:t>
      </w:r>
      <w:r w:rsidR="00031FE6" w:rsidRPr="00592C50">
        <w:rPr>
          <w:i/>
          <w:sz w:val="26"/>
        </w:rPr>
        <w:t>“sử nhân ly ái nhiễm chi hương”,</w:t>
      </w:r>
      <w:r w:rsidR="00031FE6" w:rsidRPr="00592C50">
        <w:rPr>
          <w:sz w:val="26"/>
        </w:rPr>
        <w:t xml:space="preserve"> hương này rất thơm</w:t>
      </w:r>
      <w:r w:rsidR="00031FE6" w:rsidRPr="00592C50">
        <w:rPr>
          <w:i/>
          <w:sz w:val="26"/>
        </w:rPr>
        <w:t>.</w:t>
      </w:r>
    </w:p>
    <w:p w14:paraId="383C9605" w14:textId="77777777" w:rsidR="002F2003" w:rsidRPr="00592C50" w:rsidRDefault="00031FE6" w:rsidP="00CB3D79">
      <w:pPr>
        <w:spacing w:before="240" w:line="276" w:lineRule="auto"/>
        <w:ind w:firstLine="547"/>
        <w:jc w:val="both"/>
        <w:rPr>
          <w:sz w:val="26"/>
        </w:rPr>
      </w:pPr>
      <w:r w:rsidRPr="00592C50">
        <w:rPr>
          <w:i/>
          <w:sz w:val="26"/>
        </w:rPr>
        <w:t>Hựu dĩ hương cụ vạn đức, cố năng sử văn giả, trần lao cấu tập tự nhiên bất khởi</w:t>
      </w:r>
      <w:r w:rsidR="0013127E" w:rsidRPr="00592C50">
        <w:rPr>
          <w:sz w:val="26"/>
        </w:rPr>
        <w:t>. Đây gọi là hương báu! “Trần lao” là phiền não, “cấu” là nhiễm ô, “tập” là tập khí, những thứ này đều không sanh khởi. Đây là nó có thể giúp chúng ta đoạn phiền não, nó có thể giúp chúng ta khai ngộ.</w:t>
      </w:r>
    </w:p>
    <w:p w14:paraId="07541915" w14:textId="77777777" w:rsidR="0066475F" w:rsidRPr="00592C50" w:rsidRDefault="0013127E" w:rsidP="00CB3D79">
      <w:pPr>
        <w:spacing w:before="240" w:line="276" w:lineRule="auto"/>
        <w:ind w:firstLine="547"/>
        <w:jc w:val="both"/>
        <w:rPr>
          <w:sz w:val="26"/>
        </w:rPr>
      </w:pPr>
      <w:r w:rsidRPr="00592C50">
        <w:rPr>
          <w:sz w:val="26"/>
        </w:rPr>
        <w:t xml:space="preserve">Cho nên ở sau có chú giải: </w:t>
      </w:r>
      <w:r w:rsidRPr="00592C50">
        <w:rPr>
          <w:i/>
          <w:sz w:val="26"/>
        </w:rPr>
        <w:t>Trần lao, phiền não chi dị danh. Cấu tập, phiền não chi tập khí</w:t>
      </w:r>
      <w:r w:rsidRPr="00592C50">
        <w:rPr>
          <w:sz w:val="26"/>
        </w:rPr>
        <w:t>. Cấu là phiền não nhiễm ô, nhiễm uế. Khí là tập tánh.</w:t>
      </w:r>
    </w:p>
    <w:p w14:paraId="4052F73F" w14:textId="77777777" w:rsidR="00031FE6" w:rsidRPr="00592C50" w:rsidRDefault="0013127E" w:rsidP="00CB3D79">
      <w:pPr>
        <w:spacing w:before="240" w:line="276" w:lineRule="auto"/>
        <w:ind w:firstLine="547"/>
        <w:jc w:val="both"/>
        <w:rPr>
          <w:sz w:val="26"/>
        </w:rPr>
      </w:pPr>
      <w:r w:rsidRPr="00592C50">
        <w:rPr>
          <w:i/>
          <w:sz w:val="26"/>
        </w:rPr>
        <w:t>Trần lao cấu tập, nhiễm ô tâm tánh, khu bỉ chúng sanh.</w:t>
      </w:r>
      <w:r w:rsidRPr="00592C50">
        <w:rPr>
          <w:sz w:val="26"/>
        </w:rPr>
        <w:t xml:space="preserve"> Khu bỉ là gì? là tạo nghiệp, tạo tác các loại nghiệ</w:t>
      </w:r>
      <w:r w:rsidR="00F20B38" w:rsidRPr="00592C50">
        <w:rPr>
          <w:sz w:val="26"/>
        </w:rPr>
        <w:t>p</w:t>
      </w:r>
      <w:r w:rsidRPr="00592C50">
        <w:rPr>
          <w:sz w:val="26"/>
        </w:rPr>
        <w:t xml:space="preserve"> bất thiện</w:t>
      </w:r>
      <w:r w:rsidR="00BF561B" w:rsidRPr="00592C50">
        <w:rPr>
          <w:sz w:val="26"/>
        </w:rPr>
        <w:t>.</w:t>
      </w:r>
    </w:p>
    <w:p w14:paraId="49E403B4" w14:textId="77777777" w:rsidR="002F2003" w:rsidRPr="00592C50" w:rsidRDefault="00BF561B" w:rsidP="00CB3D79">
      <w:pPr>
        <w:spacing w:before="240" w:line="276" w:lineRule="auto"/>
        <w:ind w:firstLine="547"/>
        <w:jc w:val="both"/>
        <w:rPr>
          <w:sz w:val="26"/>
        </w:rPr>
      </w:pPr>
      <w:r w:rsidRPr="00592C50">
        <w:rPr>
          <w:i/>
          <w:sz w:val="26"/>
        </w:rPr>
        <w:t>Kim vi đức hương sở huân, ư thị tự nhiên bất khởi. Thử hựu thị dĩ hương vi Phật sự dã</w:t>
      </w:r>
      <w:r w:rsidRPr="00592C50">
        <w:rPr>
          <w:sz w:val="26"/>
        </w:rPr>
        <w:t>. Mũi ng</w:t>
      </w:r>
      <w:r w:rsidR="002B5729" w:rsidRPr="00592C50">
        <w:rPr>
          <w:sz w:val="26"/>
        </w:rPr>
        <w:t>ử</w:t>
      </w:r>
      <w:r w:rsidRPr="00592C50">
        <w:rPr>
          <w:sz w:val="26"/>
        </w:rPr>
        <w:t>i mùi hương</w:t>
      </w:r>
      <w:r w:rsidR="00B95794" w:rsidRPr="00592C50">
        <w:rPr>
          <w:sz w:val="26"/>
        </w:rPr>
        <w:t xml:space="preserve">, hương cũng giúp chúng ta phá mê khai ngộ, cũng có thể giúp chúng ta lìa khổ được vui, </w:t>
      </w:r>
      <w:r w:rsidR="00F20B38" w:rsidRPr="00592C50">
        <w:rPr>
          <w:sz w:val="26"/>
        </w:rPr>
        <w:t>đúng</w:t>
      </w:r>
      <w:r w:rsidR="00B95794" w:rsidRPr="00592C50">
        <w:rPr>
          <w:sz w:val="26"/>
        </w:rPr>
        <w:t xml:space="preserve"> là hương báu! Cho nên thế giới Cực Lạc đáng quý, quý ở toàn thể y </w:t>
      </w:r>
      <w:r w:rsidR="00F20B38" w:rsidRPr="00592C50">
        <w:rPr>
          <w:sz w:val="26"/>
        </w:rPr>
        <w:t xml:space="preserve">báo </w:t>
      </w:r>
      <w:r w:rsidR="00B95794" w:rsidRPr="00592C50">
        <w:rPr>
          <w:sz w:val="26"/>
        </w:rPr>
        <w:t>chánh</w:t>
      </w:r>
      <w:r w:rsidR="00F20B38" w:rsidRPr="00592C50">
        <w:rPr>
          <w:sz w:val="26"/>
        </w:rPr>
        <w:t xml:space="preserve"> báo</w:t>
      </w:r>
      <w:r w:rsidR="00B95794" w:rsidRPr="00592C50">
        <w:rPr>
          <w:sz w:val="26"/>
        </w:rPr>
        <w:t xml:space="preserve">. Lục căn chúng ta tiếp xúc, quý vị thấy được, nghe được, tiếp xúc được, nếm được, không có thứ nào là </w:t>
      </w:r>
      <w:r w:rsidR="00F20B38" w:rsidRPr="00592C50">
        <w:rPr>
          <w:sz w:val="26"/>
        </w:rPr>
        <w:t xml:space="preserve">không </w:t>
      </w:r>
      <w:r w:rsidR="00B95794" w:rsidRPr="00592C50">
        <w:rPr>
          <w:sz w:val="26"/>
        </w:rPr>
        <w:t>đang giúp quý vị đoạn phiền não, chứng bồ đề</w:t>
      </w:r>
      <w:r w:rsidR="00367FB6" w:rsidRPr="00592C50">
        <w:rPr>
          <w:sz w:val="26"/>
        </w:rPr>
        <w:t xml:space="preserve">, việc đức </w:t>
      </w:r>
      <w:r w:rsidR="00B95794" w:rsidRPr="00592C50">
        <w:rPr>
          <w:sz w:val="26"/>
        </w:rPr>
        <w:t>Phật A Di Đà thuyế</w:t>
      </w:r>
      <w:r w:rsidR="002B5729" w:rsidRPr="00592C50">
        <w:rPr>
          <w:sz w:val="26"/>
        </w:rPr>
        <w:t>t pháp</w:t>
      </w:r>
      <w:r w:rsidR="00367FB6" w:rsidRPr="00592C50">
        <w:rPr>
          <w:sz w:val="26"/>
        </w:rPr>
        <w:t xml:space="preserve"> không cần phải nói nữa, m</w:t>
      </w:r>
      <w:r w:rsidR="002B5729" w:rsidRPr="00592C50">
        <w:rPr>
          <w:sz w:val="26"/>
        </w:rPr>
        <w:t>ười</w:t>
      </w:r>
      <w:r w:rsidR="00B95794" w:rsidRPr="00592C50">
        <w:rPr>
          <w:sz w:val="26"/>
        </w:rPr>
        <w:t xml:space="preserve"> phương chư Phật gia trì cũng không cần nói nữa, chỉ nói </w:t>
      </w:r>
      <w:r w:rsidR="00F20B38" w:rsidRPr="00592C50">
        <w:rPr>
          <w:sz w:val="26"/>
        </w:rPr>
        <w:t xml:space="preserve">những việc </w:t>
      </w:r>
      <w:r w:rsidR="00B95794" w:rsidRPr="00592C50">
        <w:rPr>
          <w:sz w:val="26"/>
        </w:rPr>
        <w:t>trong cuộc số</w:t>
      </w:r>
      <w:r w:rsidR="00F20B38" w:rsidRPr="00592C50">
        <w:rPr>
          <w:sz w:val="26"/>
        </w:rPr>
        <w:t>ng hàng ngày. T</w:t>
      </w:r>
      <w:r w:rsidR="00B95794" w:rsidRPr="00592C50">
        <w:rPr>
          <w:sz w:val="26"/>
        </w:rPr>
        <w:t>hấy sắc, nghe thanh, ng</w:t>
      </w:r>
      <w:r w:rsidR="002B5729" w:rsidRPr="00592C50">
        <w:rPr>
          <w:sz w:val="26"/>
        </w:rPr>
        <w:t>ử</w:t>
      </w:r>
      <w:r w:rsidR="00B95794" w:rsidRPr="00592C50">
        <w:rPr>
          <w:sz w:val="26"/>
        </w:rPr>
        <w:t>i hương đều giúp quý vị chuy</w:t>
      </w:r>
      <w:r w:rsidR="002B5729" w:rsidRPr="00592C50">
        <w:rPr>
          <w:sz w:val="26"/>
        </w:rPr>
        <w:t>ể</w:t>
      </w:r>
      <w:r w:rsidR="00B95794" w:rsidRPr="00592C50">
        <w:rPr>
          <w:sz w:val="26"/>
        </w:rPr>
        <w:t xml:space="preserve">n phiền não thành bồ đề. Hoàn cảnh tu học như vậy tìm đâu ra? </w:t>
      </w:r>
      <w:r w:rsidR="002B5729" w:rsidRPr="00592C50">
        <w:rPr>
          <w:sz w:val="26"/>
        </w:rPr>
        <w:t>Mười</w:t>
      </w:r>
      <w:r w:rsidR="00B95794" w:rsidRPr="00592C50">
        <w:rPr>
          <w:sz w:val="26"/>
        </w:rPr>
        <w:t xml:space="preserve"> phương thế giới không có, chỉ riêng thế giới Cực Lạc có mà thôi, làm sao không đi được</w:t>
      </w:r>
      <w:r w:rsidR="00F20B38" w:rsidRPr="00592C50">
        <w:rPr>
          <w:sz w:val="26"/>
        </w:rPr>
        <w:t xml:space="preserve"> chứ</w:t>
      </w:r>
      <w:r w:rsidR="00B95794" w:rsidRPr="00592C50">
        <w:rPr>
          <w:sz w:val="26"/>
        </w:rPr>
        <w:t xml:space="preserve">? Phật Thích Ca Mâu Ni khuyên chúng ta đi, </w:t>
      </w:r>
      <w:r w:rsidR="002B5729" w:rsidRPr="00592C50">
        <w:rPr>
          <w:sz w:val="26"/>
        </w:rPr>
        <w:t>mười</w:t>
      </w:r>
      <w:r w:rsidR="00B95794" w:rsidRPr="00592C50">
        <w:rPr>
          <w:sz w:val="26"/>
        </w:rPr>
        <w:t xml:space="preserve"> phương chư Phật Như Lai cũng khuyên chúng ta đi. Chúng ta </w:t>
      </w:r>
      <w:r w:rsidR="00F23486" w:rsidRPr="00592C50">
        <w:rPr>
          <w:sz w:val="26"/>
        </w:rPr>
        <w:t xml:space="preserve">nghe </w:t>
      </w:r>
      <w:r w:rsidR="00B95794" w:rsidRPr="00592C50">
        <w:rPr>
          <w:sz w:val="26"/>
        </w:rPr>
        <w:t>hiể</w:t>
      </w:r>
      <w:r w:rsidR="00F23486" w:rsidRPr="00592C50">
        <w:rPr>
          <w:sz w:val="26"/>
        </w:rPr>
        <w:t xml:space="preserve">u, hiểu rõ rồi, thật sự phát tâm đi, chư Phật hoan hỷ, chư Phật hộ trì, nhất định bảo hộ quý vị được bình an, sanh về thế giới Cực Lạc, đi </w:t>
      </w:r>
      <w:r w:rsidR="00333CD7" w:rsidRPr="00592C50">
        <w:rPr>
          <w:sz w:val="26"/>
        </w:rPr>
        <w:t xml:space="preserve">để </w:t>
      </w:r>
      <w:r w:rsidR="00F23486" w:rsidRPr="00592C50">
        <w:rPr>
          <w:sz w:val="26"/>
        </w:rPr>
        <w:t>thấy Phật A Di Đà.</w:t>
      </w:r>
    </w:p>
    <w:p w14:paraId="4B6EE5BC" w14:textId="77777777" w:rsidR="00F23486" w:rsidRPr="00592C50" w:rsidRDefault="003578F4" w:rsidP="00CB3D79">
      <w:pPr>
        <w:spacing w:before="240" w:line="276" w:lineRule="auto"/>
        <w:ind w:firstLine="547"/>
        <w:jc w:val="both"/>
        <w:rPr>
          <w:sz w:val="26"/>
        </w:rPr>
      </w:pPr>
      <w:r w:rsidRPr="00592C50">
        <w:rPr>
          <w:sz w:val="26"/>
        </w:rPr>
        <w:t>Hết giờ rồi, hôm nay chúng ta học đến đây.</w:t>
      </w:r>
    </w:p>
    <w:p w14:paraId="787032DD" w14:textId="77777777" w:rsidR="003578F4" w:rsidRPr="00592C50" w:rsidRDefault="00C451A5" w:rsidP="00CB3D79">
      <w:pPr>
        <w:spacing w:before="240" w:line="276" w:lineRule="auto"/>
        <w:ind w:firstLine="547"/>
        <w:jc w:val="both"/>
        <w:rPr>
          <w:b/>
          <w:sz w:val="26"/>
        </w:rPr>
      </w:pPr>
      <w:r w:rsidRPr="00592C50">
        <w:rPr>
          <w:b/>
          <w:sz w:val="26"/>
        </w:rPr>
        <w:t>Hết tập 377</w:t>
      </w:r>
    </w:p>
    <w:sectPr w:rsidR="003578F4" w:rsidRPr="00592C50" w:rsidSect="00B1025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86186" w14:textId="77777777" w:rsidR="00B1025B" w:rsidRDefault="00B1025B" w:rsidP="006B2985">
      <w:r>
        <w:separator/>
      </w:r>
    </w:p>
  </w:endnote>
  <w:endnote w:type="continuationSeparator" w:id="0">
    <w:p w14:paraId="4637BD5D" w14:textId="77777777" w:rsidR="00B1025B" w:rsidRDefault="00B1025B" w:rsidP="006B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76A53" w14:textId="77777777" w:rsidR="005C529A" w:rsidRDefault="005C5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73839" w14:textId="77777777" w:rsidR="005C529A" w:rsidRPr="0025503C" w:rsidRDefault="0025503C" w:rsidP="0025503C">
    <w:pPr>
      <w:pStyle w:val="Footer"/>
      <w:jc w:val="center"/>
      <w:rPr>
        <w:sz w:val="24"/>
      </w:rPr>
    </w:pPr>
    <w:r w:rsidRPr="0025503C">
      <w:rPr>
        <w:sz w:val="24"/>
      </w:rPr>
      <w:fldChar w:fldCharType="begin"/>
    </w:r>
    <w:r w:rsidRPr="0025503C">
      <w:rPr>
        <w:sz w:val="24"/>
      </w:rPr>
      <w:instrText xml:space="preserve"> PAGE  \* MERGEFORMAT </w:instrText>
    </w:r>
    <w:r w:rsidRPr="0025503C">
      <w:rPr>
        <w:sz w:val="24"/>
      </w:rPr>
      <w:fldChar w:fldCharType="separate"/>
    </w:r>
    <w:r w:rsidRPr="0025503C">
      <w:rPr>
        <w:noProof/>
        <w:sz w:val="24"/>
      </w:rPr>
      <w:t>2</w:t>
    </w:r>
    <w:r w:rsidRPr="0025503C">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8B5E2" w14:textId="77777777" w:rsidR="005C529A" w:rsidRDefault="005C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41AAA" w14:textId="77777777" w:rsidR="00B1025B" w:rsidRDefault="00B1025B" w:rsidP="006B2985">
      <w:r>
        <w:separator/>
      </w:r>
    </w:p>
  </w:footnote>
  <w:footnote w:type="continuationSeparator" w:id="0">
    <w:p w14:paraId="4C76DD22" w14:textId="77777777" w:rsidR="00B1025B" w:rsidRDefault="00B1025B" w:rsidP="006B2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871EB" w14:textId="77777777" w:rsidR="005C529A" w:rsidRDefault="005C5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5DECF" w14:textId="77777777" w:rsidR="006B2985" w:rsidRPr="00255B33" w:rsidRDefault="00255B33" w:rsidP="00255B33">
    <w:pPr>
      <w:pStyle w:val="Header"/>
      <w:tabs>
        <w:tab w:val="clear" w:pos="4680"/>
        <w:tab w:val="clear" w:pos="9360"/>
      </w:tabs>
      <w:jc w:val="center"/>
    </w:pPr>
    <w:r w:rsidRPr="00255B33">
      <w:rPr>
        <w:i/>
        <w:sz w:val="24"/>
      </w:rPr>
      <w:t>Tịnh Độ Đại Kinh Giải Diễn Nghĩa tập 3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F4323" w14:textId="77777777" w:rsidR="005C529A" w:rsidRDefault="005C52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16"/>
    <w:rsid w:val="00004A96"/>
    <w:rsid w:val="000210D1"/>
    <w:rsid w:val="00021D33"/>
    <w:rsid w:val="00022B13"/>
    <w:rsid w:val="00024978"/>
    <w:rsid w:val="00024B0E"/>
    <w:rsid w:val="00031FE6"/>
    <w:rsid w:val="00034F5A"/>
    <w:rsid w:val="000608C7"/>
    <w:rsid w:val="00065670"/>
    <w:rsid w:val="00090B52"/>
    <w:rsid w:val="000B25CB"/>
    <w:rsid w:val="000C7AF1"/>
    <w:rsid w:val="000D30B9"/>
    <w:rsid w:val="000E056E"/>
    <w:rsid w:val="000E34A3"/>
    <w:rsid w:val="000F267C"/>
    <w:rsid w:val="001109C2"/>
    <w:rsid w:val="00113D59"/>
    <w:rsid w:val="0012225D"/>
    <w:rsid w:val="0013127E"/>
    <w:rsid w:val="00132C83"/>
    <w:rsid w:val="001453B8"/>
    <w:rsid w:val="00152424"/>
    <w:rsid w:val="00152823"/>
    <w:rsid w:val="00166F61"/>
    <w:rsid w:val="00167226"/>
    <w:rsid w:val="00181374"/>
    <w:rsid w:val="001827F9"/>
    <w:rsid w:val="00183C4C"/>
    <w:rsid w:val="001969E6"/>
    <w:rsid w:val="001A1B9D"/>
    <w:rsid w:val="001A4296"/>
    <w:rsid w:val="001A4422"/>
    <w:rsid w:val="001B01DD"/>
    <w:rsid w:val="001B38CF"/>
    <w:rsid w:val="001B4B83"/>
    <w:rsid w:val="001B752A"/>
    <w:rsid w:val="001C0755"/>
    <w:rsid w:val="001C6AD6"/>
    <w:rsid w:val="001D6B03"/>
    <w:rsid w:val="001D6F61"/>
    <w:rsid w:val="001F2516"/>
    <w:rsid w:val="002034EF"/>
    <w:rsid w:val="00203E0F"/>
    <w:rsid w:val="00204553"/>
    <w:rsid w:val="0021265F"/>
    <w:rsid w:val="002156B6"/>
    <w:rsid w:val="00220BB5"/>
    <w:rsid w:val="002353F0"/>
    <w:rsid w:val="0025503C"/>
    <w:rsid w:val="00255B33"/>
    <w:rsid w:val="0027069C"/>
    <w:rsid w:val="0027676B"/>
    <w:rsid w:val="002866B8"/>
    <w:rsid w:val="002A0114"/>
    <w:rsid w:val="002A2EDB"/>
    <w:rsid w:val="002A4DCB"/>
    <w:rsid w:val="002B1BF9"/>
    <w:rsid w:val="002B51AA"/>
    <w:rsid w:val="002B5729"/>
    <w:rsid w:val="002B6D47"/>
    <w:rsid w:val="002C7C9B"/>
    <w:rsid w:val="002D617F"/>
    <w:rsid w:val="002E5CE6"/>
    <w:rsid w:val="002F1B07"/>
    <w:rsid w:val="002F2003"/>
    <w:rsid w:val="002F2742"/>
    <w:rsid w:val="002F3CF7"/>
    <w:rsid w:val="003154AC"/>
    <w:rsid w:val="003162B7"/>
    <w:rsid w:val="003217F2"/>
    <w:rsid w:val="00326126"/>
    <w:rsid w:val="00333CD7"/>
    <w:rsid w:val="003345D8"/>
    <w:rsid w:val="00340BE5"/>
    <w:rsid w:val="003422E6"/>
    <w:rsid w:val="0034346C"/>
    <w:rsid w:val="00343513"/>
    <w:rsid w:val="00343E4E"/>
    <w:rsid w:val="003578F4"/>
    <w:rsid w:val="00367FB6"/>
    <w:rsid w:val="00370436"/>
    <w:rsid w:val="0037092F"/>
    <w:rsid w:val="003727A3"/>
    <w:rsid w:val="003810BE"/>
    <w:rsid w:val="00392F82"/>
    <w:rsid w:val="003931E2"/>
    <w:rsid w:val="003A6BCF"/>
    <w:rsid w:val="003B13E0"/>
    <w:rsid w:val="003B77BB"/>
    <w:rsid w:val="003C0E40"/>
    <w:rsid w:val="003C3FF4"/>
    <w:rsid w:val="003D7EB2"/>
    <w:rsid w:val="003F2A2A"/>
    <w:rsid w:val="003F4643"/>
    <w:rsid w:val="003F5F93"/>
    <w:rsid w:val="004022D3"/>
    <w:rsid w:val="00413E5C"/>
    <w:rsid w:val="00427EE9"/>
    <w:rsid w:val="00431B7A"/>
    <w:rsid w:val="004329BA"/>
    <w:rsid w:val="004446B7"/>
    <w:rsid w:val="00444D46"/>
    <w:rsid w:val="0044550C"/>
    <w:rsid w:val="00454A5C"/>
    <w:rsid w:val="0045624A"/>
    <w:rsid w:val="00473153"/>
    <w:rsid w:val="0048091D"/>
    <w:rsid w:val="00487F27"/>
    <w:rsid w:val="004B603C"/>
    <w:rsid w:val="004B768B"/>
    <w:rsid w:val="004C0A11"/>
    <w:rsid w:val="004C1413"/>
    <w:rsid w:val="004C427C"/>
    <w:rsid w:val="004D4B51"/>
    <w:rsid w:val="004E1C6F"/>
    <w:rsid w:val="004E1EE4"/>
    <w:rsid w:val="004E4677"/>
    <w:rsid w:val="004E4A71"/>
    <w:rsid w:val="004F28FF"/>
    <w:rsid w:val="00502F91"/>
    <w:rsid w:val="00507210"/>
    <w:rsid w:val="005104B6"/>
    <w:rsid w:val="00514A4D"/>
    <w:rsid w:val="00516481"/>
    <w:rsid w:val="00524A54"/>
    <w:rsid w:val="00524EA9"/>
    <w:rsid w:val="0052616C"/>
    <w:rsid w:val="00560944"/>
    <w:rsid w:val="00574054"/>
    <w:rsid w:val="00580AED"/>
    <w:rsid w:val="00590FFF"/>
    <w:rsid w:val="00592C50"/>
    <w:rsid w:val="005A7AD1"/>
    <w:rsid w:val="005B7760"/>
    <w:rsid w:val="005C01A8"/>
    <w:rsid w:val="005C529A"/>
    <w:rsid w:val="005E4F49"/>
    <w:rsid w:val="00631D83"/>
    <w:rsid w:val="006353C9"/>
    <w:rsid w:val="00645E79"/>
    <w:rsid w:val="00651FB0"/>
    <w:rsid w:val="00652001"/>
    <w:rsid w:val="006600EC"/>
    <w:rsid w:val="0066475F"/>
    <w:rsid w:val="006676BF"/>
    <w:rsid w:val="00677576"/>
    <w:rsid w:val="00677BFA"/>
    <w:rsid w:val="0068432E"/>
    <w:rsid w:val="006870CA"/>
    <w:rsid w:val="0068735A"/>
    <w:rsid w:val="006A0144"/>
    <w:rsid w:val="006B1037"/>
    <w:rsid w:val="006B2985"/>
    <w:rsid w:val="006B32C8"/>
    <w:rsid w:val="006B488F"/>
    <w:rsid w:val="006B6501"/>
    <w:rsid w:val="006C1D2F"/>
    <w:rsid w:val="006C2578"/>
    <w:rsid w:val="006F0AF3"/>
    <w:rsid w:val="0070269D"/>
    <w:rsid w:val="007117E9"/>
    <w:rsid w:val="00711A75"/>
    <w:rsid w:val="00712E25"/>
    <w:rsid w:val="0071384D"/>
    <w:rsid w:val="007205C5"/>
    <w:rsid w:val="0072480B"/>
    <w:rsid w:val="00730FCC"/>
    <w:rsid w:val="00737E5D"/>
    <w:rsid w:val="00742C8D"/>
    <w:rsid w:val="00745D98"/>
    <w:rsid w:val="00765BA4"/>
    <w:rsid w:val="00777709"/>
    <w:rsid w:val="007834F0"/>
    <w:rsid w:val="00786692"/>
    <w:rsid w:val="007900F5"/>
    <w:rsid w:val="00790E5F"/>
    <w:rsid w:val="007937A7"/>
    <w:rsid w:val="00795AC1"/>
    <w:rsid w:val="007A4B39"/>
    <w:rsid w:val="007C03B1"/>
    <w:rsid w:val="007D2146"/>
    <w:rsid w:val="007E1DCA"/>
    <w:rsid w:val="007E5622"/>
    <w:rsid w:val="007F34E6"/>
    <w:rsid w:val="007F3772"/>
    <w:rsid w:val="007F7A45"/>
    <w:rsid w:val="00803B1D"/>
    <w:rsid w:val="00806728"/>
    <w:rsid w:val="00807FF1"/>
    <w:rsid w:val="008103C2"/>
    <w:rsid w:val="00832195"/>
    <w:rsid w:val="00856007"/>
    <w:rsid w:val="00866817"/>
    <w:rsid w:val="0087557D"/>
    <w:rsid w:val="008807BD"/>
    <w:rsid w:val="00896511"/>
    <w:rsid w:val="008A2380"/>
    <w:rsid w:val="008B1A97"/>
    <w:rsid w:val="008B2C3C"/>
    <w:rsid w:val="008B46BC"/>
    <w:rsid w:val="008B5AD7"/>
    <w:rsid w:val="008C712C"/>
    <w:rsid w:val="008C7479"/>
    <w:rsid w:val="008D0EA6"/>
    <w:rsid w:val="008D5775"/>
    <w:rsid w:val="008E1F30"/>
    <w:rsid w:val="008E7B61"/>
    <w:rsid w:val="008F184E"/>
    <w:rsid w:val="008F5E5F"/>
    <w:rsid w:val="00900065"/>
    <w:rsid w:val="00911105"/>
    <w:rsid w:val="009219F5"/>
    <w:rsid w:val="00922E61"/>
    <w:rsid w:val="00923B95"/>
    <w:rsid w:val="00924F05"/>
    <w:rsid w:val="009316D9"/>
    <w:rsid w:val="00943B0D"/>
    <w:rsid w:val="009567C6"/>
    <w:rsid w:val="009628CB"/>
    <w:rsid w:val="00976A1D"/>
    <w:rsid w:val="0099227A"/>
    <w:rsid w:val="009A0BF5"/>
    <w:rsid w:val="009A6B82"/>
    <w:rsid w:val="009A7FB3"/>
    <w:rsid w:val="009B01D6"/>
    <w:rsid w:val="009B4602"/>
    <w:rsid w:val="009B631D"/>
    <w:rsid w:val="009C63DC"/>
    <w:rsid w:val="009D38C5"/>
    <w:rsid w:val="009D4647"/>
    <w:rsid w:val="009E2A57"/>
    <w:rsid w:val="009F466E"/>
    <w:rsid w:val="00A02EA5"/>
    <w:rsid w:val="00A0460A"/>
    <w:rsid w:val="00A11744"/>
    <w:rsid w:val="00A15995"/>
    <w:rsid w:val="00A4305A"/>
    <w:rsid w:val="00A47C73"/>
    <w:rsid w:val="00A47EE6"/>
    <w:rsid w:val="00A53492"/>
    <w:rsid w:val="00A5428C"/>
    <w:rsid w:val="00A64E9A"/>
    <w:rsid w:val="00A71831"/>
    <w:rsid w:val="00A81424"/>
    <w:rsid w:val="00A8548D"/>
    <w:rsid w:val="00A94DDF"/>
    <w:rsid w:val="00AB6360"/>
    <w:rsid w:val="00AC2B93"/>
    <w:rsid w:val="00AC4E62"/>
    <w:rsid w:val="00AD2A4B"/>
    <w:rsid w:val="00AD4D60"/>
    <w:rsid w:val="00AE235C"/>
    <w:rsid w:val="00AE2FB0"/>
    <w:rsid w:val="00AE3108"/>
    <w:rsid w:val="00AF5587"/>
    <w:rsid w:val="00AF6574"/>
    <w:rsid w:val="00B1025B"/>
    <w:rsid w:val="00B20169"/>
    <w:rsid w:val="00B208CB"/>
    <w:rsid w:val="00B30B91"/>
    <w:rsid w:val="00B3714D"/>
    <w:rsid w:val="00B470C4"/>
    <w:rsid w:val="00B65049"/>
    <w:rsid w:val="00B66756"/>
    <w:rsid w:val="00B70686"/>
    <w:rsid w:val="00B71E9D"/>
    <w:rsid w:val="00B72704"/>
    <w:rsid w:val="00B822DB"/>
    <w:rsid w:val="00B95794"/>
    <w:rsid w:val="00B95C01"/>
    <w:rsid w:val="00B976BA"/>
    <w:rsid w:val="00BA4F1F"/>
    <w:rsid w:val="00BB196F"/>
    <w:rsid w:val="00BB55D7"/>
    <w:rsid w:val="00BB6C30"/>
    <w:rsid w:val="00BD3DB6"/>
    <w:rsid w:val="00BD40A1"/>
    <w:rsid w:val="00BD4EF8"/>
    <w:rsid w:val="00BE30B1"/>
    <w:rsid w:val="00BF30A8"/>
    <w:rsid w:val="00BF4481"/>
    <w:rsid w:val="00BF561B"/>
    <w:rsid w:val="00BF6659"/>
    <w:rsid w:val="00C0428B"/>
    <w:rsid w:val="00C0642E"/>
    <w:rsid w:val="00C43A02"/>
    <w:rsid w:val="00C451A5"/>
    <w:rsid w:val="00C4712C"/>
    <w:rsid w:val="00C50616"/>
    <w:rsid w:val="00C613B6"/>
    <w:rsid w:val="00C73380"/>
    <w:rsid w:val="00C765B7"/>
    <w:rsid w:val="00CA4ED2"/>
    <w:rsid w:val="00CB3D79"/>
    <w:rsid w:val="00CD4317"/>
    <w:rsid w:val="00CF5FB0"/>
    <w:rsid w:val="00CF7F56"/>
    <w:rsid w:val="00D1045C"/>
    <w:rsid w:val="00D106F9"/>
    <w:rsid w:val="00D26C10"/>
    <w:rsid w:val="00D34E5E"/>
    <w:rsid w:val="00D36B4F"/>
    <w:rsid w:val="00D45211"/>
    <w:rsid w:val="00D7311C"/>
    <w:rsid w:val="00D73A88"/>
    <w:rsid w:val="00D74FF3"/>
    <w:rsid w:val="00D75454"/>
    <w:rsid w:val="00D84055"/>
    <w:rsid w:val="00D84AC4"/>
    <w:rsid w:val="00D86478"/>
    <w:rsid w:val="00D92264"/>
    <w:rsid w:val="00DA0B71"/>
    <w:rsid w:val="00DA2947"/>
    <w:rsid w:val="00DA6B1C"/>
    <w:rsid w:val="00DB29B8"/>
    <w:rsid w:val="00DB6197"/>
    <w:rsid w:val="00DC05AA"/>
    <w:rsid w:val="00DC4B47"/>
    <w:rsid w:val="00DD0E75"/>
    <w:rsid w:val="00DD4CE2"/>
    <w:rsid w:val="00DD5C9A"/>
    <w:rsid w:val="00DE46E2"/>
    <w:rsid w:val="00DE6352"/>
    <w:rsid w:val="00DF0227"/>
    <w:rsid w:val="00DF09F6"/>
    <w:rsid w:val="00DF312E"/>
    <w:rsid w:val="00DF4E04"/>
    <w:rsid w:val="00DF6F69"/>
    <w:rsid w:val="00E14D05"/>
    <w:rsid w:val="00E17905"/>
    <w:rsid w:val="00E20FA9"/>
    <w:rsid w:val="00E25B51"/>
    <w:rsid w:val="00E52CD9"/>
    <w:rsid w:val="00E53E2C"/>
    <w:rsid w:val="00E55935"/>
    <w:rsid w:val="00E736D8"/>
    <w:rsid w:val="00E9186E"/>
    <w:rsid w:val="00E95DC3"/>
    <w:rsid w:val="00E96946"/>
    <w:rsid w:val="00EB540F"/>
    <w:rsid w:val="00ED6AAF"/>
    <w:rsid w:val="00ED7F5A"/>
    <w:rsid w:val="00EE6FBB"/>
    <w:rsid w:val="00EF11E3"/>
    <w:rsid w:val="00EF208B"/>
    <w:rsid w:val="00EF3691"/>
    <w:rsid w:val="00EF76E9"/>
    <w:rsid w:val="00F03844"/>
    <w:rsid w:val="00F1265B"/>
    <w:rsid w:val="00F14FB7"/>
    <w:rsid w:val="00F20B38"/>
    <w:rsid w:val="00F23486"/>
    <w:rsid w:val="00F23D97"/>
    <w:rsid w:val="00F273C9"/>
    <w:rsid w:val="00F37640"/>
    <w:rsid w:val="00F51934"/>
    <w:rsid w:val="00F51FCF"/>
    <w:rsid w:val="00F52F36"/>
    <w:rsid w:val="00F57D54"/>
    <w:rsid w:val="00F66308"/>
    <w:rsid w:val="00F67503"/>
    <w:rsid w:val="00F67957"/>
    <w:rsid w:val="00F96C79"/>
    <w:rsid w:val="00FB282D"/>
    <w:rsid w:val="00FB2CD2"/>
    <w:rsid w:val="00FB49DB"/>
    <w:rsid w:val="00FC6B08"/>
    <w:rsid w:val="00FC7342"/>
    <w:rsid w:val="00FE2461"/>
    <w:rsid w:val="00FE7394"/>
    <w:rsid w:val="00FF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49A28"/>
  <w15:chartTrackingRefBased/>
  <w15:docId w15:val="{C6EC26B2-89A0-4744-96D1-FA1B996C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616"/>
    <w:rPr>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2985"/>
    <w:pPr>
      <w:tabs>
        <w:tab w:val="center" w:pos="4680"/>
        <w:tab w:val="right" w:pos="9360"/>
      </w:tabs>
    </w:pPr>
  </w:style>
  <w:style w:type="character" w:customStyle="1" w:styleId="HeaderChar">
    <w:name w:val="Header Char"/>
    <w:link w:val="Header"/>
    <w:rsid w:val="006B2985"/>
    <w:rPr>
      <w:sz w:val="32"/>
      <w:szCs w:val="32"/>
      <w:lang w:eastAsia="zh-CN"/>
    </w:rPr>
  </w:style>
  <w:style w:type="paragraph" w:styleId="Footer">
    <w:name w:val="footer"/>
    <w:basedOn w:val="Normal"/>
    <w:link w:val="FooterChar"/>
    <w:rsid w:val="006B2985"/>
    <w:pPr>
      <w:tabs>
        <w:tab w:val="center" w:pos="4680"/>
        <w:tab w:val="right" w:pos="9360"/>
      </w:tabs>
    </w:pPr>
  </w:style>
  <w:style w:type="character" w:customStyle="1" w:styleId="FooterChar">
    <w:name w:val="Footer Char"/>
    <w:link w:val="Footer"/>
    <w:rsid w:val="006B2985"/>
    <w:rPr>
      <w:sz w:val="32"/>
      <w:szCs w:val="32"/>
      <w:lang w:eastAsia="zh-CN"/>
    </w:rPr>
  </w:style>
  <w:style w:type="character" w:styleId="PageNumber">
    <w:name w:val="page number"/>
    <w:basedOn w:val="DefaultParagraphFont"/>
    <w:unhideWhenUsed/>
    <w:rsid w:val="006B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50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DC7F-388D-4C69-BC8B-1E2AB27A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9</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lt;egyptian hak&gt;</Company>
  <LinksUpToDate>false</LinksUpToDate>
  <CharactersWithSpaces>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Admin</dc:creator>
  <cp:keywords/>
  <dc:description/>
  <cp:lastModifiedBy>Hanh Phap</cp:lastModifiedBy>
  <cp:revision>4</cp:revision>
  <dcterms:created xsi:type="dcterms:W3CDTF">2024-05-07T08:27:00Z</dcterms:created>
  <dcterms:modified xsi:type="dcterms:W3CDTF">2024-05-18T14:21:00Z</dcterms:modified>
</cp:coreProperties>
</file>